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A7E0"/>
          <w:spacing w:val="-2"/>
          <w:sz w:val="36"/>
        </w:rPr>
        <w:id w:val="-2035110473"/>
        <w:docPartObj>
          <w:docPartGallery w:val="Cover Pages"/>
          <w:docPartUnique/>
        </w:docPartObj>
      </w:sdtPr>
      <w:sdtEndPr/>
      <w:sdtContent>
        <w:p w14:paraId="3AE65CB0" w14:textId="790CDF67" w:rsidR="001941D6" w:rsidRPr="001941D6" w:rsidRDefault="00836093" w:rsidP="001941D6">
          <w:pPr>
            <w:jc w:val="center"/>
            <w:rPr>
              <w:color w:val="FFFFFF" w:themeColor="background1"/>
              <w:sz w:val="72"/>
              <w:szCs w:val="72"/>
            </w:rPr>
          </w:pPr>
          <w:r>
            <w:rPr>
              <w:noProof/>
            </w:rPr>
            <w:pict w14:anchorId="7F38AD3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4.55pt;margin-top:207.2pt;width:417.9pt;height:219.05pt;z-index:25166438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black [3213]">
                <v:textbox>
                  <w:txbxContent>
                    <w:p w14:paraId="50DFCBCE" w14:textId="68730FCB" w:rsidR="00D96118" w:rsidRDefault="00D96118">
                      <w:r w:rsidRPr="00D96118">
                        <w:rPr>
                          <w:noProof/>
                        </w:rPr>
                        <w:drawing>
                          <wp:inline distT="0" distB="0" distL="0" distR="0" wp14:anchorId="346164BE" wp14:editId="22F03408">
                            <wp:extent cx="5224916" cy="2694561"/>
                            <wp:effectExtent l="0" t="0" r="0" b="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6755" cy="2710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78DC7EF7">
              <v:shape id="Tekstboks 2" o:spid="_x0000_s1035" type="#_x0000_t202" style="position:absolute;left:0;text-align:left;margin-left:.8pt;margin-top:-16pt;width:449.95pt;height:194.9pt;z-index:25166028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black [3213]">
                <v:textbox>
                  <w:txbxContent>
                    <w:p w14:paraId="10166AC5" w14:textId="39ADD09B" w:rsidR="00400860" w:rsidRDefault="00400860" w:rsidP="00400860">
                      <w:pPr>
                        <w:shd w:val="clear" w:color="auto" w:fill="000000" w:themeFill="text1"/>
                      </w:pP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4E206E23">
              <v:shape id="_x0000_s1036" type="#_x0000_t202" style="position:absolute;left:0;text-align:left;margin-left:-6.6pt;margin-top:.25pt;width:448.95pt;height:182.45pt;z-index:25166233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black [3213]">
                <v:textbox style="mso-next-textbox:#_x0000_s1036">
                  <w:txbxContent>
                    <w:p w14:paraId="27492545" w14:textId="6AD4A15C" w:rsidR="00694BB6" w:rsidRPr="00694BB6" w:rsidRDefault="00694BB6" w:rsidP="00694BB6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948A54" w:themeColor="background2" w:themeShade="80"/>
                          <w:sz w:val="56"/>
                          <w:szCs w:val="56"/>
                        </w:rPr>
                      </w:pPr>
                      <w:r w:rsidRPr="00694BB6">
                        <w:rPr>
                          <w:b/>
                          <w:bCs/>
                          <w:color w:val="948A54" w:themeColor="background2" w:themeShade="80"/>
                          <w:sz w:val="56"/>
                          <w:szCs w:val="56"/>
                        </w:rPr>
                        <w:t>Plan for helhetlig og systematisk arbeid med samfunnssikkerhet og beredskap i XX kommune</w:t>
                      </w:r>
                    </w:p>
                  </w:txbxContent>
                </v:textbox>
                <w10:wrap type="square"/>
              </v:shape>
            </w:pict>
          </w:r>
          <w:r w:rsidR="001941D6" w:rsidRPr="001941D6">
            <w:rPr>
              <w:color w:val="FFFFFF" w:themeColor="background1"/>
              <w:sz w:val="72"/>
              <w:szCs w:val="72"/>
            </w:rPr>
            <w:t xml:space="preserve">Plan for helhetlig og </w:t>
          </w:r>
        </w:p>
        <w:p w14:paraId="327EADF2" w14:textId="77777777" w:rsidR="001941D6" w:rsidRPr="001941D6" w:rsidRDefault="001941D6" w:rsidP="001941D6">
          <w:pPr>
            <w:jc w:val="center"/>
            <w:rPr>
              <w:color w:val="FFFFFF" w:themeColor="background1"/>
              <w:sz w:val="72"/>
              <w:szCs w:val="72"/>
            </w:rPr>
          </w:pPr>
          <w:r w:rsidRPr="001941D6">
            <w:rPr>
              <w:color w:val="FFFFFF" w:themeColor="background1"/>
              <w:sz w:val="72"/>
              <w:szCs w:val="72"/>
            </w:rPr>
            <w:t xml:space="preserve">systematisk arbeid </w:t>
          </w:r>
        </w:p>
        <w:p w14:paraId="40E3E6DE" w14:textId="77777777" w:rsidR="001941D6" w:rsidRPr="001941D6" w:rsidRDefault="001941D6" w:rsidP="001941D6">
          <w:pPr>
            <w:jc w:val="center"/>
            <w:rPr>
              <w:color w:val="FFFFFF" w:themeColor="background1"/>
              <w:sz w:val="72"/>
              <w:szCs w:val="72"/>
            </w:rPr>
          </w:pPr>
          <w:r w:rsidRPr="001941D6">
            <w:rPr>
              <w:color w:val="FFFFFF" w:themeColor="background1"/>
              <w:sz w:val="72"/>
              <w:szCs w:val="72"/>
            </w:rPr>
            <w:t xml:space="preserve">med samfunnssikkerhet </w:t>
          </w:r>
        </w:p>
        <w:p w14:paraId="021CB735" w14:textId="77777777" w:rsidR="001941D6" w:rsidRPr="001941D6" w:rsidRDefault="001941D6" w:rsidP="001941D6">
          <w:pPr>
            <w:jc w:val="center"/>
            <w:rPr>
              <w:color w:val="FFFFFF" w:themeColor="background1"/>
              <w:sz w:val="72"/>
              <w:szCs w:val="72"/>
            </w:rPr>
          </w:pPr>
          <w:r w:rsidRPr="001941D6">
            <w:rPr>
              <w:color w:val="FFFFFF" w:themeColor="background1"/>
              <w:sz w:val="72"/>
              <w:szCs w:val="72"/>
            </w:rPr>
            <w:t>og beredskap i XX kommune</w:t>
          </w:r>
        </w:p>
        <w:p w14:paraId="5ED1FB1B" w14:textId="21E7A97A" w:rsidR="00D96118" w:rsidRDefault="00836093" w:rsidP="00B808BA">
          <w:pPr>
            <w:rPr>
              <w:b/>
              <w:color w:val="00A7E0"/>
              <w:spacing w:val="-2"/>
              <w:sz w:val="36"/>
            </w:rPr>
          </w:pPr>
          <w:r>
            <w:rPr>
              <w:noProof/>
            </w:rPr>
            <w:pict w14:anchorId="29887BB1">
              <v:group id="Gruppe 11" o:spid="_x0000_s1029" style="position:absolute;margin-left:0;margin-top:0;width:576.15pt;height:814.7pt;z-index:251658239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AiFtrDGAwAAwg4AAA4AAAAAAAAAAAAAAAAA&#10;LgIAAGRycy9lMm9Eb2MueG1sUEsBAi0AFAAGAAgAAAAhAJD4gQvaAAAABwEAAA8AAAAAAAAAAAAA&#10;AAAAIAYAAGRycy9kb3ducmV2LnhtbFBLBQYAAAAABAAEAPMAAAAnBwAAAAA=&#10;">
                <v:rect id="Rektangel 33" o:spid="_x0000_s1030" style="position:absolute;left:2286;width:66294;height:914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<v:textbox style="mso-next-textbox:#Rektangel 33" inset="36pt,1in,1in,208.8pt">
                    <w:txbxContent>
                      <w:sdt>
                        <w:sdtPr>
                          <w:rPr>
                            <w:i/>
                            <w:iCs/>
                            <w:color w:val="C4BC96" w:themeColor="background2" w:themeShade="BF"/>
                            <w:sz w:val="28"/>
                            <w:szCs w:val="28"/>
                          </w:rPr>
                          <w:alias w:val="Undertittel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F0FEA2E" w14:textId="7408CCDA" w:rsidR="00977E66" w:rsidRPr="00D96118" w:rsidRDefault="00A25FD4" w:rsidP="00D96118">
                            <w:pPr>
                              <w:jc w:val="center"/>
                              <w:rPr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808BA">
                              <w:rPr>
                                <w:i/>
                                <w:iCs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Dette er kun en mal med tips for inspirasjon til bruk for kommunene i sitt samfunnssikkerhets- og beredskapsarbeid, og på ingen måte fasit.</w:t>
                            </w:r>
                            <w:r w:rsidR="00D96118" w:rsidRPr="00B808BA">
                              <w:rPr>
                                <w:i/>
                                <w:iCs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8BA">
                              <w:rPr>
                                <w:i/>
                                <w:iCs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Vi har hentet inspirasjon fra flere kommuner i dette eksempelet.</w:t>
                            </w:r>
                          </w:p>
                        </w:sdtContent>
                      </w:sdt>
                    </w:txbxContent>
                  </v:textbox>
                </v:rect>
                <v:rect id="Rektangel 34" o:spid="_x0000_s1031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<v:shape id="Tekstboks 35" o:spid="_x0000_s1032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Tekstboks 35" inset="36pt,0,1in,0">
                    <w:txbxContent>
                      <w:p w14:paraId="192055AC" w14:textId="63660493" w:rsidR="00977E66" w:rsidRDefault="00977E66">
                        <w:pPr>
                          <w:pStyle w:val="Ingenmellomrom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6B7F57">
            <w:rPr>
              <w:b/>
              <w:noProof/>
              <w:color w:val="00A7E0"/>
              <w:spacing w:val="-2"/>
              <w:sz w:val="36"/>
            </w:rPr>
            <w:drawing>
              <wp:inline distT="0" distB="0" distL="0" distR="0" wp14:anchorId="09E772F7" wp14:editId="492B6978">
                <wp:extent cx="3695700" cy="1016000"/>
                <wp:effectExtent l="0" t="0" r="0" b="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0" cy="10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77E66">
            <w:rPr>
              <w:b/>
              <w:color w:val="00A7E0"/>
              <w:spacing w:val="-2"/>
              <w:sz w:val="36"/>
            </w:rPr>
            <w:br w:type="page"/>
          </w:r>
        </w:p>
      </w:sdtContent>
    </w:sdt>
    <w:p w14:paraId="6CB626CF" w14:textId="648302D0" w:rsidR="008305E5" w:rsidRPr="00476301" w:rsidRDefault="00E51058">
      <w:pPr>
        <w:spacing w:before="77"/>
        <w:ind w:left="102"/>
        <w:rPr>
          <w:b/>
          <w:sz w:val="36"/>
        </w:rPr>
      </w:pPr>
      <w:r w:rsidRPr="00476301">
        <w:rPr>
          <w:b/>
          <w:color w:val="00A7E0"/>
          <w:spacing w:val="-2"/>
          <w:sz w:val="36"/>
        </w:rPr>
        <w:lastRenderedPageBreak/>
        <w:t>Innhold</w:t>
      </w:r>
    </w:p>
    <w:sdt>
      <w:sdtPr>
        <w:rPr>
          <w:b w:val="0"/>
          <w:bCs w:val="0"/>
          <w:lang w:val="nb-NO"/>
        </w:rPr>
        <w:id w:val="664516918"/>
        <w:docPartObj>
          <w:docPartGallery w:val="Table of Contents"/>
          <w:docPartUnique/>
        </w:docPartObj>
      </w:sdtPr>
      <w:sdtEndPr/>
      <w:sdtContent>
        <w:p w14:paraId="11228FF9" w14:textId="47C193F4" w:rsidR="00836093" w:rsidRDefault="00E51058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r w:rsidRPr="00476301">
            <w:rPr>
              <w:lang w:val="nb-NO"/>
            </w:rPr>
            <w:fldChar w:fldCharType="begin"/>
          </w:r>
          <w:r w:rsidRPr="00476301">
            <w:rPr>
              <w:lang w:val="nb-NO"/>
            </w:rPr>
            <w:instrText xml:space="preserve">TOC \o "1-2" \h \z \u </w:instrText>
          </w:r>
          <w:r w:rsidRPr="00476301">
            <w:rPr>
              <w:lang w:val="nb-NO"/>
            </w:rPr>
            <w:fldChar w:fldCharType="separate"/>
          </w:r>
          <w:hyperlink w:anchor="_Toc119062087" w:history="1">
            <w:r w:rsidR="00836093" w:rsidRPr="004720B7">
              <w:rPr>
                <w:rStyle w:val="Hyperkobling"/>
                <w:noProof/>
                <w:w w:val="99"/>
              </w:rPr>
              <w:t>1</w:t>
            </w:r>
            <w:r w:rsidR="0083609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="00836093" w:rsidRPr="004720B7">
              <w:rPr>
                <w:rStyle w:val="Hyperkobling"/>
                <w:noProof/>
                <w:spacing w:val="-2"/>
                <w:lang w:val="nb-NO"/>
              </w:rPr>
              <w:t>Innledning</w:t>
            </w:r>
            <w:r w:rsidR="00836093">
              <w:rPr>
                <w:noProof/>
                <w:webHidden/>
              </w:rPr>
              <w:tab/>
            </w:r>
            <w:r w:rsidR="00836093">
              <w:rPr>
                <w:noProof/>
                <w:webHidden/>
              </w:rPr>
              <w:fldChar w:fldCharType="begin"/>
            </w:r>
            <w:r w:rsidR="00836093">
              <w:rPr>
                <w:noProof/>
                <w:webHidden/>
              </w:rPr>
              <w:instrText xml:space="preserve"> PAGEREF _Toc119062087 \h </w:instrText>
            </w:r>
            <w:r w:rsidR="00836093">
              <w:rPr>
                <w:noProof/>
                <w:webHidden/>
              </w:rPr>
            </w:r>
            <w:r w:rsidR="00836093">
              <w:rPr>
                <w:noProof/>
                <w:webHidden/>
              </w:rPr>
              <w:fldChar w:fldCharType="separate"/>
            </w:r>
            <w:r w:rsidR="00836093">
              <w:rPr>
                <w:noProof/>
                <w:webHidden/>
              </w:rPr>
              <w:t>4</w:t>
            </w:r>
            <w:r w:rsidR="00836093">
              <w:rPr>
                <w:noProof/>
                <w:webHidden/>
              </w:rPr>
              <w:fldChar w:fldCharType="end"/>
            </w:r>
          </w:hyperlink>
        </w:p>
        <w:p w14:paraId="75FA08EA" w14:textId="3B217862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088" w:history="1">
            <w:r w:rsidRPr="004720B7">
              <w:rPr>
                <w:rStyle w:val="Hyperkobling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Mål og 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E176" w14:textId="4F4D153B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089" w:history="1">
            <w:r w:rsidRPr="004720B7">
              <w:rPr>
                <w:rStyle w:val="Hyperkobling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Krav</w:t>
            </w:r>
            <w:r w:rsidRPr="004720B7">
              <w:rPr>
                <w:rStyle w:val="Hyperkobling"/>
                <w:noProof/>
                <w:spacing w:val="-10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til</w:t>
            </w:r>
            <w:r w:rsidRPr="004720B7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ystematisk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beredskap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276F" w14:textId="293C8700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0" w:history="1">
            <w:r w:rsidRPr="004720B7">
              <w:rPr>
                <w:rStyle w:val="Hyperkobling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B6AC" w14:textId="7BC23FB2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1" w:history="1">
            <w:r w:rsidRPr="004720B7">
              <w:rPr>
                <w:rStyle w:val="Hyperkobling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Helhetlig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risiko-</w:t>
            </w:r>
            <w:r w:rsidRPr="004720B7">
              <w:rPr>
                <w:rStyle w:val="Hyperkobling"/>
                <w:noProof/>
                <w:spacing w:val="-6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sårbarhe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CD29" w14:textId="1E7DD557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2" w:history="1">
            <w:r w:rsidRPr="004720B7">
              <w:rPr>
                <w:rStyle w:val="Hyperkobling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Helhetlig</w:t>
            </w:r>
            <w:r w:rsidRPr="004720B7">
              <w:rPr>
                <w:rStyle w:val="Hyperkobling"/>
                <w:noProof/>
                <w:spacing w:val="-6"/>
                <w:lang w:val="nb-NO"/>
              </w:rPr>
              <w:t xml:space="preserve"> og systematisk </w:t>
            </w:r>
            <w:r w:rsidRPr="004720B7">
              <w:rPr>
                <w:rStyle w:val="Hyperkobling"/>
                <w:noProof/>
                <w:lang w:val="nb-NO"/>
              </w:rPr>
              <w:t>samfunnssikkerhets-</w:t>
            </w:r>
            <w:r w:rsidRPr="004720B7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7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beredskap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6E39" w14:textId="2E91D63E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3" w:history="1">
            <w:r w:rsidRPr="004720B7">
              <w:rPr>
                <w:rStyle w:val="Hyperkobling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Beredskap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2964" w14:textId="6B09DD34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4" w:history="1">
            <w:r w:rsidRPr="004720B7">
              <w:rPr>
                <w:rStyle w:val="Hyperkobling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Interkommunalt</w:t>
            </w:r>
            <w:r w:rsidRPr="004720B7">
              <w:rPr>
                <w:rStyle w:val="Hyperkobling"/>
                <w:noProof/>
                <w:spacing w:val="-8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D35E" w14:textId="4D4F8C41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5" w:history="1">
            <w:r w:rsidRPr="004720B7">
              <w:rPr>
                <w:rStyle w:val="Hyperkobling"/>
                <w:noProof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Oppdatering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3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A8AC" w14:textId="48BE5CCD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6" w:history="1">
            <w:r w:rsidRPr="004720B7">
              <w:rPr>
                <w:rStyle w:val="Hyperkobling"/>
                <w:noProof/>
                <w:w w:val="99"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Øvelser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 xml:space="preserve"> 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9B0F" w14:textId="2D0EB14B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7" w:history="1">
            <w:r w:rsidRPr="004720B7">
              <w:rPr>
                <w:rStyle w:val="Hyperkobling"/>
                <w:noProof/>
                <w:w w:val="99"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Evaluering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av</w:t>
            </w:r>
            <w:r w:rsidRPr="004720B7">
              <w:rPr>
                <w:rStyle w:val="Hyperkobling"/>
                <w:noProof/>
                <w:spacing w:val="-6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øvelser</w:t>
            </w:r>
            <w:r w:rsidRPr="004720B7">
              <w:rPr>
                <w:rStyle w:val="Hyperkobling"/>
                <w:noProof/>
                <w:spacing w:val="1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h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80B7" w14:textId="4F8C1121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8" w:history="1">
            <w:r w:rsidRPr="004720B7">
              <w:rPr>
                <w:rStyle w:val="Hyperkobling"/>
                <w:noProof/>
                <w:w w:val="99"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C678" w14:textId="02DBAF4A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099" w:history="1">
            <w:r w:rsidRPr="004720B7">
              <w:rPr>
                <w:rStyle w:val="Hyperkobling"/>
                <w:noProof/>
                <w:w w:val="99"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>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C934" w14:textId="6E0437D5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100" w:history="1">
            <w:r w:rsidRPr="004720B7">
              <w:rPr>
                <w:rStyle w:val="Hyperkobling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Handlingsplan / tiltaksplan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for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20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A10A" w14:textId="025B204D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01" w:history="1">
            <w:r w:rsidRPr="004720B7">
              <w:rPr>
                <w:rStyle w:val="Hyperkobling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Tiltak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om</w:t>
            </w:r>
            <w:r w:rsidRPr="004720B7">
              <w:rPr>
                <w:rStyle w:val="Hyperkobling"/>
                <w:noProof/>
                <w:spacing w:val="-1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kriseledelsen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er</w:t>
            </w:r>
            <w:r w:rsidRPr="004720B7">
              <w:rPr>
                <w:rStyle w:val="Hyperkobling"/>
                <w:noProof/>
                <w:spacing w:val="-2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ansvarlige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CB9B" w14:textId="5D8CD304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02" w:history="1">
            <w:r w:rsidRPr="004720B7">
              <w:rPr>
                <w:rStyle w:val="Hyperkobling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Tiltak</w:t>
            </w:r>
            <w:r w:rsidRPr="004720B7">
              <w:rPr>
                <w:rStyle w:val="Hyperkobling"/>
                <w:noProof/>
                <w:spacing w:val="-8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om</w:t>
            </w:r>
            <w:r w:rsidRPr="004720B7">
              <w:rPr>
                <w:rStyle w:val="Hyperkobling"/>
                <w:noProof/>
                <w:spacing w:val="-7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beredskapskoordinator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er</w:t>
            </w:r>
            <w:r w:rsidRPr="004720B7">
              <w:rPr>
                <w:rStyle w:val="Hyperkobling"/>
                <w:noProof/>
                <w:spacing w:val="-8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ansvarlig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E461" w14:textId="57E842C6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03" w:history="1">
            <w:r w:rsidRPr="004720B7">
              <w:rPr>
                <w:rStyle w:val="Hyperkobling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Tiltak</w:t>
            </w:r>
            <w:r w:rsidRPr="004720B7">
              <w:rPr>
                <w:rStyle w:val="Hyperkobling"/>
                <w:noProof/>
                <w:spacing w:val="-9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om</w:t>
            </w:r>
            <w:r w:rsidRPr="004720B7">
              <w:rPr>
                <w:rStyle w:val="Hyperkobling"/>
                <w:noProof/>
                <w:spacing w:val="-10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administrasjonsavdelinga er ansvarlig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4CBB" w14:textId="5AED03EF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04" w:history="1">
            <w:r w:rsidRPr="004720B7">
              <w:rPr>
                <w:rStyle w:val="Hyperkobling"/>
                <w:noProof/>
                <w:w w:val="99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Tiltak</w:t>
            </w:r>
            <w:r w:rsidRPr="004720B7">
              <w:rPr>
                <w:rStyle w:val="Hyperkobling"/>
                <w:noProof/>
                <w:spacing w:val="-6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om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ppvekst-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7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utdanningsavdelinga</w:t>
            </w:r>
            <w:r w:rsidRPr="004720B7">
              <w:rPr>
                <w:rStyle w:val="Hyperkobling"/>
                <w:noProof/>
                <w:spacing w:val="-8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er ansvarlig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8690" w14:textId="66381645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05" w:history="1">
            <w:r w:rsidRPr="004720B7">
              <w:rPr>
                <w:rStyle w:val="Hyperkobling"/>
                <w:noProof/>
                <w:w w:val="99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Tiltak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om</w:t>
            </w:r>
            <w:r w:rsidRPr="004720B7">
              <w:rPr>
                <w:rStyle w:val="Hyperkobling"/>
                <w:noProof/>
                <w:spacing w:val="-3"/>
                <w:lang w:val="nb-NO"/>
              </w:rPr>
              <w:t xml:space="preserve"> h</w:t>
            </w:r>
            <w:r w:rsidRPr="004720B7">
              <w:rPr>
                <w:rStyle w:val="Hyperkobling"/>
                <w:noProof/>
                <w:lang w:val="nb-NO"/>
              </w:rPr>
              <w:t>else-</w:t>
            </w:r>
            <w:r w:rsidRPr="004720B7">
              <w:rPr>
                <w:rStyle w:val="Hyperkobling"/>
                <w:noProof/>
                <w:spacing w:val="-7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g</w:t>
            </w:r>
            <w:r w:rsidRPr="004720B7">
              <w:rPr>
                <w:rStyle w:val="Hyperkobling"/>
                <w:noProof/>
                <w:spacing w:val="-7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omsorgsavdelinga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er ansvarlig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19FB" w14:textId="60431086" w:rsidR="00836093" w:rsidRDefault="00836093">
          <w:pPr>
            <w:pStyle w:val="INNH2"/>
            <w:tabs>
              <w:tab w:val="left" w:pos="880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06" w:history="1">
            <w:r w:rsidRPr="004720B7">
              <w:rPr>
                <w:rStyle w:val="Hyperkobling"/>
                <w:noProof/>
                <w:w w:val="99"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Tiltak</w:t>
            </w:r>
            <w:r w:rsidRPr="004720B7">
              <w:rPr>
                <w:rStyle w:val="Hyperkobling"/>
                <w:noProof/>
                <w:spacing w:val="-6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som plan, miljø og utviklingsavdelinga</w:t>
            </w:r>
            <w:r w:rsidRPr="004720B7">
              <w:rPr>
                <w:rStyle w:val="Hyperkobling"/>
                <w:noProof/>
                <w:spacing w:val="-4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er ansvarlig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7996" w14:textId="023BACB0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107" w:history="1">
            <w:r w:rsidRPr="004720B7">
              <w:rPr>
                <w:rStyle w:val="Hyperkobling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Opplæringsplan</w:t>
            </w:r>
            <w:r w:rsidRPr="004720B7">
              <w:rPr>
                <w:rStyle w:val="Hyperkobling"/>
                <w:noProof/>
                <w:spacing w:val="-7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for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20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73AB" w14:textId="573D8CED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108" w:history="1">
            <w:r w:rsidRPr="004720B7">
              <w:rPr>
                <w:rStyle w:val="Hyperkobling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Øvingsplan</w:t>
            </w:r>
            <w:r w:rsidRPr="004720B7">
              <w:rPr>
                <w:rStyle w:val="Hyperkobling"/>
                <w:noProof/>
                <w:spacing w:val="-6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for</w:t>
            </w:r>
            <w:r w:rsidRPr="004720B7">
              <w:rPr>
                <w:rStyle w:val="Hyperkobling"/>
                <w:noProof/>
                <w:spacing w:val="-5"/>
                <w:lang w:val="nb-NO"/>
              </w:rPr>
              <w:t xml:space="preserve"> </w:t>
            </w:r>
            <w:r w:rsidRPr="004720B7">
              <w:rPr>
                <w:rStyle w:val="Hyperkobling"/>
                <w:noProof/>
                <w:lang w:val="nb-NO"/>
              </w:rPr>
              <w:t>20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2A7C" w14:textId="5362E0B9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109" w:history="1">
            <w:r w:rsidRPr="004720B7">
              <w:rPr>
                <w:rStyle w:val="Hyperkobling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Intern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95D6" w14:textId="2A5E47BA" w:rsidR="00836093" w:rsidRDefault="00836093">
          <w:pPr>
            <w:pStyle w:val="INNH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nb-NO" w:eastAsia="nb-NO"/>
            </w:rPr>
          </w:pPr>
          <w:hyperlink w:anchor="_Toc119062110" w:history="1">
            <w:r w:rsidRPr="004720B7">
              <w:rPr>
                <w:rStyle w:val="Hyperkobling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nb-NO" w:eastAsia="nb-NO"/>
              </w:rPr>
              <w:tab/>
            </w:r>
            <w:r w:rsidRPr="004720B7">
              <w:rPr>
                <w:rStyle w:val="Hyperkobling"/>
                <w:noProof/>
                <w:lang w:val="nb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14D3" w14:textId="46398F84" w:rsidR="00836093" w:rsidRDefault="00836093">
          <w:pPr>
            <w:pStyle w:val="INNH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11" w:history="1">
            <w:r w:rsidRPr="004720B7">
              <w:rPr>
                <w:rStyle w:val="Hyperkobling"/>
                <w:rFonts w:ascii="ArialMT" w:hAnsi="ArialMT"/>
                <w:noProof/>
                <w:lang w:val="nb-NO"/>
              </w:rPr>
              <w:t xml:space="preserve">Vedlegg 1. </w:t>
            </w:r>
            <w:r w:rsidRPr="004720B7">
              <w:rPr>
                <w:rStyle w:val="Hyperkobling"/>
                <w:noProof/>
              </w:rPr>
              <w:t>Eksempler på årshjul / oversikt over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B394" w14:textId="6DA20D30" w:rsidR="00836093" w:rsidRDefault="00836093">
          <w:pPr>
            <w:pStyle w:val="INNH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9062112" w:history="1">
            <w:r w:rsidRPr="004720B7">
              <w:rPr>
                <w:rStyle w:val="Hyperkobling"/>
                <w:rFonts w:ascii="ArialMT" w:hAnsi="ArialMT"/>
                <w:noProof/>
              </w:rPr>
              <w:t>Vedlegg 2. Eksempel på evaluerings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17B3" w14:textId="71B0EED5" w:rsidR="008305E5" w:rsidRPr="00476301" w:rsidRDefault="00E51058">
          <w:r w:rsidRPr="00476301">
            <w:fldChar w:fldCharType="end"/>
          </w:r>
        </w:p>
      </w:sdtContent>
    </w:sdt>
    <w:p w14:paraId="5D0BEB2B" w14:textId="69384AF7" w:rsidR="008305E5" w:rsidRPr="00476301" w:rsidRDefault="008305E5">
      <w:pPr>
        <w:sectPr w:rsidR="008305E5" w:rsidRPr="00476301">
          <w:footerReference w:type="default" r:id="rId10"/>
          <w:pgSz w:w="11910" w:h="16840"/>
          <w:pgMar w:top="1600" w:right="1120" w:bottom="660" w:left="1600" w:header="0" w:footer="472" w:gutter="0"/>
          <w:pgNumType w:start="2"/>
          <w:cols w:space="708"/>
        </w:sectPr>
      </w:pPr>
    </w:p>
    <w:p w14:paraId="2D49B2DB" w14:textId="77777777" w:rsidR="008305E5" w:rsidRPr="00476301" w:rsidRDefault="00E51058">
      <w:pPr>
        <w:pStyle w:val="Overskrift1"/>
        <w:numPr>
          <w:ilvl w:val="0"/>
          <w:numId w:val="10"/>
        </w:numPr>
        <w:tabs>
          <w:tab w:val="left" w:pos="534"/>
        </w:tabs>
        <w:spacing w:before="77"/>
        <w:rPr>
          <w:lang w:val="nb-NO"/>
        </w:rPr>
      </w:pPr>
      <w:bookmarkStart w:id="0" w:name="_Toc119062087"/>
      <w:r w:rsidRPr="00476301">
        <w:rPr>
          <w:color w:val="00A7E0"/>
          <w:spacing w:val="-2"/>
          <w:lang w:val="nb-NO"/>
        </w:rPr>
        <w:lastRenderedPageBreak/>
        <w:t>Innledning</w:t>
      </w:r>
      <w:bookmarkEnd w:id="0"/>
    </w:p>
    <w:p w14:paraId="3FD1B458" w14:textId="6B0075E6" w:rsidR="007F1613" w:rsidRPr="00476301" w:rsidRDefault="007F1613">
      <w:pPr>
        <w:pStyle w:val="Brdtekst"/>
        <w:rPr>
          <w:sz w:val="24"/>
          <w:lang w:val="nb-NO"/>
        </w:rPr>
      </w:pPr>
    </w:p>
    <w:p w14:paraId="4CB71D08" w14:textId="77777777" w:rsidR="00BF10FB" w:rsidRPr="00AE43C6" w:rsidRDefault="007F1613" w:rsidP="007F1613">
      <w:pPr>
        <w:pStyle w:val="Brdtekst"/>
        <w:rPr>
          <w:color w:val="000000"/>
          <w:lang w:val="nb-NO"/>
        </w:rPr>
      </w:pPr>
      <w:r w:rsidRPr="00AE43C6">
        <w:rPr>
          <w:b/>
          <w:bCs/>
          <w:color w:val="000000"/>
          <w:lang w:val="nb-NO"/>
        </w:rPr>
        <w:t>Krav om helhetlig og systematisk samfunnssikkerhetsarbeid</w:t>
      </w:r>
      <w:r w:rsidRPr="00AE43C6">
        <w:rPr>
          <w:b/>
          <w:bCs/>
          <w:color w:val="000000"/>
          <w:lang w:val="nb-NO"/>
        </w:rPr>
        <w:br/>
      </w:r>
      <w:r w:rsidRPr="00AE43C6">
        <w:rPr>
          <w:color w:val="000000"/>
          <w:lang w:val="nb-NO"/>
        </w:rPr>
        <w:t>Et viktig formål med forskrift om kommunal beredskapsplikt er å sikre at kommunen jobber</w:t>
      </w:r>
      <w:r w:rsidRPr="00AE43C6">
        <w:rPr>
          <w:color w:val="000000"/>
          <w:lang w:val="nb-NO"/>
        </w:rPr>
        <w:br/>
        <w:t>«helhetlig og systematisk med samfunnssikkerhetsarbeidet på tvers av sektorer i kommunen», jf. § 1.</w:t>
      </w:r>
    </w:p>
    <w:p w14:paraId="15AE303C" w14:textId="4AAFB7E9" w:rsidR="007F1613" w:rsidRPr="00AE43C6" w:rsidRDefault="007F1613" w:rsidP="007F1613">
      <w:pPr>
        <w:pStyle w:val="Brdtekst"/>
        <w:rPr>
          <w:color w:val="000000"/>
          <w:lang w:val="nb-NO"/>
        </w:rPr>
      </w:pPr>
      <w:r w:rsidRPr="00AE43C6">
        <w:rPr>
          <w:color w:val="000000"/>
          <w:lang w:val="nb-NO"/>
        </w:rPr>
        <w:br/>
      </w:r>
      <w:r w:rsidR="00DD08CC" w:rsidRPr="00AE43C6">
        <w:rPr>
          <w:color w:val="000000"/>
          <w:lang w:val="nb-NO"/>
        </w:rPr>
        <w:t xml:space="preserve">Forskriften sier videre at </w:t>
      </w:r>
      <w:r w:rsidR="00FF5E2E">
        <w:rPr>
          <w:color w:val="000000"/>
          <w:lang w:val="nb-NO"/>
        </w:rPr>
        <w:t>XX</w:t>
      </w:r>
      <w:r w:rsidR="00DD08CC" w:rsidRPr="00AE43C6">
        <w:rPr>
          <w:color w:val="000000"/>
          <w:lang w:val="nb-NO"/>
        </w:rPr>
        <w:t xml:space="preserve"> kommune </w:t>
      </w:r>
      <w:r w:rsidRPr="00AE43C6">
        <w:rPr>
          <w:color w:val="000000"/>
          <w:lang w:val="nb-NO"/>
        </w:rPr>
        <w:t xml:space="preserve">skal: </w:t>
      </w:r>
    </w:p>
    <w:p w14:paraId="022ADA13" w14:textId="77777777" w:rsidR="001B618A" w:rsidRDefault="001B618A" w:rsidP="001B618A">
      <w:pPr>
        <w:pStyle w:val="Brdtekst"/>
        <w:ind w:left="720"/>
        <w:rPr>
          <w:i/>
          <w:iCs/>
          <w:color w:val="000000"/>
          <w:lang w:val="nb-NO"/>
        </w:rPr>
      </w:pPr>
    </w:p>
    <w:p w14:paraId="1DDB689C" w14:textId="25FD17B1" w:rsidR="001B618A" w:rsidRPr="00AF239C" w:rsidRDefault="007F1613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Gjennomføre en helhetlig ROS-analyse, jf. § 2</w:t>
      </w:r>
    </w:p>
    <w:p w14:paraId="23FC6C29" w14:textId="0A278C4C" w:rsidR="00BF10FB" w:rsidRPr="00AF239C" w:rsidRDefault="001B618A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 xml:space="preserve">Helhetlig og systematisk </w:t>
      </w:r>
      <w:r w:rsidR="00AF239C" w:rsidRPr="00AF239C">
        <w:rPr>
          <w:lang w:val="nb-NO"/>
        </w:rPr>
        <w:t>samfunnssikkerhetsarbeid</w:t>
      </w:r>
      <w:r w:rsidRPr="00AF239C">
        <w:rPr>
          <w:lang w:val="nb-NO"/>
        </w:rPr>
        <w:t xml:space="preserve"> § 3</w:t>
      </w:r>
    </w:p>
    <w:p w14:paraId="0F2B5A77" w14:textId="25CE36B0" w:rsidR="001B618A" w:rsidRPr="00AF239C" w:rsidRDefault="007F1613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Utarbeide en overordnet beredskapsplan, jf. § 4</w:t>
      </w:r>
    </w:p>
    <w:p w14:paraId="01872064" w14:textId="77777777" w:rsidR="00BF10FB" w:rsidRPr="00AF239C" w:rsidRDefault="001B618A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Interkommunalt samarbeid § 5</w:t>
      </w:r>
    </w:p>
    <w:p w14:paraId="20E6BD76" w14:textId="77777777" w:rsidR="00BF10FB" w:rsidRPr="00AF239C" w:rsidRDefault="007F1613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Ha system og rutiner for oppdatering, jf. § 6</w:t>
      </w:r>
    </w:p>
    <w:p w14:paraId="03120D82" w14:textId="77777777" w:rsidR="00BF10FB" w:rsidRPr="00AF239C" w:rsidRDefault="007F1613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Gjennomføre øvelser og opplæring, jf. § 7</w:t>
      </w:r>
    </w:p>
    <w:p w14:paraId="30B8B1D3" w14:textId="77777777" w:rsidR="00BF10FB" w:rsidRPr="00AF239C" w:rsidRDefault="007F1613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Evaluere øvelser og uønskede hendelser, jf. § 8</w:t>
      </w:r>
    </w:p>
    <w:p w14:paraId="1924AF99" w14:textId="388AB7A1" w:rsidR="007F1613" w:rsidRPr="00AF239C" w:rsidRDefault="007F1613" w:rsidP="00BF10FB">
      <w:pPr>
        <w:pStyle w:val="Listeavsnitt"/>
        <w:numPr>
          <w:ilvl w:val="0"/>
          <w:numId w:val="34"/>
        </w:numPr>
        <w:rPr>
          <w:lang w:val="nb-NO"/>
        </w:rPr>
      </w:pPr>
      <w:r w:rsidRPr="00AF239C">
        <w:rPr>
          <w:lang w:val="nb-NO"/>
        </w:rPr>
        <w:t>Kunne dokumentere skriftlig at forskriftens krav er oppfylt, § 9</w:t>
      </w:r>
    </w:p>
    <w:p w14:paraId="3B2BE065" w14:textId="77777777" w:rsidR="001B618A" w:rsidRPr="001B618A" w:rsidRDefault="001B618A" w:rsidP="001B618A">
      <w:pPr>
        <w:pStyle w:val="Brdtekst"/>
        <w:ind w:left="720"/>
      </w:pPr>
    </w:p>
    <w:p w14:paraId="146E1C57" w14:textId="01FE19E0" w:rsidR="007F1613" w:rsidRPr="00AE43C6" w:rsidRDefault="00AF239C" w:rsidP="007F1613">
      <w:pPr>
        <w:pStyle w:val="Brdtekst"/>
        <w:rPr>
          <w:color w:val="000000"/>
          <w:lang w:val="nb-NO"/>
        </w:rPr>
      </w:pPr>
      <w:r w:rsidRPr="00AE43C6">
        <w:rPr>
          <w:color w:val="000000"/>
          <w:lang w:val="nb-NO"/>
        </w:rPr>
        <w:t xml:space="preserve">Denne planen </w:t>
      </w:r>
      <w:r w:rsidR="00DD08CC" w:rsidRPr="00AE43C6">
        <w:rPr>
          <w:color w:val="000000"/>
          <w:lang w:val="nb-NO"/>
        </w:rPr>
        <w:t xml:space="preserve">(heretter kalt oppfølgingsplanen) </w:t>
      </w:r>
      <w:r w:rsidRPr="00AE43C6">
        <w:rPr>
          <w:color w:val="000000"/>
          <w:lang w:val="nb-NO"/>
        </w:rPr>
        <w:t xml:space="preserve">skal være </w:t>
      </w:r>
      <w:r w:rsidR="00FF5E2E">
        <w:rPr>
          <w:color w:val="000000"/>
          <w:lang w:val="nb-NO"/>
        </w:rPr>
        <w:t>XX</w:t>
      </w:r>
      <w:r w:rsidRPr="00AE43C6">
        <w:rPr>
          <w:color w:val="000000"/>
          <w:lang w:val="nb-NO"/>
        </w:rPr>
        <w:t xml:space="preserve"> kommunes styringsdokument og årsplan </w:t>
      </w:r>
      <w:r w:rsidR="00DD08CC" w:rsidRPr="00AE43C6">
        <w:rPr>
          <w:color w:val="000000"/>
          <w:lang w:val="nb-NO"/>
        </w:rPr>
        <w:t xml:space="preserve">for kommunens arbeid på dette området. Den skal bidra til å sikre at forskriftens krav blir ivaretatt. </w:t>
      </w:r>
      <w:r w:rsidR="007F1613" w:rsidRPr="00AE43C6">
        <w:rPr>
          <w:color w:val="000000"/>
          <w:lang w:val="nb-NO"/>
        </w:rPr>
        <w:br/>
      </w:r>
    </w:p>
    <w:p w14:paraId="570E367C" w14:textId="5684DA8B" w:rsidR="00DD08CC" w:rsidRPr="00AE43C6" w:rsidRDefault="00DD08CC" w:rsidP="00DD08CC">
      <w:pPr>
        <w:pStyle w:val="Brdtekst"/>
        <w:spacing w:before="54"/>
        <w:ind w:left="102"/>
        <w:rPr>
          <w:lang w:val="nb-NO"/>
        </w:rPr>
      </w:pPr>
      <w:r w:rsidRPr="00AE43C6">
        <w:rPr>
          <w:color w:val="221F1F"/>
          <w:spacing w:val="-2"/>
          <w:lang w:val="nb-NO"/>
        </w:rPr>
        <w:t>Oppfølgingsplanen</w:t>
      </w:r>
      <w:r w:rsidRPr="00AE43C6">
        <w:rPr>
          <w:color w:val="221F1F"/>
          <w:spacing w:val="-1"/>
          <w:lang w:val="nb-NO"/>
        </w:rPr>
        <w:t xml:space="preserve"> </w:t>
      </w:r>
      <w:r w:rsidRPr="00AE43C6">
        <w:rPr>
          <w:color w:val="221F1F"/>
          <w:spacing w:val="-2"/>
          <w:lang w:val="nb-NO"/>
        </w:rPr>
        <w:t>har</w:t>
      </w:r>
      <w:r w:rsidRPr="00AE43C6">
        <w:rPr>
          <w:color w:val="221F1F"/>
          <w:spacing w:val="-1"/>
          <w:lang w:val="nb-NO"/>
        </w:rPr>
        <w:t xml:space="preserve"> </w:t>
      </w:r>
      <w:r w:rsidRPr="00AE43C6">
        <w:rPr>
          <w:color w:val="221F1F"/>
          <w:spacing w:val="-2"/>
          <w:lang w:val="nb-NO"/>
        </w:rPr>
        <w:t>to</w:t>
      </w:r>
      <w:r w:rsidRPr="00AE43C6">
        <w:rPr>
          <w:color w:val="221F1F"/>
          <w:lang w:val="nb-NO"/>
        </w:rPr>
        <w:t xml:space="preserve"> </w:t>
      </w:r>
      <w:r w:rsidR="00A25FD4">
        <w:rPr>
          <w:color w:val="221F1F"/>
          <w:spacing w:val="-2"/>
          <w:lang w:val="nb-NO"/>
        </w:rPr>
        <w:t>utgangspunkt</w:t>
      </w:r>
      <w:r w:rsidRPr="00AE43C6">
        <w:rPr>
          <w:color w:val="221F1F"/>
          <w:spacing w:val="-2"/>
          <w:lang w:val="nb-NO"/>
        </w:rPr>
        <w:t>:</w:t>
      </w:r>
    </w:p>
    <w:p w14:paraId="574D13C7" w14:textId="77777777" w:rsidR="00DD08CC" w:rsidRPr="00E874E2" w:rsidRDefault="00DD08CC" w:rsidP="00DD08CC">
      <w:pPr>
        <w:pStyle w:val="Brdtekst"/>
        <w:spacing w:before="7"/>
        <w:rPr>
          <w:strike/>
          <w:sz w:val="25"/>
          <w:lang w:val="nb-NO"/>
        </w:rPr>
      </w:pPr>
    </w:p>
    <w:p w14:paraId="42FCA63D" w14:textId="77777777" w:rsidR="00DD08CC" w:rsidRPr="00DD08CC" w:rsidRDefault="00DD08CC" w:rsidP="00DD08CC">
      <w:pPr>
        <w:pStyle w:val="Listeavsnitt"/>
        <w:numPr>
          <w:ilvl w:val="2"/>
          <w:numId w:val="10"/>
        </w:numPr>
        <w:tabs>
          <w:tab w:val="left" w:pos="821"/>
          <w:tab w:val="left" w:pos="822"/>
        </w:tabs>
        <w:ind w:hanging="361"/>
        <w:rPr>
          <w:lang w:val="nb-NO"/>
        </w:rPr>
      </w:pPr>
      <w:r w:rsidRPr="00DD08CC">
        <w:rPr>
          <w:color w:val="221F1F"/>
          <w:lang w:val="nb-NO"/>
        </w:rPr>
        <w:t>Formelle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føringer</w:t>
      </w:r>
      <w:r w:rsidRPr="00DD08CC">
        <w:rPr>
          <w:color w:val="221F1F"/>
          <w:spacing w:val="-12"/>
          <w:lang w:val="nb-NO"/>
        </w:rPr>
        <w:t xml:space="preserve"> </w:t>
      </w:r>
      <w:r w:rsidRPr="00DD08CC">
        <w:rPr>
          <w:color w:val="221F1F"/>
          <w:lang w:val="nb-NO"/>
        </w:rPr>
        <w:t>gitt</w:t>
      </w:r>
      <w:r w:rsidRPr="00DD08CC">
        <w:rPr>
          <w:color w:val="221F1F"/>
          <w:spacing w:val="-10"/>
          <w:lang w:val="nb-NO"/>
        </w:rPr>
        <w:t xml:space="preserve"> </w:t>
      </w:r>
      <w:r w:rsidRPr="00DD08CC">
        <w:rPr>
          <w:color w:val="221F1F"/>
          <w:lang w:val="nb-NO"/>
        </w:rPr>
        <w:t>i</w:t>
      </w:r>
      <w:r w:rsidRPr="00DD08CC">
        <w:rPr>
          <w:color w:val="221F1F"/>
          <w:spacing w:val="-11"/>
          <w:lang w:val="nb-NO"/>
        </w:rPr>
        <w:t xml:space="preserve"> </w:t>
      </w:r>
      <w:r w:rsidRPr="00DD08CC">
        <w:rPr>
          <w:color w:val="221F1F"/>
          <w:lang w:val="nb-NO"/>
        </w:rPr>
        <w:t>lov,</w:t>
      </w:r>
      <w:r w:rsidRPr="00DD08CC">
        <w:rPr>
          <w:color w:val="221F1F"/>
          <w:spacing w:val="-12"/>
          <w:lang w:val="nb-NO"/>
        </w:rPr>
        <w:t xml:space="preserve"> </w:t>
      </w:r>
      <w:r w:rsidRPr="00DD08CC">
        <w:rPr>
          <w:color w:val="221F1F"/>
          <w:lang w:val="nb-NO"/>
        </w:rPr>
        <w:t>forskrift</w:t>
      </w:r>
      <w:r w:rsidRPr="00DD08CC">
        <w:rPr>
          <w:color w:val="221F1F"/>
          <w:spacing w:val="-12"/>
          <w:lang w:val="nb-NO"/>
        </w:rPr>
        <w:t xml:space="preserve"> </w:t>
      </w:r>
      <w:r w:rsidRPr="00DD08CC">
        <w:rPr>
          <w:color w:val="221F1F"/>
          <w:lang w:val="nb-NO"/>
        </w:rPr>
        <w:t>og</w:t>
      </w:r>
      <w:r w:rsidRPr="00DD08CC">
        <w:rPr>
          <w:color w:val="221F1F"/>
          <w:spacing w:val="-11"/>
          <w:lang w:val="nb-NO"/>
        </w:rPr>
        <w:t xml:space="preserve"> </w:t>
      </w:r>
      <w:r w:rsidRPr="00DD08CC">
        <w:rPr>
          <w:color w:val="221F1F"/>
          <w:lang w:val="nb-NO"/>
        </w:rPr>
        <w:t>nasjonal</w:t>
      </w:r>
      <w:r w:rsidRPr="00DD08CC">
        <w:rPr>
          <w:color w:val="221F1F"/>
          <w:spacing w:val="-11"/>
          <w:lang w:val="nb-NO"/>
        </w:rPr>
        <w:t xml:space="preserve"> </w:t>
      </w:r>
      <w:r w:rsidRPr="00DD08CC">
        <w:rPr>
          <w:color w:val="221F1F"/>
          <w:spacing w:val="-2"/>
          <w:lang w:val="nb-NO"/>
        </w:rPr>
        <w:t>veiledning</w:t>
      </w:r>
    </w:p>
    <w:p w14:paraId="7182500B" w14:textId="77777777" w:rsidR="00DD08CC" w:rsidRPr="00DD08CC" w:rsidRDefault="00DD08CC" w:rsidP="00DD08CC">
      <w:pPr>
        <w:pStyle w:val="Listeavsnitt"/>
        <w:numPr>
          <w:ilvl w:val="2"/>
          <w:numId w:val="10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DD08CC">
        <w:rPr>
          <w:color w:val="221F1F"/>
          <w:lang w:val="nb-NO"/>
        </w:rPr>
        <w:t>Konkrete</w:t>
      </w:r>
      <w:r w:rsidRPr="00DD08CC">
        <w:rPr>
          <w:color w:val="221F1F"/>
          <w:spacing w:val="-16"/>
          <w:lang w:val="nb-NO"/>
        </w:rPr>
        <w:t xml:space="preserve"> </w:t>
      </w:r>
      <w:r w:rsidRPr="00DD08CC">
        <w:rPr>
          <w:color w:val="221F1F"/>
          <w:lang w:val="nb-NO"/>
        </w:rPr>
        <w:t>behov og tiltak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utledet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av</w:t>
      </w:r>
      <w:r w:rsidRPr="00DD08CC">
        <w:rPr>
          <w:color w:val="221F1F"/>
          <w:spacing w:val="-16"/>
          <w:lang w:val="nb-NO"/>
        </w:rPr>
        <w:t xml:space="preserve"> </w:t>
      </w:r>
      <w:r w:rsidRPr="00DD08CC">
        <w:rPr>
          <w:color w:val="221F1F"/>
          <w:lang w:val="nb-NO"/>
        </w:rPr>
        <w:t>risiko-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og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sårbarhetsanalyser,</w:t>
      </w:r>
      <w:r w:rsidRPr="00DD08CC">
        <w:rPr>
          <w:color w:val="221F1F"/>
          <w:spacing w:val="-14"/>
          <w:lang w:val="nb-NO"/>
        </w:rPr>
        <w:t xml:space="preserve"> </w:t>
      </w:r>
      <w:r w:rsidRPr="00DD08CC">
        <w:rPr>
          <w:color w:val="221F1F"/>
          <w:lang w:val="nb-NO"/>
        </w:rPr>
        <w:t xml:space="preserve">hendelser, øvelser, </w:t>
      </w:r>
      <w:r w:rsidRPr="00DD08CC">
        <w:rPr>
          <w:lang w:val="nb-NO"/>
        </w:rPr>
        <w:t>tilsyn</w:t>
      </w:r>
      <w:r w:rsidRPr="00DD08CC">
        <w:rPr>
          <w:spacing w:val="-13"/>
          <w:lang w:val="nb-NO"/>
        </w:rPr>
        <w:t xml:space="preserve"> </w:t>
      </w:r>
      <w:r w:rsidRPr="00DD08CC">
        <w:rPr>
          <w:color w:val="221F1F"/>
          <w:spacing w:val="-4"/>
          <w:lang w:val="nb-NO"/>
        </w:rPr>
        <w:t>o.l.</w:t>
      </w:r>
    </w:p>
    <w:p w14:paraId="2F45A6B1" w14:textId="77777777" w:rsidR="00DD08CC" w:rsidRPr="00E874E2" w:rsidRDefault="00DD08CC" w:rsidP="00DD08CC">
      <w:pPr>
        <w:pStyle w:val="Brdtekst"/>
        <w:spacing w:before="2"/>
        <w:rPr>
          <w:strike/>
          <w:sz w:val="25"/>
          <w:lang w:val="nb-NO"/>
        </w:rPr>
      </w:pPr>
    </w:p>
    <w:p w14:paraId="1E188EF9" w14:textId="28C2F51B" w:rsidR="00DD08CC" w:rsidRPr="00DD08CC" w:rsidRDefault="00DD08CC" w:rsidP="00DD08CC">
      <w:pPr>
        <w:pStyle w:val="Brdtekst"/>
        <w:spacing w:before="1" w:line="259" w:lineRule="auto"/>
        <w:ind w:left="102" w:right="147"/>
        <w:rPr>
          <w:color w:val="221F1F"/>
          <w:lang w:val="nb-NO"/>
        </w:rPr>
      </w:pPr>
      <w:r w:rsidRPr="00FF5E2E">
        <w:rPr>
          <w:lang w:val="nb-NO"/>
        </w:rPr>
        <w:t xml:space="preserve">Kapittel </w:t>
      </w:r>
      <w:r w:rsidR="00FF5E2E" w:rsidRPr="00FF5E2E">
        <w:rPr>
          <w:lang w:val="nb-NO"/>
        </w:rPr>
        <w:t>3</w:t>
      </w:r>
      <w:r w:rsidRPr="00FF5E2E">
        <w:rPr>
          <w:lang w:val="nb-NO"/>
        </w:rPr>
        <w:t xml:space="preserve"> er strukturert</w:t>
      </w:r>
      <w:r w:rsidRPr="00DD08CC">
        <w:rPr>
          <w:color w:val="221F1F"/>
          <w:lang w:val="nb-NO"/>
        </w:rPr>
        <w:t xml:space="preserve"> på samme måte som forskrift om kommunal beredskapsplikt. Her gis det en kort status for hvordan kommunen ligger an i forhold til forskriftskravene, hvilke tiltak som er iverksatt</w:t>
      </w:r>
      <w:r w:rsidRPr="00DD08CC">
        <w:rPr>
          <w:color w:val="221F1F"/>
          <w:spacing w:val="-16"/>
          <w:lang w:val="nb-NO"/>
        </w:rPr>
        <w:t xml:space="preserve"> </w:t>
      </w:r>
      <w:r w:rsidRPr="00DD08CC">
        <w:rPr>
          <w:color w:val="221F1F"/>
          <w:lang w:val="nb-NO"/>
        </w:rPr>
        <w:t>og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hva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som</w:t>
      </w:r>
      <w:r w:rsidRPr="00DD08CC">
        <w:rPr>
          <w:color w:val="221F1F"/>
          <w:spacing w:val="-16"/>
          <w:lang w:val="nb-NO"/>
        </w:rPr>
        <w:t xml:space="preserve"> </w:t>
      </w:r>
      <w:r w:rsidRPr="00DD08CC">
        <w:rPr>
          <w:color w:val="221F1F"/>
          <w:lang w:val="nb-NO"/>
        </w:rPr>
        <w:t>skal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gjøres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for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å</w:t>
      </w:r>
      <w:r w:rsidRPr="00DD08CC">
        <w:rPr>
          <w:color w:val="221F1F"/>
          <w:spacing w:val="-16"/>
          <w:lang w:val="nb-NO"/>
        </w:rPr>
        <w:t xml:space="preserve"> </w:t>
      </w:r>
      <w:r w:rsidRPr="00DD08CC">
        <w:rPr>
          <w:color w:val="221F1F"/>
          <w:lang w:val="nb-NO"/>
        </w:rPr>
        <w:t>få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ytterligere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resultatforbedring.</w:t>
      </w:r>
      <w:r w:rsidRPr="00DD08CC">
        <w:rPr>
          <w:color w:val="221F1F"/>
          <w:spacing w:val="-16"/>
          <w:lang w:val="nb-NO"/>
        </w:rPr>
        <w:t xml:space="preserve"> </w:t>
      </w:r>
      <w:r w:rsidRPr="00DD08CC">
        <w:rPr>
          <w:color w:val="221F1F"/>
          <w:lang w:val="nb-NO"/>
        </w:rPr>
        <w:t>Denne</w:t>
      </w:r>
      <w:r w:rsidRPr="00DD08CC">
        <w:rPr>
          <w:color w:val="221F1F"/>
          <w:spacing w:val="-15"/>
          <w:lang w:val="nb-NO"/>
        </w:rPr>
        <w:t xml:space="preserve"> </w:t>
      </w:r>
      <w:r w:rsidRPr="00DD08CC">
        <w:rPr>
          <w:color w:val="221F1F"/>
          <w:lang w:val="nb-NO"/>
        </w:rPr>
        <w:t>gjennomgangen er en direkte oppfølging av forskriftens § 9 som fastsetter at kommunen skal dokumentere skriftlig at forskriftens krav er oppfylt.</w:t>
      </w:r>
    </w:p>
    <w:p w14:paraId="2F31A28D" w14:textId="77777777" w:rsidR="00DD08CC" w:rsidRPr="00DD08CC" w:rsidRDefault="00DD08CC" w:rsidP="00DD08CC">
      <w:pPr>
        <w:pStyle w:val="Brdtekst"/>
        <w:spacing w:before="1" w:line="259" w:lineRule="auto"/>
        <w:ind w:left="102" w:right="147"/>
        <w:rPr>
          <w:lang w:val="nb-NO"/>
        </w:rPr>
      </w:pPr>
      <w:r w:rsidRPr="00DD08CC">
        <w:rPr>
          <w:lang w:val="nb-NO"/>
        </w:rPr>
        <w:t xml:space="preserve">Oppfølgingsplanen skal gi en oversikt og status over kommunens samfunnssikkerhets- og beredskapsarbeid. </w:t>
      </w:r>
    </w:p>
    <w:p w14:paraId="1E35C8A0" w14:textId="77777777" w:rsidR="00DD08CC" w:rsidRPr="00E874E2" w:rsidRDefault="00DD08CC" w:rsidP="00DD08CC">
      <w:pPr>
        <w:pStyle w:val="Brdtekst"/>
        <w:spacing w:before="6"/>
        <w:rPr>
          <w:strike/>
          <w:sz w:val="23"/>
          <w:lang w:val="nb-NO"/>
        </w:rPr>
      </w:pPr>
    </w:p>
    <w:p w14:paraId="105E6DF5" w14:textId="61FFE6D5" w:rsidR="00DD08CC" w:rsidRPr="00DD08CC" w:rsidRDefault="00DD08CC" w:rsidP="00DD08CC">
      <w:pPr>
        <w:pStyle w:val="Brdtekst"/>
        <w:ind w:left="102"/>
        <w:rPr>
          <w:lang w:val="nb-NO"/>
        </w:rPr>
      </w:pPr>
      <w:r w:rsidRPr="00DD08CC">
        <w:rPr>
          <w:color w:val="221F1F"/>
          <w:lang w:val="nb-NO"/>
        </w:rPr>
        <w:t>Kapittel</w:t>
      </w:r>
      <w:r w:rsidRPr="00DD08CC">
        <w:rPr>
          <w:color w:val="221F1F"/>
          <w:spacing w:val="-12"/>
          <w:lang w:val="nb-NO"/>
        </w:rPr>
        <w:t xml:space="preserve"> </w:t>
      </w:r>
      <w:r w:rsidR="00FF5E2E">
        <w:rPr>
          <w:color w:val="221F1F"/>
          <w:lang w:val="nb-NO"/>
        </w:rPr>
        <w:t>4</w:t>
      </w:r>
      <w:r w:rsidRPr="00DD08CC">
        <w:rPr>
          <w:color w:val="221F1F"/>
          <w:spacing w:val="-11"/>
          <w:lang w:val="nb-NO"/>
        </w:rPr>
        <w:t xml:space="preserve"> </w:t>
      </w:r>
      <w:r w:rsidRPr="00DD08CC">
        <w:rPr>
          <w:color w:val="221F1F"/>
          <w:lang w:val="nb-NO"/>
        </w:rPr>
        <w:t>er</w:t>
      </w:r>
      <w:r w:rsidRPr="00DD08CC">
        <w:rPr>
          <w:color w:val="221F1F"/>
          <w:spacing w:val="-12"/>
          <w:lang w:val="nb-NO"/>
        </w:rPr>
        <w:t xml:space="preserve"> </w:t>
      </w:r>
      <w:r w:rsidRPr="00DD08CC">
        <w:rPr>
          <w:color w:val="221F1F"/>
          <w:lang w:val="nb-NO"/>
        </w:rPr>
        <w:t>en</w:t>
      </w:r>
      <w:r w:rsidRPr="00DD08CC">
        <w:rPr>
          <w:color w:val="221F1F"/>
          <w:spacing w:val="-13"/>
          <w:lang w:val="nb-NO"/>
        </w:rPr>
        <w:t xml:space="preserve"> </w:t>
      </w:r>
      <w:r w:rsidRPr="00DD08CC">
        <w:rPr>
          <w:color w:val="221F1F"/>
          <w:lang w:val="nb-NO"/>
        </w:rPr>
        <w:t>konkret</w:t>
      </w:r>
      <w:r w:rsidRPr="00DD08CC">
        <w:rPr>
          <w:color w:val="221F1F"/>
          <w:spacing w:val="-12"/>
          <w:lang w:val="nb-NO"/>
        </w:rPr>
        <w:t xml:space="preserve"> </w:t>
      </w:r>
      <w:r w:rsidRPr="00DD08CC">
        <w:rPr>
          <w:color w:val="221F1F"/>
          <w:lang w:val="nb-NO"/>
        </w:rPr>
        <w:t>handlingsplan</w:t>
      </w:r>
      <w:r w:rsidRPr="00DD08CC">
        <w:rPr>
          <w:color w:val="221F1F"/>
          <w:spacing w:val="-13"/>
          <w:lang w:val="nb-NO"/>
        </w:rPr>
        <w:t xml:space="preserve"> </w:t>
      </w:r>
      <w:r w:rsidR="00FF5E2E">
        <w:rPr>
          <w:color w:val="221F1F"/>
          <w:spacing w:val="-13"/>
          <w:lang w:val="nb-NO"/>
        </w:rPr>
        <w:t xml:space="preserve">eller tiltaksplan </w:t>
      </w:r>
      <w:r w:rsidRPr="00DD08CC">
        <w:rPr>
          <w:color w:val="221F1F"/>
          <w:lang w:val="nb-NO"/>
        </w:rPr>
        <w:t>der</w:t>
      </w:r>
      <w:r w:rsidRPr="00DD08CC">
        <w:rPr>
          <w:color w:val="221F1F"/>
          <w:spacing w:val="-10"/>
          <w:lang w:val="nb-NO"/>
        </w:rPr>
        <w:t xml:space="preserve"> </w:t>
      </w:r>
      <w:r w:rsidRPr="00DD08CC">
        <w:rPr>
          <w:color w:val="221F1F"/>
          <w:lang w:val="nb-NO"/>
        </w:rPr>
        <w:t>oppgaver</w:t>
      </w:r>
      <w:r w:rsidRPr="00DD08CC">
        <w:rPr>
          <w:color w:val="221F1F"/>
          <w:spacing w:val="-13"/>
          <w:lang w:val="nb-NO"/>
        </w:rPr>
        <w:t xml:space="preserve"> </w:t>
      </w:r>
      <w:r w:rsidRPr="00DD08CC">
        <w:rPr>
          <w:color w:val="221F1F"/>
          <w:lang w:val="nb-NO"/>
        </w:rPr>
        <w:t>og</w:t>
      </w:r>
      <w:r w:rsidRPr="00DD08CC">
        <w:rPr>
          <w:color w:val="221F1F"/>
          <w:spacing w:val="-10"/>
          <w:lang w:val="nb-NO"/>
        </w:rPr>
        <w:t xml:space="preserve"> </w:t>
      </w:r>
      <w:r w:rsidRPr="00DD08CC">
        <w:rPr>
          <w:color w:val="221F1F"/>
          <w:lang w:val="nb-NO"/>
        </w:rPr>
        <w:t>ansvar</w:t>
      </w:r>
      <w:r w:rsidRPr="00DD08CC">
        <w:rPr>
          <w:color w:val="221F1F"/>
          <w:spacing w:val="-13"/>
          <w:lang w:val="nb-NO"/>
        </w:rPr>
        <w:t xml:space="preserve"> </w:t>
      </w:r>
      <w:r w:rsidRPr="00DD08CC">
        <w:rPr>
          <w:color w:val="221F1F"/>
          <w:lang w:val="nb-NO"/>
        </w:rPr>
        <w:t>for</w:t>
      </w:r>
      <w:r w:rsidRPr="00DD08CC">
        <w:rPr>
          <w:color w:val="221F1F"/>
          <w:spacing w:val="-12"/>
          <w:lang w:val="nb-NO"/>
        </w:rPr>
        <w:t xml:space="preserve"> </w:t>
      </w:r>
      <w:r w:rsidRPr="00DD08CC">
        <w:rPr>
          <w:color w:val="221F1F"/>
          <w:lang w:val="nb-NO"/>
        </w:rPr>
        <w:t>oppfølging</w:t>
      </w:r>
      <w:r w:rsidRPr="00DD08CC">
        <w:rPr>
          <w:color w:val="221F1F"/>
          <w:spacing w:val="-10"/>
          <w:lang w:val="nb-NO"/>
        </w:rPr>
        <w:t xml:space="preserve"> </w:t>
      </w:r>
      <w:r w:rsidRPr="00DD08CC">
        <w:rPr>
          <w:color w:val="221F1F"/>
          <w:spacing w:val="-2"/>
          <w:lang w:val="nb-NO"/>
        </w:rPr>
        <w:t>fastsettes.</w:t>
      </w:r>
    </w:p>
    <w:p w14:paraId="11ACFC97" w14:textId="77777777" w:rsidR="00DD08CC" w:rsidRPr="00DD08CC" w:rsidRDefault="00DD08CC" w:rsidP="00DD08CC">
      <w:pPr>
        <w:pStyle w:val="Brdtekst"/>
        <w:spacing w:before="7"/>
        <w:rPr>
          <w:sz w:val="25"/>
          <w:lang w:val="nb-NO"/>
        </w:rPr>
      </w:pPr>
    </w:p>
    <w:p w14:paraId="3462E341" w14:textId="068CEFF9" w:rsidR="00DD08CC" w:rsidRPr="00DD08CC" w:rsidRDefault="00DD08CC" w:rsidP="00DD08CC">
      <w:pPr>
        <w:pStyle w:val="Brdtekst"/>
        <w:spacing w:line="259" w:lineRule="auto"/>
        <w:ind w:left="102" w:right="157"/>
        <w:rPr>
          <w:lang w:val="nb-NO"/>
        </w:rPr>
      </w:pPr>
      <w:r w:rsidRPr="00DD08CC">
        <w:rPr>
          <w:color w:val="221F1F"/>
          <w:lang w:val="nb-NO"/>
        </w:rPr>
        <w:t>Kapittel</w:t>
      </w:r>
      <w:r w:rsidRPr="00DD08CC">
        <w:rPr>
          <w:color w:val="221F1F"/>
          <w:spacing w:val="-4"/>
          <w:lang w:val="nb-NO"/>
        </w:rPr>
        <w:t xml:space="preserve"> </w:t>
      </w:r>
      <w:r w:rsidR="00FF5E2E">
        <w:rPr>
          <w:color w:val="221F1F"/>
          <w:lang w:val="nb-NO"/>
        </w:rPr>
        <w:t>5</w:t>
      </w:r>
      <w:r w:rsidRPr="00DD08CC">
        <w:rPr>
          <w:color w:val="221F1F"/>
          <w:spacing w:val="-3"/>
          <w:lang w:val="nb-NO"/>
        </w:rPr>
        <w:t xml:space="preserve"> </w:t>
      </w:r>
      <w:r w:rsidRPr="00DD08CC">
        <w:rPr>
          <w:color w:val="221F1F"/>
          <w:lang w:val="nb-NO"/>
        </w:rPr>
        <w:t>og</w:t>
      </w:r>
      <w:r w:rsidRPr="00DD08CC">
        <w:rPr>
          <w:color w:val="221F1F"/>
          <w:spacing w:val="-2"/>
          <w:lang w:val="nb-NO"/>
        </w:rPr>
        <w:t xml:space="preserve"> </w:t>
      </w:r>
      <w:r w:rsidR="00FF5E2E">
        <w:rPr>
          <w:color w:val="221F1F"/>
          <w:lang w:val="nb-NO"/>
        </w:rPr>
        <w:t>6</w:t>
      </w:r>
      <w:r w:rsidRPr="00DD08CC">
        <w:rPr>
          <w:color w:val="221F1F"/>
          <w:spacing w:val="-4"/>
          <w:lang w:val="nb-NO"/>
        </w:rPr>
        <w:t xml:space="preserve"> </w:t>
      </w:r>
      <w:r w:rsidRPr="00DD08CC">
        <w:rPr>
          <w:color w:val="221F1F"/>
          <w:lang w:val="nb-NO"/>
        </w:rPr>
        <w:t>er</w:t>
      </w:r>
      <w:r w:rsidRPr="00DD08CC">
        <w:rPr>
          <w:color w:val="221F1F"/>
          <w:spacing w:val="-5"/>
          <w:lang w:val="nb-NO"/>
        </w:rPr>
        <w:t xml:space="preserve"> </w:t>
      </w:r>
      <w:r w:rsidRPr="00DD08CC">
        <w:rPr>
          <w:color w:val="221F1F"/>
          <w:lang w:val="nb-NO"/>
        </w:rPr>
        <w:t>konkrete</w:t>
      </w:r>
      <w:r w:rsidRPr="00DD08CC">
        <w:rPr>
          <w:color w:val="221F1F"/>
          <w:spacing w:val="-3"/>
          <w:lang w:val="nb-NO"/>
        </w:rPr>
        <w:t xml:space="preserve"> </w:t>
      </w:r>
      <w:r w:rsidRPr="00DD08CC">
        <w:rPr>
          <w:color w:val="221F1F"/>
          <w:lang w:val="nb-NO"/>
        </w:rPr>
        <w:t>planer</w:t>
      </w:r>
      <w:r w:rsidRPr="00DD08CC">
        <w:rPr>
          <w:color w:val="221F1F"/>
          <w:spacing w:val="-3"/>
          <w:lang w:val="nb-NO"/>
        </w:rPr>
        <w:t xml:space="preserve"> </w:t>
      </w:r>
      <w:r w:rsidRPr="00DD08CC">
        <w:rPr>
          <w:color w:val="221F1F"/>
          <w:lang w:val="nb-NO"/>
        </w:rPr>
        <w:t>for</w:t>
      </w:r>
      <w:r w:rsidRPr="00DD08CC">
        <w:rPr>
          <w:color w:val="221F1F"/>
          <w:spacing w:val="-5"/>
          <w:lang w:val="nb-NO"/>
        </w:rPr>
        <w:t xml:space="preserve"> </w:t>
      </w:r>
      <w:r w:rsidRPr="00DD08CC">
        <w:rPr>
          <w:color w:val="221F1F"/>
          <w:lang w:val="nb-NO"/>
        </w:rPr>
        <w:t>hvordan</w:t>
      </w:r>
      <w:r w:rsidRPr="00DD08CC">
        <w:rPr>
          <w:color w:val="221F1F"/>
          <w:spacing w:val="-4"/>
          <w:lang w:val="nb-NO"/>
        </w:rPr>
        <w:t xml:space="preserve"> </w:t>
      </w:r>
      <w:r w:rsidRPr="00DD08CC">
        <w:rPr>
          <w:color w:val="221F1F"/>
          <w:lang w:val="nb-NO"/>
        </w:rPr>
        <w:t>XX</w:t>
      </w:r>
      <w:r w:rsidRPr="00DD08CC">
        <w:rPr>
          <w:color w:val="221F1F"/>
          <w:spacing w:val="-5"/>
          <w:lang w:val="nb-NO"/>
        </w:rPr>
        <w:t xml:space="preserve"> </w:t>
      </w:r>
      <w:r w:rsidRPr="00DD08CC">
        <w:rPr>
          <w:color w:val="221F1F"/>
          <w:lang w:val="nb-NO"/>
        </w:rPr>
        <w:t>kommune</w:t>
      </w:r>
      <w:r w:rsidRPr="00DD08CC">
        <w:rPr>
          <w:color w:val="221F1F"/>
          <w:spacing w:val="-3"/>
          <w:lang w:val="nb-NO"/>
        </w:rPr>
        <w:t xml:space="preserve"> </w:t>
      </w:r>
      <w:r w:rsidRPr="00DD08CC">
        <w:rPr>
          <w:color w:val="221F1F"/>
          <w:lang w:val="nb-NO"/>
        </w:rPr>
        <w:t>skal</w:t>
      </w:r>
      <w:r w:rsidRPr="00DD08CC">
        <w:rPr>
          <w:color w:val="221F1F"/>
          <w:spacing w:val="-4"/>
          <w:lang w:val="nb-NO"/>
        </w:rPr>
        <w:t xml:space="preserve"> </w:t>
      </w:r>
      <w:r w:rsidRPr="00DD08CC">
        <w:rPr>
          <w:color w:val="221F1F"/>
          <w:lang w:val="nb-NO"/>
        </w:rPr>
        <w:t>arbeide</w:t>
      </w:r>
      <w:r w:rsidRPr="00DD08CC">
        <w:rPr>
          <w:color w:val="221F1F"/>
          <w:spacing w:val="-3"/>
          <w:lang w:val="nb-NO"/>
        </w:rPr>
        <w:t xml:space="preserve"> </w:t>
      </w:r>
      <w:r w:rsidRPr="00DD08CC">
        <w:rPr>
          <w:color w:val="221F1F"/>
          <w:lang w:val="nb-NO"/>
        </w:rPr>
        <w:t>med</w:t>
      </w:r>
      <w:r w:rsidRPr="00DD08CC">
        <w:rPr>
          <w:color w:val="221F1F"/>
          <w:spacing w:val="-4"/>
          <w:lang w:val="nb-NO"/>
        </w:rPr>
        <w:t xml:space="preserve"> </w:t>
      </w:r>
      <w:r w:rsidRPr="00DD08CC">
        <w:rPr>
          <w:color w:val="221F1F"/>
          <w:lang w:val="nb-NO"/>
        </w:rPr>
        <w:t>opplæring og øving innenfor samfunnssikkerhet og beredskap.</w:t>
      </w:r>
    </w:p>
    <w:p w14:paraId="22B3BD2E" w14:textId="67DEE850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6D83427D" w14:textId="19D8F2E2" w:rsidR="00FF5E2E" w:rsidRPr="00FF5E2E" w:rsidRDefault="00FF5E2E" w:rsidP="00FF5E2E">
      <w:pPr>
        <w:pStyle w:val="Brdtekst"/>
        <w:ind w:firstLine="102"/>
        <w:rPr>
          <w:color w:val="000000"/>
          <w:lang w:val="nb-NO"/>
        </w:rPr>
      </w:pPr>
      <w:r w:rsidRPr="00FF5E2E">
        <w:rPr>
          <w:color w:val="000000"/>
          <w:lang w:val="nb-NO"/>
        </w:rPr>
        <w:t>Kap</w:t>
      </w:r>
      <w:r>
        <w:rPr>
          <w:color w:val="000000"/>
          <w:lang w:val="nb-NO"/>
        </w:rPr>
        <w:t>ittel 7 er XX kommunes system og rutiner for internkontroll.</w:t>
      </w:r>
    </w:p>
    <w:p w14:paraId="51617DF7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087FB712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3A758DBE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7E2EAA0A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71E686B2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712D1516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27CD2FEA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634F7453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63DF4831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6D9A1ED5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58FA86DD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1B3E33E4" w14:textId="77777777" w:rsidR="00AE43C6" w:rsidRDefault="00AE43C6" w:rsidP="00DD08CC">
      <w:pPr>
        <w:pStyle w:val="Brdtekst"/>
        <w:rPr>
          <w:i/>
          <w:iCs/>
          <w:color w:val="000000"/>
          <w:lang w:val="nb-NO"/>
        </w:rPr>
      </w:pPr>
    </w:p>
    <w:p w14:paraId="2683018F" w14:textId="1E14B3B0" w:rsidR="00E1399E" w:rsidRPr="00AE43C6" w:rsidRDefault="007F1613" w:rsidP="00DD08CC">
      <w:pPr>
        <w:pStyle w:val="Brdtekst"/>
        <w:rPr>
          <w:b/>
          <w:bCs/>
          <w:color w:val="00B0F0"/>
          <w:sz w:val="21"/>
          <w:lang w:val="nb-NO"/>
        </w:rPr>
      </w:pPr>
      <w:r w:rsidRPr="00476301">
        <w:rPr>
          <w:i/>
          <w:iCs/>
          <w:color w:val="000000"/>
          <w:lang w:val="nb-NO"/>
        </w:rPr>
        <w:br/>
      </w:r>
    </w:p>
    <w:p w14:paraId="79A89A76" w14:textId="543A9501" w:rsidR="00AE43C6" w:rsidRPr="00AE43C6" w:rsidRDefault="00DD2C8F" w:rsidP="00AE43C6">
      <w:pPr>
        <w:pStyle w:val="Overskrift1"/>
        <w:numPr>
          <w:ilvl w:val="0"/>
          <w:numId w:val="10"/>
        </w:numPr>
        <w:rPr>
          <w:color w:val="00B0F0"/>
          <w:lang w:val="nb-NO"/>
        </w:rPr>
      </w:pPr>
      <w:bookmarkStart w:id="1" w:name="_Toc119062088"/>
      <w:r w:rsidRPr="00AE43C6">
        <w:rPr>
          <w:color w:val="00B0F0"/>
          <w:lang w:val="nb-NO"/>
        </w:rPr>
        <w:t>Mål og strategier</w:t>
      </w:r>
      <w:bookmarkEnd w:id="1"/>
    </w:p>
    <w:p w14:paraId="734A35D0" w14:textId="08748896" w:rsidR="00AE43C6" w:rsidRPr="00AE43C6" w:rsidRDefault="00AE43C6" w:rsidP="00AE43C6">
      <w:pPr>
        <w:pStyle w:val="Overskrift1"/>
      </w:pPr>
      <w:r>
        <w:br/>
      </w:r>
    </w:p>
    <w:p w14:paraId="124B957A" w14:textId="70DD844C" w:rsidR="00DD2C8F" w:rsidRPr="00476301" w:rsidRDefault="00DD2C8F" w:rsidP="007F1613">
      <w:r w:rsidRPr="00476301">
        <w:rPr>
          <w:rStyle w:val="Sterk"/>
        </w:rPr>
        <w:t>Hovedmål</w:t>
      </w:r>
    </w:p>
    <w:p w14:paraId="03C78327" w14:textId="69950E5D" w:rsidR="008305E5" w:rsidRPr="00476301" w:rsidRDefault="007D07B2" w:rsidP="009A78EA">
      <w:pPr>
        <w:pStyle w:val="Brdtekst"/>
        <w:spacing w:before="54" w:line="259" w:lineRule="auto"/>
        <w:ind w:left="102" w:right="153"/>
        <w:rPr>
          <w:lang w:val="nb-NO"/>
        </w:rPr>
      </w:pPr>
      <w:r w:rsidRPr="00476301">
        <w:rPr>
          <w:lang w:val="nb-NO"/>
        </w:rPr>
        <w:t>X</w:t>
      </w:r>
      <w:r w:rsidR="000C6BC7" w:rsidRPr="00476301">
        <w:rPr>
          <w:lang w:val="nb-NO"/>
        </w:rPr>
        <w:t>X</w:t>
      </w:r>
      <w:r w:rsidR="00E51058" w:rsidRPr="00476301">
        <w:rPr>
          <w:lang w:val="nb-NO"/>
        </w:rPr>
        <w:t xml:space="preserve"> kommunes arbeid med samfunnssikkerhet og beredskap</w:t>
      </w:r>
      <w:r w:rsidR="008854FA" w:rsidRPr="00476301">
        <w:rPr>
          <w:lang w:val="nb-NO"/>
        </w:rPr>
        <w:t xml:space="preserve"> </w:t>
      </w:r>
      <w:r w:rsidR="000C6BC7" w:rsidRPr="00476301">
        <w:rPr>
          <w:lang w:val="nb-NO"/>
        </w:rPr>
        <w:t>skal</w:t>
      </w:r>
      <w:proofErr w:type="gramStart"/>
      <w:r w:rsidR="000C6BC7" w:rsidRPr="00476301">
        <w:rPr>
          <w:lang w:val="nb-NO"/>
        </w:rPr>
        <w:t xml:space="preserve"> </w:t>
      </w:r>
      <w:r w:rsidR="008854FA" w:rsidRPr="00476301">
        <w:rPr>
          <w:lang w:val="nb-NO"/>
        </w:rPr>
        <w:t>….</w:t>
      </w:r>
      <w:proofErr w:type="gramEnd"/>
      <w:r w:rsidR="008854FA" w:rsidRPr="00476301">
        <w:rPr>
          <w:lang w:val="nb-NO"/>
        </w:rPr>
        <w:t>.</w:t>
      </w:r>
    </w:p>
    <w:p w14:paraId="1654FDE6" w14:textId="1EFEBE3A" w:rsidR="000C6BC7" w:rsidRDefault="000C6BC7" w:rsidP="000C6BC7">
      <w:pPr>
        <w:pStyle w:val="Brdtekst"/>
        <w:spacing w:before="54" w:line="259" w:lineRule="auto"/>
        <w:ind w:left="720" w:right="153"/>
        <w:rPr>
          <w:lang w:val="nb-NO"/>
        </w:rPr>
      </w:pPr>
      <w:r w:rsidRPr="00476301">
        <w:rPr>
          <w:lang w:val="nb-NO"/>
        </w:rPr>
        <w:t>-Kan kobles opp mot kommunens overordnete planverk; kommuneplanens samfunnsdel</w:t>
      </w:r>
      <w:r w:rsidR="00CF1B72">
        <w:rPr>
          <w:lang w:val="nb-NO"/>
        </w:rPr>
        <w:t xml:space="preserve"> og arealdel</w:t>
      </w:r>
      <w:r w:rsidRPr="00476301">
        <w:rPr>
          <w:lang w:val="nb-NO"/>
        </w:rPr>
        <w:t>.</w:t>
      </w:r>
    </w:p>
    <w:p w14:paraId="2DD47231" w14:textId="4EC7C1A5" w:rsidR="00CF0407" w:rsidRDefault="00CF0407" w:rsidP="000C6BC7">
      <w:pPr>
        <w:pStyle w:val="Brdtekst"/>
        <w:spacing w:before="54" w:line="259" w:lineRule="auto"/>
        <w:ind w:left="720" w:right="153"/>
        <w:rPr>
          <w:lang w:val="nb-NO"/>
        </w:rPr>
      </w:pPr>
      <w:r>
        <w:rPr>
          <w:lang w:val="nb-NO"/>
        </w:rPr>
        <w:t>-</w:t>
      </w:r>
    </w:p>
    <w:p w14:paraId="605CA504" w14:textId="19281113" w:rsidR="00CF0407" w:rsidRDefault="00CF0407" w:rsidP="000C6BC7">
      <w:pPr>
        <w:pStyle w:val="Brdtekst"/>
        <w:spacing w:before="54" w:line="259" w:lineRule="auto"/>
        <w:ind w:left="720" w:right="153"/>
        <w:rPr>
          <w:lang w:val="nb-NO"/>
        </w:rPr>
      </w:pPr>
      <w:r>
        <w:rPr>
          <w:lang w:val="nb-NO"/>
        </w:rPr>
        <w:t>-</w:t>
      </w:r>
    </w:p>
    <w:p w14:paraId="3123BFAC" w14:textId="77777777" w:rsidR="00CF0407" w:rsidRDefault="00CF0407" w:rsidP="000C6BC7">
      <w:pPr>
        <w:pStyle w:val="Brdtekst"/>
        <w:spacing w:before="54" w:line="259" w:lineRule="auto"/>
        <w:ind w:left="720" w:right="153"/>
        <w:rPr>
          <w:lang w:val="nb-NO"/>
        </w:rPr>
      </w:pPr>
    </w:p>
    <w:p w14:paraId="0098C28C" w14:textId="7131CFD3" w:rsidR="00DD2C8F" w:rsidRPr="00476301" w:rsidRDefault="00DD2C8F" w:rsidP="009A78EA">
      <w:pPr>
        <w:pStyle w:val="Brdtekst"/>
        <w:spacing w:before="54" w:line="259" w:lineRule="auto"/>
        <w:ind w:left="102" w:right="153"/>
        <w:rPr>
          <w:lang w:val="nb-NO"/>
        </w:rPr>
      </w:pPr>
    </w:p>
    <w:p w14:paraId="17FF1BFA" w14:textId="77777777" w:rsidR="008305E5" w:rsidRPr="00476301" w:rsidRDefault="008305E5" w:rsidP="007F1613"/>
    <w:p w14:paraId="30E11120" w14:textId="2606A765" w:rsidR="008305E5" w:rsidRPr="00476301" w:rsidRDefault="00DD2C8F" w:rsidP="007F1613">
      <w:pPr>
        <w:rPr>
          <w:rStyle w:val="Sterk"/>
        </w:rPr>
      </w:pPr>
      <w:r w:rsidRPr="00476301">
        <w:rPr>
          <w:rStyle w:val="Sterk"/>
        </w:rPr>
        <w:t>Delmål</w:t>
      </w:r>
    </w:p>
    <w:p w14:paraId="68508EBA" w14:textId="7BA0CA31" w:rsidR="00DD2C8F" w:rsidRDefault="00DD2C8F" w:rsidP="007F1613">
      <w:pPr>
        <w:rPr>
          <w:rStyle w:val="Sterk"/>
        </w:rPr>
      </w:pPr>
    </w:p>
    <w:p w14:paraId="6279A492" w14:textId="1ED1E7CD" w:rsidR="00AE43C6" w:rsidRDefault="00AE43C6" w:rsidP="007F1613">
      <w:pPr>
        <w:rPr>
          <w:rStyle w:val="Sterk"/>
        </w:rPr>
      </w:pPr>
      <w:r>
        <w:rPr>
          <w:rStyle w:val="Sterk"/>
        </w:rPr>
        <w:t>-</w:t>
      </w:r>
    </w:p>
    <w:p w14:paraId="3EB5FC35" w14:textId="23F4024A" w:rsidR="00AE43C6" w:rsidRDefault="00AE43C6" w:rsidP="007F1613">
      <w:pPr>
        <w:rPr>
          <w:rStyle w:val="Sterk"/>
        </w:rPr>
      </w:pPr>
      <w:r>
        <w:rPr>
          <w:rStyle w:val="Sterk"/>
        </w:rPr>
        <w:t>-</w:t>
      </w:r>
    </w:p>
    <w:p w14:paraId="63089417" w14:textId="63A34225" w:rsidR="00AE43C6" w:rsidRDefault="00AE43C6" w:rsidP="007F1613">
      <w:pPr>
        <w:rPr>
          <w:rStyle w:val="Sterk"/>
        </w:rPr>
      </w:pPr>
      <w:r>
        <w:rPr>
          <w:rStyle w:val="Sterk"/>
        </w:rPr>
        <w:t>-</w:t>
      </w:r>
    </w:p>
    <w:p w14:paraId="092D7BFB" w14:textId="30FA0D4C" w:rsidR="00AE43C6" w:rsidRDefault="00AE43C6" w:rsidP="007F1613">
      <w:pPr>
        <w:rPr>
          <w:rStyle w:val="Sterk"/>
        </w:rPr>
      </w:pPr>
    </w:p>
    <w:p w14:paraId="03DCF088" w14:textId="77777777" w:rsidR="00AE43C6" w:rsidRPr="00476301" w:rsidRDefault="00AE43C6" w:rsidP="007F1613">
      <w:pPr>
        <w:rPr>
          <w:rStyle w:val="Sterk"/>
        </w:rPr>
      </w:pPr>
    </w:p>
    <w:p w14:paraId="5A4494D8" w14:textId="2C430374" w:rsidR="00DD2C8F" w:rsidRPr="00476301" w:rsidRDefault="00DD2C8F" w:rsidP="007F1613">
      <w:pPr>
        <w:rPr>
          <w:rStyle w:val="Sterk"/>
        </w:rPr>
      </w:pPr>
      <w:r w:rsidRPr="00476301">
        <w:rPr>
          <w:rStyle w:val="Sterk"/>
        </w:rPr>
        <w:t>Strategier</w:t>
      </w:r>
    </w:p>
    <w:p w14:paraId="406B9448" w14:textId="4E0455AA" w:rsidR="008305E5" w:rsidRDefault="008305E5">
      <w:pPr>
        <w:pStyle w:val="Brdtekst"/>
        <w:spacing w:before="1"/>
        <w:rPr>
          <w:sz w:val="20"/>
          <w:lang w:val="nb-NO"/>
        </w:rPr>
      </w:pPr>
    </w:p>
    <w:p w14:paraId="175746CF" w14:textId="731F516E" w:rsidR="00AE43C6" w:rsidRDefault="00AE43C6">
      <w:pPr>
        <w:pStyle w:val="Brdtekst"/>
        <w:spacing w:before="1"/>
        <w:rPr>
          <w:sz w:val="20"/>
          <w:lang w:val="nb-NO"/>
        </w:rPr>
      </w:pPr>
      <w:r>
        <w:rPr>
          <w:sz w:val="20"/>
          <w:lang w:val="nb-NO"/>
        </w:rPr>
        <w:t>-</w:t>
      </w:r>
    </w:p>
    <w:p w14:paraId="1383EBDD" w14:textId="55CA64C9" w:rsidR="00AE43C6" w:rsidRDefault="00AE43C6">
      <w:pPr>
        <w:pStyle w:val="Brdtekst"/>
        <w:spacing w:before="1"/>
        <w:rPr>
          <w:sz w:val="20"/>
          <w:lang w:val="nb-NO"/>
        </w:rPr>
      </w:pPr>
      <w:r>
        <w:rPr>
          <w:sz w:val="20"/>
          <w:lang w:val="nb-NO"/>
        </w:rPr>
        <w:t>-</w:t>
      </w:r>
    </w:p>
    <w:p w14:paraId="50894A9C" w14:textId="3E002979" w:rsidR="00AE43C6" w:rsidRPr="00476301" w:rsidRDefault="00AE43C6">
      <w:pPr>
        <w:pStyle w:val="Brdtekst"/>
        <w:spacing w:before="1"/>
        <w:rPr>
          <w:sz w:val="20"/>
          <w:lang w:val="nb-NO"/>
        </w:rPr>
      </w:pPr>
      <w:r>
        <w:rPr>
          <w:sz w:val="20"/>
          <w:lang w:val="nb-NO"/>
        </w:rPr>
        <w:t>-</w:t>
      </w:r>
    </w:p>
    <w:p w14:paraId="536CA464" w14:textId="77777777" w:rsidR="008305E5" w:rsidRPr="00476301" w:rsidRDefault="008305E5" w:rsidP="009A78EA">
      <w:pPr>
        <w:spacing w:line="259" w:lineRule="auto"/>
        <w:sectPr w:rsidR="008305E5" w:rsidRPr="00476301">
          <w:pgSz w:w="11910" w:h="16840"/>
          <w:pgMar w:top="1600" w:right="1120" w:bottom="660" w:left="1600" w:header="0" w:footer="472" w:gutter="0"/>
          <w:cols w:space="708"/>
        </w:sectPr>
      </w:pPr>
    </w:p>
    <w:p w14:paraId="09EB7C14" w14:textId="77777777" w:rsidR="008305E5" w:rsidRPr="00476301" w:rsidRDefault="00E51058">
      <w:pPr>
        <w:pStyle w:val="Overskrift1"/>
        <w:numPr>
          <w:ilvl w:val="0"/>
          <w:numId w:val="10"/>
        </w:numPr>
        <w:tabs>
          <w:tab w:val="left" w:pos="534"/>
        </w:tabs>
        <w:rPr>
          <w:lang w:val="nb-NO"/>
        </w:rPr>
      </w:pPr>
      <w:bookmarkStart w:id="2" w:name="_Toc119062089"/>
      <w:r w:rsidRPr="00476301">
        <w:rPr>
          <w:color w:val="00A7E0"/>
          <w:lang w:val="nb-NO"/>
        </w:rPr>
        <w:lastRenderedPageBreak/>
        <w:t>Krav</w:t>
      </w:r>
      <w:r w:rsidRPr="00476301">
        <w:rPr>
          <w:color w:val="00A7E0"/>
          <w:spacing w:val="-10"/>
          <w:lang w:val="nb-NO"/>
        </w:rPr>
        <w:t xml:space="preserve"> </w:t>
      </w:r>
      <w:r w:rsidRPr="00476301">
        <w:rPr>
          <w:color w:val="00A7E0"/>
          <w:lang w:val="nb-NO"/>
        </w:rPr>
        <w:t>til</w:t>
      </w:r>
      <w:r w:rsidRPr="00476301">
        <w:rPr>
          <w:color w:val="00A7E0"/>
          <w:spacing w:val="-1"/>
          <w:lang w:val="nb-NO"/>
        </w:rPr>
        <w:t xml:space="preserve"> </w:t>
      </w:r>
      <w:r w:rsidRPr="00476301">
        <w:rPr>
          <w:color w:val="00A7E0"/>
          <w:lang w:val="nb-NO"/>
        </w:rPr>
        <w:t>systematisk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spacing w:val="-2"/>
          <w:lang w:val="nb-NO"/>
        </w:rPr>
        <w:t>beredskapsarbeid</w:t>
      </w:r>
      <w:bookmarkEnd w:id="2"/>
    </w:p>
    <w:p w14:paraId="2A03C663" w14:textId="734EDA26" w:rsidR="008305E5" w:rsidRPr="00476301" w:rsidRDefault="00E51058" w:rsidP="008854FA">
      <w:pPr>
        <w:pStyle w:val="Brdtekst"/>
        <w:spacing w:before="68" w:line="259" w:lineRule="auto"/>
        <w:ind w:left="102" w:right="149"/>
        <w:rPr>
          <w:lang w:val="nb-NO"/>
        </w:rPr>
      </w:pPr>
      <w:r w:rsidRPr="00476301">
        <w:rPr>
          <w:color w:val="221F1F"/>
          <w:lang w:val="nb-NO"/>
        </w:rPr>
        <w:t>Forskrift om kommunalberedskapsplikt pålegger kommunene å arbeide helhetlig og systematisk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med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samfunnssikkerhe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beredskap.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dette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kapittele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gis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de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en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kor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status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for hvordan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kommunen</w:t>
      </w:r>
      <w:r w:rsidRPr="00476301">
        <w:rPr>
          <w:color w:val="221F1F"/>
          <w:spacing w:val="-15"/>
          <w:lang w:val="nb-NO"/>
        </w:rPr>
        <w:t xml:space="preserve"> </w:t>
      </w:r>
      <w:r w:rsidR="00A25FD4">
        <w:rPr>
          <w:color w:val="221F1F"/>
          <w:lang w:val="nb-NO"/>
        </w:rPr>
        <w:t>oppfyller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forskriftskravene,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hvilk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tiltak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som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iverksat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hva som skal gjøres for å få ytterligere resultatforbedring.</w:t>
      </w:r>
    </w:p>
    <w:p w14:paraId="6DDE8380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04465A12" w14:textId="198959DF" w:rsidR="008305E5" w:rsidRPr="00476301" w:rsidRDefault="008305E5">
      <w:pPr>
        <w:pStyle w:val="Brdtekst"/>
        <w:spacing w:before="1"/>
        <w:rPr>
          <w:sz w:val="20"/>
          <w:lang w:val="nb-NO"/>
        </w:rPr>
      </w:pPr>
    </w:p>
    <w:p w14:paraId="454971D7" w14:textId="77777777" w:rsidR="00982C21" w:rsidRPr="00476301" w:rsidRDefault="00982C21">
      <w:pPr>
        <w:pStyle w:val="Brdtekst"/>
        <w:spacing w:before="1"/>
        <w:rPr>
          <w:sz w:val="20"/>
          <w:lang w:val="nb-NO"/>
        </w:rPr>
      </w:pPr>
    </w:p>
    <w:p w14:paraId="19FA2953" w14:textId="77777777" w:rsidR="008305E5" w:rsidRPr="00476301" w:rsidRDefault="00E51058">
      <w:pPr>
        <w:pStyle w:val="Overskrift2"/>
        <w:numPr>
          <w:ilvl w:val="1"/>
          <w:numId w:val="10"/>
        </w:numPr>
        <w:tabs>
          <w:tab w:val="left" w:pos="678"/>
        </w:tabs>
        <w:spacing w:before="1"/>
        <w:rPr>
          <w:lang w:val="nb-NO"/>
        </w:rPr>
      </w:pPr>
      <w:bookmarkStart w:id="3" w:name="_Toc119062090"/>
      <w:r w:rsidRPr="00476301">
        <w:rPr>
          <w:color w:val="00A7E0"/>
          <w:spacing w:val="-2"/>
          <w:lang w:val="nb-NO"/>
        </w:rPr>
        <w:t>Formål</w:t>
      </w:r>
      <w:bookmarkEnd w:id="3"/>
    </w:p>
    <w:p w14:paraId="2D102541" w14:textId="77777777" w:rsidR="008305E5" w:rsidRPr="00476301" w:rsidRDefault="00E51058">
      <w:pPr>
        <w:pStyle w:val="Brdtekst"/>
        <w:spacing w:before="54"/>
        <w:ind w:left="102"/>
        <w:jc w:val="both"/>
        <w:rPr>
          <w:lang w:val="nb-NO"/>
        </w:rPr>
      </w:pP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forskriftens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§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1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lang w:val="nb-NO"/>
        </w:rPr>
        <w:t>det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fastsatt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spacing w:val="-5"/>
          <w:lang w:val="nb-NO"/>
        </w:rPr>
        <w:t>at:</w:t>
      </w:r>
    </w:p>
    <w:p w14:paraId="5F71E8C2" w14:textId="77777777" w:rsidR="008305E5" w:rsidRPr="00476301" w:rsidRDefault="008305E5">
      <w:pPr>
        <w:pStyle w:val="Brdtekst"/>
        <w:spacing w:before="1"/>
        <w:rPr>
          <w:sz w:val="25"/>
          <w:lang w:val="nb-NO"/>
        </w:rPr>
      </w:pPr>
    </w:p>
    <w:p w14:paraId="2FFB3285" w14:textId="77777777" w:rsidR="008305E5" w:rsidRPr="00476301" w:rsidRDefault="00E51058">
      <w:pPr>
        <w:spacing w:line="259" w:lineRule="auto"/>
        <w:ind w:left="810" w:right="153"/>
        <w:jc w:val="both"/>
        <w:rPr>
          <w:i/>
          <w:sz w:val="20"/>
        </w:rPr>
      </w:pPr>
      <w:r w:rsidRPr="00476301">
        <w:rPr>
          <w:i/>
          <w:color w:val="221F1F"/>
          <w:sz w:val="20"/>
        </w:rPr>
        <w:t>«Forskriften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skal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sikre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at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kommunen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ivaretar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befolkningens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sikkerhet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z w:val="20"/>
        </w:rPr>
        <w:t>og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trygghet.</w:t>
      </w:r>
      <w:r w:rsidRPr="00476301">
        <w:rPr>
          <w:i/>
          <w:color w:val="221F1F"/>
          <w:spacing w:val="-11"/>
          <w:sz w:val="20"/>
        </w:rPr>
        <w:t xml:space="preserve"> </w:t>
      </w:r>
      <w:r w:rsidRPr="00476301">
        <w:rPr>
          <w:i/>
          <w:color w:val="221F1F"/>
          <w:sz w:val="20"/>
        </w:rPr>
        <w:t xml:space="preserve">Kommunen skal jobbe systematisk og helhetlig med samfunnssikkerhetsarbeidet på tvers av sektorer i </w:t>
      </w:r>
      <w:r w:rsidRPr="00476301">
        <w:rPr>
          <w:i/>
          <w:color w:val="221F1F"/>
          <w:spacing w:val="-2"/>
          <w:sz w:val="20"/>
        </w:rPr>
        <w:t>kommunen,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med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ikte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på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å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redusere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risiko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for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tap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av</w:t>
      </w:r>
      <w:r w:rsidRPr="00476301">
        <w:rPr>
          <w:i/>
          <w:color w:val="221F1F"/>
          <w:spacing w:val="-6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liv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eller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de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på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helse,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miljø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og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materielle verdier.</w:t>
      </w:r>
    </w:p>
    <w:p w14:paraId="52CDDC33" w14:textId="77777777" w:rsidR="008305E5" w:rsidRPr="00476301" w:rsidRDefault="008305E5">
      <w:pPr>
        <w:pStyle w:val="Brdtekst"/>
        <w:spacing w:before="6"/>
        <w:rPr>
          <w:i/>
          <w:sz w:val="21"/>
          <w:lang w:val="nb-NO"/>
        </w:rPr>
      </w:pPr>
    </w:p>
    <w:p w14:paraId="3E858019" w14:textId="77777777" w:rsidR="008305E5" w:rsidRPr="00476301" w:rsidRDefault="00E51058">
      <w:pPr>
        <w:spacing w:before="1" w:line="261" w:lineRule="auto"/>
        <w:ind w:left="810" w:right="157"/>
        <w:jc w:val="both"/>
        <w:rPr>
          <w:i/>
          <w:sz w:val="20"/>
        </w:rPr>
      </w:pPr>
      <w:r w:rsidRPr="00476301">
        <w:rPr>
          <w:i/>
          <w:color w:val="221F1F"/>
          <w:sz w:val="20"/>
        </w:rPr>
        <w:t>Plikten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omfatter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kommunen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som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myndighet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innenfor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sitt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z w:val="20"/>
        </w:rPr>
        <w:t>geografiske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område,</w:t>
      </w:r>
      <w:r w:rsidRPr="00476301">
        <w:rPr>
          <w:i/>
          <w:color w:val="221F1F"/>
          <w:spacing w:val="-12"/>
          <w:sz w:val="20"/>
        </w:rPr>
        <w:t xml:space="preserve"> </w:t>
      </w:r>
      <w:r w:rsidRPr="00476301">
        <w:rPr>
          <w:i/>
          <w:color w:val="221F1F"/>
          <w:sz w:val="20"/>
        </w:rPr>
        <w:t>som</w:t>
      </w:r>
      <w:r w:rsidRPr="00476301">
        <w:rPr>
          <w:i/>
          <w:color w:val="221F1F"/>
          <w:spacing w:val="-12"/>
          <w:sz w:val="20"/>
        </w:rPr>
        <w:t xml:space="preserve"> </w:t>
      </w:r>
      <w:r w:rsidRPr="00476301">
        <w:rPr>
          <w:i/>
          <w:color w:val="221F1F"/>
          <w:sz w:val="20"/>
        </w:rPr>
        <w:t>virksomhet og som pådriver overfor andre aktører.»</w:t>
      </w:r>
    </w:p>
    <w:p w14:paraId="22900451" w14:textId="77777777" w:rsidR="008305E5" w:rsidRPr="00476301" w:rsidRDefault="008305E5">
      <w:pPr>
        <w:pStyle w:val="Brdtekst"/>
        <w:spacing w:before="7"/>
        <w:rPr>
          <w:i/>
          <w:sz w:val="23"/>
          <w:lang w:val="nb-NO"/>
        </w:rPr>
      </w:pPr>
    </w:p>
    <w:p w14:paraId="1664B7FB" w14:textId="28E88D8C" w:rsidR="00AE21C5" w:rsidRPr="00476301" w:rsidRDefault="00AE21C5" w:rsidP="00AE21C5">
      <w:pPr>
        <w:pStyle w:val="Brdtekst"/>
        <w:spacing w:before="9"/>
        <w:rPr>
          <w:lang w:val="nb-NO"/>
        </w:rPr>
      </w:pPr>
      <w:r w:rsidRPr="00476301">
        <w:rPr>
          <w:b/>
          <w:bCs/>
          <w:lang w:val="nb-NO"/>
        </w:rPr>
        <w:t>Kommunens ulike roller</w:t>
      </w:r>
      <w:r w:rsidRPr="00476301">
        <w:rPr>
          <w:b/>
          <w:bCs/>
          <w:lang w:val="nb-NO"/>
        </w:rPr>
        <w:br/>
      </w:r>
      <w:r w:rsidRPr="00476301">
        <w:rPr>
          <w:lang w:val="nb-NO"/>
        </w:rPr>
        <w:t>Kommunen har et ansvar for alle som til enhver tid oppholder seg innenfor kommunens geografiske område, jf. § 1, første ledd</w:t>
      </w:r>
      <w:r w:rsidR="00B808BA">
        <w:rPr>
          <w:lang w:val="nb-NO"/>
        </w:rPr>
        <w:t>.</w:t>
      </w:r>
      <w:r w:rsidRPr="00476301">
        <w:rPr>
          <w:lang w:val="nb-NO"/>
        </w:rPr>
        <w:t xml:space="preserve"> Kommunens generelle ansvar for befolkningens sikkerhet og trygghet følger </w:t>
      </w:r>
      <w:r w:rsidR="00A25FD4">
        <w:rPr>
          <w:lang w:val="nb-NO"/>
        </w:rPr>
        <w:t>også</w:t>
      </w:r>
      <w:r w:rsidRPr="00476301">
        <w:rPr>
          <w:lang w:val="nb-NO"/>
        </w:rPr>
        <w:t xml:space="preserve"> av de fire grunnleggende prinsippene for arbeidet med samfunnssikkerhet og beredskap (ansvars-, likhets-, nærhets- og samvirkeprinsippet) og delvis av lover og forskrifter.</w:t>
      </w:r>
    </w:p>
    <w:p w14:paraId="30F2DFF7" w14:textId="7E160E9B" w:rsidR="00AE21C5" w:rsidRPr="00476301" w:rsidRDefault="00AE21C5" w:rsidP="00AE21C5">
      <w:pPr>
        <w:pStyle w:val="Brdtekst"/>
        <w:spacing w:before="9"/>
        <w:rPr>
          <w:lang w:val="nb-NO"/>
        </w:rPr>
      </w:pPr>
      <w:r w:rsidRPr="00476301">
        <w:rPr>
          <w:b/>
          <w:bCs/>
          <w:lang w:val="nb-NO"/>
        </w:rPr>
        <w:br/>
      </w:r>
      <w:r w:rsidRPr="00476301">
        <w:rPr>
          <w:lang w:val="nb-NO"/>
        </w:rPr>
        <w:t>Et viktig formål med forskrift om kommunal beredskapsplikt er å tydeliggjøre kommunens ulike roller og ansvarsområder innen samfunnssikkerhet og beredskap, jf. § 1, andre ledd: «Plikten omfatter kommunen som myndighet innenfor sitt geografiske område, som virksomhet og som pådriver overfor andre aktører.»</w:t>
      </w:r>
    </w:p>
    <w:p w14:paraId="7086E104" w14:textId="3E824DAD" w:rsidR="00AE21C5" w:rsidRPr="00476301" w:rsidRDefault="00AE21C5" w:rsidP="00E874E2">
      <w:pPr>
        <w:pStyle w:val="Brdtekst"/>
        <w:spacing w:before="9"/>
        <w:ind w:left="720"/>
        <w:rPr>
          <w:lang w:val="nb-NO"/>
        </w:rPr>
      </w:pPr>
      <w:r w:rsidRPr="00476301">
        <w:rPr>
          <w:lang w:val="nb-NO"/>
        </w:rPr>
        <w:br/>
      </w:r>
      <w:r w:rsidRPr="00476301">
        <w:rPr>
          <w:lang w:val="nb-NO"/>
        </w:rPr>
        <w:br/>
      </w:r>
      <w:r w:rsidRPr="00476301">
        <w:rPr>
          <w:b/>
          <w:bCs/>
          <w:lang w:val="nb-NO"/>
        </w:rPr>
        <w:t>Kommunen som myndighet</w:t>
      </w:r>
      <w:r w:rsidRPr="00476301">
        <w:rPr>
          <w:b/>
          <w:bCs/>
          <w:lang w:val="nb-NO"/>
        </w:rPr>
        <w:br/>
      </w:r>
      <w:r w:rsidR="003551BE" w:rsidRPr="006474F4">
        <w:rPr>
          <w:lang w:val="nb-NO"/>
        </w:rPr>
        <w:t>I tillegg til det generelle ansvaret for befolkningens sikkerhet, er kommunen tildelt myndighet etter flere lover, f.eks.</w:t>
      </w:r>
      <w:r w:rsidR="003551BE">
        <w:rPr>
          <w:lang w:val="nb-NO"/>
        </w:rPr>
        <w:t xml:space="preserve"> </w:t>
      </w:r>
      <w:r w:rsidRPr="00476301">
        <w:rPr>
          <w:lang w:val="nb-NO"/>
        </w:rPr>
        <w:t xml:space="preserve">brannmyndighet, </w:t>
      </w:r>
      <w:r w:rsidR="008022B7" w:rsidRPr="00476301">
        <w:rPr>
          <w:lang w:val="nb-NO"/>
        </w:rPr>
        <w:t>planmyndighet</w:t>
      </w:r>
      <w:r w:rsidRPr="00476301">
        <w:rPr>
          <w:lang w:val="nb-NO"/>
        </w:rPr>
        <w:t xml:space="preserve"> og</w:t>
      </w:r>
      <w:r w:rsidR="008022B7" w:rsidRPr="00476301">
        <w:rPr>
          <w:lang w:val="nb-NO"/>
        </w:rPr>
        <w:t xml:space="preserve"> </w:t>
      </w:r>
      <w:r w:rsidRPr="00476301">
        <w:rPr>
          <w:lang w:val="nb-NO"/>
        </w:rPr>
        <w:t xml:space="preserve">tilsyns- </w:t>
      </w:r>
      <w:r w:rsidR="008022B7" w:rsidRPr="00476301">
        <w:rPr>
          <w:lang w:val="nb-NO"/>
        </w:rPr>
        <w:t xml:space="preserve">og </w:t>
      </w:r>
      <w:r w:rsidRPr="00476301">
        <w:rPr>
          <w:lang w:val="nb-NO"/>
        </w:rPr>
        <w:t>kontrollmyndighet på ulike områder.</w:t>
      </w:r>
    </w:p>
    <w:p w14:paraId="017351F0" w14:textId="064486FF" w:rsidR="00AE21C5" w:rsidRPr="00CF1B72" w:rsidRDefault="00AE21C5" w:rsidP="00CF1B72">
      <w:pPr>
        <w:pStyle w:val="Brdtekst"/>
        <w:spacing w:before="9"/>
        <w:ind w:left="720"/>
        <w:rPr>
          <w:lang w:val="nb-NO"/>
        </w:rPr>
      </w:pPr>
      <w:r w:rsidRPr="00476301">
        <w:rPr>
          <w:lang w:val="nb-NO"/>
        </w:rPr>
        <w:br/>
      </w:r>
      <w:r w:rsidRPr="00476301">
        <w:rPr>
          <w:b/>
          <w:bCs/>
          <w:lang w:val="nb-NO"/>
        </w:rPr>
        <w:t>Kommunen som virksomhet</w:t>
      </w:r>
      <w:r w:rsidRPr="00476301">
        <w:rPr>
          <w:b/>
          <w:bCs/>
          <w:lang w:val="nb-NO"/>
        </w:rPr>
        <w:br/>
      </w:r>
      <w:r w:rsidR="003551BE" w:rsidRPr="006474F4">
        <w:rPr>
          <w:lang w:val="nb-NO"/>
        </w:rPr>
        <w:t>Kommunen skal bla. vurdere og sikre drift av kommunens egne</w:t>
      </w:r>
      <w:r w:rsidR="006474F4" w:rsidRPr="006474F4">
        <w:rPr>
          <w:lang w:val="nb-NO"/>
        </w:rPr>
        <w:t xml:space="preserve"> tjenester og</w:t>
      </w:r>
      <w:r w:rsidR="003551BE" w:rsidRPr="006474F4">
        <w:rPr>
          <w:lang w:val="nb-NO"/>
        </w:rPr>
        <w:t xml:space="preserve"> kritiske samfunnsfunksjoner.</w:t>
      </w:r>
      <w:r w:rsidR="003551BE">
        <w:rPr>
          <w:lang w:val="nb-NO"/>
        </w:rPr>
        <w:t xml:space="preserve"> </w:t>
      </w:r>
      <w:r w:rsidRPr="00476301">
        <w:rPr>
          <w:lang w:val="nb-NO"/>
        </w:rPr>
        <w:t xml:space="preserve">For å sikre at disse oppgavene løses på en måte som ivaretar «befolkningens sikkerhet og trygghet», er oppgaveløsningen underlagt en rekke lov- og forskriftskrav. Kommunen har </w:t>
      </w:r>
      <w:proofErr w:type="gramStart"/>
      <w:r w:rsidRPr="00476301">
        <w:rPr>
          <w:lang w:val="nb-NO"/>
        </w:rPr>
        <w:t>således</w:t>
      </w:r>
      <w:proofErr w:type="gramEnd"/>
      <w:r w:rsidRPr="00476301">
        <w:rPr>
          <w:lang w:val="nb-NO"/>
        </w:rPr>
        <w:t xml:space="preserve"> ansvar for å ivareta samfunnssikkerhet og beredskap etter sektor- og særlovgivning på en rekke områder som kriseledelse, planmyndighet, helse- pleie- og omsorg, oppvekst og kultur, tekniske infrastrukturer/bygninger og anlegg, brann- redning og akutt forurensing.</w:t>
      </w:r>
      <w:r w:rsidRPr="00476301">
        <w:rPr>
          <w:lang w:val="nb-NO"/>
        </w:rPr>
        <w:br/>
      </w:r>
    </w:p>
    <w:p w14:paraId="401B24DA" w14:textId="19F60361" w:rsidR="00AE21C5" w:rsidRPr="00476301" w:rsidRDefault="00AE21C5" w:rsidP="00E874E2">
      <w:pPr>
        <w:pStyle w:val="Brdtekst"/>
        <w:spacing w:before="9"/>
        <w:ind w:left="720"/>
        <w:rPr>
          <w:lang w:val="nb-NO"/>
        </w:rPr>
      </w:pPr>
      <w:r w:rsidRPr="00476301">
        <w:rPr>
          <w:b/>
          <w:bCs/>
          <w:lang w:val="nb-NO"/>
        </w:rPr>
        <w:t>Kommunen som pådriver</w:t>
      </w:r>
      <w:r w:rsidRPr="00476301">
        <w:rPr>
          <w:b/>
          <w:bCs/>
          <w:lang w:val="nb-NO"/>
        </w:rPr>
        <w:br/>
      </w:r>
      <w:r w:rsidRPr="00476301">
        <w:rPr>
          <w:lang w:val="nb-NO"/>
        </w:rPr>
        <w:t>Kommunens rolle som pådriver gjelder overfor eksterne aktører som har oppgaver og ansvar som har betydning for «befolkningens sikkerhet og trygghet». Dette vil være eiere av kritisk infrastruktur</w:t>
      </w:r>
      <w:r w:rsidR="003551BE">
        <w:rPr>
          <w:lang w:val="nb-NO"/>
        </w:rPr>
        <w:t xml:space="preserve">, </w:t>
      </w:r>
      <w:r w:rsidRPr="00476301">
        <w:rPr>
          <w:lang w:val="nb-NO"/>
        </w:rPr>
        <w:t>nødetater, bedrifter med storulykkepotensiale, frivillige organisasjoner osv. I praksis vil pådriverrollen bety at kommunen involverer eksterne aktører i sitt forebyggende arbeid, i beredskapsarbeidet, i annet plan- og utredningsarbeid, i krise-håndtering osv.</w:t>
      </w:r>
      <w:r w:rsidR="000072CC">
        <w:rPr>
          <w:lang w:val="nb-NO"/>
        </w:rPr>
        <w:t xml:space="preserve"> </w:t>
      </w:r>
      <w:r w:rsidR="000072CC" w:rsidRPr="00EA4426">
        <w:rPr>
          <w:lang w:val="nb-NO"/>
        </w:rPr>
        <w:t xml:space="preserve">Det anbefales at </w:t>
      </w:r>
      <w:r w:rsidR="00EA4426" w:rsidRPr="00EA4426">
        <w:rPr>
          <w:lang w:val="nb-NO"/>
        </w:rPr>
        <w:t>d</w:t>
      </w:r>
      <w:r w:rsidR="000072CC" w:rsidRPr="00EA4426">
        <w:rPr>
          <w:lang w:val="nb-NO"/>
        </w:rPr>
        <w:t>et etableres et lokalt beredskapsråd.</w:t>
      </w:r>
      <w:r w:rsidRPr="00476301">
        <w:rPr>
          <w:lang w:val="nb-NO"/>
        </w:rPr>
        <w:t xml:space="preserve"> Videre forventes at kommunen tar initiativ til møter i beredskapsrådet og setter dagsorden for sikkerhetsutfordringer i kommunen. Pådriverrollen betyr at </w:t>
      </w:r>
      <w:r w:rsidRPr="00476301">
        <w:rPr>
          <w:lang w:val="nb-NO"/>
        </w:rPr>
        <w:lastRenderedPageBreak/>
        <w:t>kommunen har et lokalt samordningsansvar –skal ta initiativ, være pådriver, legge til rette for samarbeid og ivareta det sektorovergripende perspektiv og ansvar.</w:t>
      </w:r>
    </w:p>
    <w:p w14:paraId="5A24675E" w14:textId="77777777" w:rsidR="008022B7" w:rsidRPr="00476301" w:rsidRDefault="008022B7" w:rsidP="00AE21C5">
      <w:pPr>
        <w:pStyle w:val="Brdtekst"/>
        <w:spacing w:before="9"/>
        <w:rPr>
          <w:lang w:val="nb-NO"/>
        </w:rPr>
      </w:pPr>
    </w:p>
    <w:p w14:paraId="23A354D6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4BFA676A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605E26E5" w14:textId="77777777" w:rsidR="008305E5" w:rsidRPr="00476301" w:rsidRDefault="008305E5">
      <w:pPr>
        <w:pStyle w:val="Brdtekst"/>
        <w:spacing w:before="6"/>
        <w:rPr>
          <w:sz w:val="20"/>
          <w:lang w:val="nb-NO"/>
        </w:rPr>
      </w:pPr>
    </w:p>
    <w:p w14:paraId="170713C8" w14:textId="77777777" w:rsidR="008305E5" w:rsidRPr="00476301" w:rsidRDefault="00E51058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4" w:name="_Toc119062091"/>
      <w:r w:rsidRPr="00476301">
        <w:rPr>
          <w:color w:val="00A7E0"/>
          <w:lang w:val="nb-NO"/>
        </w:rPr>
        <w:t>Helhetlig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risiko-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spacing w:val="-2"/>
          <w:lang w:val="nb-NO"/>
        </w:rPr>
        <w:t>sårbarhetsanalyse</w:t>
      </w:r>
      <w:bookmarkEnd w:id="4"/>
    </w:p>
    <w:p w14:paraId="058EAB6A" w14:textId="5292D160" w:rsidR="008305E5" w:rsidRPr="00476301" w:rsidRDefault="00E51058" w:rsidP="00AE43C6">
      <w:pPr>
        <w:pStyle w:val="Brdtekst"/>
        <w:spacing w:before="55" w:line="259" w:lineRule="auto"/>
        <w:ind w:left="102" w:right="149"/>
        <w:rPr>
          <w:lang w:val="nb-NO"/>
        </w:rPr>
      </w:pPr>
      <w:r w:rsidRPr="00476301">
        <w:rPr>
          <w:color w:val="221F1F"/>
          <w:lang w:val="nb-NO"/>
        </w:rPr>
        <w:t xml:space="preserve">Forskriftens § 2 pålegger kommunen å utarbeide en helhetlig risiko- og sårbarhetsanalyse. </w:t>
      </w:r>
      <w:r w:rsidR="007D07B2" w:rsidRPr="00476301">
        <w:rPr>
          <w:color w:val="221F1F"/>
          <w:spacing w:val="-2"/>
          <w:lang w:val="nb-NO"/>
        </w:rPr>
        <w:t>X</w:t>
      </w:r>
      <w:r w:rsidR="002F32F6" w:rsidRPr="00476301">
        <w:rPr>
          <w:color w:val="221F1F"/>
          <w:spacing w:val="-2"/>
          <w:lang w:val="nb-NO"/>
        </w:rPr>
        <w:t>X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kommune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utarbeidet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in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ørste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helhetlige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ROS-analyse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i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20</w:t>
      </w:r>
      <w:r w:rsidR="00D804C5" w:rsidRPr="00476301">
        <w:rPr>
          <w:color w:val="221F1F"/>
          <w:spacing w:val="-2"/>
          <w:lang w:val="nb-NO"/>
        </w:rPr>
        <w:t>xx</w:t>
      </w:r>
      <w:r w:rsidRPr="00476301">
        <w:rPr>
          <w:color w:val="221F1F"/>
          <w:spacing w:val="-2"/>
          <w:lang w:val="nb-NO"/>
        </w:rPr>
        <w:t>,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g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nne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har</w:t>
      </w:r>
      <w:r w:rsidRPr="00476301">
        <w:rPr>
          <w:color w:val="221F1F"/>
          <w:spacing w:val="-6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iden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 xml:space="preserve">blitt </w:t>
      </w:r>
      <w:r w:rsidRPr="00476301">
        <w:rPr>
          <w:color w:val="221F1F"/>
          <w:lang w:val="nb-NO"/>
        </w:rPr>
        <w:t>revider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fler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ganger,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senes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20</w:t>
      </w:r>
      <w:r w:rsidR="00D804C5" w:rsidRPr="00476301">
        <w:rPr>
          <w:color w:val="221F1F"/>
          <w:lang w:val="nb-NO"/>
        </w:rPr>
        <w:t>xx</w:t>
      </w:r>
      <w:r w:rsidRPr="00476301">
        <w:rPr>
          <w:color w:val="221F1F"/>
          <w:lang w:val="nb-NO"/>
        </w:rPr>
        <w:t xml:space="preserve">. </w:t>
      </w:r>
      <w:r w:rsidR="00D804C5" w:rsidRPr="00476301">
        <w:rPr>
          <w:color w:val="221F1F"/>
          <w:lang w:val="nb-NO"/>
        </w:rPr>
        <w:t xml:space="preserve"> </w:t>
      </w:r>
    </w:p>
    <w:p w14:paraId="4D52A71F" w14:textId="7CC3D6C8" w:rsidR="008305E5" w:rsidRPr="00476301" w:rsidRDefault="008305E5" w:rsidP="00AE43C6">
      <w:pPr>
        <w:pStyle w:val="Brdtekst"/>
        <w:spacing w:before="6"/>
        <w:rPr>
          <w:sz w:val="23"/>
          <w:lang w:val="nb-NO"/>
        </w:rPr>
      </w:pPr>
    </w:p>
    <w:p w14:paraId="1085DA39" w14:textId="158FD530" w:rsidR="00D804C5" w:rsidRPr="00476301" w:rsidRDefault="00D804C5" w:rsidP="00AE43C6">
      <w:pPr>
        <w:pStyle w:val="Brdtekst"/>
        <w:spacing w:line="259" w:lineRule="auto"/>
        <w:ind w:left="102" w:right="148"/>
        <w:rPr>
          <w:color w:val="FF0000"/>
          <w:lang w:val="nb-NO"/>
        </w:rPr>
      </w:pPr>
      <w:r w:rsidRPr="00476301">
        <w:rPr>
          <w:color w:val="221F1F"/>
          <w:lang w:val="nb-NO"/>
        </w:rPr>
        <w:t xml:space="preserve">Den helhetlige ROS-analysen </w:t>
      </w:r>
      <w:r w:rsidR="00865AF5">
        <w:rPr>
          <w:color w:val="221F1F"/>
          <w:lang w:val="nb-NO"/>
        </w:rPr>
        <w:t>er</w:t>
      </w:r>
      <w:r w:rsidRPr="00476301">
        <w:rPr>
          <w:color w:val="221F1F"/>
          <w:lang w:val="nb-NO"/>
        </w:rPr>
        <w:t xml:space="preserve"> en viktig premissleverandør for mer enn bare beredskapsarbeidet</w:t>
      </w:r>
      <w:r w:rsidR="00865AF5">
        <w:rPr>
          <w:color w:val="221F1F"/>
          <w:lang w:val="nb-NO"/>
        </w:rPr>
        <w:t>.</w:t>
      </w:r>
      <w:r w:rsidRPr="00476301">
        <w:rPr>
          <w:color w:val="221F1F"/>
          <w:lang w:val="nb-NO"/>
        </w:rPr>
        <w:t xml:space="preserve"> </w:t>
      </w:r>
      <w:r w:rsidR="00865AF5">
        <w:rPr>
          <w:color w:val="221F1F"/>
          <w:lang w:val="nb-NO"/>
        </w:rPr>
        <w:t>Analysen</w:t>
      </w:r>
      <w:r w:rsidRPr="00476301">
        <w:rPr>
          <w:color w:val="221F1F"/>
          <w:lang w:val="nb-NO"/>
        </w:rPr>
        <w:t xml:space="preserve"> skal også </w:t>
      </w:r>
      <w:r w:rsidR="00865AF5">
        <w:rPr>
          <w:color w:val="221F1F"/>
          <w:lang w:val="nb-NO"/>
        </w:rPr>
        <w:t>legges</w:t>
      </w:r>
      <w:r w:rsidRPr="00476301">
        <w:rPr>
          <w:color w:val="221F1F"/>
          <w:lang w:val="nb-NO"/>
        </w:rPr>
        <w:t xml:space="preserve"> til grunn for kommuneplanarbeid og andre strategiprosesser</w:t>
      </w:r>
      <w:r w:rsidR="00865AF5">
        <w:rPr>
          <w:color w:val="221F1F"/>
          <w:lang w:val="nb-NO"/>
        </w:rPr>
        <w:t xml:space="preserve">, som igjen gir </w:t>
      </w:r>
      <w:r w:rsidRPr="00476301">
        <w:rPr>
          <w:color w:val="221F1F"/>
          <w:lang w:val="nb-NO"/>
        </w:rPr>
        <w:t>strategisk styring</w:t>
      </w:r>
      <w:r w:rsidRPr="00476301">
        <w:rPr>
          <w:lang w:val="nb-NO"/>
        </w:rPr>
        <w:t>.</w:t>
      </w:r>
      <w:r w:rsidR="00F70A84" w:rsidRPr="00476301">
        <w:rPr>
          <w:lang w:val="nb-NO"/>
        </w:rPr>
        <w:t xml:space="preserve"> Kommunens helhetlige ROS-analyse skal ligge til grunn for ROS-analysen til kommuneplanens arealdel, som igjen skal ligge til grunn for ROS-analyser til reguleringsplaner. I tillegg ligger kommunens helhetlige ROS-analyse til grunn for andre ROS-analyser i ulike sektorer.</w:t>
      </w:r>
      <w:r w:rsidR="00F70A84" w:rsidRPr="00476301">
        <w:rPr>
          <w:color w:val="FF0000"/>
          <w:lang w:val="nb-NO"/>
        </w:rPr>
        <w:t xml:space="preserve"> </w:t>
      </w:r>
    </w:p>
    <w:p w14:paraId="1A839034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443FDFF9" w14:textId="77777777" w:rsidR="008305E5" w:rsidRPr="00476301" w:rsidRDefault="008305E5">
      <w:pPr>
        <w:pStyle w:val="Brdtekst"/>
        <w:spacing w:before="4"/>
        <w:rPr>
          <w:sz w:val="20"/>
          <w:lang w:val="nb-NO"/>
        </w:rPr>
      </w:pPr>
    </w:p>
    <w:p w14:paraId="61803F6D" w14:textId="77777777" w:rsidR="008305E5" w:rsidRPr="00476301" w:rsidRDefault="00E51058">
      <w:pPr>
        <w:pStyle w:val="Overskrift4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0B2D5317" w14:textId="23F6C2E0" w:rsidR="008305E5" w:rsidRPr="00476301" w:rsidRDefault="00D804C5">
      <w:pPr>
        <w:pStyle w:val="Brdtekst"/>
        <w:rPr>
          <w:sz w:val="24"/>
          <w:lang w:val="nb-NO"/>
        </w:rPr>
      </w:pPr>
      <w:r w:rsidRPr="00476301">
        <w:rPr>
          <w:color w:val="221F1F"/>
          <w:lang w:val="nb-NO"/>
        </w:rPr>
        <w:t xml:space="preserve"> Neste revisjon er planlagt …</w:t>
      </w:r>
    </w:p>
    <w:p w14:paraId="64D94F27" w14:textId="0DFB94F8" w:rsidR="008305E5" w:rsidRDefault="00865AF5">
      <w:pPr>
        <w:pStyle w:val="Brdtekst"/>
        <w:rPr>
          <w:sz w:val="24"/>
          <w:lang w:val="nb-NO"/>
        </w:rPr>
      </w:pPr>
      <w:r>
        <w:rPr>
          <w:sz w:val="24"/>
          <w:lang w:val="nb-NO"/>
        </w:rPr>
        <w:t xml:space="preserve"> Ansvarlig for revisjon er …</w:t>
      </w:r>
    </w:p>
    <w:p w14:paraId="078EA7A4" w14:textId="06C2053D" w:rsidR="006474F4" w:rsidRDefault="006474F4">
      <w:pPr>
        <w:pStyle w:val="Brdtekst"/>
        <w:rPr>
          <w:sz w:val="24"/>
          <w:lang w:val="nb-NO"/>
        </w:rPr>
      </w:pPr>
    </w:p>
    <w:p w14:paraId="5C4FB3A6" w14:textId="77777777" w:rsidR="006474F4" w:rsidRPr="00476301" w:rsidRDefault="006474F4">
      <w:pPr>
        <w:pStyle w:val="Brdtekst"/>
        <w:rPr>
          <w:sz w:val="24"/>
          <w:lang w:val="nb-NO"/>
        </w:rPr>
      </w:pPr>
    </w:p>
    <w:p w14:paraId="7FBE750A" w14:textId="77777777" w:rsidR="008305E5" w:rsidRPr="00476301" w:rsidRDefault="008305E5">
      <w:pPr>
        <w:pStyle w:val="Brdtekst"/>
        <w:spacing w:before="9"/>
        <w:rPr>
          <w:sz w:val="21"/>
          <w:lang w:val="nb-NO"/>
        </w:rPr>
      </w:pPr>
    </w:p>
    <w:p w14:paraId="489CF3B9" w14:textId="41D2981E" w:rsidR="008305E5" w:rsidRPr="00476301" w:rsidRDefault="00E51058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5" w:name="_Toc119062092"/>
      <w:r w:rsidRPr="00476301">
        <w:rPr>
          <w:color w:val="00A7E0"/>
          <w:lang w:val="nb-NO"/>
        </w:rPr>
        <w:t>Helhetlig</w:t>
      </w:r>
      <w:r w:rsidRPr="00476301">
        <w:rPr>
          <w:color w:val="00A7E0"/>
          <w:spacing w:val="-6"/>
          <w:lang w:val="nb-NO"/>
        </w:rPr>
        <w:t xml:space="preserve"> </w:t>
      </w:r>
      <w:r w:rsidR="00422571" w:rsidRPr="00476301">
        <w:rPr>
          <w:color w:val="00A7E0"/>
          <w:spacing w:val="-6"/>
          <w:lang w:val="nb-NO"/>
        </w:rPr>
        <w:t xml:space="preserve">og systematisk </w:t>
      </w:r>
      <w:r w:rsidRPr="00476301">
        <w:rPr>
          <w:color w:val="00A7E0"/>
          <w:lang w:val="nb-NO"/>
        </w:rPr>
        <w:t>samfunnssikkerhets-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spacing w:val="-2"/>
          <w:lang w:val="nb-NO"/>
        </w:rPr>
        <w:t>beredskapsarbeid</w:t>
      </w:r>
      <w:bookmarkEnd w:id="5"/>
    </w:p>
    <w:p w14:paraId="483EDA0C" w14:textId="77777777" w:rsidR="008305E5" w:rsidRPr="00476301" w:rsidRDefault="00E51058">
      <w:pPr>
        <w:pStyle w:val="Brdtekst"/>
        <w:spacing w:before="54" w:line="259" w:lineRule="auto"/>
        <w:ind w:left="102" w:right="151"/>
        <w:jc w:val="both"/>
        <w:rPr>
          <w:lang w:val="nb-NO"/>
        </w:rPr>
      </w:pPr>
      <w:r w:rsidRPr="00476301">
        <w:rPr>
          <w:color w:val="221F1F"/>
          <w:lang w:val="nb-NO"/>
        </w:rPr>
        <w:t>Forskriftens §3 stiller krav om at den helhetlige risiko- og sårbarhetsanalysen skal ligge til grunn for en helhetlig og systematisk oppfølging:</w:t>
      </w:r>
    </w:p>
    <w:p w14:paraId="2E3FD008" w14:textId="77777777" w:rsidR="008305E5" w:rsidRPr="00476301" w:rsidRDefault="008305E5">
      <w:pPr>
        <w:pStyle w:val="Brdtekst"/>
        <w:spacing w:before="5"/>
        <w:rPr>
          <w:sz w:val="23"/>
          <w:lang w:val="nb-NO"/>
        </w:rPr>
      </w:pPr>
    </w:p>
    <w:p w14:paraId="611C9C4B" w14:textId="77777777" w:rsidR="008305E5" w:rsidRPr="00476301" w:rsidRDefault="00E51058">
      <w:pPr>
        <w:spacing w:before="1"/>
        <w:ind w:left="603"/>
        <w:rPr>
          <w:i/>
          <w:sz w:val="20"/>
        </w:rPr>
      </w:pPr>
      <w:r w:rsidRPr="00476301">
        <w:rPr>
          <w:i/>
          <w:color w:val="221F1F"/>
          <w:spacing w:val="-2"/>
          <w:sz w:val="20"/>
        </w:rPr>
        <w:t>«På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bakgrunn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av</w:t>
      </w:r>
      <w:r w:rsidRPr="00476301">
        <w:rPr>
          <w:i/>
          <w:color w:val="221F1F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den helhetlige risiko-</w:t>
      </w:r>
      <w:r w:rsidRPr="00476301">
        <w:rPr>
          <w:i/>
          <w:color w:val="221F1F"/>
          <w:spacing w:val="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og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årbarhetsanalysen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l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kommunen:</w:t>
      </w:r>
    </w:p>
    <w:p w14:paraId="21A4DDD6" w14:textId="77777777" w:rsidR="008305E5" w:rsidRPr="00476301" w:rsidRDefault="00E51058">
      <w:pPr>
        <w:pStyle w:val="Listeavsnitt"/>
        <w:numPr>
          <w:ilvl w:val="0"/>
          <w:numId w:val="9"/>
        </w:numPr>
        <w:tabs>
          <w:tab w:val="left" w:pos="1324"/>
        </w:tabs>
        <w:spacing w:before="19" w:line="256" w:lineRule="auto"/>
        <w:ind w:right="153"/>
        <w:rPr>
          <w:i/>
          <w:sz w:val="20"/>
          <w:lang w:val="nb-NO"/>
        </w:rPr>
      </w:pPr>
      <w:r w:rsidRPr="00476301">
        <w:rPr>
          <w:i/>
          <w:color w:val="221F1F"/>
          <w:sz w:val="20"/>
          <w:lang w:val="nb-NO"/>
        </w:rPr>
        <w:t>utarbeide</w:t>
      </w:r>
      <w:r w:rsidRPr="00476301">
        <w:rPr>
          <w:i/>
          <w:color w:val="221F1F"/>
          <w:spacing w:val="8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langsiktige</w:t>
      </w:r>
      <w:r w:rsidRPr="00476301">
        <w:rPr>
          <w:i/>
          <w:color w:val="221F1F"/>
          <w:spacing w:val="80"/>
          <w:w w:val="15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mål,</w:t>
      </w:r>
      <w:r w:rsidRPr="00476301">
        <w:rPr>
          <w:i/>
          <w:color w:val="221F1F"/>
          <w:spacing w:val="8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strategier,</w:t>
      </w:r>
      <w:r w:rsidRPr="00476301">
        <w:rPr>
          <w:i/>
          <w:color w:val="221F1F"/>
          <w:spacing w:val="8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prioriteringer</w:t>
      </w:r>
      <w:r w:rsidRPr="00476301">
        <w:rPr>
          <w:i/>
          <w:color w:val="221F1F"/>
          <w:spacing w:val="8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og</w:t>
      </w:r>
      <w:r w:rsidRPr="00476301">
        <w:rPr>
          <w:i/>
          <w:color w:val="221F1F"/>
          <w:spacing w:val="80"/>
          <w:w w:val="15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plan</w:t>
      </w:r>
      <w:r w:rsidRPr="00476301">
        <w:rPr>
          <w:i/>
          <w:color w:val="221F1F"/>
          <w:spacing w:val="8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for</w:t>
      </w:r>
      <w:r w:rsidRPr="00476301">
        <w:rPr>
          <w:i/>
          <w:color w:val="221F1F"/>
          <w:spacing w:val="8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oppfølging</w:t>
      </w:r>
      <w:r w:rsidRPr="00476301">
        <w:rPr>
          <w:i/>
          <w:color w:val="221F1F"/>
          <w:spacing w:val="80"/>
          <w:w w:val="150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av samfunnssikkerhets- og beredskapsarbeidet.</w:t>
      </w:r>
    </w:p>
    <w:p w14:paraId="4CDF267F" w14:textId="77777777" w:rsidR="008305E5" w:rsidRPr="00476301" w:rsidRDefault="00E51058">
      <w:pPr>
        <w:pStyle w:val="Listeavsnitt"/>
        <w:numPr>
          <w:ilvl w:val="0"/>
          <w:numId w:val="9"/>
        </w:numPr>
        <w:tabs>
          <w:tab w:val="left" w:pos="1324"/>
        </w:tabs>
        <w:spacing w:before="5" w:line="256" w:lineRule="auto"/>
        <w:ind w:right="154"/>
        <w:rPr>
          <w:i/>
          <w:sz w:val="20"/>
          <w:lang w:val="nb-NO"/>
        </w:rPr>
      </w:pPr>
      <w:r w:rsidRPr="00476301">
        <w:rPr>
          <w:i/>
          <w:color w:val="221F1F"/>
          <w:sz w:val="20"/>
          <w:lang w:val="nb-NO"/>
        </w:rPr>
        <w:t>vurdere</w:t>
      </w:r>
      <w:r w:rsidRPr="00476301">
        <w:rPr>
          <w:i/>
          <w:color w:val="221F1F"/>
          <w:spacing w:val="-14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forhold</w:t>
      </w:r>
      <w:r w:rsidRPr="00476301">
        <w:rPr>
          <w:i/>
          <w:color w:val="221F1F"/>
          <w:spacing w:val="-14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som</w:t>
      </w:r>
      <w:r w:rsidRPr="00476301">
        <w:rPr>
          <w:i/>
          <w:color w:val="221F1F"/>
          <w:spacing w:val="-14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bør</w:t>
      </w:r>
      <w:r w:rsidRPr="00476301">
        <w:rPr>
          <w:i/>
          <w:color w:val="221F1F"/>
          <w:spacing w:val="-11"/>
          <w:sz w:val="20"/>
          <w:lang w:val="nb-NO"/>
        </w:rPr>
        <w:t xml:space="preserve"> </w:t>
      </w:r>
      <w:proofErr w:type="gramStart"/>
      <w:r w:rsidRPr="00476301">
        <w:rPr>
          <w:i/>
          <w:color w:val="221F1F"/>
          <w:sz w:val="20"/>
          <w:lang w:val="nb-NO"/>
        </w:rPr>
        <w:t>integreres</w:t>
      </w:r>
      <w:proofErr w:type="gramEnd"/>
      <w:r w:rsidRPr="00476301">
        <w:rPr>
          <w:i/>
          <w:color w:val="221F1F"/>
          <w:spacing w:val="-13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i</w:t>
      </w:r>
      <w:r w:rsidRPr="00476301">
        <w:rPr>
          <w:i/>
          <w:color w:val="221F1F"/>
          <w:spacing w:val="-13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planer</w:t>
      </w:r>
      <w:r w:rsidRPr="00476301">
        <w:rPr>
          <w:i/>
          <w:color w:val="221F1F"/>
          <w:spacing w:val="-13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og</w:t>
      </w:r>
      <w:r w:rsidRPr="00476301">
        <w:rPr>
          <w:i/>
          <w:color w:val="221F1F"/>
          <w:spacing w:val="-12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prosesser</w:t>
      </w:r>
      <w:r w:rsidRPr="00476301">
        <w:rPr>
          <w:i/>
          <w:color w:val="221F1F"/>
          <w:spacing w:val="-11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etter</w:t>
      </w:r>
      <w:r w:rsidRPr="00476301">
        <w:rPr>
          <w:i/>
          <w:color w:val="221F1F"/>
          <w:spacing w:val="-11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lov</w:t>
      </w:r>
      <w:r w:rsidRPr="00476301">
        <w:rPr>
          <w:i/>
          <w:color w:val="221F1F"/>
          <w:spacing w:val="-11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27.</w:t>
      </w:r>
      <w:r w:rsidRPr="00476301">
        <w:rPr>
          <w:i/>
          <w:color w:val="221F1F"/>
          <w:spacing w:val="-12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juni</w:t>
      </w:r>
      <w:r w:rsidRPr="00476301">
        <w:rPr>
          <w:i/>
          <w:color w:val="221F1F"/>
          <w:spacing w:val="-13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2008</w:t>
      </w:r>
      <w:r w:rsidRPr="00476301">
        <w:rPr>
          <w:i/>
          <w:color w:val="221F1F"/>
          <w:spacing w:val="-14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nr.</w:t>
      </w:r>
      <w:r w:rsidRPr="00476301">
        <w:rPr>
          <w:i/>
          <w:color w:val="221F1F"/>
          <w:spacing w:val="-14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71</w:t>
      </w:r>
      <w:r w:rsidRPr="00476301">
        <w:rPr>
          <w:i/>
          <w:color w:val="221F1F"/>
          <w:spacing w:val="-12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om planlegging og byggesaksbehandling (plan- og bygningsloven).»</w:t>
      </w:r>
    </w:p>
    <w:p w14:paraId="27D4A21E" w14:textId="77777777" w:rsidR="008305E5" w:rsidRPr="00476301" w:rsidRDefault="008305E5">
      <w:pPr>
        <w:pStyle w:val="Brdtekst"/>
        <w:spacing w:before="2"/>
        <w:rPr>
          <w:i/>
          <w:sz w:val="24"/>
          <w:lang w:val="nb-NO"/>
        </w:rPr>
      </w:pPr>
    </w:p>
    <w:p w14:paraId="35AF08EC" w14:textId="0D219636" w:rsidR="008305E5" w:rsidRPr="00476301" w:rsidRDefault="00D804C5" w:rsidP="00D804C5">
      <w:pPr>
        <w:spacing w:line="259" w:lineRule="auto"/>
        <w:rPr>
          <w:rFonts w:cstheme="minorHAnsi"/>
        </w:rPr>
      </w:pPr>
      <w:r w:rsidRPr="00476301">
        <w:t>Kommunens helhetlige og systematiske samfunnssikkerhetsarbeid skal dokumenteres.</w:t>
      </w:r>
      <w:r w:rsidRPr="00476301">
        <w:rPr>
          <w:rFonts w:ascii="Open Sans" w:hAnsi="Open Sans" w:cs="Open Sans"/>
          <w:sz w:val="20"/>
          <w:szCs w:val="20"/>
        </w:rPr>
        <w:t xml:space="preserve"> </w:t>
      </w:r>
      <w:r w:rsidRPr="00476301">
        <w:t>Dette gjøres i kommunens plan for oppfølging. Denne er et sentralt dokument, og navet i arbeidet med samfunnssikkerhet- og beredskap. Det skal være et levende dokument som kommunen arbeider med gjennom året, for å sikre at kommunen jobber helhetlig og systematisk med samfunnssikkerhet og beredskap.</w:t>
      </w:r>
      <w:r w:rsidRPr="00476301">
        <w:rPr>
          <w:rFonts w:cstheme="minorHAnsi"/>
        </w:rPr>
        <w:t xml:space="preserve"> Oppfølgingsplanen skal bidra til at kommunen etablerer et system og rutiner som sikrer at de lovpålagte oppgavene blir ivaretatt.</w:t>
      </w:r>
      <w:r w:rsidR="000072CC">
        <w:rPr>
          <w:rFonts w:cstheme="minorHAnsi"/>
        </w:rPr>
        <w:t xml:space="preserve"> </w:t>
      </w:r>
    </w:p>
    <w:p w14:paraId="78B93801" w14:textId="77777777" w:rsidR="00D804C5" w:rsidRPr="00476301" w:rsidRDefault="00D804C5" w:rsidP="00D804C5">
      <w:pPr>
        <w:spacing w:line="259" w:lineRule="auto"/>
        <w:rPr>
          <w:rFonts w:cstheme="minorHAnsi"/>
        </w:rPr>
      </w:pPr>
    </w:p>
    <w:p w14:paraId="336C05C0" w14:textId="77777777" w:rsidR="00D804C5" w:rsidRPr="00476301" w:rsidRDefault="00D804C5" w:rsidP="00D804C5">
      <w:pPr>
        <w:spacing w:line="259" w:lineRule="auto"/>
        <w:rPr>
          <w:rFonts w:cstheme="minorHAnsi"/>
        </w:rPr>
      </w:pPr>
    </w:p>
    <w:p w14:paraId="095CCC25" w14:textId="77777777" w:rsidR="008305E5" w:rsidRPr="00476301" w:rsidRDefault="00E51058" w:rsidP="0012784D">
      <w:pPr>
        <w:pStyle w:val="Overskrift4"/>
        <w:spacing w:before="79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4810500D" w14:textId="358BB5BD" w:rsidR="008305E5" w:rsidRPr="00476301" w:rsidRDefault="003B3BE8" w:rsidP="003B3BE8">
      <w:pPr>
        <w:pStyle w:val="Brdtekst"/>
        <w:spacing w:before="23" w:line="256" w:lineRule="auto"/>
        <w:ind w:left="102" w:right="150"/>
        <w:rPr>
          <w:lang w:val="nb-NO"/>
        </w:rPr>
      </w:pPr>
      <w:r w:rsidRPr="00476301">
        <w:rPr>
          <w:color w:val="221F1F"/>
          <w:lang w:val="nb-NO"/>
        </w:rPr>
        <w:t>Plan for oppfølging skal revideres minimum årlig med status på tiltak i handlingsplanen. I tillegg vurdere å supplere med nye t</w:t>
      </w:r>
      <w:r w:rsidRPr="00476301">
        <w:rPr>
          <w:lang w:val="nb-NO"/>
        </w:rPr>
        <w:t>iltak fra revisjoner, oppfølging av funn fra tilsyn og evalueringer etter øvelser og hendelser.</w:t>
      </w:r>
    </w:p>
    <w:p w14:paraId="1AFE2CCB" w14:textId="78ABD3DF" w:rsidR="008305E5" w:rsidRDefault="008305E5">
      <w:pPr>
        <w:pStyle w:val="Brdtekst"/>
        <w:rPr>
          <w:sz w:val="24"/>
          <w:lang w:val="nb-NO"/>
        </w:rPr>
      </w:pPr>
    </w:p>
    <w:p w14:paraId="72EC19C7" w14:textId="77777777" w:rsidR="006474F4" w:rsidRPr="00476301" w:rsidRDefault="006474F4">
      <w:pPr>
        <w:pStyle w:val="Brdtekst"/>
        <w:rPr>
          <w:sz w:val="24"/>
          <w:lang w:val="nb-NO"/>
        </w:rPr>
      </w:pPr>
    </w:p>
    <w:p w14:paraId="24091920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0C15AF01" w14:textId="77777777" w:rsidR="008305E5" w:rsidRPr="00476301" w:rsidRDefault="008305E5">
      <w:pPr>
        <w:pStyle w:val="Brdtekst"/>
        <w:rPr>
          <w:sz w:val="20"/>
          <w:lang w:val="nb-NO"/>
        </w:rPr>
      </w:pPr>
    </w:p>
    <w:p w14:paraId="36E76CB1" w14:textId="77777777" w:rsidR="008305E5" w:rsidRPr="00476301" w:rsidRDefault="00E51058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6" w:name="_Toc119062093"/>
      <w:r w:rsidRPr="00476301">
        <w:rPr>
          <w:color w:val="00A7E0"/>
          <w:spacing w:val="-2"/>
          <w:lang w:val="nb-NO"/>
        </w:rPr>
        <w:lastRenderedPageBreak/>
        <w:t>Beredskapsplan</w:t>
      </w:r>
      <w:bookmarkEnd w:id="6"/>
    </w:p>
    <w:p w14:paraId="67418609" w14:textId="77777777" w:rsidR="008305E5" w:rsidRPr="00476301" w:rsidRDefault="00E51058">
      <w:pPr>
        <w:pStyle w:val="Brdtekst"/>
        <w:spacing w:before="54"/>
        <w:ind w:left="102"/>
        <w:jc w:val="both"/>
        <w:rPr>
          <w:lang w:val="nb-NO"/>
        </w:rPr>
      </w:pPr>
      <w:r w:rsidRPr="00476301">
        <w:rPr>
          <w:color w:val="221F1F"/>
          <w:lang w:val="nb-NO"/>
        </w:rPr>
        <w:t>Forskriftens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§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4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setter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krav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kommunens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beredskapsplaner.</w:t>
      </w:r>
    </w:p>
    <w:p w14:paraId="57BFE8E6" w14:textId="77777777" w:rsidR="008305E5" w:rsidRPr="00476301" w:rsidRDefault="008305E5">
      <w:pPr>
        <w:pStyle w:val="Brdtekst"/>
        <w:spacing w:before="4"/>
        <w:rPr>
          <w:sz w:val="25"/>
          <w:lang w:val="nb-NO"/>
        </w:rPr>
      </w:pPr>
    </w:p>
    <w:p w14:paraId="7856B364" w14:textId="77777777" w:rsidR="008305E5" w:rsidRPr="00476301" w:rsidRDefault="00E51058" w:rsidP="0012784D">
      <w:pPr>
        <w:spacing w:line="259" w:lineRule="auto"/>
        <w:ind w:left="810" w:right="153"/>
        <w:rPr>
          <w:i/>
          <w:sz w:val="20"/>
        </w:rPr>
      </w:pPr>
      <w:r w:rsidRPr="00476301">
        <w:rPr>
          <w:i/>
          <w:color w:val="221F1F"/>
          <w:spacing w:val="-2"/>
          <w:sz w:val="20"/>
        </w:rPr>
        <w:t>Kommunen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l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være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forberedt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på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å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håndtere</w:t>
      </w:r>
      <w:r w:rsidRPr="00476301">
        <w:rPr>
          <w:i/>
          <w:color w:val="221F1F"/>
          <w:spacing w:val="-5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uønskede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hendelser,</w:t>
      </w:r>
      <w:r w:rsidRPr="00476301">
        <w:rPr>
          <w:i/>
          <w:color w:val="221F1F"/>
          <w:spacing w:val="-3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og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l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med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 xml:space="preserve">utgangspunkt </w:t>
      </w:r>
      <w:r w:rsidRPr="00476301">
        <w:rPr>
          <w:i/>
          <w:color w:val="221F1F"/>
          <w:sz w:val="20"/>
        </w:rPr>
        <w:t xml:space="preserve">i den helhetlige risiko- og sårbarhetsanalysen utarbeide en overordnet beredskapsplan. Kommunens overordnede beredskapsplan skal samordne og </w:t>
      </w:r>
      <w:proofErr w:type="gramStart"/>
      <w:r w:rsidRPr="00476301">
        <w:rPr>
          <w:i/>
          <w:color w:val="221F1F"/>
          <w:sz w:val="20"/>
        </w:rPr>
        <w:t>integrere</w:t>
      </w:r>
      <w:proofErr w:type="gramEnd"/>
      <w:r w:rsidRPr="00476301">
        <w:rPr>
          <w:i/>
          <w:color w:val="221F1F"/>
          <w:sz w:val="20"/>
        </w:rPr>
        <w:t xml:space="preserve"> øvrige </w:t>
      </w:r>
      <w:r w:rsidRPr="00476301">
        <w:rPr>
          <w:i/>
          <w:color w:val="221F1F"/>
          <w:spacing w:val="-2"/>
          <w:sz w:val="20"/>
        </w:rPr>
        <w:t>beredskapsplaner i</w:t>
      </w:r>
      <w:r w:rsidRPr="00476301">
        <w:rPr>
          <w:i/>
          <w:color w:val="221F1F"/>
          <w:spacing w:val="-6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kommunen.</w:t>
      </w:r>
      <w:r w:rsidRPr="00476301">
        <w:rPr>
          <w:i/>
          <w:color w:val="221F1F"/>
          <w:spacing w:val="-3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Den</w:t>
      </w:r>
      <w:r w:rsidRPr="00476301">
        <w:rPr>
          <w:i/>
          <w:color w:val="221F1F"/>
          <w:spacing w:val="-6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l</w:t>
      </w:r>
      <w:r w:rsidRPr="00476301">
        <w:rPr>
          <w:i/>
          <w:color w:val="221F1F"/>
          <w:spacing w:val="-3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også</w:t>
      </w:r>
      <w:r w:rsidRPr="00476301">
        <w:rPr>
          <w:i/>
          <w:color w:val="221F1F"/>
          <w:spacing w:val="-6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være</w:t>
      </w:r>
      <w:r w:rsidRPr="00476301">
        <w:rPr>
          <w:i/>
          <w:color w:val="221F1F"/>
          <w:spacing w:val="-6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amordnet</w:t>
      </w:r>
      <w:r w:rsidRPr="00476301">
        <w:rPr>
          <w:i/>
          <w:color w:val="221F1F"/>
          <w:spacing w:val="-3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med</w:t>
      </w:r>
      <w:r w:rsidRPr="00476301">
        <w:rPr>
          <w:i/>
          <w:color w:val="221F1F"/>
          <w:spacing w:val="-3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andre</w:t>
      </w:r>
      <w:r w:rsidRPr="00476301">
        <w:rPr>
          <w:i/>
          <w:color w:val="221F1F"/>
          <w:spacing w:val="-6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relevante</w:t>
      </w:r>
      <w:r w:rsidRPr="00476301">
        <w:rPr>
          <w:i/>
          <w:color w:val="221F1F"/>
          <w:spacing w:val="-3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 xml:space="preserve">offentlige </w:t>
      </w:r>
      <w:r w:rsidRPr="00476301">
        <w:rPr>
          <w:i/>
          <w:color w:val="221F1F"/>
          <w:sz w:val="20"/>
        </w:rPr>
        <w:t>og private krise- og beredskapsplaner.</w:t>
      </w:r>
    </w:p>
    <w:p w14:paraId="312CFC7D" w14:textId="77777777" w:rsidR="008305E5" w:rsidRPr="00476301" w:rsidRDefault="008305E5" w:rsidP="0012784D">
      <w:pPr>
        <w:pStyle w:val="Brdtekst"/>
        <w:spacing w:before="5"/>
        <w:rPr>
          <w:i/>
          <w:sz w:val="21"/>
          <w:lang w:val="nb-NO"/>
        </w:rPr>
      </w:pPr>
    </w:p>
    <w:p w14:paraId="25DF1650" w14:textId="77777777" w:rsidR="008305E5" w:rsidRPr="00476301" w:rsidRDefault="00E51058" w:rsidP="0012784D">
      <w:pPr>
        <w:ind w:left="810"/>
        <w:rPr>
          <w:i/>
          <w:sz w:val="20"/>
        </w:rPr>
      </w:pPr>
      <w:r w:rsidRPr="00476301">
        <w:rPr>
          <w:i/>
          <w:color w:val="221F1F"/>
          <w:spacing w:val="-2"/>
          <w:sz w:val="20"/>
        </w:rPr>
        <w:t>Beredskapsplanen</w:t>
      </w:r>
      <w:r w:rsidRPr="00476301">
        <w:rPr>
          <w:i/>
          <w:color w:val="221F1F"/>
          <w:spacing w:val="-4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l</w:t>
      </w:r>
      <w:r w:rsidRPr="00476301">
        <w:rPr>
          <w:i/>
          <w:color w:val="221F1F"/>
          <w:spacing w:val="-5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om</w:t>
      </w:r>
      <w:r w:rsidRPr="00476301">
        <w:rPr>
          <w:i/>
          <w:color w:val="221F1F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et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minimum</w:t>
      </w:r>
      <w:r w:rsidRPr="00476301">
        <w:rPr>
          <w:i/>
          <w:color w:val="221F1F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inneholde:</w:t>
      </w:r>
    </w:p>
    <w:p w14:paraId="7A67B8CD" w14:textId="77777777" w:rsidR="008305E5" w:rsidRPr="00476301" w:rsidRDefault="008305E5" w:rsidP="0012784D">
      <w:pPr>
        <w:pStyle w:val="Brdtekst"/>
        <w:spacing w:before="3"/>
        <w:rPr>
          <w:i/>
          <w:sz w:val="23"/>
          <w:lang w:val="nb-NO"/>
        </w:rPr>
      </w:pPr>
    </w:p>
    <w:p w14:paraId="78298415" w14:textId="77777777" w:rsidR="008305E5" w:rsidRPr="00476301" w:rsidRDefault="00E51058" w:rsidP="0012784D">
      <w:pPr>
        <w:pStyle w:val="Listeavsnitt"/>
        <w:numPr>
          <w:ilvl w:val="0"/>
          <w:numId w:val="8"/>
        </w:numPr>
        <w:tabs>
          <w:tab w:val="left" w:pos="1530"/>
        </w:tabs>
        <w:spacing w:line="259" w:lineRule="auto"/>
        <w:ind w:right="156"/>
        <w:rPr>
          <w:i/>
          <w:sz w:val="20"/>
          <w:lang w:val="nb-NO"/>
        </w:rPr>
      </w:pPr>
      <w:r w:rsidRPr="00476301">
        <w:rPr>
          <w:i/>
          <w:color w:val="221F1F"/>
          <w:sz w:val="20"/>
          <w:lang w:val="nb-NO"/>
        </w:rPr>
        <w:t xml:space="preserve">en plan for kommunens kriseledelse som gir opplysninger om hvem som utgjør </w:t>
      </w:r>
      <w:r w:rsidRPr="00476301">
        <w:rPr>
          <w:i/>
          <w:color w:val="221F1F"/>
          <w:spacing w:val="-2"/>
          <w:sz w:val="20"/>
          <w:lang w:val="nb-NO"/>
        </w:rPr>
        <w:t>kommunens</w:t>
      </w:r>
      <w:r w:rsidRPr="00476301">
        <w:rPr>
          <w:i/>
          <w:color w:val="221F1F"/>
          <w:spacing w:val="-8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kriseledelse</w:t>
      </w:r>
      <w:r w:rsidRPr="00476301">
        <w:rPr>
          <w:i/>
          <w:color w:val="221F1F"/>
          <w:spacing w:val="-7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og</w:t>
      </w:r>
      <w:r w:rsidRPr="00476301">
        <w:rPr>
          <w:i/>
          <w:color w:val="221F1F"/>
          <w:spacing w:val="-10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deres</w:t>
      </w:r>
      <w:r w:rsidRPr="00476301">
        <w:rPr>
          <w:i/>
          <w:color w:val="221F1F"/>
          <w:spacing w:val="-4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ansvar,</w:t>
      </w:r>
      <w:r w:rsidRPr="00476301">
        <w:rPr>
          <w:i/>
          <w:color w:val="221F1F"/>
          <w:spacing w:val="-9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roller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og</w:t>
      </w:r>
      <w:r w:rsidRPr="00476301">
        <w:rPr>
          <w:i/>
          <w:color w:val="221F1F"/>
          <w:spacing w:val="-10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fullmakter,</w:t>
      </w:r>
      <w:r w:rsidRPr="00476301">
        <w:rPr>
          <w:i/>
          <w:color w:val="221F1F"/>
          <w:spacing w:val="-7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herunder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hvem</w:t>
      </w:r>
      <w:r w:rsidRPr="00476301">
        <w:rPr>
          <w:i/>
          <w:color w:val="221F1F"/>
          <w:spacing w:val="-7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som</w:t>
      </w:r>
      <w:r w:rsidRPr="00476301">
        <w:rPr>
          <w:i/>
          <w:color w:val="221F1F"/>
          <w:spacing w:val="-7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 xml:space="preserve">har </w:t>
      </w:r>
      <w:r w:rsidRPr="00476301">
        <w:rPr>
          <w:i/>
          <w:color w:val="221F1F"/>
          <w:sz w:val="20"/>
          <w:lang w:val="nb-NO"/>
        </w:rPr>
        <w:t>fullmakt til å bestemme at kriseledelsen skal samles.</w:t>
      </w:r>
    </w:p>
    <w:p w14:paraId="6BBD2452" w14:textId="77777777" w:rsidR="008305E5" w:rsidRPr="00476301" w:rsidRDefault="008305E5" w:rsidP="0012784D">
      <w:pPr>
        <w:pStyle w:val="Brdtekst"/>
        <w:spacing w:before="7"/>
        <w:rPr>
          <w:i/>
          <w:sz w:val="21"/>
          <w:lang w:val="nb-NO"/>
        </w:rPr>
      </w:pPr>
    </w:p>
    <w:p w14:paraId="52274005" w14:textId="77777777" w:rsidR="008305E5" w:rsidRPr="00476301" w:rsidRDefault="00E51058" w:rsidP="0012784D">
      <w:pPr>
        <w:pStyle w:val="Listeavsnitt"/>
        <w:numPr>
          <w:ilvl w:val="0"/>
          <w:numId w:val="8"/>
        </w:numPr>
        <w:tabs>
          <w:tab w:val="left" w:pos="1530"/>
        </w:tabs>
        <w:spacing w:line="256" w:lineRule="auto"/>
        <w:ind w:right="150"/>
        <w:rPr>
          <w:i/>
          <w:sz w:val="20"/>
          <w:lang w:val="nb-NO"/>
        </w:rPr>
      </w:pPr>
      <w:r w:rsidRPr="00476301">
        <w:rPr>
          <w:i/>
          <w:color w:val="221F1F"/>
          <w:sz w:val="20"/>
          <w:lang w:val="nb-NO"/>
        </w:rPr>
        <w:t xml:space="preserve">en varslingsliste over aktører som har en rolle i kommunens krisehåndtering. Kommunen skal informere alle som står på varslingslisten om deres rolle i </w:t>
      </w:r>
      <w:r w:rsidRPr="00476301">
        <w:rPr>
          <w:i/>
          <w:color w:val="221F1F"/>
          <w:spacing w:val="-2"/>
          <w:sz w:val="20"/>
          <w:lang w:val="nb-NO"/>
        </w:rPr>
        <w:t>krisehåndteringen.</w:t>
      </w:r>
    </w:p>
    <w:p w14:paraId="46CFDEC0" w14:textId="77777777" w:rsidR="008305E5" w:rsidRPr="00476301" w:rsidRDefault="008305E5" w:rsidP="0012784D">
      <w:pPr>
        <w:pStyle w:val="Brdtekst"/>
        <w:rPr>
          <w:i/>
          <w:lang w:val="nb-NO"/>
        </w:rPr>
      </w:pPr>
    </w:p>
    <w:p w14:paraId="2FA14AE9" w14:textId="77777777" w:rsidR="008305E5" w:rsidRPr="00476301" w:rsidRDefault="00E51058" w:rsidP="0012784D">
      <w:pPr>
        <w:pStyle w:val="Listeavsnitt"/>
        <w:numPr>
          <w:ilvl w:val="0"/>
          <w:numId w:val="8"/>
        </w:numPr>
        <w:tabs>
          <w:tab w:val="left" w:pos="1530"/>
        </w:tabs>
        <w:spacing w:line="259" w:lineRule="auto"/>
        <w:ind w:right="151"/>
        <w:rPr>
          <w:i/>
          <w:sz w:val="20"/>
          <w:lang w:val="nb-NO"/>
        </w:rPr>
      </w:pPr>
      <w:r w:rsidRPr="00476301">
        <w:rPr>
          <w:i/>
          <w:color w:val="221F1F"/>
          <w:sz w:val="20"/>
          <w:lang w:val="nb-NO"/>
        </w:rPr>
        <w:t>en ressursoversikt som skal inneholde opplysninger om hvilke ressurser kommunen selv har til rådighet og hvilke ressurser som er tilgjengelige hos andre aktører ved uønskede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hendelser.</w:t>
      </w:r>
      <w:r w:rsidRPr="00476301">
        <w:rPr>
          <w:i/>
          <w:color w:val="221F1F"/>
          <w:spacing w:val="-5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Kommunen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bør</w:t>
      </w:r>
      <w:r w:rsidRPr="00476301">
        <w:rPr>
          <w:i/>
          <w:color w:val="221F1F"/>
          <w:spacing w:val="-5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på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forhånd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inngå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avtaler</w:t>
      </w:r>
      <w:r w:rsidRPr="00476301">
        <w:rPr>
          <w:i/>
          <w:color w:val="221F1F"/>
          <w:spacing w:val="-5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med</w:t>
      </w:r>
      <w:r w:rsidRPr="00476301">
        <w:rPr>
          <w:i/>
          <w:color w:val="221F1F"/>
          <w:spacing w:val="-8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relevante</w:t>
      </w:r>
      <w:r w:rsidRPr="00476301">
        <w:rPr>
          <w:i/>
          <w:color w:val="221F1F"/>
          <w:spacing w:val="-6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aktører om bistand under kriser.</w:t>
      </w:r>
    </w:p>
    <w:p w14:paraId="59C39A58" w14:textId="77777777" w:rsidR="008305E5" w:rsidRPr="00476301" w:rsidRDefault="008305E5" w:rsidP="0012784D">
      <w:pPr>
        <w:pStyle w:val="Brdtekst"/>
        <w:spacing w:before="6"/>
        <w:rPr>
          <w:i/>
          <w:sz w:val="21"/>
          <w:lang w:val="nb-NO"/>
        </w:rPr>
      </w:pPr>
    </w:p>
    <w:p w14:paraId="400509AB" w14:textId="77777777" w:rsidR="008305E5" w:rsidRPr="00476301" w:rsidRDefault="00E51058" w:rsidP="0012784D">
      <w:pPr>
        <w:pStyle w:val="Listeavsnitt"/>
        <w:numPr>
          <w:ilvl w:val="0"/>
          <w:numId w:val="8"/>
        </w:numPr>
        <w:tabs>
          <w:tab w:val="left" w:pos="1530"/>
        </w:tabs>
        <w:spacing w:line="261" w:lineRule="auto"/>
        <w:ind w:right="149"/>
        <w:rPr>
          <w:i/>
          <w:sz w:val="20"/>
          <w:lang w:val="nb-NO"/>
        </w:rPr>
      </w:pPr>
      <w:r w:rsidRPr="00476301">
        <w:rPr>
          <w:i/>
          <w:color w:val="221F1F"/>
          <w:sz w:val="20"/>
          <w:lang w:val="nb-NO"/>
        </w:rPr>
        <w:t>evakueringsplaner og plan</w:t>
      </w:r>
      <w:r w:rsidRPr="00476301">
        <w:rPr>
          <w:i/>
          <w:color w:val="221F1F"/>
          <w:spacing w:val="-1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>for befolkningsvarsling basert på den helhetlige</w:t>
      </w:r>
      <w:r w:rsidRPr="00476301">
        <w:rPr>
          <w:i/>
          <w:color w:val="221F1F"/>
          <w:spacing w:val="-1"/>
          <w:sz w:val="20"/>
          <w:lang w:val="nb-NO"/>
        </w:rPr>
        <w:t xml:space="preserve"> </w:t>
      </w:r>
      <w:r w:rsidRPr="00476301">
        <w:rPr>
          <w:i/>
          <w:color w:val="221F1F"/>
          <w:sz w:val="20"/>
          <w:lang w:val="nb-NO"/>
        </w:rPr>
        <w:t xml:space="preserve">risiko- og </w:t>
      </w:r>
      <w:r w:rsidRPr="00476301">
        <w:rPr>
          <w:i/>
          <w:color w:val="221F1F"/>
          <w:spacing w:val="-2"/>
          <w:sz w:val="20"/>
          <w:lang w:val="nb-NO"/>
        </w:rPr>
        <w:t>sårbarhetsanalysen.</w:t>
      </w:r>
    </w:p>
    <w:p w14:paraId="1C50CDF3" w14:textId="77777777" w:rsidR="008305E5" w:rsidRPr="00476301" w:rsidRDefault="008305E5" w:rsidP="0012784D">
      <w:pPr>
        <w:pStyle w:val="Brdtekst"/>
        <w:spacing w:before="1"/>
        <w:rPr>
          <w:i/>
          <w:sz w:val="21"/>
          <w:lang w:val="nb-NO"/>
        </w:rPr>
      </w:pPr>
    </w:p>
    <w:p w14:paraId="62F99B2C" w14:textId="77777777" w:rsidR="008305E5" w:rsidRPr="00476301" w:rsidRDefault="00E51058" w:rsidP="0012784D">
      <w:pPr>
        <w:pStyle w:val="Listeavsnitt"/>
        <w:numPr>
          <w:ilvl w:val="0"/>
          <w:numId w:val="8"/>
        </w:numPr>
        <w:tabs>
          <w:tab w:val="left" w:pos="1530"/>
        </w:tabs>
        <w:rPr>
          <w:i/>
          <w:sz w:val="20"/>
          <w:lang w:val="nb-NO"/>
        </w:rPr>
      </w:pPr>
      <w:r w:rsidRPr="00476301">
        <w:rPr>
          <w:i/>
          <w:color w:val="221F1F"/>
          <w:spacing w:val="-2"/>
          <w:sz w:val="20"/>
          <w:lang w:val="nb-NO"/>
        </w:rPr>
        <w:t>plan for</w:t>
      </w:r>
      <w:r w:rsidRPr="00476301">
        <w:rPr>
          <w:i/>
          <w:color w:val="221F1F"/>
          <w:spacing w:val="-1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krisekommunikasjon</w:t>
      </w:r>
      <w:r w:rsidRPr="00476301">
        <w:rPr>
          <w:i/>
          <w:color w:val="221F1F"/>
          <w:spacing w:val="-1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med</w:t>
      </w:r>
      <w:r w:rsidRPr="00476301">
        <w:rPr>
          <w:i/>
          <w:color w:val="221F1F"/>
          <w:spacing w:val="-1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befolkningen, media</w:t>
      </w:r>
      <w:r w:rsidRPr="00476301">
        <w:rPr>
          <w:i/>
          <w:color w:val="221F1F"/>
          <w:spacing w:val="-4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og</w:t>
      </w:r>
      <w:r w:rsidRPr="00476301">
        <w:rPr>
          <w:i/>
          <w:color w:val="221F1F"/>
          <w:spacing w:val="-1"/>
          <w:sz w:val="20"/>
          <w:lang w:val="nb-NO"/>
        </w:rPr>
        <w:t xml:space="preserve"> </w:t>
      </w:r>
      <w:r w:rsidRPr="00476301">
        <w:rPr>
          <w:i/>
          <w:color w:val="221F1F"/>
          <w:spacing w:val="-2"/>
          <w:sz w:val="20"/>
          <w:lang w:val="nb-NO"/>
        </w:rPr>
        <w:t>egne ansatte.</w:t>
      </w:r>
    </w:p>
    <w:p w14:paraId="1CC2D428" w14:textId="77777777" w:rsidR="008305E5" w:rsidRPr="00476301" w:rsidRDefault="008305E5" w:rsidP="0012784D">
      <w:pPr>
        <w:pStyle w:val="Brdtekst"/>
        <w:spacing w:before="2"/>
        <w:rPr>
          <w:i/>
          <w:sz w:val="23"/>
          <w:lang w:val="nb-NO"/>
        </w:rPr>
      </w:pPr>
    </w:p>
    <w:p w14:paraId="7951CEF4" w14:textId="77777777" w:rsidR="008305E5" w:rsidRPr="00476301" w:rsidRDefault="00E51058" w:rsidP="0012784D">
      <w:pPr>
        <w:spacing w:line="261" w:lineRule="auto"/>
        <w:ind w:left="810" w:right="155"/>
        <w:rPr>
          <w:i/>
          <w:sz w:val="20"/>
        </w:rPr>
      </w:pPr>
      <w:r w:rsidRPr="00476301">
        <w:rPr>
          <w:i/>
          <w:color w:val="221F1F"/>
          <w:sz w:val="20"/>
        </w:rPr>
        <w:t>Beredskapsplanen kan utarbeides som en handlingsdel til kommunedelplanen i henhold til plan- og bygningsloven.</w:t>
      </w:r>
    </w:p>
    <w:p w14:paraId="527D7155" w14:textId="77777777" w:rsidR="008305E5" w:rsidRPr="00476301" w:rsidRDefault="008305E5">
      <w:pPr>
        <w:pStyle w:val="Brdtekst"/>
        <w:rPr>
          <w:i/>
          <w:lang w:val="nb-NO"/>
        </w:rPr>
      </w:pPr>
    </w:p>
    <w:p w14:paraId="3171AC1C" w14:textId="77777777" w:rsidR="008305E5" w:rsidRPr="00476301" w:rsidRDefault="008305E5">
      <w:pPr>
        <w:pStyle w:val="Brdtekst"/>
        <w:spacing w:before="6"/>
        <w:rPr>
          <w:i/>
          <w:sz w:val="25"/>
          <w:lang w:val="nb-NO"/>
        </w:rPr>
      </w:pPr>
    </w:p>
    <w:p w14:paraId="3D3146AD" w14:textId="1CDD912A" w:rsidR="00D308D6" w:rsidRPr="00476301" w:rsidRDefault="007D07B2" w:rsidP="0012784D">
      <w:pPr>
        <w:pStyle w:val="Brdtekst"/>
        <w:spacing w:line="259" w:lineRule="auto"/>
        <w:ind w:left="102"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X</w:t>
      </w:r>
      <w:r w:rsidR="00F70A84" w:rsidRPr="00476301">
        <w:rPr>
          <w:color w:val="221F1F"/>
          <w:lang w:val="nb-NO"/>
        </w:rPr>
        <w:t>X</w:t>
      </w:r>
      <w:r w:rsidR="00E51058" w:rsidRPr="00476301">
        <w:rPr>
          <w:color w:val="221F1F"/>
          <w:lang w:val="nb-NO"/>
        </w:rPr>
        <w:t xml:space="preserve"> kommunes </w:t>
      </w:r>
      <w:r w:rsidR="00F70A84" w:rsidRPr="00476301">
        <w:rPr>
          <w:lang w:val="nb-NO"/>
        </w:rPr>
        <w:t>overordna beredskapsplan</w:t>
      </w:r>
      <w:r w:rsidR="00E51058" w:rsidRPr="00476301">
        <w:rPr>
          <w:lang w:val="nb-NO"/>
        </w:rPr>
        <w:t xml:space="preserve"> oppfyller </w:t>
      </w:r>
      <w:r w:rsidR="00E51058" w:rsidRPr="00476301">
        <w:rPr>
          <w:color w:val="221F1F"/>
          <w:lang w:val="nb-NO"/>
        </w:rPr>
        <w:t>alle føringene og minimumskravene</w:t>
      </w:r>
      <w:r w:rsidR="00E51058" w:rsidRPr="00476301">
        <w:rPr>
          <w:color w:val="221F1F"/>
          <w:spacing w:val="-12"/>
          <w:lang w:val="nb-NO"/>
        </w:rPr>
        <w:t xml:space="preserve"> </w:t>
      </w:r>
      <w:r w:rsidR="00E51058" w:rsidRPr="00476301">
        <w:rPr>
          <w:color w:val="221F1F"/>
          <w:lang w:val="nb-NO"/>
        </w:rPr>
        <w:t>som</w:t>
      </w:r>
      <w:r w:rsidR="00E51058" w:rsidRPr="00476301">
        <w:rPr>
          <w:color w:val="221F1F"/>
          <w:spacing w:val="-11"/>
          <w:lang w:val="nb-NO"/>
        </w:rPr>
        <w:t xml:space="preserve"> </w:t>
      </w:r>
      <w:r w:rsidR="00E51058" w:rsidRPr="00476301">
        <w:rPr>
          <w:color w:val="221F1F"/>
          <w:lang w:val="nb-NO"/>
        </w:rPr>
        <w:t>forskriften</w:t>
      </w:r>
      <w:r w:rsidR="00E51058" w:rsidRPr="00476301">
        <w:rPr>
          <w:color w:val="221F1F"/>
          <w:spacing w:val="-12"/>
          <w:lang w:val="nb-NO"/>
        </w:rPr>
        <w:t xml:space="preserve"> </w:t>
      </w:r>
      <w:r w:rsidR="00E51058" w:rsidRPr="00476301">
        <w:rPr>
          <w:color w:val="221F1F"/>
          <w:lang w:val="nb-NO"/>
        </w:rPr>
        <w:t>fastsetter</w:t>
      </w:r>
      <w:r w:rsidR="00D308D6" w:rsidRPr="00476301">
        <w:rPr>
          <w:color w:val="221F1F"/>
          <w:lang w:val="nb-NO"/>
        </w:rPr>
        <w:t xml:space="preserve"> og inkluderer:</w:t>
      </w:r>
    </w:p>
    <w:p w14:paraId="6215BD8E" w14:textId="0E576FD5" w:rsidR="00D308D6" w:rsidRPr="00476301" w:rsidRDefault="00D308D6" w:rsidP="00D308D6">
      <w:pPr>
        <w:pStyle w:val="Brdtekst"/>
        <w:numPr>
          <w:ilvl w:val="0"/>
          <w:numId w:val="24"/>
        </w:numPr>
        <w:spacing w:line="259" w:lineRule="auto"/>
        <w:ind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Plan for kommunens kriseledelse</w:t>
      </w:r>
    </w:p>
    <w:p w14:paraId="4B69F1B4" w14:textId="748CFB71" w:rsidR="00D308D6" w:rsidRPr="00476301" w:rsidRDefault="00D308D6" w:rsidP="00D308D6">
      <w:pPr>
        <w:pStyle w:val="Brdtekst"/>
        <w:numPr>
          <w:ilvl w:val="0"/>
          <w:numId w:val="24"/>
        </w:numPr>
        <w:spacing w:line="259" w:lineRule="auto"/>
        <w:ind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Varslingsliste (Ligger også CIM)</w:t>
      </w:r>
    </w:p>
    <w:p w14:paraId="6A7909FA" w14:textId="497A1D33" w:rsidR="00D308D6" w:rsidRPr="00476301" w:rsidRDefault="00D308D6" w:rsidP="00D308D6">
      <w:pPr>
        <w:pStyle w:val="Brdtekst"/>
        <w:numPr>
          <w:ilvl w:val="0"/>
          <w:numId w:val="24"/>
        </w:numPr>
        <w:spacing w:line="259" w:lineRule="auto"/>
        <w:ind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Ressursoversikt</w:t>
      </w:r>
    </w:p>
    <w:p w14:paraId="6CBF16F3" w14:textId="1BB417E3" w:rsidR="00D308D6" w:rsidRPr="00476301" w:rsidRDefault="00D308D6" w:rsidP="00D308D6">
      <w:pPr>
        <w:pStyle w:val="Brdtekst"/>
        <w:numPr>
          <w:ilvl w:val="0"/>
          <w:numId w:val="24"/>
        </w:numPr>
        <w:spacing w:line="259" w:lineRule="auto"/>
        <w:ind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Evakueringsplan</w:t>
      </w:r>
    </w:p>
    <w:p w14:paraId="32F2B4A9" w14:textId="79FE3B93" w:rsidR="00D308D6" w:rsidRPr="00476301" w:rsidRDefault="00D308D6" w:rsidP="00D308D6">
      <w:pPr>
        <w:pStyle w:val="Brdtekst"/>
        <w:numPr>
          <w:ilvl w:val="0"/>
          <w:numId w:val="24"/>
        </w:numPr>
        <w:spacing w:line="259" w:lineRule="auto"/>
        <w:ind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Plan for befolkningsvarsling</w:t>
      </w:r>
    </w:p>
    <w:p w14:paraId="04305F7A" w14:textId="2768D053" w:rsidR="00D308D6" w:rsidRPr="00476301" w:rsidRDefault="00D308D6" w:rsidP="00D308D6">
      <w:pPr>
        <w:pStyle w:val="Brdtekst"/>
        <w:numPr>
          <w:ilvl w:val="0"/>
          <w:numId w:val="24"/>
        </w:numPr>
        <w:spacing w:line="259" w:lineRule="auto"/>
        <w:ind w:right="153"/>
        <w:rPr>
          <w:color w:val="221F1F"/>
          <w:lang w:val="nb-NO"/>
        </w:rPr>
      </w:pPr>
      <w:r w:rsidRPr="00476301">
        <w:rPr>
          <w:color w:val="221F1F"/>
          <w:lang w:val="nb-NO"/>
        </w:rPr>
        <w:t>Plan for krisekommunikasjon</w:t>
      </w:r>
    </w:p>
    <w:p w14:paraId="50C0EFBB" w14:textId="29407F26" w:rsidR="008305E5" w:rsidRPr="00476301" w:rsidRDefault="00E51058" w:rsidP="00D308D6">
      <w:pPr>
        <w:pStyle w:val="Brdtekst"/>
        <w:spacing w:line="259" w:lineRule="auto"/>
        <w:ind w:left="102" w:right="153"/>
        <w:rPr>
          <w:color w:val="FF0000"/>
          <w:lang w:val="nb-NO"/>
        </w:rPr>
      </w:pPr>
      <w:r w:rsidRPr="00476301">
        <w:rPr>
          <w:color w:val="221F1F"/>
          <w:spacing w:val="-9"/>
          <w:lang w:val="nb-NO"/>
        </w:rPr>
        <w:t xml:space="preserve"> </w:t>
      </w:r>
    </w:p>
    <w:p w14:paraId="5FE9E6B7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2B44E242" w14:textId="77777777" w:rsidR="008305E5" w:rsidRPr="00476301" w:rsidRDefault="008305E5" w:rsidP="0012784D">
      <w:pPr>
        <w:pStyle w:val="Brdtekst"/>
        <w:spacing w:before="3"/>
        <w:rPr>
          <w:sz w:val="20"/>
          <w:lang w:val="nb-NO"/>
        </w:rPr>
      </w:pPr>
    </w:p>
    <w:p w14:paraId="0CA8C769" w14:textId="77777777" w:rsidR="008305E5" w:rsidRPr="00476301" w:rsidRDefault="00E51058" w:rsidP="0012784D">
      <w:pPr>
        <w:pStyle w:val="Overskrift4"/>
        <w:spacing w:before="1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29B43D1E" w14:textId="77777777" w:rsidR="00865AF5" w:rsidRPr="00476301" w:rsidRDefault="00865AF5" w:rsidP="00865AF5">
      <w:pPr>
        <w:pStyle w:val="Brdtekst"/>
        <w:rPr>
          <w:sz w:val="24"/>
          <w:lang w:val="nb-NO"/>
        </w:rPr>
      </w:pPr>
      <w:r w:rsidRPr="00476301">
        <w:rPr>
          <w:color w:val="221F1F"/>
          <w:lang w:val="nb-NO"/>
        </w:rPr>
        <w:t>Neste revisjon er planlagt …</w:t>
      </w:r>
    </w:p>
    <w:p w14:paraId="02997BBF" w14:textId="552D0BAD" w:rsidR="00865AF5" w:rsidRPr="00476301" w:rsidRDefault="00865AF5" w:rsidP="00865AF5">
      <w:pPr>
        <w:pStyle w:val="Brdtekst"/>
        <w:rPr>
          <w:sz w:val="24"/>
          <w:lang w:val="nb-NO"/>
        </w:rPr>
      </w:pPr>
      <w:r>
        <w:rPr>
          <w:sz w:val="24"/>
          <w:lang w:val="nb-NO"/>
        </w:rPr>
        <w:t>Ansvarlig for revisjon er …</w:t>
      </w:r>
    </w:p>
    <w:p w14:paraId="13767314" w14:textId="77777777" w:rsidR="00865AF5" w:rsidRPr="00476301" w:rsidRDefault="00865AF5" w:rsidP="0012784D">
      <w:pPr>
        <w:pStyle w:val="Brdtekst"/>
        <w:rPr>
          <w:sz w:val="24"/>
          <w:lang w:val="nb-NO"/>
        </w:rPr>
      </w:pPr>
    </w:p>
    <w:p w14:paraId="06723C18" w14:textId="0E81AA48" w:rsidR="006474F4" w:rsidRPr="00476301" w:rsidRDefault="00F70A84" w:rsidP="00F70A84">
      <w:pPr>
        <w:pStyle w:val="Brdtekst"/>
        <w:rPr>
          <w:sz w:val="24"/>
          <w:lang w:val="nb-NO"/>
        </w:rPr>
      </w:pPr>
      <w:r w:rsidRPr="00476301">
        <w:rPr>
          <w:sz w:val="24"/>
          <w:lang w:val="nb-NO"/>
        </w:rPr>
        <w:t>Det største forbedringspotensialet er …</w:t>
      </w:r>
    </w:p>
    <w:p w14:paraId="55130231" w14:textId="1F6E566A" w:rsidR="00AE21C5" w:rsidRDefault="00AE21C5" w:rsidP="0012784D">
      <w:pPr>
        <w:pStyle w:val="Brdtekst"/>
        <w:rPr>
          <w:sz w:val="24"/>
          <w:lang w:val="nb-NO"/>
        </w:rPr>
      </w:pPr>
    </w:p>
    <w:p w14:paraId="66F5D435" w14:textId="77777777" w:rsidR="006474F4" w:rsidRPr="00476301" w:rsidRDefault="006474F4" w:rsidP="0012784D">
      <w:pPr>
        <w:pStyle w:val="Brdtekst"/>
        <w:rPr>
          <w:sz w:val="24"/>
          <w:lang w:val="nb-NO"/>
        </w:rPr>
      </w:pPr>
    </w:p>
    <w:p w14:paraId="41DD331F" w14:textId="5DFF1336" w:rsidR="00AE21C5" w:rsidRPr="00476301" w:rsidRDefault="00AE21C5" w:rsidP="0012784D">
      <w:pPr>
        <w:pStyle w:val="Brdtekst"/>
        <w:rPr>
          <w:sz w:val="24"/>
          <w:lang w:val="nb-NO"/>
        </w:rPr>
      </w:pPr>
    </w:p>
    <w:p w14:paraId="1D90EE7D" w14:textId="5C19EC27" w:rsidR="00AE21C5" w:rsidRPr="00476301" w:rsidRDefault="00AE21C5" w:rsidP="0012784D">
      <w:pPr>
        <w:pStyle w:val="Brdtekst"/>
        <w:rPr>
          <w:sz w:val="24"/>
          <w:lang w:val="nb-NO"/>
        </w:rPr>
      </w:pPr>
    </w:p>
    <w:p w14:paraId="69857D97" w14:textId="77777777" w:rsidR="00AE21C5" w:rsidRPr="00476301" w:rsidRDefault="00AE21C5" w:rsidP="0012784D">
      <w:pPr>
        <w:pStyle w:val="Brdtekst"/>
        <w:rPr>
          <w:sz w:val="24"/>
          <w:lang w:val="nb-NO"/>
        </w:rPr>
      </w:pPr>
    </w:p>
    <w:p w14:paraId="34095985" w14:textId="77777777" w:rsidR="008305E5" w:rsidRPr="00476301" w:rsidRDefault="008305E5" w:rsidP="0012784D">
      <w:pPr>
        <w:pStyle w:val="Brdtekst"/>
        <w:spacing w:before="1"/>
        <w:rPr>
          <w:sz w:val="20"/>
          <w:lang w:val="nb-NO"/>
        </w:rPr>
      </w:pPr>
    </w:p>
    <w:p w14:paraId="65BC00FB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7" w:name="_Toc119062094"/>
      <w:r w:rsidRPr="00476301">
        <w:rPr>
          <w:color w:val="00A7E0"/>
          <w:lang w:val="nb-NO"/>
        </w:rPr>
        <w:lastRenderedPageBreak/>
        <w:t>Interkommunalt</w:t>
      </w:r>
      <w:r w:rsidRPr="00476301">
        <w:rPr>
          <w:color w:val="00A7E0"/>
          <w:spacing w:val="-8"/>
          <w:lang w:val="nb-NO"/>
        </w:rPr>
        <w:t xml:space="preserve"> </w:t>
      </w:r>
      <w:r w:rsidRPr="00476301">
        <w:rPr>
          <w:color w:val="00A7E0"/>
          <w:spacing w:val="-2"/>
          <w:lang w:val="nb-NO"/>
        </w:rPr>
        <w:t>samarbeid</w:t>
      </w:r>
      <w:bookmarkEnd w:id="7"/>
    </w:p>
    <w:p w14:paraId="787E89D4" w14:textId="77777777" w:rsidR="008305E5" w:rsidRPr="00476301" w:rsidRDefault="00E51058" w:rsidP="0012784D">
      <w:pPr>
        <w:pStyle w:val="Brdtekst"/>
        <w:spacing w:before="57" w:line="256" w:lineRule="auto"/>
        <w:ind w:left="102" w:right="159"/>
        <w:rPr>
          <w:lang w:val="nb-NO"/>
        </w:rPr>
      </w:pPr>
      <w:r w:rsidRPr="00476301">
        <w:rPr>
          <w:color w:val="221F1F"/>
          <w:lang w:val="nb-NO"/>
        </w:rPr>
        <w:t xml:space="preserve">Forskriftens § 5 gir føringer om at interkommunalt samarbeid bør etableres der det er </w:t>
      </w:r>
      <w:r w:rsidRPr="00476301">
        <w:rPr>
          <w:color w:val="221F1F"/>
          <w:spacing w:val="-2"/>
          <w:lang w:val="nb-NO"/>
        </w:rPr>
        <w:t>hensiktsmessig.</w:t>
      </w:r>
    </w:p>
    <w:p w14:paraId="297A7264" w14:textId="77777777" w:rsidR="008305E5" w:rsidRPr="00476301" w:rsidRDefault="008305E5" w:rsidP="0012784D">
      <w:pPr>
        <w:pStyle w:val="Brdtekst"/>
        <w:spacing w:before="9"/>
        <w:rPr>
          <w:sz w:val="23"/>
          <w:lang w:val="nb-NO"/>
        </w:rPr>
      </w:pPr>
    </w:p>
    <w:p w14:paraId="59834137" w14:textId="77777777" w:rsidR="008305E5" w:rsidRPr="00476301" w:rsidRDefault="00E51058" w:rsidP="0012784D">
      <w:pPr>
        <w:spacing w:before="1" w:line="259" w:lineRule="auto"/>
        <w:ind w:left="810" w:right="147"/>
        <w:rPr>
          <w:i/>
          <w:sz w:val="20"/>
        </w:rPr>
      </w:pPr>
      <w:r w:rsidRPr="00476301">
        <w:rPr>
          <w:i/>
          <w:color w:val="221F1F"/>
          <w:sz w:val="20"/>
        </w:rPr>
        <w:t xml:space="preserve">Der det er hensiktsmessig bør det etableres samarbeid mellom kommuner om lokale og </w:t>
      </w:r>
      <w:r w:rsidRPr="00476301">
        <w:rPr>
          <w:i/>
          <w:color w:val="221F1F"/>
          <w:w w:val="95"/>
          <w:sz w:val="20"/>
        </w:rPr>
        <w:t xml:space="preserve">regionale løsninger av forebyggende og beredskapsmessige oppgaver, med sikte på best mulig </w:t>
      </w:r>
      <w:r w:rsidRPr="00476301">
        <w:rPr>
          <w:i/>
          <w:color w:val="221F1F"/>
          <w:sz w:val="20"/>
        </w:rPr>
        <w:t>utnyttelse av de samlede ressurser. Hver kommune skal ha en egen beredskapsplan og helhetlig risiko- og sårbarhetsanalyse i henhold til forskriften.</w:t>
      </w:r>
    </w:p>
    <w:p w14:paraId="1B69C17C" w14:textId="77777777" w:rsidR="008305E5" w:rsidRPr="00476301" w:rsidRDefault="008305E5" w:rsidP="0012784D">
      <w:pPr>
        <w:pStyle w:val="Brdtekst"/>
        <w:spacing w:before="9"/>
        <w:rPr>
          <w:i/>
          <w:sz w:val="23"/>
          <w:lang w:val="nb-NO"/>
        </w:rPr>
      </w:pPr>
    </w:p>
    <w:p w14:paraId="02F8C5F9" w14:textId="3A72C2B8" w:rsidR="008305E5" w:rsidRPr="00476301" w:rsidRDefault="003B3BE8" w:rsidP="0012784D">
      <w:pPr>
        <w:pStyle w:val="Brdtekst"/>
        <w:spacing w:line="259" w:lineRule="auto"/>
        <w:ind w:left="102" w:right="151"/>
        <w:rPr>
          <w:lang w:val="nb-NO"/>
        </w:rPr>
      </w:pPr>
      <w:r w:rsidRPr="00476301">
        <w:rPr>
          <w:color w:val="221F1F"/>
          <w:lang w:val="nb-NO"/>
        </w:rPr>
        <w:t>X</w:t>
      </w:r>
      <w:r w:rsidR="00F70A84" w:rsidRPr="00476301">
        <w:rPr>
          <w:color w:val="221F1F"/>
          <w:lang w:val="nb-NO"/>
        </w:rPr>
        <w:t>X</w:t>
      </w:r>
      <w:r w:rsidRPr="00476301">
        <w:rPr>
          <w:color w:val="221F1F"/>
          <w:lang w:val="nb-NO"/>
        </w:rPr>
        <w:t xml:space="preserve"> kommune har et nært samarbeid med nabokommuner gjennom xxx regionråd. Beredskapskoordinatorene </w:t>
      </w:r>
      <w:r w:rsidR="006935B7" w:rsidRPr="00476301">
        <w:rPr>
          <w:color w:val="221F1F"/>
          <w:lang w:val="nb-NO"/>
        </w:rPr>
        <w:t>har fast nettverksmøte to ganger i året.</w:t>
      </w:r>
    </w:p>
    <w:p w14:paraId="1CCF9982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6340BE9C" w14:textId="77777777" w:rsidR="008305E5" w:rsidRPr="00476301" w:rsidRDefault="008305E5">
      <w:pPr>
        <w:pStyle w:val="Brdtekst"/>
        <w:spacing w:before="4"/>
        <w:rPr>
          <w:sz w:val="20"/>
          <w:lang w:val="nb-NO"/>
        </w:rPr>
      </w:pPr>
    </w:p>
    <w:p w14:paraId="45DD41DC" w14:textId="77777777" w:rsidR="008305E5" w:rsidRPr="00476301" w:rsidRDefault="00E51058" w:rsidP="0012784D">
      <w:pPr>
        <w:pStyle w:val="Overskrift4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543470EF" w14:textId="644B2457" w:rsidR="008305E5" w:rsidRDefault="00E51058" w:rsidP="0012784D">
      <w:pPr>
        <w:pStyle w:val="Brdtekst"/>
        <w:spacing w:before="23"/>
        <w:ind w:left="102"/>
        <w:rPr>
          <w:color w:val="221F1F"/>
          <w:spacing w:val="-2"/>
          <w:lang w:val="nb-NO"/>
        </w:rPr>
      </w:pPr>
      <w:r w:rsidRPr="00476301">
        <w:rPr>
          <w:color w:val="221F1F"/>
          <w:lang w:val="nb-NO"/>
        </w:rPr>
        <w:t>Det</w:t>
      </w:r>
      <w:r w:rsidRPr="00476301">
        <w:rPr>
          <w:color w:val="221F1F"/>
          <w:spacing w:val="-18"/>
          <w:lang w:val="nb-NO"/>
        </w:rPr>
        <w:t xml:space="preserve"> </w:t>
      </w:r>
      <w:r w:rsidRPr="00476301">
        <w:rPr>
          <w:color w:val="221F1F"/>
          <w:lang w:val="nb-NO"/>
        </w:rPr>
        <w:t>interkommunal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samarbeide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fungerer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godt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hensiktsmessig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rganisert.</w:t>
      </w:r>
    </w:p>
    <w:p w14:paraId="31BE053C" w14:textId="61DB8A4A" w:rsidR="00E17543" w:rsidRDefault="00E17543" w:rsidP="0012784D">
      <w:pPr>
        <w:pStyle w:val="Brdtekst"/>
        <w:spacing w:before="23"/>
        <w:ind w:left="102"/>
        <w:rPr>
          <w:color w:val="221F1F"/>
          <w:spacing w:val="-2"/>
          <w:lang w:val="nb-NO"/>
        </w:rPr>
      </w:pPr>
    </w:p>
    <w:p w14:paraId="3E551B44" w14:textId="500A025E" w:rsidR="00E17543" w:rsidRDefault="00E17543" w:rsidP="0012784D">
      <w:pPr>
        <w:pStyle w:val="Brdtekst"/>
        <w:spacing w:before="23"/>
        <w:ind w:left="102"/>
        <w:rPr>
          <w:color w:val="221F1F"/>
          <w:spacing w:val="-2"/>
          <w:lang w:val="nb-NO"/>
        </w:rPr>
      </w:pPr>
      <w:r>
        <w:rPr>
          <w:color w:val="221F1F"/>
          <w:spacing w:val="-2"/>
          <w:lang w:val="nb-NO"/>
        </w:rPr>
        <w:t>Møtefrekvens …</w:t>
      </w:r>
    </w:p>
    <w:p w14:paraId="2B09A352" w14:textId="17AD8AE4" w:rsidR="00E17543" w:rsidRPr="00476301" w:rsidRDefault="00E17543" w:rsidP="0012784D">
      <w:pPr>
        <w:pStyle w:val="Brdtekst"/>
        <w:spacing w:before="23"/>
        <w:ind w:left="102"/>
        <w:rPr>
          <w:lang w:val="nb-NO"/>
        </w:rPr>
      </w:pPr>
      <w:r>
        <w:rPr>
          <w:color w:val="221F1F"/>
          <w:spacing w:val="-2"/>
          <w:lang w:val="nb-NO"/>
        </w:rPr>
        <w:t>Ansvarlig for møte</w:t>
      </w:r>
      <w:r w:rsidR="006474F4">
        <w:rPr>
          <w:color w:val="221F1F"/>
          <w:spacing w:val="-2"/>
          <w:lang w:val="nb-NO"/>
        </w:rPr>
        <w:t>ne</w:t>
      </w:r>
      <w:r>
        <w:rPr>
          <w:color w:val="221F1F"/>
          <w:spacing w:val="-2"/>
          <w:lang w:val="nb-NO"/>
        </w:rPr>
        <w:t xml:space="preserve"> …</w:t>
      </w:r>
    </w:p>
    <w:p w14:paraId="7ADD5CC2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193C79D0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4019D370" w14:textId="77777777" w:rsidR="008305E5" w:rsidRPr="00476301" w:rsidRDefault="008305E5" w:rsidP="0012784D">
      <w:pPr>
        <w:pStyle w:val="Brdtekst"/>
        <w:spacing w:before="9"/>
        <w:rPr>
          <w:sz w:val="21"/>
          <w:lang w:val="nb-NO"/>
        </w:rPr>
      </w:pPr>
    </w:p>
    <w:p w14:paraId="39D15657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8" w:name="_Toc119062095"/>
      <w:r w:rsidRPr="00476301">
        <w:rPr>
          <w:color w:val="00A7E0"/>
          <w:lang w:val="nb-NO"/>
        </w:rPr>
        <w:t>Oppdatering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spacing w:val="-2"/>
          <w:lang w:val="nb-NO"/>
        </w:rPr>
        <w:t>revisjon</w:t>
      </w:r>
      <w:bookmarkEnd w:id="8"/>
    </w:p>
    <w:p w14:paraId="2EEA1B9A" w14:textId="77777777" w:rsidR="008305E5" w:rsidRPr="00476301" w:rsidRDefault="00E51058" w:rsidP="0012784D">
      <w:pPr>
        <w:pStyle w:val="Brdtekst"/>
        <w:spacing w:before="54" w:line="259" w:lineRule="auto"/>
        <w:ind w:left="102" w:right="147"/>
        <w:rPr>
          <w:lang w:val="nb-NO"/>
        </w:rPr>
      </w:pPr>
      <w:r w:rsidRPr="00476301">
        <w:rPr>
          <w:color w:val="221F1F"/>
          <w:lang w:val="nb-NO"/>
        </w:rPr>
        <w:t>Forskriftens § 6 setter krav til oppdatering av den helhetlige ROS-analysen og den overordnede beredskapsplanen:</w:t>
      </w:r>
    </w:p>
    <w:p w14:paraId="6631AE2C" w14:textId="77777777" w:rsidR="008305E5" w:rsidRPr="00476301" w:rsidRDefault="008305E5" w:rsidP="0012784D">
      <w:pPr>
        <w:pStyle w:val="Brdtekst"/>
        <w:spacing w:before="5"/>
        <w:rPr>
          <w:sz w:val="23"/>
          <w:lang w:val="nb-NO"/>
        </w:rPr>
      </w:pPr>
    </w:p>
    <w:p w14:paraId="1AF3B5EA" w14:textId="77777777" w:rsidR="008305E5" w:rsidRPr="00476301" w:rsidRDefault="00E51058" w:rsidP="0012784D">
      <w:pPr>
        <w:spacing w:line="259" w:lineRule="auto"/>
        <w:ind w:left="810" w:right="151"/>
        <w:rPr>
          <w:i/>
          <w:sz w:val="20"/>
        </w:rPr>
      </w:pPr>
      <w:r w:rsidRPr="00476301">
        <w:rPr>
          <w:i/>
          <w:color w:val="221F1F"/>
          <w:sz w:val="20"/>
        </w:rPr>
        <w:t xml:space="preserve">Risiko- og sårbarhetsanalysen skal oppdateres i takt med revisjon av kommunedelplaner, jf. lov 27. juni 2008 nr. 71 om planlegging og byggesaksbehandling (plan- og bygningsloven) § 11-4 første ledd, og </w:t>
      </w:r>
      <w:proofErr w:type="gramStart"/>
      <w:r w:rsidRPr="00476301">
        <w:rPr>
          <w:i/>
          <w:color w:val="221F1F"/>
          <w:sz w:val="20"/>
        </w:rPr>
        <w:t>for øvrig</w:t>
      </w:r>
      <w:proofErr w:type="gramEnd"/>
      <w:r w:rsidRPr="00476301">
        <w:rPr>
          <w:i/>
          <w:color w:val="221F1F"/>
          <w:sz w:val="20"/>
        </w:rPr>
        <w:t xml:space="preserve"> ved endringer i risiko- og sårbarhetsbildet.</w:t>
      </w:r>
    </w:p>
    <w:p w14:paraId="12968304" w14:textId="77777777" w:rsidR="008305E5" w:rsidRPr="00476301" w:rsidRDefault="008305E5" w:rsidP="0012784D">
      <w:pPr>
        <w:pStyle w:val="Brdtekst"/>
        <w:spacing w:before="7"/>
        <w:rPr>
          <w:i/>
          <w:sz w:val="21"/>
          <w:lang w:val="nb-NO"/>
        </w:rPr>
      </w:pPr>
    </w:p>
    <w:p w14:paraId="332CDBFD" w14:textId="77777777" w:rsidR="008305E5" w:rsidRPr="00476301" w:rsidRDefault="00E51058" w:rsidP="0012784D">
      <w:pPr>
        <w:spacing w:line="259" w:lineRule="auto"/>
        <w:ind w:left="810" w:right="156"/>
        <w:rPr>
          <w:i/>
          <w:sz w:val="20"/>
        </w:rPr>
      </w:pPr>
      <w:r w:rsidRPr="00476301">
        <w:rPr>
          <w:i/>
          <w:color w:val="221F1F"/>
          <w:sz w:val="20"/>
        </w:rPr>
        <w:t>Kommunens</w:t>
      </w:r>
      <w:r w:rsidRPr="00476301">
        <w:rPr>
          <w:i/>
          <w:color w:val="221F1F"/>
          <w:spacing w:val="-7"/>
          <w:sz w:val="20"/>
        </w:rPr>
        <w:t xml:space="preserve"> </w:t>
      </w:r>
      <w:r w:rsidRPr="00476301">
        <w:rPr>
          <w:i/>
          <w:color w:val="221F1F"/>
          <w:sz w:val="20"/>
        </w:rPr>
        <w:t>beredskapsplan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skal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til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enhver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tid</w:t>
      </w:r>
      <w:r w:rsidRPr="00476301">
        <w:rPr>
          <w:i/>
          <w:color w:val="221F1F"/>
          <w:spacing w:val="-9"/>
          <w:sz w:val="20"/>
        </w:rPr>
        <w:t xml:space="preserve"> </w:t>
      </w:r>
      <w:r w:rsidRPr="00476301">
        <w:rPr>
          <w:i/>
          <w:color w:val="221F1F"/>
          <w:sz w:val="20"/>
        </w:rPr>
        <w:t>være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oppdatert,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og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som</w:t>
      </w:r>
      <w:r w:rsidRPr="00476301">
        <w:rPr>
          <w:i/>
          <w:color w:val="221F1F"/>
          <w:spacing w:val="-10"/>
          <w:sz w:val="20"/>
        </w:rPr>
        <w:t xml:space="preserve"> </w:t>
      </w:r>
      <w:r w:rsidRPr="00476301">
        <w:rPr>
          <w:i/>
          <w:color w:val="221F1F"/>
          <w:sz w:val="20"/>
        </w:rPr>
        <w:t>et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minimum</w:t>
      </w:r>
      <w:r w:rsidRPr="00476301">
        <w:rPr>
          <w:i/>
          <w:color w:val="221F1F"/>
          <w:spacing w:val="-8"/>
          <w:sz w:val="20"/>
        </w:rPr>
        <w:t xml:space="preserve"> </w:t>
      </w:r>
      <w:r w:rsidRPr="00476301">
        <w:rPr>
          <w:i/>
          <w:color w:val="221F1F"/>
          <w:sz w:val="20"/>
        </w:rPr>
        <w:t>revideres en gang pr. år. Av planen skal det fremgå hvem som har ansvaret for oppdatering av planen og når planen sist er oppdatert.</w:t>
      </w:r>
    </w:p>
    <w:p w14:paraId="6F98C29A" w14:textId="77777777" w:rsidR="00F70A84" w:rsidRPr="00476301" w:rsidRDefault="00F70A84" w:rsidP="0012784D">
      <w:pPr>
        <w:spacing w:line="259" w:lineRule="auto"/>
        <w:rPr>
          <w:sz w:val="20"/>
        </w:rPr>
      </w:pPr>
    </w:p>
    <w:p w14:paraId="12620795" w14:textId="77777777" w:rsidR="00D27C32" w:rsidRPr="00476301" w:rsidRDefault="00D27C32" w:rsidP="00D27C32">
      <w:pPr>
        <w:spacing w:line="259" w:lineRule="auto"/>
        <w:rPr>
          <w:i/>
          <w:iCs/>
          <w:color w:val="FF0000"/>
          <w:sz w:val="20"/>
        </w:rPr>
      </w:pPr>
    </w:p>
    <w:p w14:paraId="33C46055" w14:textId="47BF5664" w:rsidR="008305E5" w:rsidRPr="00476301" w:rsidRDefault="00E51058" w:rsidP="00D27C32">
      <w:pPr>
        <w:spacing w:line="259" w:lineRule="auto"/>
      </w:pPr>
      <w:r w:rsidRPr="00476301">
        <w:rPr>
          <w:color w:val="221F1F"/>
        </w:rPr>
        <w:t>Når det gjelder oppdatering av ROS-analysen, må forskriftskravet oppfattes som et minimumskrav.</w:t>
      </w:r>
      <w:r w:rsidRPr="00476301">
        <w:rPr>
          <w:color w:val="221F1F"/>
          <w:spacing w:val="-11"/>
        </w:rPr>
        <w:t xml:space="preserve"> </w:t>
      </w:r>
      <w:r w:rsidR="00F70A84" w:rsidRPr="00476301">
        <w:rPr>
          <w:spacing w:val="-11"/>
        </w:rPr>
        <w:t xml:space="preserve">ROS-analysen skal også oppdateres </w:t>
      </w:r>
      <w:r w:rsidR="00161F51" w:rsidRPr="00476301">
        <w:rPr>
          <w:spacing w:val="-11"/>
        </w:rPr>
        <w:t xml:space="preserve">ved evt. endringer i risiko- og sårbarhetsbildet. </w:t>
      </w:r>
      <w:r w:rsidR="007D07B2" w:rsidRPr="00476301">
        <w:rPr>
          <w:color w:val="221F1F"/>
        </w:rPr>
        <w:t>X</w:t>
      </w:r>
      <w:r w:rsidR="00F70A84" w:rsidRPr="00476301">
        <w:rPr>
          <w:color w:val="221F1F"/>
        </w:rPr>
        <w:t>X</w:t>
      </w:r>
      <w:r w:rsidRPr="00476301">
        <w:rPr>
          <w:color w:val="221F1F"/>
          <w:spacing w:val="-14"/>
        </w:rPr>
        <w:t xml:space="preserve"> </w:t>
      </w:r>
      <w:r w:rsidRPr="00476301">
        <w:rPr>
          <w:color w:val="221F1F"/>
        </w:rPr>
        <w:t>kommune</w:t>
      </w:r>
      <w:r w:rsidRPr="00476301">
        <w:rPr>
          <w:color w:val="221F1F"/>
          <w:spacing w:val="-13"/>
        </w:rPr>
        <w:t xml:space="preserve"> </w:t>
      </w:r>
      <w:r w:rsidRPr="00476301">
        <w:rPr>
          <w:color w:val="221F1F"/>
        </w:rPr>
        <w:t>har</w:t>
      </w:r>
      <w:r w:rsidRPr="00476301">
        <w:rPr>
          <w:color w:val="221F1F"/>
          <w:spacing w:val="-14"/>
        </w:rPr>
        <w:t xml:space="preserve"> </w:t>
      </w:r>
      <w:r w:rsidRPr="00476301">
        <w:rPr>
          <w:color w:val="221F1F"/>
        </w:rPr>
        <w:t>gjennom</w:t>
      </w:r>
      <w:r w:rsidRPr="00476301">
        <w:rPr>
          <w:color w:val="221F1F"/>
          <w:spacing w:val="-13"/>
        </w:rPr>
        <w:t xml:space="preserve"> </w:t>
      </w:r>
      <w:r w:rsidRPr="00476301">
        <w:rPr>
          <w:color w:val="221F1F"/>
        </w:rPr>
        <w:t>de tidligere revisjonene oppfylt dette kravet.</w:t>
      </w:r>
    </w:p>
    <w:p w14:paraId="0FB069C2" w14:textId="77777777" w:rsidR="008305E5" w:rsidRPr="00476301" w:rsidRDefault="008305E5" w:rsidP="0012784D">
      <w:pPr>
        <w:pStyle w:val="Brdtekst"/>
        <w:spacing w:before="8"/>
        <w:rPr>
          <w:sz w:val="23"/>
          <w:lang w:val="nb-NO"/>
        </w:rPr>
      </w:pPr>
    </w:p>
    <w:p w14:paraId="40751A1E" w14:textId="3B30BA73" w:rsidR="008305E5" w:rsidRPr="00476301" w:rsidRDefault="00E51058" w:rsidP="00D27C32">
      <w:pPr>
        <w:pStyle w:val="Brdtekst"/>
        <w:spacing w:line="259" w:lineRule="auto"/>
        <w:ind w:right="148"/>
        <w:rPr>
          <w:color w:val="221F1F"/>
          <w:spacing w:val="-12"/>
          <w:lang w:val="nb-NO"/>
        </w:rPr>
      </w:pPr>
      <w:r w:rsidRPr="00476301">
        <w:rPr>
          <w:color w:val="221F1F"/>
          <w:lang w:val="nb-NO"/>
        </w:rPr>
        <w:t>Kravet til revisjon av beredskapsplanen har også blitt oppfylt. Varslingslister og kontakt- informasjon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bli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fortløpende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oppdatert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planen</w:t>
      </w:r>
      <w:r w:rsidRPr="00476301">
        <w:rPr>
          <w:color w:val="221F1F"/>
          <w:spacing w:val="-14"/>
          <w:lang w:val="nb-NO"/>
        </w:rPr>
        <w:t xml:space="preserve"> </w:t>
      </w:r>
      <w:proofErr w:type="gramStart"/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øvrig</w:t>
      </w:r>
      <w:proofErr w:type="gramEnd"/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bli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gjennomgått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en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gang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året.</w:t>
      </w:r>
      <w:r w:rsidRPr="00476301">
        <w:rPr>
          <w:color w:val="221F1F"/>
          <w:spacing w:val="-12"/>
          <w:lang w:val="nb-NO"/>
        </w:rPr>
        <w:t xml:space="preserve"> </w:t>
      </w:r>
    </w:p>
    <w:p w14:paraId="576D99E7" w14:textId="22B621BD" w:rsidR="00D27C32" w:rsidRPr="00476301" w:rsidRDefault="00D27C32" w:rsidP="00D27C32">
      <w:pPr>
        <w:pStyle w:val="Brdtekst"/>
        <w:spacing w:line="259" w:lineRule="auto"/>
        <w:ind w:right="148"/>
        <w:rPr>
          <w:color w:val="221F1F"/>
          <w:spacing w:val="-12"/>
          <w:lang w:val="nb-NO"/>
        </w:rPr>
      </w:pPr>
    </w:p>
    <w:p w14:paraId="40391BF0" w14:textId="5176F24F" w:rsidR="00D27C32" w:rsidRPr="00476301" w:rsidRDefault="00D27C32" w:rsidP="00D27C32">
      <w:pPr>
        <w:spacing w:line="259" w:lineRule="auto"/>
        <w:rPr>
          <w:szCs w:val="24"/>
        </w:rPr>
      </w:pPr>
      <w:r w:rsidRPr="00476301">
        <w:rPr>
          <w:szCs w:val="24"/>
        </w:rPr>
        <w:t>Oppfølgingsplanen skal oppdateres minimum en gang i året, og ellers ved behov for endring.</w:t>
      </w:r>
    </w:p>
    <w:p w14:paraId="4EF96A7C" w14:textId="77777777" w:rsidR="00D27C32" w:rsidRPr="00476301" w:rsidRDefault="00D27C32" w:rsidP="00D27C32">
      <w:pPr>
        <w:spacing w:line="259" w:lineRule="auto"/>
        <w:rPr>
          <w:i/>
          <w:iCs/>
          <w:color w:val="FF0000"/>
          <w:sz w:val="20"/>
        </w:rPr>
      </w:pPr>
    </w:p>
    <w:p w14:paraId="6777B814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76DDC688" w14:textId="77777777" w:rsidR="008305E5" w:rsidRPr="00476301" w:rsidRDefault="008305E5">
      <w:pPr>
        <w:pStyle w:val="Brdtekst"/>
        <w:spacing w:before="4"/>
        <w:rPr>
          <w:sz w:val="20"/>
          <w:lang w:val="nb-NO"/>
        </w:rPr>
      </w:pPr>
    </w:p>
    <w:p w14:paraId="3516457F" w14:textId="77777777" w:rsidR="008305E5" w:rsidRPr="00476301" w:rsidRDefault="00E51058" w:rsidP="0012784D">
      <w:pPr>
        <w:pStyle w:val="Overskrift4"/>
        <w:spacing w:before="1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3274D6CE" w14:textId="47C96967" w:rsidR="008305E5" w:rsidRDefault="006935B7" w:rsidP="0012784D">
      <w:pPr>
        <w:pStyle w:val="Brdtekst"/>
        <w:spacing w:before="20"/>
        <w:ind w:left="102"/>
        <w:rPr>
          <w:color w:val="221F1F"/>
          <w:lang w:val="nb-NO"/>
        </w:rPr>
      </w:pPr>
      <w:r w:rsidRPr="00476301">
        <w:rPr>
          <w:color w:val="221F1F"/>
          <w:lang w:val="nb-NO"/>
        </w:rPr>
        <w:t>Oppdateringene legges i kommunens planstrategi</w:t>
      </w:r>
    </w:p>
    <w:p w14:paraId="14DD6545" w14:textId="0C82BB2C" w:rsidR="00E17543" w:rsidRDefault="00E17543" w:rsidP="0012784D">
      <w:pPr>
        <w:pStyle w:val="Brdtekst"/>
        <w:spacing w:before="20"/>
        <w:ind w:left="102"/>
        <w:rPr>
          <w:color w:val="221F1F"/>
          <w:lang w:val="nb-NO"/>
        </w:rPr>
      </w:pPr>
    </w:p>
    <w:p w14:paraId="0E5335D1" w14:textId="1DEAF8B9" w:rsidR="00E17543" w:rsidRPr="00476301" w:rsidRDefault="00E17543" w:rsidP="0012784D">
      <w:pPr>
        <w:pStyle w:val="Brdtekst"/>
        <w:spacing w:before="20"/>
        <w:ind w:left="102"/>
        <w:rPr>
          <w:lang w:val="nb-NO"/>
        </w:rPr>
      </w:pPr>
      <w:r>
        <w:rPr>
          <w:color w:val="221F1F"/>
          <w:lang w:val="nb-NO"/>
        </w:rPr>
        <w:t>Ansvarlig for oppføring i planstrategien er …</w:t>
      </w:r>
    </w:p>
    <w:p w14:paraId="4761631E" w14:textId="55C99D05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3299A401" w14:textId="4B359660" w:rsidR="00D27C32" w:rsidRPr="00476301" w:rsidRDefault="00D27C32" w:rsidP="0012784D">
      <w:pPr>
        <w:pStyle w:val="Brdtekst"/>
        <w:rPr>
          <w:sz w:val="24"/>
          <w:lang w:val="nb-NO"/>
        </w:rPr>
      </w:pPr>
    </w:p>
    <w:p w14:paraId="78358132" w14:textId="77777777" w:rsidR="00D27C32" w:rsidRPr="00476301" w:rsidRDefault="00D27C32" w:rsidP="0012784D">
      <w:pPr>
        <w:pStyle w:val="Brdtekst"/>
        <w:rPr>
          <w:sz w:val="24"/>
          <w:lang w:val="nb-NO"/>
        </w:rPr>
      </w:pPr>
    </w:p>
    <w:p w14:paraId="7E245E45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54417E3E" w14:textId="77777777" w:rsidR="008305E5" w:rsidRPr="00476301" w:rsidRDefault="008305E5" w:rsidP="0012784D">
      <w:pPr>
        <w:pStyle w:val="Brdtekst"/>
        <w:rPr>
          <w:lang w:val="nb-NO"/>
        </w:rPr>
      </w:pPr>
    </w:p>
    <w:p w14:paraId="6F94F00E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9" w:name="_Toc119062096"/>
      <w:r w:rsidRPr="00476301">
        <w:rPr>
          <w:color w:val="00A7E0"/>
          <w:lang w:val="nb-NO"/>
        </w:rPr>
        <w:lastRenderedPageBreak/>
        <w:t>Øvelser</w:t>
      </w:r>
      <w:r w:rsidRPr="00476301">
        <w:rPr>
          <w:color w:val="00A7E0"/>
          <w:spacing w:val="-2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2"/>
          <w:lang w:val="nb-NO"/>
        </w:rPr>
        <w:t xml:space="preserve"> opplæring</w:t>
      </w:r>
      <w:bookmarkEnd w:id="9"/>
    </w:p>
    <w:p w14:paraId="3FCA39A1" w14:textId="77777777" w:rsidR="008305E5" w:rsidRPr="00476301" w:rsidRDefault="00E51058" w:rsidP="0012784D">
      <w:pPr>
        <w:pStyle w:val="Brdtekst"/>
        <w:spacing w:before="54"/>
        <w:ind w:left="102"/>
        <w:rPr>
          <w:lang w:val="nb-NO"/>
        </w:rPr>
      </w:pPr>
      <w:r w:rsidRPr="00476301">
        <w:rPr>
          <w:color w:val="221F1F"/>
          <w:lang w:val="nb-NO"/>
        </w:rPr>
        <w:t>Forskriftens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§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7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setter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krav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øvelser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6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pplæring:</w:t>
      </w:r>
    </w:p>
    <w:p w14:paraId="4C11A8BC" w14:textId="77777777" w:rsidR="008305E5" w:rsidRPr="00476301" w:rsidRDefault="008305E5" w:rsidP="0012784D">
      <w:pPr>
        <w:pStyle w:val="Brdtekst"/>
        <w:spacing w:before="2"/>
        <w:rPr>
          <w:sz w:val="25"/>
          <w:lang w:val="nb-NO"/>
        </w:rPr>
      </w:pPr>
    </w:p>
    <w:p w14:paraId="5C830691" w14:textId="77777777" w:rsidR="008305E5" w:rsidRPr="00476301" w:rsidRDefault="00E51058" w:rsidP="0012784D">
      <w:pPr>
        <w:spacing w:line="259" w:lineRule="auto"/>
        <w:ind w:left="810" w:right="153"/>
        <w:rPr>
          <w:i/>
          <w:sz w:val="20"/>
        </w:rPr>
      </w:pPr>
      <w:r w:rsidRPr="00476301">
        <w:rPr>
          <w:i/>
          <w:color w:val="221F1F"/>
          <w:sz w:val="20"/>
        </w:rPr>
        <w:t>Kommunens beredskapsplan skal</w:t>
      </w:r>
      <w:r w:rsidRPr="00476301">
        <w:rPr>
          <w:i/>
          <w:color w:val="221F1F"/>
          <w:spacing w:val="-2"/>
          <w:sz w:val="20"/>
        </w:rPr>
        <w:t xml:space="preserve"> </w:t>
      </w:r>
      <w:r w:rsidRPr="00476301">
        <w:rPr>
          <w:i/>
          <w:color w:val="221F1F"/>
          <w:sz w:val="20"/>
        </w:rPr>
        <w:t>øves hvert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z w:val="20"/>
        </w:rPr>
        <w:t>annet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z w:val="20"/>
        </w:rPr>
        <w:t>år. Scenarioene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z w:val="20"/>
        </w:rPr>
        <w:t>for øvelsene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z w:val="20"/>
        </w:rPr>
        <w:t xml:space="preserve">bør hentes fra kommunens helhetlige risiko- og sårbarhetsanalyse. Kommunen skal øve sammen med andre kommuner og relevante aktører der valgt scenario og øvingsform gjør dette </w:t>
      </w:r>
      <w:r w:rsidRPr="00476301">
        <w:rPr>
          <w:i/>
          <w:color w:val="221F1F"/>
          <w:spacing w:val="-2"/>
          <w:sz w:val="20"/>
        </w:rPr>
        <w:t>hensiktsmessig.</w:t>
      </w:r>
    </w:p>
    <w:p w14:paraId="299FD373" w14:textId="77777777" w:rsidR="008305E5" w:rsidRPr="00476301" w:rsidRDefault="008305E5" w:rsidP="0012784D">
      <w:pPr>
        <w:pStyle w:val="Brdtekst"/>
        <w:spacing w:before="6"/>
        <w:rPr>
          <w:i/>
          <w:sz w:val="21"/>
          <w:lang w:val="nb-NO"/>
        </w:rPr>
      </w:pPr>
    </w:p>
    <w:p w14:paraId="737FB665" w14:textId="77777777" w:rsidR="008305E5" w:rsidRPr="00476301" w:rsidRDefault="00E51058" w:rsidP="0012784D">
      <w:pPr>
        <w:spacing w:line="261" w:lineRule="auto"/>
        <w:ind w:left="810" w:right="156"/>
        <w:rPr>
          <w:i/>
          <w:sz w:val="20"/>
        </w:rPr>
      </w:pPr>
      <w:r w:rsidRPr="00476301">
        <w:rPr>
          <w:i/>
          <w:color w:val="221F1F"/>
          <w:sz w:val="20"/>
        </w:rPr>
        <w:t>Kommunen skal ha et system for opplæring som sikrer at alle som er tiltenkt en rolle i kommunens krisehåndtering har tilstrekkelige kvalifikasjoner.</w:t>
      </w:r>
    </w:p>
    <w:p w14:paraId="058535CF" w14:textId="77777777" w:rsidR="008305E5" w:rsidRPr="00476301" w:rsidRDefault="008305E5" w:rsidP="0012784D">
      <w:pPr>
        <w:pStyle w:val="Brdtekst"/>
        <w:rPr>
          <w:i/>
          <w:lang w:val="nb-NO"/>
        </w:rPr>
      </w:pPr>
    </w:p>
    <w:p w14:paraId="626DF614" w14:textId="77777777" w:rsidR="008305E5" w:rsidRPr="00476301" w:rsidRDefault="008305E5" w:rsidP="0012784D">
      <w:pPr>
        <w:pStyle w:val="Brdtekst"/>
        <w:spacing w:before="1"/>
        <w:rPr>
          <w:i/>
          <w:sz w:val="23"/>
          <w:lang w:val="nb-NO"/>
        </w:rPr>
      </w:pPr>
    </w:p>
    <w:p w14:paraId="2F8639BA" w14:textId="0ED9906B" w:rsidR="008305E5" w:rsidRPr="00CB2F18" w:rsidRDefault="007D07B2" w:rsidP="0012784D">
      <w:pPr>
        <w:pStyle w:val="Brdtekst"/>
        <w:spacing w:before="1" w:line="259" w:lineRule="auto"/>
        <w:ind w:left="102" w:right="153"/>
        <w:rPr>
          <w:lang w:val="nb-NO"/>
        </w:rPr>
      </w:pPr>
      <w:r w:rsidRPr="00476301">
        <w:rPr>
          <w:color w:val="221F1F"/>
          <w:lang w:val="nb-NO"/>
        </w:rPr>
        <w:t>X</w:t>
      </w:r>
      <w:r w:rsidR="00161F51" w:rsidRPr="00476301">
        <w:rPr>
          <w:color w:val="221F1F"/>
          <w:lang w:val="nb-NO"/>
        </w:rPr>
        <w:t xml:space="preserve">X </w:t>
      </w:r>
      <w:r w:rsidR="00E51058" w:rsidRPr="00476301">
        <w:rPr>
          <w:color w:val="221F1F"/>
          <w:lang w:val="nb-NO"/>
        </w:rPr>
        <w:t>kommune oppfyller kravet om øvelse av kommunens beredskapsplan. De siste øvelsene</w:t>
      </w:r>
      <w:r w:rsidR="00E51058" w:rsidRPr="00476301">
        <w:rPr>
          <w:color w:val="221F1F"/>
          <w:spacing w:val="-8"/>
          <w:lang w:val="nb-NO"/>
        </w:rPr>
        <w:t xml:space="preserve"> </w:t>
      </w:r>
      <w:r w:rsidR="00E51058" w:rsidRPr="00476301">
        <w:rPr>
          <w:color w:val="221F1F"/>
          <w:lang w:val="nb-NO"/>
        </w:rPr>
        <w:t>ble</w:t>
      </w:r>
      <w:r w:rsidR="00E51058" w:rsidRPr="00476301">
        <w:rPr>
          <w:color w:val="221F1F"/>
          <w:spacing w:val="-8"/>
          <w:lang w:val="nb-NO"/>
        </w:rPr>
        <w:t xml:space="preserve"> </w:t>
      </w:r>
      <w:r w:rsidR="00E51058" w:rsidRPr="00476301">
        <w:rPr>
          <w:color w:val="221F1F"/>
          <w:lang w:val="nb-NO"/>
        </w:rPr>
        <w:t>gjennomført</w:t>
      </w:r>
      <w:r w:rsidR="00E51058" w:rsidRPr="00476301">
        <w:rPr>
          <w:color w:val="221F1F"/>
          <w:spacing w:val="-4"/>
          <w:lang w:val="nb-NO"/>
        </w:rPr>
        <w:t xml:space="preserve"> </w:t>
      </w:r>
      <w:r w:rsidR="00E51058" w:rsidRPr="00476301">
        <w:rPr>
          <w:color w:val="221F1F"/>
          <w:lang w:val="nb-NO"/>
        </w:rPr>
        <w:t>i</w:t>
      </w:r>
      <w:r w:rsidR="00E51058" w:rsidRPr="00476301">
        <w:rPr>
          <w:color w:val="221F1F"/>
          <w:spacing w:val="-8"/>
          <w:lang w:val="nb-NO"/>
        </w:rPr>
        <w:t xml:space="preserve"> </w:t>
      </w:r>
      <w:r w:rsidR="006935B7" w:rsidRPr="00476301">
        <w:rPr>
          <w:color w:val="221F1F"/>
          <w:lang w:val="nb-NO"/>
        </w:rPr>
        <w:t>20xx</w:t>
      </w:r>
      <w:r w:rsidR="00E51058" w:rsidRPr="00476301">
        <w:rPr>
          <w:color w:val="221F1F"/>
          <w:lang w:val="nb-NO"/>
        </w:rPr>
        <w:t xml:space="preserve">. Kommunens plan for framtidige øvelser framgår av </w:t>
      </w:r>
      <w:r w:rsidR="00E51058" w:rsidRPr="00CB2F18">
        <w:rPr>
          <w:lang w:val="nb-NO"/>
        </w:rPr>
        <w:t xml:space="preserve">kapittel </w:t>
      </w:r>
      <w:r w:rsidR="00CB2F18" w:rsidRPr="00CB2F18">
        <w:rPr>
          <w:lang w:val="nb-NO"/>
        </w:rPr>
        <w:t>6</w:t>
      </w:r>
      <w:r w:rsidR="00E51058" w:rsidRPr="00CB2F18">
        <w:rPr>
          <w:lang w:val="nb-NO"/>
        </w:rPr>
        <w:t>.</w:t>
      </w:r>
      <w:r w:rsidR="006935B7" w:rsidRPr="00CB2F18">
        <w:rPr>
          <w:lang w:val="nb-NO"/>
        </w:rPr>
        <w:t xml:space="preserve"> Opplæring skjer i henhold til plan i kapittel </w:t>
      </w:r>
      <w:r w:rsidR="00CB2F18" w:rsidRPr="00CB2F18">
        <w:rPr>
          <w:lang w:val="nb-NO"/>
        </w:rPr>
        <w:t>5</w:t>
      </w:r>
      <w:r w:rsidR="006935B7" w:rsidRPr="00CB2F18">
        <w:rPr>
          <w:lang w:val="nb-NO"/>
        </w:rPr>
        <w:t>.</w:t>
      </w:r>
    </w:p>
    <w:p w14:paraId="4B6173F4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41895E39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4DF09ABB" w14:textId="77777777" w:rsidR="008305E5" w:rsidRPr="00476301" w:rsidRDefault="008305E5" w:rsidP="0012784D">
      <w:pPr>
        <w:pStyle w:val="Brdtekst"/>
        <w:spacing w:before="6"/>
        <w:rPr>
          <w:sz w:val="20"/>
          <w:lang w:val="nb-NO"/>
        </w:rPr>
      </w:pPr>
    </w:p>
    <w:p w14:paraId="226CD299" w14:textId="77777777" w:rsidR="008305E5" w:rsidRPr="00476301" w:rsidRDefault="00E51058" w:rsidP="0012784D">
      <w:pPr>
        <w:pStyle w:val="Overskrift4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43D8092E" w14:textId="5B3AA3AE" w:rsidR="008305E5" w:rsidRPr="00476301" w:rsidRDefault="00E51058" w:rsidP="0012784D">
      <w:pPr>
        <w:pStyle w:val="Brdtekst"/>
        <w:spacing w:before="23" w:line="256" w:lineRule="auto"/>
        <w:ind w:left="102" w:right="155"/>
        <w:rPr>
          <w:color w:val="221F1F"/>
          <w:lang w:val="nb-NO"/>
        </w:rPr>
      </w:pPr>
      <w:r w:rsidRPr="00476301">
        <w:rPr>
          <w:color w:val="221F1F"/>
          <w:lang w:val="nb-NO"/>
        </w:rPr>
        <w:t>Planer for øvelser og opplæring framgår av kapittel 4 og 5, og disse planene revideres årlig som en del av denne oppfølgingsplanen.</w:t>
      </w:r>
    </w:p>
    <w:p w14:paraId="73A62206" w14:textId="5E438240" w:rsidR="00D27C32" w:rsidRPr="00476301" w:rsidRDefault="00D27C32" w:rsidP="0012784D">
      <w:pPr>
        <w:pStyle w:val="Brdtekst"/>
        <w:spacing w:before="23" w:line="256" w:lineRule="auto"/>
        <w:ind w:left="102" w:right="155"/>
        <w:rPr>
          <w:color w:val="221F1F"/>
          <w:lang w:val="nb-NO"/>
        </w:rPr>
      </w:pPr>
    </w:p>
    <w:p w14:paraId="5EE8AB3D" w14:textId="087CADD5" w:rsidR="00D27C32" w:rsidRPr="00476301" w:rsidRDefault="00D27C32" w:rsidP="0012784D">
      <w:pPr>
        <w:pStyle w:val="Brdtekst"/>
        <w:spacing w:before="23" w:line="256" w:lineRule="auto"/>
        <w:ind w:left="102" w:right="155"/>
        <w:rPr>
          <w:lang w:val="nb-NO"/>
        </w:rPr>
      </w:pPr>
    </w:p>
    <w:p w14:paraId="32258ABD" w14:textId="65483DA3" w:rsidR="00D27C32" w:rsidRPr="00476301" w:rsidRDefault="00D27C32" w:rsidP="0012784D">
      <w:pPr>
        <w:pStyle w:val="Brdtekst"/>
        <w:spacing w:before="23" w:line="256" w:lineRule="auto"/>
        <w:ind w:left="102" w:right="155"/>
        <w:rPr>
          <w:lang w:val="nb-NO"/>
        </w:rPr>
      </w:pPr>
    </w:p>
    <w:p w14:paraId="1F719346" w14:textId="24949B2D" w:rsidR="00D27C32" w:rsidRPr="00476301" w:rsidRDefault="00D27C32" w:rsidP="0012784D">
      <w:pPr>
        <w:pStyle w:val="Brdtekst"/>
        <w:spacing w:before="23" w:line="256" w:lineRule="auto"/>
        <w:ind w:left="102" w:right="155"/>
        <w:rPr>
          <w:lang w:val="nb-NO"/>
        </w:rPr>
      </w:pPr>
    </w:p>
    <w:p w14:paraId="7411D38D" w14:textId="039A2A7E" w:rsidR="00D27C32" w:rsidRPr="00476301" w:rsidRDefault="00D27C32" w:rsidP="0012784D">
      <w:pPr>
        <w:pStyle w:val="Brdtekst"/>
        <w:spacing w:before="23" w:line="256" w:lineRule="auto"/>
        <w:ind w:left="102" w:right="155"/>
        <w:rPr>
          <w:lang w:val="nb-NO"/>
        </w:rPr>
      </w:pPr>
    </w:p>
    <w:p w14:paraId="4C5CD214" w14:textId="77777777" w:rsidR="00D27C32" w:rsidRPr="00476301" w:rsidRDefault="00D27C32" w:rsidP="0012784D">
      <w:pPr>
        <w:pStyle w:val="Brdtekst"/>
        <w:spacing w:before="23" w:line="256" w:lineRule="auto"/>
        <w:ind w:left="102" w:right="155"/>
        <w:rPr>
          <w:lang w:val="nb-NO"/>
        </w:rPr>
      </w:pPr>
    </w:p>
    <w:p w14:paraId="58A976B2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spacing w:before="76"/>
        <w:rPr>
          <w:lang w:val="nb-NO"/>
        </w:rPr>
      </w:pPr>
      <w:bookmarkStart w:id="10" w:name="_Toc119062097"/>
      <w:r w:rsidRPr="00476301">
        <w:rPr>
          <w:color w:val="00A7E0"/>
          <w:lang w:val="nb-NO"/>
        </w:rPr>
        <w:t>Evaluering</w:t>
      </w:r>
      <w:r w:rsidRPr="00476301">
        <w:rPr>
          <w:color w:val="00A7E0"/>
          <w:spacing w:val="-2"/>
          <w:lang w:val="nb-NO"/>
        </w:rPr>
        <w:t xml:space="preserve"> </w:t>
      </w:r>
      <w:r w:rsidRPr="00476301">
        <w:rPr>
          <w:color w:val="00A7E0"/>
          <w:lang w:val="nb-NO"/>
        </w:rPr>
        <w:t>av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øvelser</w:t>
      </w:r>
      <w:r w:rsidRPr="00476301">
        <w:rPr>
          <w:color w:val="00A7E0"/>
          <w:spacing w:val="1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1"/>
          <w:lang w:val="nb-NO"/>
        </w:rPr>
        <w:t xml:space="preserve"> </w:t>
      </w:r>
      <w:r w:rsidRPr="00476301">
        <w:rPr>
          <w:color w:val="00A7E0"/>
          <w:spacing w:val="-2"/>
          <w:lang w:val="nb-NO"/>
        </w:rPr>
        <w:t>hendelser</w:t>
      </w:r>
      <w:bookmarkEnd w:id="10"/>
    </w:p>
    <w:p w14:paraId="783B7C67" w14:textId="77777777" w:rsidR="008305E5" w:rsidRPr="00476301" w:rsidRDefault="00E51058" w:rsidP="0012784D">
      <w:pPr>
        <w:pStyle w:val="Brdtekst"/>
        <w:spacing w:before="56"/>
        <w:ind w:left="102"/>
        <w:rPr>
          <w:lang w:val="nb-NO"/>
        </w:rPr>
      </w:pPr>
      <w:r w:rsidRPr="00476301">
        <w:rPr>
          <w:color w:val="221F1F"/>
          <w:lang w:val="nb-NO"/>
        </w:rPr>
        <w:t>Forskriftens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§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8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fastsetter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krav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om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evaluering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etter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øvelser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uønsked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hendelser:</w:t>
      </w:r>
    </w:p>
    <w:p w14:paraId="1D207148" w14:textId="77777777" w:rsidR="008305E5" w:rsidRPr="00476301" w:rsidRDefault="008305E5" w:rsidP="0012784D">
      <w:pPr>
        <w:pStyle w:val="Brdtekst"/>
        <w:spacing w:before="4"/>
        <w:rPr>
          <w:sz w:val="25"/>
          <w:lang w:val="nb-NO"/>
        </w:rPr>
      </w:pPr>
    </w:p>
    <w:p w14:paraId="00A6A65C" w14:textId="77777777" w:rsidR="008305E5" w:rsidRPr="00476301" w:rsidRDefault="00E51058" w:rsidP="0012784D">
      <w:pPr>
        <w:spacing w:line="256" w:lineRule="auto"/>
        <w:ind w:left="810" w:right="152"/>
        <w:rPr>
          <w:i/>
          <w:sz w:val="20"/>
        </w:rPr>
      </w:pPr>
      <w:r w:rsidRPr="00476301">
        <w:rPr>
          <w:i/>
          <w:color w:val="221F1F"/>
          <w:sz w:val="20"/>
        </w:rPr>
        <w:t>Kommunen skal etter øvelser og uønskede hendelser evaluere krisehåndteringen. Der evalueringen gir grunnlag for det skal det foretas nødvendige endringer i risiko- og sårbarhetsanalysen og beredskapsplaner.</w:t>
      </w:r>
    </w:p>
    <w:p w14:paraId="1448CAAD" w14:textId="77777777" w:rsidR="008305E5" w:rsidRPr="00476301" w:rsidRDefault="008305E5" w:rsidP="0012784D">
      <w:pPr>
        <w:pStyle w:val="Brdtekst"/>
        <w:spacing w:before="6"/>
        <w:rPr>
          <w:i/>
          <w:sz w:val="24"/>
          <w:lang w:val="nb-NO"/>
        </w:rPr>
      </w:pPr>
    </w:p>
    <w:p w14:paraId="1200CD66" w14:textId="25697C34" w:rsidR="008305E5" w:rsidRPr="00476301" w:rsidRDefault="0019443A" w:rsidP="0012784D">
      <w:pPr>
        <w:pStyle w:val="Brdtekst"/>
        <w:spacing w:before="1" w:line="259" w:lineRule="auto"/>
        <w:ind w:left="102" w:right="155"/>
        <w:rPr>
          <w:lang w:val="nb-NO"/>
        </w:rPr>
      </w:pPr>
      <w:r w:rsidRPr="00476301">
        <w:rPr>
          <w:color w:val="221F1F"/>
          <w:lang w:val="nb-NO"/>
        </w:rPr>
        <w:t>Alle hendelser og øvelser skal evalueres etter vedtatt mal</w:t>
      </w:r>
      <w:r w:rsidR="00161F51" w:rsidRPr="00476301">
        <w:rPr>
          <w:color w:val="221F1F"/>
          <w:lang w:val="nb-NO"/>
        </w:rPr>
        <w:t xml:space="preserve"> </w:t>
      </w:r>
      <w:r w:rsidR="000C54E2" w:rsidRPr="00476301">
        <w:rPr>
          <w:color w:val="221F1F"/>
          <w:lang w:val="nb-NO"/>
        </w:rPr>
        <w:t xml:space="preserve">fra </w:t>
      </w:r>
      <w:hyperlink r:id="rId11" w:history="1">
        <w:r w:rsidR="000C54E2" w:rsidRPr="00476301">
          <w:rPr>
            <w:rStyle w:val="Hyperkobling"/>
            <w:lang w:val="nb-NO"/>
          </w:rPr>
          <w:t>Metodehefte: evaluering av øvelser</w:t>
        </w:r>
      </w:hyperlink>
      <w:r w:rsidR="000C54E2" w:rsidRPr="00476301">
        <w:rPr>
          <w:color w:val="221F1F"/>
          <w:lang w:val="nb-NO"/>
        </w:rPr>
        <w:t xml:space="preserve">, </w:t>
      </w:r>
      <w:r w:rsidR="000C54E2" w:rsidRPr="00476301">
        <w:rPr>
          <w:lang w:val="nb-NO"/>
        </w:rPr>
        <w:t>og l</w:t>
      </w:r>
      <w:r w:rsidR="00161F51" w:rsidRPr="00476301">
        <w:rPr>
          <w:lang w:val="nb-NO"/>
        </w:rPr>
        <w:t>igger som vedlegg til denne pla</w:t>
      </w:r>
      <w:r w:rsidR="000C54E2" w:rsidRPr="00476301">
        <w:rPr>
          <w:lang w:val="nb-NO"/>
        </w:rPr>
        <w:t xml:space="preserve">n. </w:t>
      </w:r>
    </w:p>
    <w:p w14:paraId="43D47348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485777F5" w14:textId="56D3F6B7" w:rsidR="008305E5" w:rsidRPr="00476301" w:rsidRDefault="00161F51" w:rsidP="0012784D">
      <w:pPr>
        <w:pStyle w:val="Brdtekst"/>
        <w:rPr>
          <w:sz w:val="24"/>
          <w:lang w:val="nb-NO"/>
        </w:rPr>
      </w:pPr>
      <w:r w:rsidRPr="00476301">
        <w:rPr>
          <w:sz w:val="24"/>
          <w:lang w:val="nb-NO"/>
        </w:rPr>
        <w:t>Skrive noe om XX kommunes rutiner for hvordan evalueringer skal håndteres</w:t>
      </w:r>
      <w:r w:rsidR="000C54E2" w:rsidRPr="00476301">
        <w:rPr>
          <w:sz w:val="24"/>
          <w:lang w:val="nb-NO"/>
        </w:rPr>
        <w:t>. N</w:t>
      </w:r>
      <w:r w:rsidRPr="00476301">
        <w:rPr>
          <w:sz w:val="24"/>
          <w:lang w:val="nb-NO"/>
        </w:rPr>
        <w:t>år skal det gjennomføres, hvem er ansvarlig, hvem skal den distribueres til</w:t>
      </w:r>
      <w:r w:rsidR="000C54E2" w:rsidRPr="00476301">
        <w:rPr>
          <w:sz w:val="24"/>
          <w:lang w:val="nb-NO"/>
        </w:rPr>
        <w:t>,</w:t>
      </w:r>
      <w:r w:rsidRPr="00476301">
        <w:rPr>
          <w:sz w:val="24"/>
          <w:lang w:val="nb-NO"/>
        </w:rPr>
        <w:t xml:space="preserve"> mm.</w:t>
      </w:r>
    </w:p>
    <w:p w14:paraId="5EA1D3EF" w14:textId="1CACA479" w:rsidR="008305E5" w:rsidRPr="00476301" w:rsidRDefault="008305E5" w:rsidP="0012784D">
      <w:pPr>
        <w:pStyle w:val="Brdtekst"/>
        <w:spacing w:before="10"/>
        <w:rPr>
          <w:sz w:val="19"/>
          <w:lang w:val="nb-NO"/>
        </w:rPr>
      </w:pPr>
    </w:p>
    <w:p w14:paraId="262E6F34" w14:textId="77777777" w:rsidR="000C54E2" w:rsidRPr="00476301" w:rsidRDefault="000C54E2" w:rsidP="0012784D">
      <w:pPr>
        <w:pStyle w:val="Brdtekst"/>
        <w:spacing w:before="10"/>
        <w:rPr>
          <w:sz w:val="19"/>
          <w:lang w:val="nb-NO"/>
        </w:rPr>
      </w:pPr>
    </w:p>
    <w:p w14:paraId="014C612D" w14:textId="77777777" w:rsidR="008305E5" w:rsidRPr="00476301" w:rsidRDefault="00E51058" w:rsidP="0012784D">
      <w:pPr>
        <w:pStyle w:val="Overskrift4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6A38BDA8" w14:textId="5E6CEF09" w:rsidR="008305E5" w:rsidRPr="00476301" w:rsidRDefault="00E51058" w:rsidP="0012784D">
      <w:pPr>
        <w:pStyle w:val="Brdtekst"/>
        <w:spacing w:before="24" w:line="259" w:lineRule="auto"/>
        <w:ind w:left="102" w:right="147"/>
        <w:rPr>
          <w:lang w:val="nb-NO"/>
        </w:rPr>
      </w:pPr>
      <w:r w:rsidRPr="00476301">
        <w:rPr>
          <w:color w:val="221F1F"/>
          <w:lang w:val="nb-NO"/>
        </w:rPr>
        <w:t>Krav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om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evaluering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tydelig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fastsatt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både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kommunens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beredskapsplan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øvingsplanen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i kapittel 5</w:t>
      </w:r>
      <w:r w:rsidR="00A57D72" w:rsidRPr="00476301">
        <w:rPr>
          <w:color w:val="221F1F"/>
          <w:lang w:val="nb-NO"/>
        </w:rPr>
        <w:t>. Oppfølgingspunkter skal revideres inn i Kapittel 3. Handlingsplan</w:t>
      </w:r>
      <w:r w:rsidR="000C54E2" w:rsidRPr="00476301">
        <w:rPr>
          <w:color w:val="221F1F"/>
          <w:lang w:val="nb-NO"/>
        </w:rPr>
        <w:t>.</w:t>
      </w:r>
      <w:r w:rsidR="00A57D72" w:rsidRPr="00476301">
        <w:rPr>
          <w:color w:val="221F1F"/>
          <w:lang w:val="nb-NO"/>
        </w:rPr>
        <w:t xml:space="preserve"> </w:t>
      </w:r>
    </w:p>
    <w:p w14:paraId="1DD0CCB9" w14:textId="77777777" w:rsidR="008305E5" w:rsidRPr="00476301" w:rsidRDefault="008305E5">
      <w:pPr>
        <w:pStyle w:val="Brdtekst"/>
        <w:rPr>
          <w:sz w:val="24"/>
          <w:lang w:val="nb-NO"/>
        </w:rPr>
      </w:pPr>
    </w:p>
    <w:p w14:paraId="6E4A895B" w14:textId="14F02B75" w:rsidR="008305E5" w:rsidRPr="00476301" w:rsidRDefault="008305E5">
      <w:pPr>
        <w:pStyle w:val="Brdtekst"/>
        <w:rPr>
          <w:sz w:val="24"/>
          <w:lang w:val="nb-NO"/>
        </w:rPr>
      </w:pPr>
    </w:p>
    <w:p w14:paraId="5CBFEC36" w14:textId="4071A924" w:rsidR="00D27C32" w:rsidRPr="00476301" w:rsidRDefault="00D27C32">
      <w:pPr>
        <w:pStyle w:val="Brdtekst"/>
        <w:rPr>
          <w:sz w:val="24"/>
          <w:lang w:val="nb-NO"/>
        </w:rPr>
      </w:pPr>
    </w:p>
    <w:p w14:paraId="6372917C" w14:textId="3D441FDC" w:rsidR="00D27C32" w:rsidRPr="00476301" w:rsidRDefault="00D27C32">
      <w:pPr>
        <w:pStyle w:val="Brdtekst"/>
        <w:rPr>
          <w:sz w:val="24"/>
          <w:lang w:val="nb-NO"/>
        </w:rPr>
      </w:pPr>
    </w:p>
    <w:p w14:paraId="7986FE47" w14:textId="4AD5F54F" w:rsidR="00D27C32" w:rsidRPr="00476301" w:rsidRDefault="00D27C32">
      <w:pPr>
        <w:pStyle w:val="Brdtekst"/>
        <w:rPr>
          <w:sz w:val="24"/>
          <w:lang w:val="nb-NO"/>
        </w:rPr>
      </w:pPr>
    </w:p>
    <w:p w14:paraId="0D30B9EF" w14:textId="2159BE53" w:rsidR="00D27C32" w:rsidRPr="00476301" w:rsidRDefault="00D27C32">
      <w:pPr>
        <w:pStyle w:val="Brdtekst"/>
        <w:rPr>
          <w:sz w:val="24"/>
          <w:lang w:val="nb-NO"/>
        </w:rPr>
      </w:pPr>
    </w:p>
    <w:p w14:paraId="0AE727FC" w14:textId="60F59A01" w:rsidR="00D27C32" w:rsidRPr="00476301" w:rsidRDefault="00D27C32">
      <w:pPr>
        <w:pStyle w:val="Brdtekst"/>
        <w:rPr>
          <w:sz w:val="24"/>
          <w:lang w:val="nb-NO"/>
        </w:rPr>
      </w:pPr>
    </w:p>
    <w:p w14:paraId="67156591" w14:textId="3AE66A4E" w:rsidR="00D27C32" w:rsidRPr="00476301" w:rsidRDefault="00D27C32">
      <w:pPr>
        <w:pStyle w:val="Brdtekst"/>
        <w:rPr>
          <w:sz w:val="24"/>
          <w:lang w:val="nb-NO"/>
        </w:rPr>
      </w:pPr>
    </w:p>
    <w:p w14:paraId="34890B21" w14:textId="77777777" w:rsidR="00D27C32" w:rsidRPr="00476301" w:rsidRDefault="00D27C32">
      <w:pPr>
        <w:pStyle w:val="Brdtekst"/>
        <w:rPr>
          <w:sz w:val="24"/>
          <w:lang w:val="nb-NO"/>
        </w:rPr>
      </w:pPr>
    </w:p>
    <w:p w14:paraId="3C845215" w14:textId="77777777" w:rsidR="008305E5" w:rsidRPr="00476301" w:rsidRDefault="008305E5">
      <w:pPr>
        <w:pStyle w:val="Brdtekst"/>
        <w:spacing w:before="1"/>
        <w:rPr>
          <w:sz w:val="20"/>
          <w:lang w:val="nb-NO"/>
        </w:rPr>
      </w:pPr>
    </w:p>
    <w:p w14:paraId="3B4DCA5E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11" w:name="_Toc119062098"/>
      <w:r w:rsidRPr="00476301">
        <w:rPr>
          <w:color w:val="00A7E0"/>
          <w:spacing w:val="-2"/>
          <w:lang w:val="nb-NO"/>
        </w:rPr>
        <w:t>Dokumentasjon</w:t>
      </w:r>
      <w:bookmarkEnd w:id="11"/>
    </w:p>
    <w:p w14:paraId="325950B7" w14:textId="6069A505" w:rsidR="008305E5" w:rsidRPr="00476301" w:rsidRDefault="00E51058" w:rsidP="0012784D">
      <w:pPr>
        <w:pStyle w:val="Brdtekst"/>
        <w:spacing w:before="54" w:line="259" w:lineRule="auto"/>
        <w:ind w:left="102" w:right="146"/>
        <w:rPr>
          <w:lang w:val="nb-NO"/>
        </w:rPr>
      </w:pPr>
      <w:r w:rsidRPr="00476301">
        <w:rPr>
          <w:color w:val="221F1F"/>
          <w:lang w:val="nb-NO"/>
        </w:rPr>
        <w:t>Forskriftens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§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9</w:t>
      </w:r>
      <w:r w:rsidRPr="00476301">
        <w:rPr>
          <w:color w:val="221F1F"/>
          <w:spacing w:val="-5"/>
          <w:lang w:val="nb-NO"/>
        </w:rPr>
        <w:t xml:space="preserve"> </w:t>
      </w:r>
      <w:r w:rsidR="00E17543">
        <w:rPr>
          <w:color w:val="221F1F"/>
          <w:lang w:val="nb-NO"/>
        </w:rPr>
        <w:t>stiller krav til dokumentasjon</w:t>
      </w:r>
      <w:r w:rsidRPr="00476301">
        <w:rPr>
          <w:color w:val="221F1F"/>
          <w:lang w:val="nb-NO"/>
        </w:rPr>
        <w:t>:</w:t>
      </w:r>
    </w:p>
    <w:p w14:paraId="277A4AC8" w14:textId="77777777" w:rsidR="008305E5" w:rsidRPr="00476301" w:rsidRDefault="008305E5" w:rsidP="0012784D">
      <w:pPr>
        <w:pStyle w:val="Brdtekst"/>
        <w:spacing w:before="4"/>
        <w:rPr>
          <w:sz w:val="23"/>
          <w:lang w:val="nb-NO"/>
        </w:rPr>
      </w:pPr>
    </w:p>
    <w:p w14:paraId="1993AD61" w14:textId="77777777" w:rsidR="008305E5" w:rsidRPr="00476301" w:rsidRDefault="00E51058" w:rsidP="0012784D">
      <w:pPr>
        <w:ind w:left="810"/>
        <w:rPr>
          <w:i/>
          <w:sz w:val="20"/>
        </w:rPr>
      </w:pPr>
      <w:r w:rsidRPr="00476301">
        <w:rPr>
          <w:i/>
          <w:color w:val="221F1F"/>
          <w:spacing w:val="-2"/>
          <w:sz w:val="20"/>
        </w:rPr>
        <w:t>Kommunen</w:t>
      </w:r>
      <w:r w:rsidRPr="00476301">
        <w:rPr>
          <w:i/>
          <w:color w:val="221F1F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skal</w:t>
      </w:r>
      <w:r w:rsidRPr="00476301">
        <w:rPr>
          <w:i/>
          <w:color w:val="221F1F"/>
          <w:spacing w:val="-5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kunne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dokumentere skriftlig</w:t>
      </w:r>
      <w:r w:rsidRPr="00476301">
        <w:rPr>
          <w:i/>
          <w:color w:val="221F1F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at</w:t>
      </w:r>
      <w:r w:rsidRPr="00476301">
        <w:rPr>
          <w:i/>
          <w:color w:val="221F1F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forskriftens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krav</w:t>
      </w:r>
      <w:r w:rsidRPr="00476301">
        <w:rPr>
          <w:i/>
          <w:color w:val="221F1F"/>
          <w:spacing w:val="-1"/>
          <w:sz w:val="20"/>
        </w:rPr>
        <w:t xml:space="preserve"> </w:t>
      </w:r>
      <w:r w:rsidRPr="00476301">
        <w:rPr>
          <w:i/>
          <w:color w:val="221F1F"/>
          <w:spacing w:val="-2"/>
          <w:sz w:val="20"/>
        </w:rPr>
        <w:t>er oppfylt.</w:t>
      </w:r>
    </w:p>
    <w:p w14:paraId="516F2A18" w14:textId="77777777" w:rsidR="008305E5" w:rsidRPr="00476301" w:rsidRDefault="008305E5" w:rsidP="0012784D">
      <w:pPr>
        <w:pStyle w:val="Brdtekst"/>
        <w:spacing w:before="9"/>
        <w:rPr>
          <w:i/>
          <w:sz w:val="25"/>
          <w:lang w:val="nb-NO"/>
        </w:rPr>
      </w:pPr>
    </w:p>
    <w:p w14:paraId="30AEBBFA" w14:textId="6441889B" w:rsidR="008305E5" w:rsidRPr="00476301" w:rsidRDefault="00E51058" w:rsidP="0012784D">
      <w:pPr>
        <w:pStyle w:val="Brdtekst"/>
        <w:spacing w:line="259" w:lineRule="auto"/>
        <w:ind w:left="102" w:right="150"/>
        <w:rPr>
          <w:lang w:val="nb-NO"/>
        </w:rPr>
      </w:pPr>
      <w:r w:rsidRPr="00476301">
        <w:rPr>
          <w:color w:val="221F1F"/>
          <w:spacing w:val="-2"/>
          <w:lang w:val="nb-NO"/>
        </w:rPr>
        <w:t>Bestemmelsen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 xml:space="preserve">forutsetter </w:t>
      </w:r>
      <w:r w:rsidRPr="00476301">
        <w:rPr>
          <w:color w:val="221F1F"/>
          <w:lang w:val="nb-NO"/>
        </w:rPr>
        <w:t xml:space="preserve">at alle plikter – fra ROS-analyser og beredskapsplaner til opplæringsplaner og </w:t>
      </w:r>
      <w:r w:rsidRPr="00476301">
        <w:rPr>
          <w:color w:val="221F1F"/>
          <w:spacing w:val="-2"/>
          <w:lang w:val="nb-NO"/>
        </w:rPr>
        <w:t>evalueringsrapporter</w:t>
      </w:r>
      <w:r w:rsidRPr="00476301">
        <w:rPr>
          <w:color w:val="221F1F"/>
          <w:spacing w:val="-6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kal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oreligge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kriftlig.</w:t>
      </w:r>
      <w:r w:rsidRPr="00476301">
        <w:rPr>
          <w:color w:val="221F1F"/>
          <w:spacing w:val="-6"/>
          <w:lang w:val="nb-NO"/>
        </w:rPr>
        <w:t xml:space="preserve"> </w:t>
      </w:r>
      <w:r w:rsidR="000C54E2" w:rsidRPr="00476301">
        <w:rPr>
          <w:color w:val="221F1F"/>
          <w:spacing w:val="-6"/>
          <w:lang w:val="nb-NO"/>
        </w:rPr>
        <w:t>I v</w:t>
      </w:r>
      <w:r w:rsidRPr="00476301">
        <w:rPr>
          <w:color w:val="221F1F"/>
          <w:spacing w:val="-2"/>
          <w:lang w:val="nb-NO"/>
        </w:rPr>
        <w:t>eiledningen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il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orskriften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understreker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Direktoratet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samfunnssikkerhet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beredskap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bestemmelsen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må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ses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på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som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et</w:t>
      </w:r>
    </w:p>
    <w:p w14:paraId="3A6E36D2" w14:textId="6EE4D531" w:rsidR="008305E5" w:rsidRPr="00476301" w:rsidRDefault="00E51058" w:rsidP="0012784D">
      <w:pPr>
        <w:spacing w:line="259" w:lineRule="auto"/>
        <w:ind w:left="102" w:right="149"/>
      </w:pPr>
      <w:r w:rsidRPr="00476301">
        <w:rPr>
          <w:color w:val="221F1F"/>
        </w:rPr>
        <w:t>«</w:t>
      </w:r>
      <w:r w:rsidRPr="00476301">
        <w:rPr>
          <w:i/>
          <w:color w:val="221F1F"/>
        </w:rPr>
        <w:t xml:space="preserve">grunnlag for kommunens systematiske arbeid, egenkontroll og forvaltningsrevisjon. Bestemmelsen sikrer også at kommunen dokumenterer sin etterlevelse av kommunal beredskapsplikt. Dette igjen danner grunnlag for </w:t>
      </w:r>
      <w:proofErr w:type="spellStart"/>
      <w:r w:rsidR="008854FA" w:rsidRPr="00476301">
        <w:rPr>
          <w:i/>
          <w:color w:val="221F1F"/>
        </w:rPr>
        <w:t>Statsforvalteren</w:t>
      </w:r>
      <w:r w:rsidRPr="00476301">
        <w:rPr>
          <w:i/>
          <w:color w:val="221F1F"/>
        </w:rPr>
        <w:t>s</w:t>
      </w:r>
      <w:proofErr w:type="spellEnd"/>
      <w:r w:rsidRPr="00476301">
        <w:rPr>
          <w:i/>
          <w:color w:val="221F1F"/>
        </w:rPr>
        <w:t xml:space="preserve"> tilsyn</w:t>
      </w:r>
      <w:r w:rsidRPr="00476301">
        <w:rPr>
          <w:color w:val="221F1F"/>
        </w:rPr>
        <w:t>».</w:t>
      </w:r>
    </w:p>
    <w:p w14:paraId="3139D754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13067E78" w14:textId="37A0C916" w:rsidR="008305E5" w:rsidRPr="00476301" w:rsidRDefault="00E51058" w:rsidP="0012784D">
      <w:pPr>
        <w:pStyle w:val="Brdtekst"/>
        <w:spacing w:before="1" w:line="256" w:lineRule="auto"/>
        <w:ind w:left="102" w:right="155"/>
        <w:rPr>
          <w:lang w:val="nb-NO"/>
        </w:rPr>
      </w:pPr>
      <w:r w:rsidRPr="00476301">
        <w:rPr>
          <w:color w:val="221F1F"/>
          <w:lang w:val="nb-NO"/>
        </w:rPr>
        <w:t xml:space="preserve">Dette kapittelets gjennomgang av statusen for </w:t>
      </w:r>
      <w:r w:rsidR="007D07B2" w:rsidRPr="00476301">
        <w:rPr>
          <w:color w:val="221F1F"/>
          <w:lang w:val="nb-NO"/>
        </w:rPr>
        <w:t>X</w:t>
      </w:r>
      <w:r w:rsidR="00161F51" w:rsidRPr="00476301">
        <w:rPr>
          <w:color w:val="221F1F"/>
          <w:lang w:val="nb-NO"/>
        </w:rPr>
        <w:t>X</w:t>
      </w:r>
      <w:r w:rsidRPr="00476301">
        <w:rPr>
          <w:color w:val="221F1F"/>
          <w:lang w:val="nb-NO"/>
        </w:rPr>
        <w:t xml:space="preserve"> kommune sitt arbeid med de ulike beredskapspliktene er altså en viktig del av oppfølgingen av akkurat denne bestemmelsen.</w:t>
      </w:r>
    </w:p>
    <w:p w14:paraId="42418B0A" w14:textId="77777777" w:rsidR="008305E5" w:rsidRPr="00476301" w:rsidRDefault="008305E5" w:rsidP="0012784D">
      <w:pPr>
        <w:spacing w:line="256" w:lineRule="auto"/>
      </w:pPr>
    </w:p>
    <w:p w14:paraId="2FD6DDAA" w14:textId="77777777" w:rsidR="00DB3E5C" w:rsidRPr="00476301" w:rsidRDefault="00DB3E5C" w:rsidP="0012784D">
      <w:pPr>
        <w:spacing w:line="256" w:lineRule="auto"/>
      </w:pPr>
    </w:p>
    <w:p w14:paraId="43700121" w14:textId="77777777" w:rsidR="008305E5" w:rsidRPr="00476301" w:rsidRDefault="00E51058" w:rsidP="0012784D">
      <w:pPr>
        <w:pStyle w:val="Overskrift4"/>
        <w:spacing w:before="79"/>
        <w:jc w:val="left"/>
        <w:rPr>
          <w:lang w:val="nb-NO"/>
        </w:rPr>
      </w:pPr>
      <w:r w:rsidRPr="00476301">
        <w:rPr>
          <w:color w:val="00A7E0"/>
          <w:lang w:val="nb-NO"/>
        </w:rPr>
        <w:t>Videre</w:t>
      </w:r>
      <w:r w:rsidRPr="00476301">
        <w:rPr>
          <w:color w:val="00A7E0"/>
          <w:spacing w:val="-2"/>
          <w:lang w:val="nb-NO"/>
        </w:rPr>
        <w:t xml:space="preserve"> oppfølging</w:t>
      </w:r>
    </w:p>
    <w:p w14:paraId="3AE82994" w14:textId="4FEC8962" w:rsidR="008305E5" w:rsidRDefault="00DB3E5C" w:rsidP="0012784D">
      <w:pPr>
        <w:pStyle w:val="Brdtekst"/>
        <w:spacing w:before="23" w:line="256" w:lineRule="auto"/>
        <w:ind w:left="102" w:right="152"/>
        <w:rPr>
          <w:color w:val="221F1F"/>
          <w:lang w:val="nb-NO"/>
        </w:rPr>
      </w:pPr>
      <w:r w:rsidRPr="00476301">
        <w:rPr>
          <w:color w:val="221F1F"/>
          <w:lang w:val="nb-NO"/>
        </w:rPr>
        <w:t>Holde XX k</w:t>
      </w:r>
      <w:r w:rsidR="00E51058" w:rsidRPr="00476301">
        <w:rPr>
          <w:color w:val="221F1F"/>
          <w:lang w:val="nb-NO"/>
        </w:rPr>
        <w:t xml:space="preserve">ommunes oppfølgingsplan </w:t>
      </w:r>
      <w:r w:rsidRPr="00476301">
        <w:rPr>
          <w:color w:val="221F1F"/>
          <w:lang w:val="nb-NO"/>
        </w:rPr>
        <w:t>jevnlig oppdatert.</w:t>
      </w:r>
    </w:p>
    <w:p w14:paraId="405F42E7" w14:textId="21966AA4" w:rsidR="00E17543" w:rsidRDefault="00E17543" w:rsidP="0012784D">
      <w:pPr>
        <w:pStyle w:val="Brdtekst"/>
        <w:spacing w:before="23" w:line="256" w:lineRule="auto"/>
        <w:ind w:left="102" w:right="152"/>
        <w:rPr>
          <w:color w:val="221F1F"/>
          <w:lang w:val="nb-NO"/>
        </w:rPr>
      </w:pPr>
    </w:p>
    <w:p w14:paraId="2285DD70" w14:textId="161E498E" w:rsidR="00E17543" w:rsidRPr="00476301" w:rsidRDefault="00E17543" w:rsidP="0012784D">
      <w:pPr>
        <w:pStyle w:val="Brdtekst"/>
        <w:spacing w:before="23" w:line="256" w:lineRule="auto"/>
        <w:ind w:left="102" w:right="152"/>
        <w:rPr>
          <w:lang w:val="nb-NO"/>
        </w:rPr>
      </w:pPr>
      <w:r>
        <w:rPr>
          <w:color w:val="221F1F"/>
          <w:lang w:val="nb-NO"/>
        </w:rPr>
        <w:t>Ansvarlig for oppdatering av oppfølgingsplan er …</w:t>
      </w:r>
    </w:p>
    <w:p w14:paraId="778FDD64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652D423B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1452C9D9" w14:textId="77777777" w:rsidR="008305E5" w:rsidRPr="00476301" w:rsidRDefault="008305E5" w:rsidP="0012784D">
      <w:pPr>
        <w:pStyle w:val="Brdtekst"/>
        <w:spacing w:before="5"/>
        <w:rPr>
          <w:sz w:val="20"/>
          <w:lang w:val="nb-NO"/>
        </w:rPr>
      </w:pPr>
    </w:p>
    <w:p w14:paraId="47163956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810"/>
        </w:tabs>
        <w:ind w:left="810" w:hanging="708"/>
        <w:rPr>
          <w:lang w:val="nb-NO"/>
        </w:rPr>
      </w:pPr>
      <w:bookmarkStart w:id="12" w:name="_Toc119062099"/>
      <w:r w:rsidRPr="00476301">
        <w:rPr>
          <w:color w:val="00A7E0"/>
          <w:spacing w:val="-2"/>
          <w:lang w:val="nb-NO"/>
        </w:rPr>
        <w:t>Tilsyn</w:t>
      </w:r>
      <w:bookmarkEnd w:id="12"/>
    </w:p>
    <w:p w14:paraId="3AA2783A" w14:textId="650871AA" w:rsidR="008305E5" w:rsidRPr="00476301" w:rsidRDefault="00E51058" w:rsidP="0012784D">
      <w:pPr>
        <w:pStyle w:val="Brdtekst"/>
        <w:spacing w:before="54" w:line="259" w:lineRule="auto"/>
        <w:ind w:left="102" w:right="152"/>
        <w:rPr>
          <w:lang w:val="nb-NO"/>
        </w:rPr>
      </w:pPr>
      <w:r w:rsidRPr="00476301">
        <w:rPr>
          <w:color w:val="221F1F"/>
          <w:lang w:val="nb-NO"/>
        </w:rPr>
        <w:t xml:space="preserve">Forskriftens § 10 fastsetter at </w:t>
      </w:r>
      <w:r w:rsidR="008854FA" w:rsidRPr="00476301">
        <w:rPr>
          <w:color w:val="221F1F"/>
          <w:lang w:val="nb-NO"/>
        </w:rPr>
        <w:t>Statsforvalteren</w:t>
      </w:r>
      <w:r w:rsidRPr="00476301">
        <w:rPr>
          <w:color w:val="221F1F"/>
          <w:lang w:val="nb-NO"/>
        </w:rPr>
        <w:t xml:space="preserve"> skal føre tilsyn med kommunens oppfølging av den kommunale beredskapsplikten:</w:t>
      </w:r>
    </w:p>
    <w:p w14:paraId="05EB16B3" w14:textId="77777777" w:rsidR="008305E5" w:rsidRPr="00476301" w:rsidRDefault="008305E5" w:rsidP="0012784D">
      <w:pPr>
        <w:pStyle w:val="Brdtekst"/>
        <w:spacing w:before="5"/>
        <w:rPr>
          <w:sz w:val="23"/>
          <w:lang w:val="nb-NO"/>
        </w:rPr>
      </w:pPr>
    </w:p>
    <w:p w14:paraId="26D28B66" w14:textId="0866A8A0" w:rsidR="008305E5" w:rsidRPr="00476301" w:rsidRDefault="008854FA" w:rsidP="0012784D">
      <w:pPr>
        <w:spacing w:line="259" w:lineRule="auto"/>
        <w:ind w:left="810" w:right="152"/>
        <w:rPr>
          <w:i/>
          <w:sz w:val="20"/>
        </w:rPr>
      </w:pPr>
      <w:r w:rsidRPr="00476301">
        <w:rPr>
          <w:i/>
          <w:color w:val="221F1F"/>
          <w:sz w:val="20"/>
        </w:rPr>
        <w:t>Statsforvalteren</w:t>
      </w:r>
      <w:r w:rsidR="00E51058" w:rsidRPr="00476301">
        <w:rPr>
          <w:i/>
          <w:color w:val="221F1F"/>
          <w:sz w:val="20"/>
        </w:rPr>
        <w:t xml:space="preserve"> fører tilsyn med lovligheten av kommunens oppfyllelse av plikter etter denne forskriften.</w:t>
      </w:r>
      <w:r w:rsidR="00E51058" w:rsidRPr="00476301">
        <w:rPr>
          <w:i/>
          <w:color w:val="221F1F"/>
          <w:spacing w:val="-13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Tilsynet</w:t>
      </w:r>
      <w:r w:rsidR="00E51058" w:rsidRPr="00476301">
        <w:rPr>
          <w:i/>
          <w:color w:val="221F1F"/>
          <w:spacing w:val="-13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skal</w:t>
      </w:r>
      <w:r w:rsidR="00E51058" w:rsidRPr="00476301">
        <w:rPr>
          <w:i/>
          <w:color w:val="221F1F"/>
          <w:spacing w:val="-12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følge</w:t>
      </w:r>
      <w:r w:rsidR="00E51058" w:rsidRPr="00476301">
        <w:rPr>
          <w:i/>
          <w:color w:val="221F1F"/>
          <w:spacing w:val="-11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bestemmelser</w:t>
      </w:r>
      <w:r w:rsidR="00E51058" w:rsidRPr="00476301">
        <w:rPr>
          <w:i/>
          <w:color w:val="221F1F"/>
          <w:spacing w:val="-12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i</w:t>
      </w:r>
      <w:r w:rsidR="00E51058" w:rsidRPr="00476301">
        <w:rPr>
          <w:i/>
          <w:color w:val="221F1F"/>
          <w:spacing w:val="-13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kapittel</w:t>
      </w:r>
      <w:r w:rsidR="00E51058" w:rsidRPr="00476301">
        <w:rPr>
          <w:i/>
          <w:color w:val="221F1F"/>
          <w:spacing w:val="-14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10A</w:t>
      </w:r>
      <w:r w:rsidR="00E51058" w:rsidRPr="00476301">
        <w:rPr>
          <w:i/>
          <w:color w:val="221F1F"/>
          <w:spacing w:val="-11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i</w:t>
      </w:r>
      <w:r w:rsidR="00E51058" w:rsidRPr="00476301">
        <w:rPr>
          <w:i/>
          <w:color w:val="221F1F"/>
          <w:spacing w:val="-11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lov</w:t>
      </w:r>
      <w:r w:rsidR="00E51058" w:rsidRPr="00476301">
        <w:rPr>
          <w:i/>
          <w:color w:val="221F1F"/>
          <w:spacing w:val="-12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25.</w:t>
      </w:r>
      <w:r w:rsidR="00E51058" w:rsidRPr="00476301">
        <w:rPr>
          <w:i/>
          <w:color w:val="221F1F"/>
          <w:spacing w:val="-13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september</w:t>
      </w:r>
      <w:r w:rsidR="00E51058" w:rsidRPr="00476301">
        <w:rPr>
          <w:i/>
          <w:color w:val="221F1F"/>
          <w:spacing w:val="-10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1992</w:t>
      </w:r>
      <w:r w:rsidR="00E51058" w:rsidRPr="00476301">
        <w:rPr>
          <w:i/>
          <w:color w:val="221F1F"/>
          <w:spacing w:val="-14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nr.</w:t>
      </w:r>
      <w:r w:rsidR="00E51058" w:rsidRPr="00476301">
        <w:rPr>
          <w:i/>
          <w:color w:val="221F1F"/>
          <w:spacing w:val="-10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107</w:t>
      </w:r>
      <w:r w:rsidR="00E51058" w:rsidRPr="00476301">
        <w:rPr>
          <w:i/>
          <w:color w:val="221F1F"/>
          <w:spacing w:val="-11"/>
          <w:sz w:val="20"/>
        </w:rPr>
        <w:t xml:space="preserve"> </w:t>
      </w:r>
      <w:r w:rsidR="00E51058" w:rsidRPr="00476301">
        <w:rPr>
          <w:i/>
          <w:color w:val="221F1F"/>
          <w:sz w:val="20"/>
        </w:rPr>
        <w:t>om kommuner og fylkeskommuner (kommuneloven).</w:t>
      </w:r>
    </w:p>
    <w:p w14:paraId="763A8EA2" w14:textId="77777777" w:rsidR="008305E5" w:rsidRPr="00476301" w:rsidRDefault="008305E5" w:rsidP="0012784D">
      <w:pPr>
        <w:pStyle w:val="Brdtekst"/>
        <w:rPr>
          <w:i/>
          <w:sz w:val="24"/>
          <w:lang w:val="nb-NO"/>
        </w:rPr>
      </w:pPr>
    </w:p>
    <w:p w14:paraId="3F7EE11A" w14:textId="48141199" w:rsidR="008305E5" w:rsidRPr="00476301" w:rsidRDefault="00E51058" w:rsidP="0012784D">
      <w:pPr>
        <w:pStyle w:val="Brdtekst"/>
        <w:spacing w:line="259" w:lineRule="auto"/>
        <w:ind w:left="102" w:right="151"/>
        <w:rPr>
          <w:lang w:val="nb-NO"/>
        </w:rPr>
      </w:pPr>
      <w:r w:rsidRPr="00476301">
        <w:rPr>
          <w:color w:val="221F1F"/>
          <w:lang w:val="nb-NO"/>
        </w:rPr>
        <w:t>Bestemmelsen presiserer at tilsynet skal være i tråd med kommunelovens bestemmelser i kapittel</w:t>
      </w:r>
      <w:r w:rsidRPr="00476301">
        <w:rPr>
          <w:color w:val="221F1F"/>
          <w:spacing w:val="-7"/>
          <w:lang w:val="nb-NO"/>
        </w:rPr>
        <w:t xml:space="preserve"> </w:t>
      </w:r>
      <w:r w:rsidR="00A57D72" w:rsidRPr="00476301">
        <w:rPr>
          <w:color w:val="221F1F"/>
          <w:lang w:val="nb-NO"/>
        </w:rPr>
        <w:t>30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DSB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lang w:val="nb-NO"/>
        </w:rPr>
        <w:t>har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laget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en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lang w:val="nb-NO"/>
        </w:rPr>
        <w:t>egen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veileder</w:t>
      </w:r>
      <w:r w:rsidRPr="00476301">
        <w:rPr>
          <w:color w:val="221F1F"/>
          <w:spacing w:val="-6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7"/>
          <w:lang w:val="nb-NO"/>
        </w:rPr>
        <w:t xml:space="preserve"> </w:t>
      </w:r>
      <w:proofErr w:type="spellStart"/>
      <w:r w:rsidR="008854FA" w:rsidRPr="00476301">
        <w:rPr>
          <w:color w:val="221F1F"/>
          <w:lang w:val="nb-NO"/>
        </w:rPr>
        <w:t>Statsforvalteren</w:t>
      </w:r>
      <w:r w:rsidRPr="00476301">
        <w:rPr>
          <w:color w:val="221F1F"/>
          <w:lang w:val="nb-NO"/>
        </w:rPr>
        <w:t>s</w:t>
      </w:r>
      <w:proofErr w:type="spellEnd"/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Sysselmannens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lang w:val="nb-NO"/>
        </w:rPr>
        <w:t>tilsyn med kommunal beredskapsplikt.</w:t>
      </w:r>
    </w:p>
    <w:p w14:paraId="018E6CDA" w14:textId="77777777" w:rsidR="008305E5" w:rsidRPr="00476301" w:rsidRDefault="008305E5" w:rsidP="0012784D">
      <w:pPr>
        <w:pStyle w:val="Brdtekst"/>
        <w:spacing w:before="8"/>
        <w:rPr>
          <w:sz w:val="23"/>
          <w:lang w:val="nb-NO"/>
        </w:rPr>
      </w:pPr>
    </w:p>
    <w:p w14:paraId="4FF2A8D5" w14:textId="0F3DF3DB" w:rsidR="008305E5" w:rsidRPr="00476301" w:rsidRDefault="00E51058" w:rsidP="0012784D">
      <w:pPr>
        <w:pStyle w:val="Brdtekst"/>
        <w:spacing w:line="259" w:lineRule="auto"/>
        <w:ind w:left="102" w:right="149"/>
        <w:rPr>
          <w:lang w:val="nb-NO"/>
        </w:rPr>
      </w:pPr>
      <w:r w:rsidRPr="00476301">
        <w:rPr>
          <w:color w:val="221F1F"/>
          <w:lang w:val="nb-NO"/>
        </w:rPr>
        <w:t xml:space="preserve">Tilsynenes hyppighet er ikke fastsatt i forskriften, men gjennom Justis- og </w:t>
      </w:r>
      <w:r w:rsidRPr="00476301">
        <w:rPr>
          <w:color w:val="221F1F"/>
          <w:spacing w:val="-2"/>
          <w:lang w:val="nb-NO"/>
        </w:rPr>
        <w:t>beredskapsdepartementets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ildelingsbrev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g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embetsoppdrag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il</w:t>
      </w:r>
      <w:r w:rsidR="00FC7B22" w:rsidRPr="00476301">
        <w:rPr>
          <w:color w:val="221F1F"/>
          <w:spacing w:val="-8"/>
          <w:lang w:val="nb-NO"/>
        </w:rPr>
        <w:t xml:space="preserve"> Statsforvalteren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er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t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</w:t>
      </w:r>
      <w:r w:rsidRPr="00476301">
        <w:rPr>
          <w:color w:val="221F1F"/>
          <w:spacing w:val="-7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 xml:space="preserve">siste </w:t>
      </w:r>
      <w:r w:rsidRPr="00476301">
        <w:rPr>
          <w:color w:val="221F1F"/>
          <w:lang w:val="nb-NO"/>
        </w:rPr>
        <w:t>årene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lagt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opp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tilsyn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skal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gjennomføres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med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om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lag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fir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års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mellomrom.</w:t>
      </w:r>
      <w:r w:rsidRPr="00476301">
        <w:rPr>
          <w:color w:val="221F1F"/>
          <w:spacing w:val="-9"/>
          <w:lang w:val="nb-NO"/>
        </w:rPr>
        <w:t xml:space="preserve"> </w:t>
      </w:r>
      <w:r w:rsidR="008854FA" w:rsidRPr="00476301">
        <w:rPr>
          <w:color w:val="221F1F"/>
          <w:lang w:val="nb-NO"/>
        </w:rPr>
        <w:t>Statsforvalteren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 xml:space="preserve">i </w:t>
      </w:r>
      <w:r w:rsidR="00A57D72" w:rsidRPr="00476301">
        <w:rPr>
          <w:color w:val="221F1F"/>
          <w:lang w:val="nb-NO"/>
        </w:rPr>
        <w:t>Nordland hadde sist tilsyn med oss i 20</w:t>
      </w:r>
      <w:r w:rsidR="00FC7B22" w:rsidRPr="00476301">
        <w:rPr>
          <w:color w:val="221F1F"/>
          <w:lang w:val="nb-NO"/>
        </w:rPr>
        <w:t>xx</w:t>
      </w:r>
      <w:r w:rsidR="00A57D72" w:rsidRPr="00476301">
        <w:rPr>
          <w:color w:val="221F1F"/>
          <w:lang w:val="nb-NO"/>
        </w:rPr>
        <w:t>.</w:t>
      </w:r>
    </w:p>
    <w:p w14:paraId="311C5443" w14:textId="77777777" w:rsidR="00161F51" w:rsidRPr="00476301" w:rsidRDefault="00161F51" w:rsidP="0012784D">
      <w:pPr>
        <w:spacing w:line="259" w:lineRule="auto"/>
      </w:pPr>
    </w:p>
    <w:p w14:paraId="391B34ED" w14:textId="179EEB09" w:rsidR="00161F51" w:rsidRPr="00476301" w:rsidRDefault="00161F51" w:rsidP="00161F51">
      <w:pPr>
        <w:spacing w:line="259" w:lineRule="auto"/>
        <w:ind w:firstLine="102"/>
        <w:rPr>
          <w:color w:val="FF0000"/>
        </w:rPr>
      </w:pPr>
    </w:p>
    <w:p w14:paraId="38DE8398" w14:textId="77777777" w:rsidR="00161F51" w:rsidRPr="00476301" w:rsidRDefault="00161F51" w:rsidP="0012784D">
      <w:pPr>
        <w:spacing w:line="259" w:lineRule="auto"/>
      </w:pPr>
    </w:p>
    <w:p w14:paraId="2B43D1B7" w14:textId="53427DBC" w:rsidR="00161F51" w:rsidRPr="00476301" w:rsidRDefault="00161F51" w:rsidP="0012784D">
      <w:pPr>
        <w:spacing w:line="259" w:lineRule="auto"/>
        <w:sectPr w:rsidR="00161F51" w:rsidRPr="00476301">
          <w:pgSz w:w="11910" w:h="16840"/>
          <w:pgMar w:top="1600" w:right="1120" w:bottom="660" w:left="1600" w:header="0" w:footer="472" w:gutter="0"/>
          <w:cols w:space="708"/>
        </w:sectPr>
      </w:pPr>
    </w:p>
    <w:p w14:paraId="63D132B8" w14:textId="5C8C5C93" w:rsidR="008305E5" w:rsidRPr="00476301" w:rsidRDefault="00E51058" w:rsidP="0012784D">
      <w:pPr>
        <w:pStyle w:val="Overskrift1"/>
        <w:numPr>
          <w:ilvl w:val="0"/>
          <w:numId w:val="10"/>
        </w:numPr>
        <w:tabs>
          <w:tab w:val="left" w:pos="534"/>
        </w:tabs>
        <w:rPr>
          <w:lang w:val="nb-NO"/>
        </w:rPr>
      </w:pPr>
      <w:bookmarkStart w:id="13" w:name="_Toc119062100"/>
      <w:r w:rsidRPr="00476301">
        <w:rPr>
          <w:color w:val="00A7E0"/>
          <w:lang w:val="nb-NO"/>
        </w:rPr>
        <w:lastRenderedPageBreak/>
        <w:t>Handlingsplan</w:t>
      </w:r>
      <w:r w:rsidR="000C54E2" w:rsidRPr="00476301">
        <w:rPr>
          <w:color w:val="00A7E0"/>
          <w:lang w:val="nb-NO"/>
        </w:rPr>
        <w:t xml:space="preserve"> / tiltaksplan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for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12784D" w:rsidRPr="00476301">
        <w:rPr>
          <w:color w:val="00A7E0"/>
          <w:lang w:val="nb-NO"/>
        </w:rPr>
        <w:t>xx</w:t>
      </w:r>
      <w:bookmarkEnd w:id="13"/>
      <w:r w:rsidRPr="00476301">
        <w:rPr>
          <w:color w:val="00A7E0"/>
          <w:spacing w:val="-4"/>
          <w:lang w:val="nb-NO"/>
        </w:rPr>
        <w:t xml:space="preserve"> </w:t>
      </w:r>
    </w:p>
    <w:p w14:paraId="6B93A37E" w14:textId="7DED70B8" w:rsidR="008305E5" w:rsidRPr="00476301" w:rsidRDefault="00E51058" w:rsidP="0012784D">
      <w:pPr>
        <w:pStyle w:val="Brdtekst"/>
        <w:spacing w:before="68" w:line="259" w:lineRule="auto"/>
        <w:ind w:left="102" w:right="149"/>
        <w:rPr>
          <w:lang w:val="nb-NO"/>
        </w:rPr>
      </w:pPr>
      <w:r w:rsidRPr="00476301">
        <w:rPr>
          <w:color w:val="221F1F"/>
          <w:lang w:val="nb-NO"/>
        </w:rPr>
        <w:t>Planen revideres</w:t>
      </w:r>
      <w:r w:rsidR="0012784D" w:rsidRPr="00476301">
        <w:rPr>
          <w:color w:val="221F1F"/>
          <w:lang w:val="nb-NO"/>
        </w:rPr>
        <w:t xml:space="preserve"> årlig</w:t>
      </w:r>
      <w:r w:rsidR="00AE21C5" w:rsidRPr="00476301">
        <w:rPr>
          <w:color w:val="221F1F"/>
          <w:lang w:val="nb-NO"/>
        </w:rPr>
        <w:t xml:space="preserve"> med status på tiltak.</w:t>
      </w:r>
    </w:p>
    <w:p w14:paraId="19F41322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02EA4F86" w14:textId="77777777" w:rsidR="008305E5" w:rsidRPr="00476301" w:rsidRDefault="008305E5" w:rsidP="0012784D">
      <w:pPr>
        <w:pStyle w:val="Brdtekst"/>
        <w:rPr>
          <w:sz w:val="26"/>
          <w:lang w:val="nb-NO"/>
        </w:rPr>
      </w:pPr>
    </w:p>
    <w:p w14:paraId="71F97010" w14:textId="77777777" w:rsidR="008305E5" w:rsidRPr="00476301" w:rsidRDefault="008305E5" w:rsidP="0012784D">
      <w:pPr>
        <w:pStyle w:val="Brdtekst"/>
        <w:rPr>
          <w:sz w:val="26"/>
          <w:lang w:val="nb-NO"/>
        </w:rPr>
      </w:pPr>
    </w:p>
    <w:p w14:paraId="094D1259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spacing w:before="203"/>
        <w:rPr>
          <w:lang w:val="nb-NO"/>
        </w:rPr>
      </w:pPr>
      <w:bookmarkStart w:id="14" w:name="_Toc119062101"/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1"/>
          <w:lang w:val="nb-NO"/>
        </w:rPr>
        <w:t xml:space="preserve"> </w:t>
      </w:r>
      <w:r w:rsidRPr="00476301">
        <w:rPr>
          <w:color w:val="00A7E0"/>
          <w:lang w:val="nb-NO"/>
        </w:rPr>
        <w:t>kriseledelsen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er</w:t>
      </w:r>
      <w:r w:rsidRPr="00476301">
        <w:rPr>
          <w:color w:val="00A7E0"/>
          <w:spacing w:val="-2"/>
          <w:lang w:val="nb-NO"/>
        </w:rPr>
        <w:t xml:space="preserve"> </w:t>
      </w:r>
      <w:r w:rsidRPr="00476301">
        <w:rPr>
          <w:color w:val="00A7E0"/>
          <w:lang w:val="nb-NO"/>
        </w:rPr>
        <w:t>ansvarlige</w:t>
      </w:r>
      <w:r w:rsidRPr="00476301">
        <w:rPr>
          <w:color w:val="00A7E0"/>
          <w:spacing w:val="-5"/>
          <w:lang w:val="nb-NO"/>
        </w:rPr>
        <w:t xml:space="preserve"> for</w:t>
      </w:r>
      <w:bookmarkEnd w:id="14"/>
    </w:p>
    <w:p w14:paraId="6CC5A68A" w14:textId="77777777" w:rsidR="008305E5" w:rsidRPr="00476301" w:rsidRDefault="00E51058" w:rsidP="0012784D">
      <w:pPr>
        <w:pStyle w:val="Brdtekst"/>
        <w:spacing w:before="57" w:line="256" w:lineRule="auto"/>
        <w:ind w:left="102" w:right="152"/>
        <w:rPr>
          <w:lang w:val="nb-NO"/>
        </w:rPr>
      </w:pPr>
      <w:r w:rsidRPr="00476301">
        <w:rPr>
          <w:color w:val="221F1F"/>
          <w:lang w:val="nb-NO"/>
        </w:rPr>
        <w:t xml:space="preserve">Den helhetlige ROS-analysen anbefaler at følgende tiltak følges opp av kommunens </w:t>
      </w:r>
      <w:r w:rsidRPr="00476301">
        <w:rPr>
          <w:color w:val="221F1F"/>
          <w:spacing w:val="-2"/>
          <w:lang w:val="nb-NO"/>
        </w:rPr>
        <w:t>kriseledelse:</w:t>
      </w:r>
    </w:p>
    <w:p w14:paraId="7592DD89" w14:textId="6715178C" w:rsidR="008305E5" w:rsidRPr="00476301" w:rsidRDefault="008305E5" w:rsidP="0012784D">
      <w:pPr>
        <w:pStyle w:val="Brdtekst"/>
        <w:numPr>
          <w:ilvl w:val="0"/>
          <w:numId w:val="12"/>
        </w:numPr>
        <w:spacing w:before="1"/>
        <w:rPr>
          <w:sz w:val="24"/>
          <w:lang w:val="nb-NO"/>
        </w:rPr>
      </w:pPr>
    </w:p>
    <w:p w14:paraId="2131E489" w14:textId="12050ECA" w:rsidR="008305E5" w:rsidRPr="00476301" w:rsidRDefault="008305E5" w:rsidP="0012784D">
      <w:pPr>
        <w:pStyle w:val="Brdtekst"/>
        <w:numPr>
          <w:ilvl w:val="0"/>
          <w:numId w:val="12"/>
        </w:numPr>
        <w:spacing w:before="7"/>
        <w:rPr>
          <w:sz w:val="25"/>
          <w:lang w:val="nb-NO"/>
        </w:rPr>
      </w:pPr>
    </w:p>
    <w:p w14:paraId="1CF0647B" w14:textId="07CE57A5" w:rsidR="0012784D" w:rsidRPr="00476301" w:rsidRDefault="0012784D" w:rsidP="0012784D">
      <w:pPr>
        <w:pStyle w:val="Brdtekst"/>
        <w:numPr>
          <w:ilvl w:val="0"/>
          <w:numId w:val="12"/>
        </w:numPr>
        <w:spacing w:before="7"/>
        <w:rPr>
          <w:sz w:val="25"/>
          <w:lang w:val="nb-NO"/>
        </w:rPr>
      </w:pPr>
    </w:p>
    <w:p w14:paraId="5D348EC0" w14:textId="77777777" w:rsidR="0012784D" w:rsidRPr="00476301" w:rsidRDefault="0012784D" w:rsidP="0012784D">
      <w:pPr>
        <w:pStyle w:val="Brdtekst"/>
        <w:spacing w:before="7"/>
        <w:rPr>
          <w:sz w:val="25"/>
          <w:lang w:val="nb-NO"/>
        </w:rPr>
      </w:pPr>
    </w:p>
    <w:p w14:paraId="12190DFA" w14:textId="2F355098" w:rsidR="008305E5" w:rsidRPr="00476301" w:rsidRDefault="00E51058" w:rsidP="0012784D">
      <w:pPr>
        <w:pStyle w:val="Brdtekst"/>
        <w:spacing w:line="259" w:lineRule="auto"/>
        <w:ind w:left="102" w:right="147"/>
        <w:rPr>
          <w:lang w:val="nb-NO"/>
        </w:rPr>
      </w:pPr>
      <w:r w:rsidRPr="00476301">
        <w:rPr>
          <w:color w:val="221F1F"/>
          <w:lang w:val="nb-NO"/>
        </w:rPr>
        <w:t>Utarbeidelse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av.</w:t>
      </w:r>
    </w:p>
    <w:p w14:paraId="6639D7C1" w14:textId="77777777" w:rsidR="008305E5" w:rsidRPr="00476301" w:rsidRDefault="008305E5" w:rsidP="0012784D">
      <w:pPr>
        <w:pStyle w:val="Brdtekst"/>
        <w:spacing w:before="5"/>
        <w:rPr>
          <w:sz w:val="23"/>
          <w:lang w:val="nb-NO"/>
        </w:rPr>
      </w:pPr>
    </w:p>
    <w:p w14:paraId="54170032" w14:textId="2B619EED" w:rsidR="008305E5" w:rsidRPr="00476301" w:rsidRDefault="00E51058" w:rsidP="0012784D">
      <w:pPr>
        <w:pStyle w:val="Brdtekst"/>
        <w:spacing w:line="259" w:lineRule="auto"/>
        <w:ind w:left="102" w:right="151"/>
        <w:rPr>
          <w:lang w:val="nb-NO"/>
        </w:rPr>
      </w:pPr>
      <w:r w:rsidRPr="00476301">
        <w:rPr>
          <w:color w:val="221F1F"/>
          <w:lang w:val="nb-NO"/>
        </w:rPr>
        <w:t>ROS-analysen påpeker</w:t>
      </w:r>
    </w:p>
    <w:p w14:paraId="116F6C63" w14:textId="77777777" w:rsidR="008305E5" w:rsidRPr="00476301" w:rsidRDefault="008305E5" w:rsidP="0012784D">
      <w:pPr>
        <w:pStyle w:val="Brdtekst"/>
        <w:spacing w:before="9"/>
        <w:rPr>
          <w:sz w:val="23"/>
          <w:lang w:val="nb-NO"/>
        </w:rPr>
      </w:pPr>
    </w:p>
    <w:p w14:paraId="06A297D4" w14:textId="77777777" w:rsidR="0012784D" w:rsidRPr="00476301" w:rsidRDefault="00E51058" w:rsidP="0012784D">
      <w:pPr>
        <w:pStyle w:val="Brdtekst"/>
        <w:spacing w:line="259" w:lineRule="auto"/>
        <w:ind w:left="102" w:right="147"/>
        <w:rPr>
          <w:color w:val="221F1F"/>
          <w:spacing w:val="-2"/>
          <w:lang w:val="nb-NO"/>
        </w:rPr>
      </w:pPr>
      <w:r w:rsidRPr="00476301">
        <w:rPr>
          <w:color w:val="221F1F"/>
          <w:spacing w:val="-2"/>
          <w:lang w:val="nb-NO"/>
        </w:rPr>
        <w:t>Når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t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gjelder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andr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iltak</w:t>
      </w:r>
      <w:r w:rsidRPr="00476301">
        <w:rPr>
          <w:color w:val="221F1F"/>
          <w:spacing w:val="-6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om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ikk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irekt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kan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utledes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ra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n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helhetlig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ROS-analysen</w:t>
      </w:r>
      <w:r w:rsidR="0012784D" w:rsidRPr="00476301">
        <w:rPr>
          <w:color w:val="221F1F"/>
          <w:spacing w:val="-2"/>
          <w:lang w:val="nb-NO"/>
        </w:rPr>
        <w:t>:</w:t>
      </w:r>
    </w:p>
    <w:p w14:paraId="7A9DCCDB" w14:textId="5E6E0CA0" w:rsidR="008305E5" w:rsidRPr="00476301" w:rsidRDefault="00E51058" w:rsidP="0012784D">
      <w:pPr>
        <w:pStyle w:val="Brdtekst"/>
        <w:numPr>
          <w:ilvl w:val="0"/>
          <w:numId w:val="13"/>
        </w:numPr>
        <w:spacing w:line="259" w:lineRule="auto"/>
        <w:ind w:right="147"/>
        <w:rPr>
          <w:lang w:val="nb-NO"/>
        </w:rPr>
      </w:pP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kommunens kriseledelse</w:t>
      </w:r>
      <w:r w:rsidR="0012784D" w:rsidRPr="00476301">
        <w:rPr>
          <w:color w:val="221F1F"/>
          <w:lang w:val="nb-NO"/>
        </w:rPr>
        <w:t xml:space="preserve"> </w:t>
      </w:r>
      <w:r w:rsidRPr="00476301">
        <w:rPr>
          <w:color w:val="221F1F"/>
          <w:lang w:val="nb-NO"/>
        </w:rPr>
        <w:t>regelmessige statusmøter fire ganger i året. I møtene skal aktuelle tema, hendelser, øvelser og revisjon av ROS-analyser og beredskapsplaner diskuteres. I noen av møtene kan eksterne samarbeidspartnere innenfor området inviteres.</w:t>
      </w:r>
    </w:p>
    <w:p w14:paraId="497AC21F" w14:textId="77777777" w:rsidR="008305E5" w:rsidRPr="00476301" w:rsidRDefault="008305E5" w:rsidP="0012784D">
      <w:pPr>
        <w:spacing w:line="259" w:lineRule="auto"/>
      </w:pPr>
    </w:p>
    <w:p w14:paraId="4002F2D9" w14:textId="7B0455F6" w:rsidR="008305E5" w:rsidRPr="00476301" w:rsidRDefault="00E51058" w:rsidP="0012784D">
      <w:pPr>
        <w:pStyle w:val="Overskrift4"/>
        <w:spacing w:before="79" w:after="25"/>
        <w:jc w:val="left"/>
        <w:rPr>
          <w:lang w:val="nb-NO"/>
        </w:rPr>
      </w:pPr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kriseledelsen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kal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gjennomføre</w:t>
      </w:r>
      <w:r w:rsidRPr="00476301">
        <w:rPr>
          <w:color w:val="00A7E0"/>
          <w:spacing w:val="-8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12784D" w:rsidRPr="00476301">
        <w:rPr>
          <w:color w:val="00A7E0"/>
          <w:lang w:val="nb-NO"/>
        </w:rPr>
        <w:t>xx</w:t>
      </w:r>
      <w:r w:rsidRPr="00476301">
        <w:rPr>
          <w:color w:val="00A7E0"/>
          <w:spacing w:val="-5"/>
          <w:lang w:val="nb-NO"/>
        </w:rPr>
        <w:t xml:space="preserve"> </w:t>
      </w:r>
    </w:p>
    <w:tbl>
      <w:tblPr>
        <w:tblStyle w:val="TableNormal"/>
        <w:tblW w:w="89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2126"/>
        <w:gridCol w:w="1559"/>
        <w:gridCol w:w="2268"/>
      </w:tblGrid>
      <w:tr w:rsidR="00C37856" w:rsidRPr="00476301" w14:paraId="2510EA8F" w14:textId="63CD38AC" w:rsidTr="00B05A76">
        <w:trPr>
          <w:trHeight w:val="397"/>
        </w:trPr>
        <w:tc>
          <w:tcPr>
            <w:tcW w:w="3012" w:type="dxa"/>
            <w:shd w:val="clear" w:color="auto" w:fill="00A7E0"/>
          </w:tcPr>
          <w:p w14:paraId="4C2B42C0" w14:textId="77777777" w:rsidR="00C37856" w:rsidRPr="00476301" w:rsidRDefault="00C37856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2126" w:type="dxa"/>
            <w:shd w:val="clear" w:color="auto" w:fill="00A7E0"/>
          </w:tcPr>
          <w:p w14:paraId="32ACAA60" w14:textId="77777777" w:rsidR="00C37856" w:rsidRPr="00476301" w:rsidRDefault="00C37856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1559" w:type="dxa"/>
            <w:shd w:val="clear" w:color="auto" w:fill="00A7E0"/>
          </w:tcPr>
          <w:p w14:paraId="1A76B85B" w14:textId="3729BB83" w:rsidR="00C37856" w:rsidRPr="00476301" w:rsidRDefault="00C37856" w:rsidP="0012784D">
            <w:pPr>
              <w:pStyle w:val="TableParagraph"/>
              <w:spacing w:before="78"/>
              <w:rPr>
                <w:b/>
                <w:color w:val="FFFFFF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Status</w:t>
            </w:r>
          </w:p>
        </w:tc>
        <w:tc>
          <w:tcPr>
            <w:tcW w:w="2268" w:type="dxa"/>
            <w:shd w:val="clear" w:color="auto" w:fill="00A7E0"/>
          </w:tcPr>
          <w:p w14:paraId="5304177E" w14:textId="7245D286" w:rsidR="00C37856" w:rsidRPr="00476301" w:rsidRDefault="00C37856" w:rsidP="0012784D">
            <w:pPr>
              <w:pStyle w:val="TableParagraph"/>
              <w:spacing w:before="78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Ansvarlig</w:t>
            </w:r>
          </w:p>
        </w:tc>
      </w:tr>
      <w:tr w:rsidR="00C37856" w:rsidRPr="00476301" w14:paraId="6DB5AE91" w14:textId="5F062406" w:rsidTr="00B05A76">
        <w:trPr>
          <w:trHeight w:val="400"/>
        </w:trPr>
        <w:tc>
          <w:tcPr>
            <w:tcW w:w="3012" w:type="dxa"/>
          </w:tcPr>
          <w:p w14:paraId="1D0D94D8" w14:textId="104844AD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Øvelse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</w:p>
        </w:tc>
        <w:tc>
          <w:tcPr>
            <w:tcW w:w="2126" w:type="dxa"/>
          </w:tcPr>
          <w:p w14:paraId="2D13DA97" w14:textId="16DB635D" w:rsidR="00C37856" w:rsidRPr="00836093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836093">
              <w:rPr>
                <w:spacing w:val="-2"/>
                <w:sz w:val="20"/>
                <w:lang w:val="nb-NO"/>
              </w:rPr>
              <w:t>September</w:t>
            </w:r>
            <w:r w:rsidRPr="00836093">
              <w:rPr>
                <w:spacing w:val="1"/>
                <w:sz w:val="20"/>
                <w:lang w:val="nb-NO"/>
              </w:rPr>
              <w:t xml:space="preserve"> </w:t>
            </w:r>
          </w:p>
        </w:tc>
        <w:tc>
          <w:tcPr>
            <w:tcW w:w="1559" w:type="dxa"/>
          </w:tcPr>
          <w:p w14:paraId="13EF13A4" w14:textId="51D3D69F" w:rsidR="00C37856" w:rsidRPr="00836093" w:rsidRDefault="00B05A76" w:rsidP="0012784D">
            <w:pPr>
              <w:pStyle w:val="TableParagraph"/>
              <w:rPr>
                <w:spacing w:val="-2"/>
                <w:sz w:val="20"/>
                <w:lang w:val="nb-NO"/>
              </w:rPr>
            </w:pPr>
            <w:r w:rsidRPr="00836093">
              <w:rPr>
                <w:spacing w:val="-2"/>
                <w:sz w:val="20"/>
                <w:lang w:val="nb-NO"/>
              </w:rPr>
              <w:t xml:space="preserve">Gjennomført </w:t>
            </w:r>
            <w:r w:rsidR="00836093">
              <w:rPr>
                <w:spacing w:val="-2"/>
                <w:sz w:val="20"/>
                <w:lang w:val="nb-NO"/>
              </w:rPr>
              <w:t>xx</w:t>
            </w:r>
            <w:r w:rsidRPr="00836093">
              <w:rPr>
                <w:spacing w:val="-2"/>
                <w:sz w:val="20"/>
                <w:lang w:val="nb-NO"/>
              </w:rPr>
              <w:t xml:space="preserve"> øvelse i okt.</w:t>
            </w:r>
          </w:p>
        </w:tc>
        <w:tc>
          <w:tcPr>
            <w:tcW w:w="2268" w:type="dxa"/>
          </w:tcPr>
          <w:p w14:paraId="09A0DF90" w14:textId="7A73B0C7" w:rsidR="00C37856" w:rsidRPr="00836093" w:rsidRDefault="00B05A76" w:rsidP="0012784D">
            <w:pPr>
              <w:pStyle w:val="TableParagraph"/>
              <w:rPr>
                <w:spacing w:val="-2"/>
                <w:sz w:val="20"/>
                <w:lang w:val="nb-NO"/>
              </w:rPr>
            </w:pPr>
            <w:r w:rsidRPr="00836093">
              <w:rPr>
                <w:spacing w:val="-2"/>
                <w:sz w:val="20"/>
                <w:lang w:val="nb-NO"/>
              </w:rPr>
              <w:t>Beredskapskoordinator</w:t>
            </w:r>
          </w:p>
        </w:tc>
      </w:tr>
      <w:tr w:rsidR="00C37856" w:rsidRPr="00476301" w14:paraId="1E5530E1" w14:textId="7BAD4192" w:rsidTr="00B05A76">
        <w:trPr>
          <w:trHeight w:val="400"/>
        </w:trPr>
        <w:tc>
          <w:tcPr>
            <w:tcW w:w="3012" w:type="dxa"/>
          </w:tcPr>
          <w:p w14:paraId="7D603C00" w14:textId="6C44B683" w:rsidR="00C37856" w:rsidRPr="00476301" w:rsidRDefault="00C3785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Faste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øter</w:t>
            </w:r>
          </w:p>
        </w:tc>
        <w:tc>
          <w:tcPr>
            <w:tcW w:w="2126" w:type="dxa"/>
          </w:tcPr>
          <w:p w14:paraId="6FEAD0B2" w14:textId="494CCA35" w:rsidR="00C37856" w:rsidRPr="00836093" w:rsidRDefault="00C3785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836093">
              <w:rPr>
                <w:sz w:val="20"/>
                <w:lang w:val="nb-NO"/>
              </w:rPr>
              <w:t>Jan.,</w:t>
            </w:r>
            <w:r w:rsidRPr="00836093">
              <w:rPr>
                <w:spacing w:val="-12"/>
                <w:sz w:val="20"/>
                <w:lang w:val="nb-NO"/>
              </w:rPr>
              <w:t xml:space="preserve"> </w:t>
            </w:r>
            <w:r w:rsidRPr="00836093">
              <w:rPr>
                <w:sz w:val="20"/>
                <w:lang w:val="nb-NO"/>
              </w:rPr>
              <w:t>mai,</w:t>
            </w:r>
            <w:r w:rsidRPr="00836093">
              <w:rPr>
                <w:spacing w:val="-8"/>
                <w:sz w:val="20"/>
                <w:lang w:val="nb-NO"/>
              </w:rPr>
              <w:t xml:space="preserve"> </w:t>
            </w:r>
            <w:r w:rsidRPr="00836093">
              <w:rPr>
                <w:sz w:val="20"/>
                <w:lang w:val="nb-NO"/>
              </w:rPr>
              <w:t>aug.</w:t>
            </w:r>
            <w:r w:rsidRPr="00836093">
              <w:rPr>
                <w:spacing w:val="-8"/>
                <w:sz w:val="20"/>
                <w:lang w:val="nb-NO"/>
              </w:rPr>
              <w:t xml:space="preserve"> </w:t>
            </w:r>
            <w:r w:rsidRPr="00836093">
              <w:rPr>
                <w:sz w:val="20"/>
                <w:lang w:val="nb-NO"/>
              </w:rPr>
              <w:t>og</w:t>
            </w:r>
            <w:r w:rsidRPr="00836093">
              <w:rPr>
                <w:spacing w:val="-7"/>
                <w:sz w:val="20"/>
                <w:lang w:val="nb-NO"/>
              </w:rPr>
              <w:t xml:space="preserve"> </w:t>
            </w:r>
            <w:r w:rsidRPr="00836093">
              <w:rPr>
                <w:sz w:val="20"/>
                <w:lang w:val="nb-NO"/>
              </w:rPr>
              <w:t>nov.</w:t>
            </w:r>
            <w:r w:rsidRPr="00836093">
              <w:rPr>
                <w:spacing w:val="-10"/>
                <w:sz w:val="20"/>
                <w:lang w:val="nb-NO"/>
              </w:rPr>
              <w:t xml:space="preserve"> </w:t>
            </w:r>
          </w:p>
        </w:tc>
        <w:tc>
          <w:tcPr>
            <w:tcW w:w="1559" w:type="dxa"/>
          </w:tcPr>
          <w:p w14:paraId="544287DF" w14:textId="3AF48497" w:rsidR="00C37856" w:rsidRPr="00836093" w:rsidRDefault="00B05A7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836093">
              <w:rPr>
                <w:sz w:val="20"/>
                <w:lang w:val="nb-NO"/>
              </w:rPr>
              <w:t>Gjennomført møte i jan.</w:t>
            </w:r>
            <w:r w:rsidR="00C34080" w:rsidRPr="00836093">
              <w:rPr>
                <w:sz w:val="20"/>
                <w:lang w:val="nb-NO"/>
              </w:rPr>
              <w:t xml:space="preserve"> Planlagt 3 møter til.</w:t>
            </w:r>
          </w:p>
        </w:tc>
        <w:tc>
          <w:tcPr>
            <w:tcW w:w="2268" w:type="dxa"/>
          </w:tcPr>
          <w:p w14:paraId="40B968F6" w14:textId="2173E81A" w:rsidR="00C37856" w:rsidRPr="00836093" w:rsidRDefault="00B05A7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836093">
              <w:rPr>
                <w:sz w:val="20"/>
                <w:lang w:val="nb-NO"/>
              </w:rPr>
              <w:t>Kommunedirektør</w:t>
            </w:r>
          </w:p>
        </w:tc>
      </w:tr>
      <w:tr w:rsidR="00C37856" w:rsidRPr="00476301" w14:paraId="4B527661" w14:textId="23FC8700" w:rsidTr="00B05A76">
        <w:trPr>
          <w:trHeight w:val="698"/>
        </w:trPr>
        <w:tc>
          <w:tcPr>
            <w:tcW w:w="3012" w:type="dxa"/>
          </w:tcPr>
          <w:p w14:paraId="38AA2CDC" w14:textId="24B9410C" w:rsidR="00C37856" w:rsidRPr="00476301" w:rsidRDefault="00C3785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sz w:val="20"/>
                <w:lang w:val="nb-NO"/>
              </w:rPr>
              <w:t>Rapportering internt og eksternt under</w:t>
            </w:r>
            <w:r w:rsidR="00FC7B22" w:rsidRPr="00476301">
              <w:rPr>
                <w:sz w:val="20"/>
                <w:lang w:val="nb-NO"/>
              </w:rPr>
              <w:t xml:space="preserve"> og etter</w:t>
            </w:r>
            <w:r w:rsidRPr="00476301">
              <w:rPr>
                <w:sz w:val="20"/>
                <w:lang w:val="nb-NO"/>
              </w:rPr>
              <w:t xml:space="preserve"> en hendelse</w:t>
            </w:r>
          </w:p>
        </w:tc>
        <w:tc>
          <w:tcPr>
            <w:tcW w:w="2126" w:type="dxa"/>
          </w:tcPr>
          <w:p w14:paraId="7387CD02" w14:textId="7D9C7354" w:rsidR="00C37856" w:rsidRPr="00836093" w:rsidRDefault="00B05A7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836093">
              <w:rPr>
                <w:sz w:val="20"/>
                <w:lang w:val="nb-NO"/>
              </w:rPr>
              <w:t>Løpende</w:t>
            </w:r>
          </w:p>
        </w:tc>
        <w:tc>
          <w:tcPr>
            <w:tcW w:w="1559" w:type="dxa"/>
          </w:tcPr>
          <w:p w14:paraId="3BD0C4CE" w14:textId="77777777" w:rsidR="00C37856" w:rsidRPr="00836093" w:rsidRDefault="00C3785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</w:p>
        </w:tc>
        <w:tc>
          <w:tcPr>
            <w:tcW w:w="2268" w:type="dxa"/>
          </w:tcPr>
          <w:p w14:paraId="29D3D87A" w14:textId="11487AE4" w:rsidR="00C37856" w:rsidRPr="00836093" w:rsidRDefault="00B05A7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836093">
              <w:rPr>
                <w:sz w:val="20"/>
                <w:lang w:val="nb-NO"/>
              </w:rPr>
              <w:t>Beredskapskoordinator</w:t>
            </w:r>
          </w:p>
        </w:tc>
      </w:tr>
    </w:tbl>
    <w:p w14:paraId="4540F716" w14:textId="77777777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6853EE8A" w14:textId="77777777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76F32562" w14:textId="77777777" w:rsidR="008305E5" w:rsidRPr="00476301" w:rsidRDefault="008305E5" w:rsidP="0012784D">
      <w:pPr>
        <w:pStyle w:val="Brdtekst"/>
        <w:spacing w:before="11"/>
        <w:rPr>
          <w:b/>
          <w:sz w:val="19"/>
          <w:lang w:val="nb-NO"/>
        </w:rPr>
      </w:pPr>
    </w:p>
    <w:p w14:paraId="68EE071A" w14:textId="7777777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rPr>
          <w:lang w:val="nb-NO"/>
        </w:rPr>
      </w:pPr>
      <w:bookmarkStart w:id="15" w:name="_Toc119062102"/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8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beredskapskoordinator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er</w:t>
      </w:r>
      <w:r w:rsidRPr="00476301">
        <w:rPr>
          <w:color w:val="00A7E0"/>
          <w:spacing w:val="-8"/>
          <w:lang w:val="nb-NO"/>
        </w:rPr>
        <w:t xml:space="preserve"> </w:t>
      </w:r>
      <w:r w:rsidRPr="00476301">
        <w:rPr>
          <w:color w:val="00A7E0"/>
          <w:lang w:val="nb-NO"/>
        </w:rPr>
        <w:t>ansvarlig</w:t>
      </w:r>
      <w:r w:rsidRPr="00476301">
        <w:rPr>
          <w:color w:val="00A7E0"/>
          <w:spacing w:val="-5"/>
          <w:lang w:val="nb-NO"/>
        </w:rPr>
        <w:t xml:space="preserve"> for</w:t>
      </w:r>
      <w:bookmarkEnd w:id="15"/>
    </w:p>
    <w:p w14:paraId="0E935CDF" w14:textId="77777777" w:rsidR="008305E5" w:rsidRPr="00476301" w:rsidRDefault="00E51058" w:rsidP="0012784D">
      <w:pPr>
        <w:pStyle w:val="Brdtekst"/>
        <w:spacing w:before="57" w:line="256" w:lineRule="auto"/>
        <w:ind w:left="102" w:right="150"/>
        <w:rPr>
          <w:lang w:val="nb-NO"/>
        </w:rPr>
      </w:pPr>
      <w:r w:rsidRPr="00476301">
        <w:rPr>
          <w:color w:val="221F1F"/>
          <w:lang w:val="nb-NO"/>
        </w:rPr>
        <w:t xml:space="preserve">Den helhetlige ROS-analysen anbefaler at følgende tiltak følges opp av kommunens </w:t>
      </w:r>
      <w:r w:rsidRPr="00476301">
        <w:rPr>
          <w:color w:val="221F1F"/>
          <w:spacing w:val="-2"/>
          <w:lang w:val="nb-NO"/>
        </w:rPr>
        <w:t>beredskapskoordinator:</w:t>
      </w:r>
    </w:p>
    <w:p w14:paraId="465E841E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32FF5A13" w14:textId="67FC9A6D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"/>
        <w:rPr>
          <w:lang w:val="nb-NO"/>
        </w:rPr>
      </w:pPr>
      <w:r w:rsidRPr="00476301">
        <w:rPr>
          <w:color w:val="221F1F"/>
          <w:lang w:val="nb-NO"/>
        </w:rPr>
        <w:t>Revider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planverk</w:t>
      </w:r>
      <w:r w:rsidRPr="00476301">
        <w:rPr>
          <w:color w:val="221F1F"/>
          <w:spacing w:val="-12"/>
          <w:lang w:val="nb-NO"/>
        </w:rPr>
        <w:t xml:space="preserve"> </w:t>
      </w:r>
    </w:p>
    <w:p w14:paraId="60BD24CF" w14:textId="3C6A75FB" w:rsidR="00F70A84" w:rsidRPr="00476301" w:rsidRDefault="00F70A84" w:rsidP="00F70A84">
      <w:pPr>
        <w:pStyle w:val="Listeavsnitt"/>
        <w:numPr>
          <w:ilvl w:val="1"/>
          <w:numId w:val="5"/>
        </w:numPr>
        <w:tabs>
          <w:tab w:val="left" w:pos="529"/>
          <w:tab w:val="left" w:pos="530"/>
        </w:tabs>
        <w:spacing w:before="1"/>
        <w:rPr>
          <w:lang w:val="nb-NO"/>
        </w:rPr>
      </w:pPr>
      <w:r w:rsidRPr="00476301">
        <w:rPr>
          <w:lang w:val="nb-NO"/>
        </w:rPr>
        <w:t>Beredskapsplan</w:t>
      </w:r>
      <w:r w:rsidR="00982C21" w:rsidRPr="00476301">
        <w:rPr>
          <w:lang w:val="nb-NO"/>
        </w:rPr>
        <w:t>,</w:t>
      </w:r>
    </w:p>
    <w:p w14:paraId="16821BBF" w14:textId="33AB6A72" w:rsidR="00F70A84" w:rsidRPr="00476301" w:rsidRDefault="00F70A84" w:rsidP="00F70A84">
      <w:pPr>
        <w:pStyle w:val="Listeavsnitt"/>
        <w:numPr>
          <w:ilvl w:val="1"/>
          <w:numId w:val="5"/>
        </w:numPr>
        <w:tabs>
          <w:tab w:val="left" w:pos="529"/>
          <w:tab w:val="left" w:pos="530"/>
        </w:tabs>
        <w:spacing w:before="1"/>
        <w:rPr>
          <w:lang w:val="nb-NO"/>
        </w:rPr>
      </w:pPr>
      <w:r w:rsidRPr="00476301">
        <w:rPr>
          <w:lang w:val="nb-NO"/>
        </w:rPr>
        <w:t>Helhetlig ROS-analyse</w:t>
      </w:r>
    </w:p>
    <w:p w14:paraId="521F5C46" w14:textId="7266CFC3" w:rsidR="00F70A84" w:rsidRPr="00476301" w:rsidRDefault="00F70A84" w:rsidP="00F70A84">
      <w:pPr>
        <w:pStyle w:val="Listeavsnitt"/>
        <w:numPr>
          <w:ilvl w:val="1"/>
          <w:numId w:val="5"/>
        </w:numPr>
        <w:tabs>
          <w:tab w:val="left" w:pos="529"/>
          <w:tab w:val="left" w:pos="530"/>
        </w:tabs>
        <w:spacing w:before="1"/>
        <w:rPr>
          <w:lang w:val="nb-NO"/>
        </w:rPr>
      </w:pPr>
      <w:r w:rsidRPr="00476301">
        <w:rPr>
          <w:lang w:val="nb-NO"/>
        </w:rPr>
        <w:t>Plan for oppfølging</w:t>
      </w:r>
    </w:p>
    <w:p w14:paraId="092F6951" w14:textId="6C24AFF0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/>
        <w:rPr>
          <w:lang w:val="nb-NO"/>
        </w:rPr>
      </w:pPr>
      <w:r w:rsidRPr="00476301">
        <w:rPr>
          <w:color w:val="221F1F"/>
          <w:lang w:val="nb-NO"/>
        </w:rPr>
        <w:t>Vurdere</w:t>
      </w:r>
      <w:r w:rsidRPr="00476301">
        <w:rPr>
          <w:color w:val="221F1F"/>
          <w:spacing w:val="-18"/>
          <w:lang w:val="nb-NO"/>
        </w:rPr>
        <w:t xml:space="preserve"> </w:t>
      </w:r>
      <w:r w:rsidR="0012784D" w:rsidRPr="00476301">
        <w:rPr>
          <w:color w:val="221F1F"/>
          <w:lang w:val="nb-NO"/>
        </w:rPr>
        <w:t>…….</w:t>
      </w:r>
    </w:p>
    <w:p w14:paraId="7AE7F6CE" w14:textId="226628EC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9"/>
        <w:rPr>
          <w:lang w:val="nb-NO"/>
        </w:rPr>
      </w:pPr>
      <w:r w:rsidRPr="00476301">
        <w:rPr>
          <w:color w:val="221F1F"/>
          <w:spacing w:val="-2"/>
          <w:lang w:val="nb-NO"/>
        </w:rPr>
        <w:t>Vurdere</w:t>
      </w:r>
      <w:r w:rsidRPr="00476301">
        <w:rPr>
          <w:color w:val="221F1F"/>
          <w:spacing w:val="-4"/>
          <w:lang w:val="nb-NO"/>
        </w:rPr>
        <w:t xml:space="preserve"> </w:t>
      </w:r>
      <w:r w:rsidR="0012784D" w:rsidRPr="00476301">
        <w:rPr>
          <w:color w:val="221F1F"/>
          <w:spacing w:val="-2"/>
          <w:lang w:val="nb-NO"/>
        </w:rPr>
        <w:t>……</w:t>
      </w:r>
    </w:p>
    <w:p w14:paraId="2FF42763" w14:textId="780592C5" w:rsidR="008305E5" w:rsidRPr="00476301" w:rsidRDefault="0012784D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/>
        <w:rPr>
          <w:lang w:val="nb-NO"/>
        </w:rPr>
      </w:pPr>
      <w:r w:rsidRPr="00476301">
        <w:rPr>
          <w:color w:val="221F1F"/>
          <w:lang w:val="nb-NO"/>
        </w:rPr>
        <w:t>………..</w:t>
      </w:r>
    </w:p>
    <w:p w14:paraId="4497BFD4" w14:textId="77777777" w:rsidR="008305E5" w:rsidRPr="00476301" w:rsidRDefault="008305E5" w:rsidP="0012784D">
      <w:pPr>
        <w:pStyle w:val="Brdtekst"/>
        <w:spacing w:before="2"/>
        <w:rPr>
          <w:sz w:val="25"/>
          <w:lang w:val="nb-NO"/>
        </w:rPr>
      </w:pPr>
    </w:p>
    <w:p w14:paraId="004685FB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35084F12" w14:textId="77777777" w:rsidR="00FC7B22" w:rsidRPr="00476301" w:rsidRDefault="00FC7B22" w:rsidP="0012784D">
      <w:pPr>
        <w:pStyle w:val="Brdtekst"/>
        <w:spacing w:line="259" w:lineRule="auto"/>
        <w:ind w:left="102" w:right="149"/>
        <w:rPr>
          <w:color w:val="221F1F"/>
          <w:lang w:val="nb-NO"/>
        </w:rPr>
      </w:pPr>
    </w:p>
    <w:p w14:paraId="73C170A9" w14:textId="77777777" w:rsidR="00FC7B22" w:rsidRPr="00476301" w:rsidRDefault="00FC7B22" w:rsidP="0012784D">
      <w:pPr>
        <w:pStyle w:val="Brdtekst"/>
        <w:spacing w:line="259" w:lineRule="auto"/>
        <w:ind w:left="102" w:right="149"/>
        <w:rPr>
          <w:color w:val="221F1F"/>
          <w:lang w:val="nb-NO"/>
        </w:rPr>
      </w:pPr>
    </w:p>
    <w:p w14:paraId="6871D317" w14:textId="77777777" w:rsidR="00FC7B22" w:rsidRPr="00476301" w:rsidRDefault="00FC7B22" w:rsidP="0012784D">
      <w:pPr>
        <w:pStyle w:val="Brdtekst"/>
        <w:spacing w:line="259" w:lineRule="auto"/>
        <w:ind w:left="102" w:right="149"/>
        <w:rPr>
          <w:color w:val="221F1F"/>
          <w:lang w:val="nb-NO"/>
        </w:rPr>
      </w:pPr>
    </w:p>
    <w:p w14:paraId="2C8EA8A1" w14:textId="5F0BF2E3" w:rsidR="008305E5" w:rsidRPr="00476301" w:rsidRDefault="0012784D" w:rsidP="0012784D">
      <w:pPr>
        <w:pStyle w:val="Brdtekst"/>
        <w:spacing w:line="259" w:lineRule="auto"/>
        <w:ind w:left="102" w:right="149"/>
        <w:rPr>
          <w:lang w:val="nb-NO"/>
        </w:rPr>
      </w:pPr>
      <w:r w:rsidRPr="00476301">
        <w:rPr>
          <w:color w:val="221F1F"/>
          <w:lang w:val="nb-NO"/>
        </w:rPr>
        <w:t>B</w:t>
      </w:r>
      <w:r w:rsidR="00E51058" w:rsidRPr="00476301">
        <w:rPr>
          <w:color w:val="221F1F"/>
          <w:lang w:val="nb-NO"/>
        </w:rPr>
        <w:t xml:space="preserve">eredskapskoordinatoren </w:t>
      </w:r>
      <w:r w:rsidRPr="00476301">
        <w:rPr>
          <w:color w:val="221F1F"/>
          <w:lang w:val="nb-NO"/>
        </w:rPr>
        <w:t xml:space="preserve">har </w:t>
      </w:r>
      <w:r w:rsidR="00E51058" w:rsidRPr="00476301">
        <w:rPr>
          <w:color w:val="221F1F"/>
          <w:lang w:val="nb-NO"/>
        </w:rPr>
        <w:t>ansvar for flere løpende oppgaver og noen andre enkelt-tiltak. Løpende oppgaver som vedlikehold av varslingslister og oppgaver som er fastsatt i beredskapsplanen og opplæringsplanen spesifiseres ikke her.</w:t>
      </w:r>
    </w:p>
    <w:p w14:paraId="77E7F60A" w14:textId="77777777" w:rsidR="008305E5" w:rsidRPr="00476301" w:rsidRDefault="008305E5" w:rsidP="0012784D">
      <w:pPr>
        <w:pStyle w:val="Brdtekst"/>
        <w:spacing w:before="9"/>
        <w:rPr>
          <w:sz w:val="23"/>
          <w:lang w:val="nb-NO"/>
        </w:rPr>
      </w:pPr>
    </w:p>
    <w:p w14:paraId="18D6C5C9" w14:textId="7BD38A97" w:rsidR="008305E5" w:rsidRPr="00476301" w:rsidRDefault="00E51058" w:rsidP="0012784D">
      <w:pPr>
        <w:pStyle w:val="Brdtekst"/>
        <w:spacing w:line="259" w:lineRule="auto"/>
        <w:ind w:left="102" w:right="155"/>
        <w:rPr>
          <w:color w:val="221F1F"/>
          <w:spacing w:val="-2"/>
          <w:lang w:val="nb-NO"/>
        </w:rPr>
      </w:pPr>
      <w:r w:rsidRPr="00476301">
        <w:rPr>
          <w:color w:val="221F1F"/>
          <w:lang w:val="nb-NO"/>
        </w:rPr>
        <w:t xml:space="preserve">Beredskapskoordinatoren har også igangsettingsansvar for tiltakene som sorterer under </w:t>
      </w:r>
      <w:r w:rsidRPr="00476301">
        <w:rPr>
          <w:color w:val="221F1F"/>
          <w:spacing w:val="-2"/>
          <w:lang w:val="nb-NO"/>
        </w:rPr>
        <w:t>kriseledelsen.</w:t>
      </w:r>
    </w:p>
    <w:p w14:paraId="7D78B99D" w14:textId="1B75B87E" w:rsidR="00623B95" w:rsidRPr="00476301" w:rsidRDefault="00623B95" w:rsidP="0012784D">
      <w:pPr>
        <w:pStyle w:val="Brdtekst"/>
        <w:spacing w:line="259" w:lineRule="auto"/>
        <w:ind w:left="102" w:right="155"/>
        <w:rPr>
          <w:color w:val="221F1F"/>
          <w:spacing w:val="-2"/>
          <w:lang w:val="nb-NO"/>
        </w:rPr>
      </w:pPr>
    </w:p>
    <w:p w14:paraId="0E338860" w14:textId="6A03931B" w:rsidR="00623B95" w:rsidRPr="00476301" w:rsidRDefault="00623B95" w:rsidP="0012784D">
      <w:pPr>
        <w:pStyle w:val="Brdtekst"/>
        <w:spacing w:line="259" w:lineRule="auto"/>
        <w:ind w:left="102" w:right="155"/>
        <w:rPr>
          <w:color w:val="221F1F"/>
          <w:spacing w:val="-2"/>
          <w:lang w:val="nb-NO"/>
        </w:rPr>
      </w:pPr>
    </w:p>
    <w:p w14:paraId="262F508C" w14:textId="77777777" w:rsidR="00623B95" w:rsidRPr="00476301" w:rsidRDefault="00623B95" w:rsidP="0012784D">
      <w:pPr>
        <w:pStyle w:val="Brdtekst"/>
        <w:spacing w:line="259" w:lineRule="auto"/>
        <w:ind w:left="102" w:right="155"/>
        <w:rPr>
          <w:lang w:val="nb-NO"/>
        </w:rPr>
      </w:pPr>
    </w:p>
    <w:p w14:paraId="026E7615" w14:textId="77777777" w:rsidR="008305E5" w:rsidRPr="00476301" w:rsidRDefault="008305E5" w:rsidP="0012784D">
      <w:pPr>
        <w:pStyle w:val="Brdtekst"/>
        <w:spacing w:before="8"/>
        <w:rPr>
          <w:sz w:val="20"/>
          <w:lang w:val="nb-NO"/>
        </w:rPr>
      </w:pPr>
    </w:p>
    <w:p w14:paraId="62B4B0BC" w14:textId="086BF4FF" w:rsidR="008305E5" w:rsidRPr="00476301" w:rsidRDefault="00E51058" w:rsidP="0012784D">
      <w:pPr>
        <w:pStyle w:val="Overskrift4"/>
        <w:spacing w:before="1" w:after="23"/>
        <w:jc w:val="left"/>
        <w:rPr>
          <w:lang w:val="nb-NO"/>
        </w:rPr>
      </w:pPr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beredskapskoordinator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kal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gjennomføre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623B95" w:rsidRPr="00476301">
        <w:rPr>
          <w:color w:val="00A7E0"/>
          <w:lang w:val="nb-NO"/>
        </w:rPr>
        <w:t>xx</w:t>
      </w: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729"/>
        <w:gridCol w:w="2800"/>
      </w:tblGrid>
      <w:tr w:rsidR="00FC7B22" w:rsidRPr="00476301" w14:paraId="0D1EBE31" w14:textId="1C80541C" w:rsidTr="00FC7B22">
        <w:trPr>
          <w:trHeight w:val="326"/>
        </w:trPr>
        <w:tc>
          <w:tcPr>
            <w:tcW w:w="4295" w:type="dxa"/>
            <w:shd w:val="clear" w:color="auto" w:fill="00A7E0"/>
          </w:tcPr>
          <w:p w14:paraId="48ED037A" w14:textId="77777777" w:rsidR="00FC7B22" w:rsidRPr="00476301" w:rsidRDefault="00FC7B22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729" w:type="dxa"/>
            <w:shd w:val="clear" w:color="auto" w:fill="00A7E0"/>
          </w:tcPr>
          <w:p w14:paraId="47AB2E5F" w14:textId="492D5E4F" w:rsidR="00FC7B22" w:rsidRPr="00476301" w:rsidRDefault="00FC7B22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2800" w:type="dxa"/>
            <w:shd w:val="clear" w:color="auto" w:fill="00A7E0"/>
          </w:tcPr>
          <w:p w14:paraId="0227884C" w14:textId="2A6E5406" w:rsidR="00FC7B22" w:rsidRPr="00476301" w:rsidRDefault="00FC7B22" w:rsidP="0012784D">
            <w:pPr>
              <w:pStyle w:val="TableParagraph"/>
              <w:spacing w:before="81"/>
              <w:rPr>
                <w:b/>
                <w:color w:val="FFFFFF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Status</w:t>
            </w:r>
          </w:p>
        </w:tc>
      </w:tr>
      <w:tr w:rsidR="00FC7B22" w:rsidRPr="00476301" w14:paraId="5E445309" w14:textId="41A48215" w:rsidTr="00FC7B22">
        <w:trPr>
          <w:trHeight w:val="326"/>
        </w:trPr>
        <w:tc>
          <w:tcPr>
            <w:tcW w:w="4295" w:type="dxa"/>
            <w:shd w:val="clear" w:color="auto" w:fill="D9ECF9"/>
          </w:tcPr>
          <w:p w14:paraId="6F7322CF" w14:textId="25A52053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9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0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plan</w:t>
            </w:r>
            <w:proofErr w:type="gramStart"/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….</w:t>
            </w:r>
            <w:proofErr w:type="gramEnd"/>
          </w:p>
        </w:tc>
        <w:tc>
          <w:tcPr>
            <w:tcW w:w="1729" w:type="dxa"/>
            <w:shd w:val="clear" w:color="auto" w:fill="D9ECF9"/>
          </w:tcPr>
          <w:p w14:paraId="2F0B4434" w14:textId="30A27E61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</w:t>
            </w:r>
          </w:p>
        </w:tc>
        <w:tc>
          <w:tcPr>
            <w:tcW w:w="2800" w:type="dxa"/>
            <w:shd w:val="clear" w:color="auto" w:fill="D9ECF9"/>
          </w:tcPr>
          <w:p w14:paraId="5F1F3B7E" w14:textId="77777777" w:rsidR="00FC7B22" w:rsidRPr="00476301" w:rsidRDefault="00FC7B22" w:rsidP="0012784D">
            <w:pPr>
              <w:pStyle w:val="TableParagraph"/>
              <w:rPr>
                <w:color w:val="221F1F"/>
                <w:sz w:val="20"/>
                <w:lang w:val="nb-NO"/>
              </w:rPr>
            </w:pPr>
          </w:p>
        </w:tc>
      </w:tr>
      <w:tr w:rsidR="00FC7B22" w:rsidRPr="00476301" w14:paraId="7E4E3FEA" w14:textId="4C3A35C7" w:rsidTr="00FC7B22">
        <w:trPr>
          <w:trHeight w:val="326"/>
        </w:trPr>
        <w:tc>
          <w:tcPr>
            <w:tcW w:w="4295" w:type="dxa"/>
          </w:tcPr>
          <w:p w14:paraId="7E32596E" w14:textId="77777777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helhetlig ROS-analyse</w:t>
            </w:r>
          </w:p>
        </w:tc>
        <w:tc>
          <w:tcPr>
            <w:tcW w:w="1729" w:type="dxa"/>
          </w:tcPr>
          <w:p w14:paraId="6C9DD701" w14:textId="64D71B5D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proofErr w:type="spellStart"/>
            <w:r w:rsidRPr="00476301">
              <w:rPr>
                <w:color w:val="221F1F"/>
                <w:spacing w:val="-2"/>
                <w:sz w:val="20"/>
                <w:lang w:val="nb-NO"/>
              </w:rPr>
              <w:t>Apr</w:t>
            </w:r>
            <w:proofErr w:type="spellEnd"/>
          </w:p>
        </w:tc>
        <w:tc>
          <w:tcPr>
            <w:tcW w:w="2800" w:type="dxa"/>
          </w:tcPr>
          <w:p w14:paraId="702DE76F" w14:textId="54F36737" w:rsidR="00FC7B22" w:rsidRPr="00836093" w:rsidRDefault="00B05A76" w:rsidP="0012784D">
            <w:pPr>
              <w:pStyle w:val="TableParagraph"/>
              <w:rPr>
                <w:spacing w:val="-2"/>
                <w:sz w:val="20"/>
                <w:lang w:val="nb-NO"/>
              </w:rPr>
            </w:pPr>
            <w:r w:rsidRPr="00836093">
              <w:rPr>
                <w:spacing w:val="-2"/>
                <w:sz w:val="20"/>
                <w:lang w:val="nb-NO"/>
              </w:rPr>
              <w:t>Gjennomført mars</w:t>
            </w:r>
          </w:p>
        </w:tc>
      </w:tr>
      <w:tr w:rsidR="00FC7B22" w:rsidRPr="00476301" w14:paraId="6D2B30BB" w14:textId="2C148CDB" w:rsidTr="00FC7B22">
        <w:trPr>
          <w:trHeight w:val="327"/>
        </w:trPr>
        <w:tc>
          <w:tcPr>
            <w:tcW w:w="4295" w:type="dxa"/>
            <w:shd w:val="clear" w:color="auto" w:fill="D9ECF9"/>
          </w:tcPr>
          <w:p w14:paraId="1AF6EC45" w14:textId="77777777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plan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kommunal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kriseledelse</w:t>
            </w:r>
          </w:p>
        </w:tc>
        <w:tc>
          <w:tcPr>
            <w:tcW w:w="1729" w:type="dxa"/>
            <w:shd w:val="clear" w:color="auto" w:fill="D9ECF9"/>
          </w:tcPr>
          <w:p w14:paraId="0DD2DB13" w14:textId="2B41AD9B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Mai</w:t>
            </w:r>
            <w:r w:rsidRPr="00476301">
              <w:rPr>
                <w:color w:val="221F1F"/>
                <w:spacing w:val="-7"/>
                <w:sz w:val="20"/>
                <w:lang w:val="nb-NO"/>
              </w:rPr>
              <w:t xml:space="preserve"> </w:t>
            </w:r>
          </w:p>
        </w:tc>
        <w:tc>
          <w:tcPr>
            <w:tcW w:w="2800" w:type="dxa"/>
            <w:shd w:val="clear" w:color="auto" w:fill="D9ECF9"/>
          </w:tcPr>
          <w:p w14:paraId="2B6C6708" w14:textId="77777777" w:rsidR="00FC7B22" w:rsidRPr="00476301" w:rsidRDefault="00FC7B22" w:rsidP="0012784D">
            <w:pPr>
              <w:pStyle w:val="TableParagraph"/>
              <w:spacing w:before="81"/>
              <w:rPr>
                <w:color w:val="221F1F"/>
                <w:sz w:val="20"/>
                <w:lang w:val="nb-NO"/>
              </w:rPr>
            </w:pPr>
          </w:p>
        </w:tc>
      </w:tr>
      <w:tr w:rsidR="00FC7B22" w:rsidRPr="00476301" w14:paraId="6E53B627" w14:textId="78B95D98" w:rsidTr="00FC7B22">
        <w:trPr>
          <w:trHeight w:val="326"/>
        </w:trPr>
        <w:tc>
          <w:tcPr>
            <w:tcW w:w="4295" w:type="dxa"/>
          </w:tcPr>
          <w:p w14:paraId="2CF9650E" w14:textId="77777777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Plan for</w:t>
            </w:r>
            <w:r w:rsidRPr="00476301">
              <w:rPr>
                <w:color w:val="221F1F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oppfølging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samfunnssikkerhet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og beredskap</w:t>
            </w:r>
          </w:p>
        </w:tc>
        <w:tc>
          <w:tcPr>
            <w:tcW w:w="1729" w:type="dxa"/>
          </w:tcPr>
          <w:p w14:paraId="76A68BF2" w14:textId="11ADDF97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Mai</w:t>
            </w:r>
            <w:r w:rsidRPr="00476301">
              <w:rPr>
                <w:color w:val="221F1F"/>
                <w:spacing w:val="-7"/>
                <w:sz w:val="20"/>
                <w:lang w:val="nb-NO"/>
              </w:rPr>
              <w:t xml:space="preserve"> </w:t>
            </w:r>
          </w:p>
        </w:tc>
        <w:tc>
          <w:tcPr>
            <w:tcW w:w="2800" w:type="dxa"/>
          </w:tcPr>
          <w:p w14:paraId="7A487931" w14:textId="77777777" w:rsidR="00FC7B22" w:rsidRPr="00476301" w:rsidRDefault="00FC7B22" w:rsidP="0012784D">
            <w:pPr>
              <w:pStyle w:val="TableParagraph"/>
              <w:spacing w:before="81"/>
              <w:rPr>
                <w:color w:val="221F1F"/>
                <w:sz w:val="20"/>
                <w:lang w:val="nb-NO"/>
              </w:rPr>
            </w:pPr>
          </w:p>
        </w:tc>
      </w:tr>
      <w:tr w:rsidR="00FC7B22" w:rsidRPr="00476301" w14:paraId="49F6FBC2" w14:textId="495E3912" w:rsidTr="00FC7B22">
        <w:trPr>
          <w:trHeight w:val="324"/>
        </w:trPr>
        <w:tc>
          <w:tcPr>
            <w:tcW w:w="4295" w:type="dxa"/>
            <w:shd w:val="clear" w:color="auto" w:fill="D9ECF9"/>
          </w:tcPr>
          <w:p w14:paraId="1C7FDE19" w14:textId="3658061F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proofErr w:type="spellStart"/>
            <w:r w:rsidRPr="00476301">
              <w:rPr>
                <w:color w:val="221F1F"/>
                <w:sz w:val="20"/>
                <w:lang w:val="nb-NO"/>
              </w:rPr>
              <w:t>Xxxxxx</w:t>
            </w:r>
            <w:proofErr w:type="spellEnd"/>
          </w:p>
        </w:tc>
        <w:tc>
          <w:tcPr>
            <w:tcW w:w="1729" w:type="dxa"/>
            <w:shd w:val="clear" w:color="auto" w:fill="D9ECF9"/>
          </w:tcPr>
          <w:p w14:paraId="70781628" w14:textId="566753E2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</w:p>
        </w:tc>
        <w:tc>
          <w:tcPr>
            <w:tcW w:w="2800" w:type="dxa"/>
            <w:shd w:val="clear" w:color="auto" w:fill="D9ECF9"/>
          </w:tcPr>
          <w:p w14:paraId="3EC05383" w14:textId="77777777" w:rsidR="00FC7B22" w:rsidRPr="00476301" w:rsidRDefault="00FC7B22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</w:p>
        </w:tc>
      </w:tr>
      <w:tr w:rsidR="00FC7B22" w:rsidRPr="00476301" w14:paraId="2895F8CB" w14:textId="7350989C" w:rsidTr="00FC7B22">
        <w:trPr>
          <w:trHeight w:val="513"/>
        </w:trPr>
        <w:tc>
          <w:tcPr>
            <w:tcW w:w="4295" w:type="dxa"/>
          </w:tcPr>
          <w:p w14:paraId="23252BCD" w14:textId="5A783581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proofErr w:type="spellStart"/>
            <w:r w:rsidRPr="00476301">
              <w:rPr>
                <w:sz w:val="20"/>
                <w:lang w:val="nb-NO"/>
              </w:rPr>
              <w:t>Xxxxxx</w:t>
            </w:r>
            <w:proofErr w:type="spellEnd"/>
          </w:p>
        </w:tc>
        <w:tc>
          <w:tcPr>
            <w:tcW w:w="1729" w:type="dxa"/>
          </w:tcPr>
          <w:p w14:paraId="640E27A5" w14:textId="77777777" w:rsidR="00FC7B22" w:rsidRPr="00476301" w:rsidRDefault="00FC7B22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0E13CC6C" w14:textId="066A144A" w:rsidR="00FC7B22" w:rsidRPr="00476301" w:rsidRDefault="00FC7B22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proofErr w:type="spellStart"/>
            <w:r w:rsidRPr="00476301">
              <w:rPr>
                <w:color w:val="221F1F"/>
                <w:sz w:val="20"/>
                <w:lang w:val="nb-NO"/>
              </w:rPr>
              <w:t>Aug</w:t>
            </w:r>
            <w:proofErr w:type="spellEnd"/>
          </w:p>
        </w:tc>
        <w:tc>
          <w:tcPr>
            <w:tcW w:w="2800" w:type="dxa"/>
          </w:tcPr>
          <w:p w14:paraId="75FB9892" w14:textId="77777777" w:rsidR="00FC7B22" w:rsidRPr="00476301" w:rsidRDefault="00FC7B22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</w:tbl>
    <w:p w14:paraId="65450AAF" w14:textId="77777777" w:rsidR="008305E5" w:rsidRPr="00476301" w:rsidRDefault="008305E5" w:rsidP="0012784D">
      <w:pPr>
        <w:rPr>
          <w:sz w:val="20"/>
        </w:rPr>
        <w:sectPr w:rsidR="008305E5" w:rsidRPr="00476301">
          <w:pgSz w:w="11910" w:h="16840"/>
          <w:pgMar w:top="1600" w:right="1120" w:bottom="660" w:left="1600" w:header="0" w:footer="472" w:gutter="0"/>
          <w:cols w:space="708"/>
        </w:sectPr>
      </w:pPr>
    </w:p>
    <w:p w14:paraId="24B7C54D" w14:textId="77777777" w:rsidR="008305E5" w:rsidRPr="00476301" w:rsidRDefault="008305E5" w:rsidP="0012784D">
      <w:pPr>
        <w:pStyle w:val="Brdtekst"/>
        <w:rPr>
          <w:b/>
          <w:sz w:val="20"/>
          <w:lang w:val="nb-NO"/>
        </w:rPr>
      </w:pPr>
    </w:p>
    <w:p w14:paraId="3918D9C3" w14:textId="77777777" w:rsidR="008305E5" w:rsidRPr="00476301" w:rsidRDefault="008305E5" w:rsidP="0012784D">
      <w:pPr>
        <w:pStyle w:val="Brdtekst"/>
        <w:spacing w:before="4"/>
        <w:rPr>
          <w:b/>
          <w:sz w:val="19"/>
          <w:lang w:val="nb-NO"/>
        </w:rPr>
      </w:pPr>
    </w:p>
    <w:p w14:paraId="0966EFED" w14:textId="2934E814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spacing w:before="90" w:line="276" w:lineRule="auto"/>
        <w:ind w:right="338"/>
        <w:rPr>
          <w:lang w:val="nb-NO"/>
        </w:rPr>
      </w:pPr>
      <w:bookmarkStart w:id="16" w:name="_Toc119062103"/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9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10"/>
          <w:lang w:val="nb-NO"/>
        </w:rPr>
        <w:t xml:space="preserve"> </w:t>
      </w:r>
      <w:r w:rsidR="00623B95" w:rsidRPr="00476301">
        <w:rPr>
          <w:color w:val="00A7E0"/>
          <w:lang w:val="nb-NO"/>
        </w:rPr>
        <w:t>administrasjons</w:t>
      </w:r>
      <w:r w:rsidRPr="00476301">
        <w:rPr>
          <w:color w:val="00A7E0"/>
          <w:lang w:val="nb-NO"/>
        </w:rPr>
        <w:t>avdeling</w:t>
      </w:r>
      <w:r w:rsidR="00BC3944">
        <w:rPr>
          <w:color w:val="00A7E0"/>
          <w:lang w:val="nb-NO"/>
        </w:rPr>
        <w:t>a</w:t>
      </w:r>
      <w:r w:rsidRPr="00476301">
        <w:rPr>
          <w:color w:val="00A7E0"/>
          <w:lang w:val="nb-NO"/>
        </w:rPr>
        <w:t xml:space="preserve"> er ansvarlig for</w:t>
      </w:r>
      <w:bookmarkEnd w:id="16"/>
    </w:p>
    <w:p w14:paraId="42F9784D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7788FCC8" w14:textId="77777777" w:rsidR="008305E5" w:rsidRPr="00476301" w:rsidRDefault="008305E5" w:rsidP="0012784D">
      <w:pPr>
        <w:pStyle w:val="Brdtekst"/>
        <w:spacing w:before="4"/>
        <w:rPr>
          <w:sz w:val="20"/>
          <w:lang w:val="nb-NO"/>
        </w:rPr>
      </w:pPr>
    </w:p>
    <w:p w14:paraId="5D568A8D" w14:textId="6D4B458B" w:rsidR="008305E5" w:rsidRPr="00476301" w:rsidRDefault="00E51058" w:rsidP="0012784D">
      <w:pPr>
        <w:pStyle w:val="Overskrift4"/>
        <w:spacing w:after="26"/>
        <w:jc w:val="left"/>
        <w:rPr>
          <w:lang w:val="nb-NO"/>
        </w:rPr>
      </w:pPr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="00FC7B22" w:rsidRPr="00476301">
        <w:rPr>
          <w:color w:val="00A7E0"/>
          <w:lang w:val="nb-NO"/>
        </w:rPr>
        <w:t xml:space="preserve"> administrasjonsavdelinga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skal</w:t>
      </w:r>
      <w:r w:rsidRPr="00476301">
        <w:rPr>
          <w:color w:val="00A7E0"/>
          <w:spacing w:val="-2"/>
          <w:lang w:val="nb-NO"/>
        </w:rPr>
        <w:t xml:space="preserve"> </w:t>
      </w:r>
      <w:r w:rsidRPr="00476301">
        <w:rPr>
          <w:color w:val="00A7E0"/>
          <w:lang w:val="nb-NO"/>
        </w:rPr>
        <w:t>gjennomføre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2018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spacing w:val="-4"/>
          <w:lang w:val="nb-NO"/>
        </w:rPr>
        <w:t>2019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1452"/>
        <w:gridCol w:w="2126"/>
        <w:gridCol w:w="2126"/>
      </w:tblGrid>
      <w:tr w:rsidR="00FC7B22" w:rsidRPr="00476301" w14:paraId="7AEBED32" w14:textId="129C4EFC" w:rsidTr="006C5BC9">
        <w:trPr>
          <w:trHeight w:val="398"/>
        </w:trPr>
        <w:tc>
          <w:tcPr>
            <w:tcW w:w="0" w:type="auto"/>
            <w:shd w:val="clear" w:color="auto" w:fill="00A7E0"/>
          </w:tcPr>
          <w:p w14:paraId="5C0E33D7" w14:textId="77777777" w:rsidR="00FC7B22" w:rsidRPr="00476301" w:rsidRDefault="00FC7B22" w:rsidP="0012784D">
            <w:pPr>
              <w:pStyle w:val="TableParagraph"/>
              <w:spacing w:before="79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452" w:type="dxa"/>
            <w:shd w:val="clear" w:color="auto" w:fill="00A7E0"/>
          </w:tcPr>
          <w:p w14:paraId="27E7992C" w14:textId="77777777" w:rsidR="00FC7B22" w:rsidRPr="00476301" w:rsidRDefault="00FC7B22" w:rsidP="0012784D">
            <w:pPr>
              <w:pStyle w:val="TableParagraph"/>
              <w:spacing w:before="79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2126" w:type="dxa"/>
            <w:shd w:val="clear" w:color="auto" w:fill="00A7E0"/>
          </w:tcPr>
          <w:p w14:paraId="29F07206" w14:textId="7AD4DADE" w:rsidR="00FC7B22" w:rsidRPr="00476301" w:rsidRDefault="00FC7B22" w:rsidP="0012784D">
            <w:pPr>
              <w:pStyle w:val="TableParagraph"/>
              <w:spacing w:before="79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Status</w:t>
            </w:r>
          </w:p>
        </w:tc>
        <w:tc>
          <w:tcPr>
            <w:tcW w:w="2126" w:type="dxa"/>
            <w:shd w:val="clear" w:color="auto" w:fill="00A7E0"/>
          </w:tcPr>
          <w:p w14:paraId="118ED81D" w14:textId="6B07EBDD" w:rsidR="00FC7B22" w:rsidRPr="00476301" w:rsidRDefault="00FC7B22" w:rsidP="0012784D">
            <w:pPr>
              <w:pStyle w:val="TableParagraph"/>
              <w:spacing w:before="79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Ansvarlig</w:t>
            </w:r>
          </w:p>
        </w:tc>
      </w:tr>
      <w:tr w:rsidR="00FC7B22" w:rsidRPr="00476301" w14:paraId="3E141060" w14:textId="30059DB6" w:rsidTr="006C5BC9">
        <w:trPr>
          <w:trHeight w:val="400"/>
        </w:trPr>
        <w:tc>
          <w:tcPr>
            <w:tcW w:w="0" w:type="auto"/>
            <w:shd w:val="clear" w:color="auto" w:fill="D9ECF9"/>
          </w:tcPr>
          <w:p w14:paraId="47F78A8E" w14:textId="4E4AC986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Revisjon av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kommunens</w:t>
            </w:r>
            <w:r w:rsidRPr="00476301">
              <w:rPr>
                <w:color w:val="221F1F"/>
                <w:spacing w:val="1"/>
                <w:sz w:val="20"/>
                <w:lang w:val="nb-NO"/>
              </w:rPr>
              <w:t xml:space="preserve"> </w:t>
            </w:r>
          </w:p>
        </w:tc>
        <w:tc>
          <w:tcPr>
            <w:tcW w:w="1452" w:type="dxa"/>
            <w:shd w:val="clear" w:color="auto" w:fill="D9ECF9"/>
          </w:tcPr>
          <w:p w14:paraId="7E8B38EE" w14:textId="77777777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>2018</w:t>
            </w:r>
          </w:p>
        </w:tc>
        <w:tc>
          <w:tcPr>
            <w:tcW w:w="2126" w:type="dxa"/>
            <w:shd w:val="clear" w:color="auto" w:fill="D9ECF9"/>
          </w:tcPr>
          <w:p w14:paraId="797FD37C" w14:textId="77777777" w:rsidR="00FC7B22" w:rsidRPr="00476301" w:rsidRDefault="00FC7B22" w:rsidP="0012784D">
            <w:pPr>
              <w:pStyle w:val="TableParagraph"/>
              <w:rPr>
                <w:color w:val="221F1F"/>
                <w:sz w:val="20"/>
                <w:lang w:val="nb-NO"/>
              </w:rPr>
            </w:pPr>
          </w:p>
        </w:tc>
        <w:tc>
          <w:tcPr>
            <w:tcW w:w="2126" w:type="dxa"/>
            <w:shd w:val="clear" w:color="auto" w:fill="D9ECF9"/>
          </w:tcPr>
          <w:p w14:paraId="62802C67" w14:textId="08532A06" w:rsidR="00FC7B22" w:rsidRPr="00476301" w:rsidRDefault="00FC7B22" w:rsidP="0012784D">
            <w:pPr>
              <w:pStyle w:val="TableParagraph"/>
              <w:rPr>
                <w:color w:val="221F1F"/>
                <w:sz w:val="20"/>
                <w:lang w:val="nb-NO"/>
              </w:rPr>
            </w:pPr>
          </w:p>
        </w:tc>
      </w:tr>
      <w:tr w:rsidR="00FC7B22" w:rsidRPr="00476301" w14:paraId="398F767F" w14:textId="6A344AB9" w:rsidTr="006C5BC9">
        <w:trPr>
          <w:trHeight w:val="630"/>
        </w:trPr>
        <w:tc>
          <w:tcPr>
            <w:tcW w:w="0" w:type="auto"/>
          </w:tcPr>
          <w:p w14:paraId="22C50DEA" w14:textId="3AB509EE" w:rsidR="00FC7B22" w:rsidRPr="00476301" w:rsidRDefault="00FC7B22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Gjennomgang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</w:p>
        </w:tc>
        <w:tc>
          <w:tcPr>
            <w:tcW w:w="1452" w:type="dxa"/>
          </w:tcPr>
          <w:p w14:paraId="7CB39814" w14:textId="77777777" w:rsidR="00FC7B22" w:rsidRPr="00476301" w:rsidRDefault="00FC7B22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10DE41D0" w14:textId="77777777" w:rsidR="00FC7B22" w:rsidRPr="00476301" w:rsidRDefault="00FC7B22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>2018</w:t>
            </w:r>
          </w:p>
        </w:tc>
        <w:tc>
          <w:tcPr>
            <w:tcW w:w="2126" w:type="dxa"/>
          </w:tcPr>
          <w:p w14:paraId="56BFF5C6" w14:textId="77777777" w:rsidR="00FC7B22" w:rsidRPr="00476301" w:rsidRDefault="00FC7B22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2126" w:type="dxa"/>
          </w:tcPr>
          <w:p w14:paraId="73239D34" w14:textId="37E13BCD" w:rsidR="00FC7B22" w:rsidRPr="00476301" w:rsidRDefault="00FC7B22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FC7B22" w:rsidRPr="00476301" w14:paraId="4F1148CA" w14:textId="3852D9B7" w:rsidTr="006C5BC9">
        <w:trPr>
          <w:trHeight w:val="630"/>
        </w:trPr>
        <w:tc>
          <w:tcPr>
            <w:tcW w:w="0" w:type="auto"/>
            <w:shd w:val="clear" w:color="auto" w:fill="D9ECF9"/>
          </w:tcPr>
          <w:p w14:paraId="4FC1A6E0" w14:textId="190A4991" w:rsidR="00FC7B22" w:rsidRPr="00476301" w:rsidRDefault="00FC7B22" w:rsidP="0012784D">
            <w:pPr>
              <w:pStyle w:val="TableParagraph"/>
              <w:spacing w:before="81"/>
              <w:ind w:right="949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Gjennomgang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</w:p>
        </w:tc>
        <w:tc>
          <w:tcPr>
            <w:tcW w:w="1452" w:type="dxa"/>
            <w:shd w:val="clear" w:color="auto" w:fill="D9ECF9"/>
          </w:tcPr>
          <w:p w14:paraId="532BB6D1" w14:textId="77777777" w:rsidR="00FC7B22" w:rsidRPr="00476301" w:rsidRDefault="00FC7B22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>2018</w:t>
            </w:r>
          </w:p>
        </w:tc>
        <w:tc>
          <w:tcPr>
            <w:tcW w:w="2126" w:type="dxa"/>
            <w:shd w:val="clear" w:color="auto" w:fill="D9ECF9"/>
          </w:tcPr>
          <w:p w14:paraId="67E1F186" w14:textId="77777777" w:rsidR="00FC7B22" w:rsidRPr="00476301" w:rsidRDefault="00FC7B22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  <w:tc>
          <w:tcPr>
            <w:tcW w:w="2126" w:type="dxa"/>
            <w:shd w:val="clear" w:color="auto" w:fill="D9ECF9"/>
          </w:tcPr>
          <w:p w14:paraId="5D7704D7" w14:textId="1D447FA7" w:rsidR="00FC7B22" w:rsidRPr="00476301" w:rsidRDefault="00FC7B22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</w:tr>
    </w:tbl>
    <w:p w14:paraId="6522578E" w14:textId="77777777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7185CB2F" w14:textId="77777777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34D0B9CB" w14:textId="77777777" w:rsidR="008305E5" w:rsidRPr="00476301" w:rsidRDefault="008305E5" w:rsidP="0012784D">
      <w:pPr>
        <w:pStyle w:val="Brdtekst"/>
        <w:spacing w:before="10"/>
        <w:rPr>
          <w:b/>
          <w:sz w:val="19"/>
          <w:lang w:val="nb-NO"/>
        </w:rPr>
      </w:pPr>
    </w:p>
    <w:p w14:paraId="467473FE" w14:textId="38217157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spacing w:before="1" w:line="276" w:lineRule="auto"/>
        <w:ind w:right="820"/>
        <w:rPr>
          <w:lang w:val="nb-NO"/>
        </w:rPr>
      </w:pPr>
      <w:bookmarkStart w:id="17" w:name="_Toc119062104"/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4"/>
          <w:lang w:val="nb-NO"/>
        </w:rPr>
        <w:t xml:space="preserve"> </w:t>
      </w:r>
      <w:r w:rsidR="00BC3944">
        <w:rPr>
          <w:color w:val="00A7E0"/>
          <w:lang w:val="nb-NO"/>
        </w:rPr>
        <w:t>o</w:t>
      </w:r>
      <w:r w:rsidRPr="00476301">
        <w:rPr>
          <w:color w:val="00A7E0"/>
          <w:lang w:val="nb-NO"/>
        </w:rPr>
        <w:t>ppvekst</w:t>
      </w:r>
      <w:r w:rsidR="00BC3944">
        <w:rPr>
          <w:color w:val="00A7E0"/>
          <w:lang w:val="nb-NO"/>
        </w:rPr>
        <w:t>-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utdanning</w:t>
      </w:r>
      <w:r w:rsidR="00BC3944">
        <w:rPr>
          <w:color w:val="00A7E0"/>
          <w:lang w:val="nb-NO"/>
        </w:rPr>
        <w:t>savdelinga</w:t>
      </w:r>
      <w:r w:rsidRPr="00476301">
        <w:rPr>
          <w:color w:val="00A7E0"/>
          <w:spacing w:val="-8"/>
          <w:lang w:val="nb-NO"/>
        </w:rPr>
        <w:t xml:space="preserve"> </w:t>
      </w:r>
      <w:r w:rsidRPr="00476301">
        <w:rPr>
          <w:color w:val="00A7E0"/>
          <w:lang w:val="nb-NO"/>
        </w:rPr>
        <w:t>er ansvarlig for</w:t>
      </w:r>
      <w:bookmarkEnd w:id="17"/>
    </w:p>
    <w:p w14:paraId="7C92A98B" w14:textId="77777777" w:rsidR="008305E5" w:rsidRPr="00476301" w:rsidRDefault="00E51058" w:rsidP="0012784D">
      <w:pPr>
        <w:pStyle w:val="Brdtekst"/>
        <w:spacing w:before="275" w:line="259" w:lineRule="auto"/>
        <w:ind w:left="102" w:right="154"/>
        <w:rPr>
          <w:lang w:val="nb-NO"/>
        </w:rPr>
      </w:pPr>
      <w:r w:rsidRPr="00476301">
        <w:rPr>
          <w:color w:val="221F1F"/>
          <w:lang w:val="nb-NO"/>
        </w:rPr>
        <w:t>Den helhetlige ROS-analysen anbefaler at følgende tiltak følges opp av tjenesteområdet oppvekst og utdanning:</w:t>
      </w:r>
    </w:p>
    <w:p w14:paraId="217F2445" w14:textId="77777777" w:rsidR="008305E5" w:rsidRPr="00476301" w:rsidRDefault="008305E5" w:rsidP="0012784D">
      <w:pPr>
        <w:pStyle w:val="Brdtekst"/>
        <w:spacing w:before="10"/>
        <w:rPr>
          <w:sz w:val="23"/>
          <w:lang w:val="nb-NO"/>
        </w:rPr>
      </w:pPr>
    </w:p>
    <w:p w14:paraId="259F3EC3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rPr>
          <w:lang w:val="nb-NO"/>
        </w:rPr>
      </w:pPr>
      <w:r w:rsidRPr="00476301">
        <w:rPr>
          <w:color w:val="221F1F"/>
          <w:lang w:val="nb-NO"/>
        </w:rPr>
        <w:t>ROS-analys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beredskapsplan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lytting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alternativ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drift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barnehage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koler</w:t>
      </w:r>
    </w:p>
    <w:p w14:paraId="6937948E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/>
        <w:rPr>
          <w:lang w:val="nb-NO"/>
        </w:rPr>
      </w:pPr>
      <w:r w:rsidRPr="00476301">
        <w:rPr>
          <w:color w:val="221F1F"/>
          <w:lang w:val="nb-NO"/>
        </w:rPr>
        <w:t>ROS-analyse</w:t>
      </w:r>
      <w:r w:rsidRPr="00476301">
        <w:rPr>
          <w:color w:val="221F1F"/>
          <w:spacing w:val="-17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beredskapsplane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ulykk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med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kolebuss</w:t>
      </w:r>
    </w:p>
    <w:p w14:paraId="144B0400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9"/>
        <w:rPr>
          <w:lang w:val="nb-NO"/>
        </w:rPr>
      </w:pPr>
      <w:r w:rsidRPr="00476301">
        <w:rPr>
          <w:color w:val="221F1F"/>
          <w:spacing w:val="-2"/>
          <w:lang w:val="nb-NO"/>
        </w:rPr>
        <w:t>ROS-analyse og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beredskapsplan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or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koleskyting</w:t>
      </w:r>
    </w:p>
    <w:p w14:paraId="1CE52382" w14:textId="77777777" w:rsidR="008305E5" w:rsidRPr="00476301" w:rsidRDefault="008305E5" w:rsidP="0012784D">
      <w:pPr>
        <w:pStyle w:val="Brdtekst"/>
        <w:spacing w:before="2"/>
        <w:rPr>
          <w:sz w:val="25"/>
          <w:lang w:val="nb-NO"/>
        </w:rPr>
      </w:pPr>
    </w:p>
    <w:p w14:paraId="003FB63E" w14:textId="77777777" w:rsidR="008305E5" w:rsidRPr="00476301" w:rsidRDefault="00E51058" w:rsidP="0012784D">
      <w:pPr>
        <w:pStyle w:val="Brdtekst"/>
        <w:spacing w:before="81" w:line="259" w:lineRule="auto"/>
        <w:ind w:left="102" w:right="149"/>
        <w:rPr>
          <w:lang w:val="nb-NO"/>
        </w:rPr>
      </w:pPr>
      <w:r w:rsidRPr="00476301">
        <w:rPr>
          <w:color w:val="221F1F"/>
          <w:spacing w:val="-2"/>
          <w:lang w:val="nb-NO"/>
        </w:rPr>
        <w:t>Når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t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gjelder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andr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iltak</w:t>
      </w:r>
      <w:r w:rsidRPr="00476301">
        <w:rPr>
          <w:color w:val="221F1F"/>
          <w:spacing w:val="-6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om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ikk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irekt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kan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utledes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ra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den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helhetlig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ROS-analysen,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 xml:space="preserve">skal </w:t>
      </w:r>
      <w:r w:rsidRPr="00476301">
        <w:rPr>
          <w:color w:val="221F1F"/>
          <w:lang w:val="nb-NO"/>
        </w:rPr>
        <w:t>alle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skoler også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revidere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beredskapsplanene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sine med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utgangspunkt i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ROS-analysene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som de reviderer. Barnehager skal gjøre tilsvarende.</w:t>
      </w:r>
    </w:p>
    <w:p w14:paraId="273F08BF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383F3EE9" w14:textId="77777777" w:rsidR="008305E5" w:rsidRPr="00476301" w:rsidRDefault="008305E5" w:rsidP="0012784D">
      <w:pPr>
        <w:pStyle w:val="Brdtekst"/>
        <w:spacing w:before="4"/>
        <w:rPr>
          <w:sz w:val="20"/>
          <w:lang w:val="nb-NO"/>
        </w:rPr>
      </w:pPr>
    </w:p>
    <w:p w14:paraId="6D5D495B" w14:textId="33E4C6F0" w:rsidR="008305E5" w:rsidRPr="00476301" w:rsidRDefault="00E51058" w:rsidP="0012784D">
      <w:pPr>
        <w:pStyle w:val="Overskrift4"/>
        <w:spacing w:after="26"/>
        <w:jc w:val="left"/>
        <w:rPr>
          <w:lang w:val="nb-NO"/>
        </w:rPr>
      </w:pPr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oppvekst</w:t>
      </w:r>
      <w:r w:rsidR="00BE5299">
        <w:rPr>
          <w:color w:val="00A7E0"/>
          <w:lang w:val="nb-NO"/>
        </w:rPr>
        <w:t>-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utdanning</w:t>
      </w:r>
      <w:r w:rsidR="00BE5299">
        <w:rPr>
          <w:color w:val="00A7E0"/>
          <w:lang w:val="nb-NO"/>
        </w:rPr>
        <w:t>savdelinga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kal</w:t>
      </w:r>
      <w:r w:rsidRPr="00476301">
        <w:rPr>
          <w:color w:val="00A7E0"/>
          <w:spacing w:val="-2"/>
          <w:lang w:val="nb-NO"/>
        </w:rPr>
        <w:t xml:space="preserve"> </w:t>
      </w:r>
      <w:r w:rsidRPr="00476301">
        <w:rPr>
          <w:color w:val="00A7E0"/>
          <w:lang w:val="nb-NO"/>
        </w:rPr>
        <w:t>gjennomføre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2</w:t>
      </w:r>
      <w:r w:rsidR="00623B95" w:rsidRPr="00476301">
        <w:rPr>
          <w:color w:val="00A7E0"/>
          <w:lang w:val="nb-NO"/>
        </w:rPr>
        <w:t>0xx</w:t>
      </w:r>
    </w:p>
    <w:tbl>
      <w:tblPr>
        <w:tblStyle w:val="TableNormal"/>
        <w:tblW w:w="942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1739"/>
        <w:gridCol w:w="1739"/>
      </w:tblGrid>
      <w:tr w:rsidR="00C37856" w:rsidRPr="00476301" w14:paraId="5DEEBCDA" w14:textId="27B48047" w:rsidTr="00C37856">
        <w:trPr>
          <w:trHeight w:val="397"/>
        </w:trPr>
        <w:tc>
          <w:tcPr>
            <w:tcW w:w="5951" w:type="dxa"/>
            <w:shd w:val="clear" w:color="auto" w:fill="00A7E0"/>
          </w:tcPr>
          <w:p w14:paraId="2ED42AA9" w14:textId="77777777" w:rsidR="00C37856" w:rsidRPr="00476301" w:rsidRDefault="00C37856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739" w:type="dxa"/>
            <w:shd w:val="clear" w:color="auto" w:fill="00A7E0"/>
          </w:tcPr>
          <w:p w14:paraId="1C755FF3" w14:textId="77777777" w:rsidR="00C37856" w:rsidRPr="00476301" w:rsidRDefault="00C37856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1739" w:type="dxa"/>
            <w:shd w:val="clear" w:color="auto" w:fill="00A7E0"/>
          </w:tcPr>
          <w:p w14:paraId="52A9E727" w14:textId="4E1FF3BC" w:rsidR="00C37856" w:rsidRPr="00476301" w:rsidRDefault="00C37856" w:rsidP="0012784D">
            <w:pPr>
              <w:pStyle w:val="TableParagraph"/>
              <w:spacing w:before="78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Ansvarlig</w:t>
            </w:r>
          </w:p>
        </w:tc>
      </w:tr>
      <w:tr w:rsidR="00C37856" w:rsidRPr="00476301" w14:paraId="190EAEA4" w14:textId="5B15A852" w:rsidTr="00C37856">
        <w:trPr>
          <w:trHeight w:val="630"/>
        </w:trPr>
        <w:tc>
          <w:tcPr>
            <w:tcW w:w="5951" w:type="dxa"/>
            <w:shd w:val="clear" w:color="auto" w:fill="D9ECF9"/>
          </w:tcPr>
          <w:p w14:paraId="2ACFCD4A" w14:textId="77777777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olenes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OS-analyser.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un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ra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de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kommunens helhetlige ROS-analyse skal følges særlig opp.</w:t>
            </w:r>
          </w:p>
        </w:tc>
        <w:tc>
          <w:tcPr>
            <w:tcW w:w="1739" w:type="dxa"/>
            <w:shd w:val="clear" w:color="auto" w:fill="D9ECF9"/>
          </w:tcPr>
          <w:p w14:paraId="01035E69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7949A367" w14:textId="48D198D1" w:rsidR="00C37856" w:rsidRPr="00476301" w:rsidRDefault="00C37856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</w:p>
        </w:tc>
        <w:tc>
          <w:tcPr>
            <w:tcW w:w="1739" w:type="dxa"/>
            <w:shd w:val="clear" w:color="auto" w:fill="D9ECF9"/>
          </w:tcPr>
          <w:p w14:paraId="68E733DE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C37856" w:rsidRPr="00476301" w14:paraId="45F0ED90" w14:textId="08BDC2F0" w:rsidTr="00C37856">
        <w:trPr>
          <w:trHeight w:val="630"/>
        </w:trPr>
        <w:tc>
          <w:tcPr>
            <w:tcW w:w="5951" w:type="dxa"/>
          </w:tcPr>
          <w:p w14:paraId="634E9122" w14:textId="77777777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olenes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eredskapsplaner,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ed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utgangspunkt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 revisjonen av ROS-analysene</w:t>
            </w:r>
          </w:p>
        </w:tc>
        <w:tc>
          <w:tcPr>
            <w:tcW w:w="1739" w:type="dxa"/>
          </w:tcPr>
          <w:p w14:paraId="5822B119" w14:textId="3ED0808E" w:rsidR="00C37856" w:rsidRPr="00476301" w:rsidRDefault="00C37856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Mar</w:t>
            </w:r>
          </w:p>
        </w:tc>
        <w:tc>
          <w:tcPr>
            <w:tcW w:w="1739" w:type="dxa"/>
          </w:tcPr>
          <w:p w14:paraId="72EC2B41" w14:textId="77777777" w:rsidR="00C37856" w:rsidRPr="00476301" w:rsidRDefault="00C37856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</w:tr>
      <w:tr w:rsidR="00C37856" w:rsidRPr="00476301" w14:paraId="496E0DE4" w14:textId="6944540C" w:rsidTr="00C37856">
        <w:trPr>
          <w:trHeight w:val="629"/>
        </w:trPr>
        <w:tc>
          <w:tcPr>
            <w:tcW w:w="5951" w:type="dxa"/>
            <w:shd w:val="clear" w:color="auto" w:fill="D9ECF9"/>
          </w:tcPr>
          <w:p w14:paraId="46D69337" w14:textId="6DA93B98" w:rsidR="00C37856" w:rsidRPr="00476301" w:rsidRDefault="00C3785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 av barnehagenes ROS-analyser. Funn fra kommunens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helhetlig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OS-analys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al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ølges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ærlig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pp.</w:t>
            </w:r>
          </w:p>
        </w:tc>
        <w:tc>
          <w:tcPr>
            <w:tcW w:w="1739" w:type="dxa"/>
            <w:shd w:val="clear" w:color="auto" w:fill="D9ECF9"/>
          </w:tcPr>
          <w:p w14:paraId="30DA8005" w14:textId="5854FF69" w:rsidR="00C37856" w:rsidRPr="00476301" w:rsidRDefault="00C37856" w:rsidP="0012784D">
            <w:pPr>
              <w:pStyle w:val="TableParagraph"/>
              <w:spacing w:before="197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Mars</w:t>
            </w:r>
          </w:p>
        </w:tc>
        <w:tc>
          <w:tcPr>
            <w:tcW w:w="1739" w:type="dxa"/>
            <w:shd w:val="clear" w:color="auto" w:fill="D9ECF9"/>
          </w:tcPr>
          <w:p w14:paraId="7D593EE0" w14:textId="77777777" w:rsidR="00C37856" w:rsidRPr="00476301" w:rsidRDefault="00C37856" w:rsidP="0012784D">
            <w:pPr>
              <w:pStyle w:val="TableParagraph"/>
              <w:spacing w:before="197"/>
              <w:rPr>
                <w:color w:val="221F1F"/>
                <w:sz w:val="20"/>
                <w:lang w:val="nb-NO"/>
              </w:rPr>
            </w:pPr>
          </w:p>
        </w:tc>
      </w:tr>
      <w:tr w:rsidR="00C37856" w:rsidRPr="00476301" w14:paraId="17E5C3ED" w14:textId="63CE1481" w:rsidTr="00C37856">
        <w:trPr>
          <w:trHeight w:val="630"/>
        </w:trPr>
        <w:tc>
          <w:tcPr>
            <w:tcW w:w="5951" w:type="dxa"/>
          </w:tcPr>
          <w:p w14:paraId="1E17C802" w14:textId="77777777" w:rsidR="00C37856" w:rsidRPr="00476301" w:rsidRDefault="00C37856" w:rsidP="0012784D">
            <w:pPr>
              <w:pStyle w:val="TableParagraph"/>
              <w:ind w:right="137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arnehagenes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eredskapsplaner,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ed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utgangspunkt i revisjonen av ROS-analysene</w:t>
            </w:r>
          </w:p>
        </w:tc>
        <w:tc>
          <w:tcPr>
            <w:tcW w:w="1739" w:type="dxa"/>
          </w:tcPr>
          <w:p w14:paraId="1160C8F3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4909CC0C" w14:textId="4FD74DAA" w:rsidR="00C37856" w:rsidRPr="00476301" w:rsidRDefault="00C37856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Juni</w:t>
            </w:r>
            <w:r w:rsidRPr="00476301">
              <w:rPr>
                <w:color w:val="221F1F"/>
                <w:spacing w:val="-7"/>
                <w:sz w:val="20"/>
                <w:lang w:val="nb-NO"/>
              </w:rPr>
              <w:t xml:space="preserve"> </w:t>
            </w:r>
          </w:p>
        </w:tc>
        <w:tc>
          <w:tcPr>
            <w:tcW w:w="1739" w:type="dxa"/>
          </w:tcPr>
          <w:p w14:paraId="73F57FE3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</w:tbl>
    <w:p w14:paraId="649A0D39" w14:textId="77777777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04FA3168" w14:textId="49DF6A46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1AFCE87B" w14:textId="736F837B" w:rsidR="00623B95" w:rsidRPr="00476301" w:rsidRDefault="00623B95" w:rsidP="0012784D">
      <w:pPr>
        <w:pStyle w:val="Brdtekst"/>
        <w:rPr>
          <w:b/>
          <w:sz w:val="24"/>
          <w:lang w:val="nb-NO"/>
        </w:rPr>
      </w:pPr>
    </w:p>
    <w:p w14:paraId="18140CDB" w14:textId="543DFB1C" w:rsidR="00623B95" w:rsidRPr="00476301" w:rsidRDefault="00623B95" w:rsidP="0012784D">
      <w:pPr>
        <w:pStyle w:val="Brdtekst"/>
        <w:rPr>
          <w:b/>
          <w:sz w:val="24"/>
          <w:lang w:val="nb-NO"/>
        </w:rPr>
      </w:pPr>
    </w:p>
    <w:p w14:paraId="68D73AEF" w14:textId="23FCD3E5" w:rsidR="00623B95" w:rsidRPr="00476301" w:rsidRDefault="00623B95" w:rsidP="0012784D">
      <w:pPr>
        <w:pStyle w:val="Brdtekst"/>
        <w:rPr>
          <w:b/>
          <w:sz w:val="24"/>
          <w:lang w:val="nb-NO"/>
        </w:rPr>
      </w:pPr>
    </w:p>
    <w:p w14:paraId="3559AF57" w14:textId="4CA86A75" w:rsidR="00623B95" w:rsidRPr="00476301" w:rsidRDefault="00623B95" w:rsidP="0012784D">
      <w:pPr>
        <w:pStyle w:val="Brdtekst"/>
        <w:rPr>
          <w:b/>
          <w:sz w:val="24"/>
          <w:lang w:val="nb-NO"/>
        </w:rPr>
      </w:pPr>
    </w:p>
    <w:p w14:paraId="7408D9C6" w14:textId="129787E1" w:rsidR="00623B95" w:rsidRPr="00476301" w:rsidRDefault="00623B95" w:rsidP="0012784D">
      <w:pPr>
        <w:pStyle w:val="Brdtekst"/>
        <w:rPr>
          <w:b/>
          <w:sz w:val="24"/>
          <w:lang w:val="nb-NO"/>
        </w:rPr>
      </w:pPr>
    </w:p>
    <w:p w14:paraId="5A447B75" w14:textId="77777777" w:rsidR="00623B95" w:rsidRPr="00476301" w:rsidRDefault="00623B95" w:rsidP="0012784D">
      <w:pPr>
        <w:pStyle w:val="Brdtekst"/>
        <w:rPr>
          <w:b/>
          <w:sz w:val="24"/>
          <w:lang w:val="nb-NO"/>
        </w:rPr>
      </w:pPr>
    </w:p>
    <w:p w14:paraId="0D461343" w14:textId="77777777" w:rsidR="008305E5" w:rsidRPr="00476301" w:rsidRDefault="008305E5" w:rsidP="0012784D">
      <w:pPr>
        <w:pStyle w:val="Brdtekst"/>
        <w:spacing w:before="2"/>
        <w:rPr>
          <w:b/>
          <w:sz w:val="20"/>
          <w:lang w:val="nb-NO"/>
        </w:rPr>
      </w:pPr>
    </w:p>
    <w:p w14:paraId="545DB8D2" w14:textId="77292ED2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spacing w:before="1" w:line="276" w:lineRule="auto"/>
        <w:ind w:right="853"/>
        <w:rPr>
          <w:lang w:val="nb-NO"/>
        </w:rPr>
      </w:pPr>
      <w:bookmarkStart w:id="18" w:name="_Toc119062105"/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3"/>
          <w:lang w:val="nb-NO"/>
        </w:rPr>
        <w:t xml:space="preserve"> </w:t>
      </w:r>
      <w:r w:rsidR="00BC3944">
        <w:rPr>
          <w:color w:val="00A7E0"/>
          <w:spacing w:val="-3"/>
          <w:lang w:val="nb-NO"/>
        </w:rPr>
        <w:t>h</w:t>
      </w:r>
      <w:r w:rsidRPr="00476301">
        <w:rPr>
          <w:color w:val="00A7E0"/>
          <w:lang w:val="nb-NO"/>
        </w:rPr>
        <w:t>else</w:t>
      </w:r>
      <w:r w:rsidR="00BC3944">
        <w:rPr>
          <w:color w:val="00A7E0"/>
          <w:lang w:val="nb-NO"/>
        </w:rPr>
        <w:t>-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omsorg</w:t>
      </w:r>
      <w:r w:rsidR="00BC3944">
        <w:rPr>
          <w:color w:val="00A7E0"/>
          <w:lang w:val="nb-NO"/>
        </w:rPr>
        <w:t>savdelinga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er ansvarlig for</w:t>
      </w:r>
      <w:bookmarkEnd w:id="18"/>
    </w:p>
    <w:p w14:paraId="2A883512" w14:textId="77777777" w:rsidR="008305E5" w:rsidRPr="00476301" w:rsidRDefault="00E51058" w:rsidP="0012784D">
      <w:pPr>
        <w:pStyle w:val="Brdtekst"/>
        <w:spacing w:before="275" w:line="259" w:lineRule="auto"/>
        <w:ind w:left="102" w:right="155"/>
        <w:rPr>
          <w:lang w:val="nb-NO"/>
        </w:rPr>
      </w:pPr>
      <w:r w:rsidRPr="00476301">
        <w:rPr>
          <w:color w:val="221F1F"/>
          <w:lang w:val="nb-NO"/>
        </w:rPr>
        <w:t>Den helhetlige ROS-analysen anbefaler at følgende tiltak følges opp av tjenesteområdet kultur, helse og omsorg:</w:t>
      </w:r>
    </w:p>
    <w:p w14:paraId="4668B2C7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399F61D2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rPr>
          <w:lang w:val="nb-NO"/>
        </w:rPr>
      </w:pPr>
      <w:r w:rsidRPr="00476301">
        <w:rPr>
          <w:color w:val="221F1F"/>
          <w:lang w:val="nb-NO"/>
        </w:rPr>
        <w:t>ROS-analyse</w:t>
      </w:r>
      <w:r w:rsidRPr="00476301">
        <w:rPr>
          <w:color w:val="221F1F"/>
          <w:spacing w:val="-17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beredskapsplane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lyttin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alternativ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drift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institusjoner</w:t>
      </w:r>
    </w:p>
    <w:p w14:paraId="327893DA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9"/>
        <w:rPr>
          <w:lang w:val="nb-NO"/>
        </w:rPr>
      </w:pPr>
      <w:r w:rsidRPr="00476301">
        <w:rPr>
          <w:color w:val="221F1F"/>
          <w:spacing w:val="-2"/>
          <w:lang w:val="nb-NO"/>
        </w:rPr>
        <w:t>ROS-analyse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g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beredskapsplaner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or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rafikkulykke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med kommunale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brukere</w:t>
      </w:r>
    </w:p>
    <w:p w14:paraId="56CCCE83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/>
        <w:rPr>
          <w:lang w:val="nb-NO"/>
        </w:rPr>
      </w:pPr>
      <w:r w:rsidRPr="00476301">
        <w:rPr>
          <w:color w:val="221F1F"/>
          <w:lang w:val="nb-NO"/>
        </w:rPr>
        <w:t>Detaljer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plan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utdeling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5"/>
          <w:lang w:val="nb-NO"/>
        </w:rPr>
        <w:t xml:space="preserve"> </w:t>
      </w:r>
      <w:proofErr w:type="spellStart"/>
      <w:r w:rsidRPr="00476301">
        <w:rPr>
          <w:color w:val="221F1F"/>
          <w:lang w:val="nb-NO"/>
        </w:rPr>
        <w:t>jodtabletter</w:t>
      </w:r>
      <w:proofErr w:type="spellEnd"/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ktuelle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målgrupper</w:t>
      </w:r>
    </w:p>
    <w:p w14:paraId="0A1B59E6" w14:textId="77777777" w:rsidR="008305E5" w:rsidRPr="00476301" w:rsidRDefault="008305E5" w:rsidP="0012784D">
      <w:pPr>
        <w:pStyle w:val="Brdtekst"/>
        <w:rPr>
          <w:sz w:val="26"/>
          <w:lang w:val="nb-NO"/>
        </w:rPr>
      </w:pPr>
    </w:p>
    <w:p w14:paraId="56548C05" w14:textId="77777777" w:rsidR="008305E5" w:rsidRPr="00476301" w:rsidRDefault="008305E5" w:rsidP="0012784D">
      <w:pPr>
        <w:pStyle w:val="Brdtekst"/>
        <w:spacing w:before="3"/>
        <w:rPr>
          <w:sz w:val="23"/>
          <w:lang w:val="nb-NO"/>
        </w:rPr>
      </w:pPr>
    </w:p>
    <w:p w14:paraId="24F62D72" w14:textId="77777777" w:rsidR="008305E5" w:rsidRPr="00476301" w:rsidRDefault="008305E5" w:rsidP="0012784D">
      <w:pPr>
        <w:pStyle w:val="Brdtekst"/>
        <w:spacing w:before="4"/>
        <w:rPr>
          <w:sz w:val="20"/>
          <w:lang w:val="nb-NO"/>
        </w:rPr>
      </w:pPr>
    </w:p>
    <w:p w14:paraId="133A301D" w14:textId="7E6D711E" w:rsidR="008305E5" w:rsidRPr="00476301" w:rsidRDefault="00E51058" w:rsidP="0012784D">
      <w:pPr>
        <w:pStyle w:val="Overskrift4"/>
        <w:spacing w:after="24"/>
        <w:jc w:val="left"/>
        <w:rPr>
          <w:lang w:val="nb-NO"/>
        </w:rPr>
      </w:pPr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helse</w:t>
      </w:r>
      <w:r w:rsidR="00BE5299">
        <w:rPr>
          <w:color w:val="00A7E0"/>
          <w:lang w:val="nb-NO"/>
        </w:rPr>
        <w:t>-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og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omsorg</w:t>
      </w:r>
      <w:r w:rsidR="00BE5299">
        <w:rPr>
          <w:color w:val="00A7E0"/>
          <w:lang w:val="nb-NO"/>
        </w:rPr>
        <w:t>savdelinga</w:t>
      </w:r>
      <w:r w:rsidR="006721BD">
        <w:rPr>
          <w:color w:val="00A7E0"/>
          <w:lang w:val="nb-NO"/>
        </w:rPr>
        <w:t xml:space="preserve"> skal gjennomføre</w:t>
      </w:r>
      <w:r w:rsidRPr="00476301">
        <w:rPr>
          <w:color w:val="00A7E0"/>
          <w:spacing w:val="-3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623B95" w:rsidRPr="00476301">
        <w:rPr>
          <w:color w:val="00A7E0"/>
          <w:lang w:val="nb-NO"/>
        </w:rPr>
        <w:t>xx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559"/>
        <w:gridCol w:w="1559"/>
        <w:gridCol w:w="1559"/>
      </w:tblGrid>
      <w:tr w:rsidR="00DC44F4" w:rsidRPr="00476301" w14:paraId="72D6D5E2" w14:textId="2D709200" w:rsidTr="00DC44F4">
        <w:trPr>
          <w:trHeight w:val="400"/>
        </w:trPr>
        <w:tc>
          <w:tcPr>
            <w:tcW w:w="4571" w:type="dxa"/>
            <w:shd w:val="clear" w:color="auto" w:fill="00A7E0"/>
          </w:tcPr>
          <w:p w14:paraId="3A5496F3" w14:textId="77777777" w:rsidR="00DC44F4" w:rsidRPr="00476301" w:rsidRDefault="00DC44F4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559" w:type="dxa"/>
            <w:shd w:val="clear" w:color="auto" w:fill="00A7E0"/>
          </w:tcPr>
          <w:p w14:paraId="5A2FB245" w14:textId="77777777" w:rsidR="00DC44F4" w:rsidRPr="00476301" w:rsidRDefault="00DC44F4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1559" w:type="dxa"/>
            <w:shd w:val="clear" w:color="auto" w:fill="00A7E0"/>
          </w:tcPr>
          <w:p w14:paraId="187C7A71" w14:textId="0717570D" w:rsidR="00DC44F4" w:rsidRPr="00476301" w:rsidRDefault="00DC44F4" w:rsidP="0012784D">
            <w:pPr>
              <w:pStyle w:val="TableParagraph"/>
              <w:spacing w:before="81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Status</w:t>
            </w:r>
          </w:p>
        </w:tc>
        <w:tc>
          <w:tcPr>
            <w:tcW w:w="1559" w:type="dxa"/>
            <w:shd w:val="clear" w:color="auto" w:fill="00A7E0"/>
          </w:tcPr>
          <w:p w14:paraId="529DDC32" w14:textId="179571E4" w:rsidR="00DC44F4" w:rsidRPr="00476301" w:rsidRDefault="00DC44F4" w:rsidP="0012784D">
            <w:pPr>
              <w:pStyle w:val="TableParagraph"/>
              <w:spacing w:before="81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Ansvarlig</w:t>
            </w:r>
          </w:p>
        </w:tc>
      </w:tr>
      <w:tr w:rsidR="00DC44F4" w:rsidRPr="00476301" w14:paraId="16FE6A46" w14:textId="0D154DF9" w:rsidTr="00DC44F4">
        <w:trPr>
          <w:trHeight w:val="630"/>
        </w:trPr>
        <w:tc>
          <w:tcPr>
            <w:tcW w:w="4571" w:type="dxa"/>
            <w:shd w:val="clear" w:color="auto" w:fill="D9ECF9"/>
          </w:tcPr>
          <w:p w14:paraId="36D8309E" w14:textId="77777777" w:rsidR="00DC44F4" w:rsidRPr="00476301" w:rsidRDefault="00DC44F4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virksomheten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ine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OS-analyser.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un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ra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den kommunens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helhetlige</w:t>
            </w:r>
            <w:r w:rsidRPr="00476301">
              <w:rPr>
                <w:color w:val="221F1F"/>
                <w:spacing w:val="-5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OS-analyse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al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ølges</w:t>
            </w:r>
            <w:r w:rsidRPr="00476301">
              <w:rPr>
                <w:color w:val="221F1F"/>
                <w:spacing w:val="-5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ærlig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pp.</w:t>
            </w:r>
          </w:p>
        </w:tc>
        <w:tc>
          <w:tcPr>
            <w:tcW w:w="1559" w:type="dxa"/>
            <w:shd w:val="clear" w:color="auto" w:fill="D9ECF9"/>
          </w:tcPr>
          <w:p w14:paraId="1ECDFE6F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5FA6A46A" w14:textId="02CEDC12" w:rsidR="00DC44F4" w:rsidRPr="00476301" w:rsidRDefault="00DC44F4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Aug.</w:t>
            </w:r>
            <w:r w:rsidRPr="00476301">
              <w:rPr>
                <w:color w:val="221F1F"/>
                <w:spacing w:val="-9"/>
                <w:sz w:val="20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ECF9"/>
          </w:tcPr>
          <w:p w14:paraId="00B6111B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559" w:type="dxa"/>
            <w:shd w:val="clear" w:color="auto" w:fill="D9ECF9"/>
          </w:tcPr>
          <w:p w14:paraId="055CFAD7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DC44F4" w:rsidRPr="00476301" w14:paraId="5269BB7F" w14:textId="5B0FB21E" w:rsidTr="00DC44F4">
        <w:trPr>
          <w:trHeight w:val="628"/>
        </w:trPr>
        <w:tc>
          <w:tcPr>
            <w:tcW w:w="4571" w:type="dxa"/>
          </w:tcPr>
          <w:p w14:paraId="393FCB42" w14:textId="77777777" w:rsidR="00DC44F4" w:rsidRPr="00476301" w:rsidRDefault="00DC44F4" w:rsidP="0012784D">
            <w:pPr>
              <w:pStyle w:val="TableParagraph"/>
              <w:spacing w:before="81"/>
              <w:ind w:right="949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virksomheten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in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eredskapsplaner,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ed utgangspunkt i revisjonen av ROS-analysene</w:t>
            </w:r>
          </w:p>
        </w:tc>
        <w:tc>
          <w:tcPr>
            <w:tcW w:w="1559" w:type="dxa"/>
          </w:tcPr>
          <w:p w14:paraId="5F6575EC" w14:textId="51E61560" w:rsidR="00DC44F4" w:rsidRPr="00476301" w:rsidRDefault="00DC44F4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Okt.</w:t>
            </w:r>
            <w:r w:rsidRPr="00476301">
              <w:rPr>
                <w:color w:val="221F1F"/>
                <w:spacing w:val="-6"/>
                <w:sz w:val="20"/>
                <w:lang w:val="nb-NO"/>
              </w:rPr>
              <w:t xml:space="preserve"> </w:t>
            </w:r>
          </w:p>
        </w:tc>
        <w:tc>
          <w:tcPr>
            <w:tcW w:w="1559" w:type="dxa"/>
          </w:tcPr>
          <w:p w14:paraId="16D36981" w14:textId="77777777" w:rsidR="00DC44F4" w:rsidRPr="00476301" w:rsidRDefault="00DC44F4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  <w:tc>
          <w:tcPr>
            <w:tcW w:w="1559" w:type="dxa"/>
          </w:tcPr>
          <w:p w14:paraId="04310297" w14:textId="77777777" w:rsidR="00DC44F4" w:rsidRPr="00476301" w:rsidRDefault="00DC44F4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</w:tr>
      <w:tr w:rsidR="00DC44F4" w:rsidRPr="00476301" w14:paraId="1847F32E" w14:textId="673D1E97" w:rsidTr="00DC44F4">
        <w:trPr>
          <w:trHeight w:val="630"/>
        </w:trPr>
        <w:tc>
          <w:tcPr>
            <w:tcW w:w="4571" w:type="dxa"/>
            <w:shd w:val="clear" w:color="auto" w:fill="D9ECF9"/>
          </w:tcPr>
          <w:p w14:paraId="3D4ACC08" w14:textId="77777777" w:rsidR="00DC44F4" w:rsidRPr="00476301" w:rsidRDefault="00DC44F4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Utarbeide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plan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</w:t>
            </w:r>
            <w:r w:rsidRPr="00476301">
              <w:rPr>
                <w:color w:val="221F1F"/>
                <w:spacing w:val="-9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lagring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g</w:t>
            </w:r>
            <w:r w:rsidRPr="00476301">
              <w:rPr>
                <w:color w:val="221F1F"/>
                <w:spacing w:val="-10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utdeling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jod-tabletter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til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 xml:space="preserve">aktuelle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målgrupper</w:t>
            </w:r>
          </w:p>
        </w:tc>
        <w:tc>
          <w:tcPr>
            <w:tcW w:w="1559" w:type="dxa"/>
            <w:shd w:val="clear" w:color="auto" w:fill="D9ECF9"/>
          </w:tcPr>
          <w:p w14:paraId="79822106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1039E662" w14:textId="3823D66E" w:rsidR="00DC44F4" w:rsidRPr="00476301" w:rsidRDefault="00DC44F4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Okt.</w:t>
            </w:r>
            <w:r w:rsidRPr="00476301">
              <w:rPr>
                <w:color w:val="221F1F"/>
                <w:spacing w:val="-6"/>
                <w:sz w:val="20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D9ECF9"/>
          </w:tcPr>
          <w:p w14:paraId="0F01CDAF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559" w:type="dxa"/>
            <w:shd w:val="clear" w:color="auto" w:fill="D9ECF9"/>
          </w:tcPr>
          <w:p w14:paraId="2ECB687D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DC44F4" w:rsidRPr="00476301" w14:paraId="2DACE2CE" w14:textId="4C7450E3" w:rsidTr="00DC44F4">
        <w:trPr>
          <w:trHeight w:val="630"/>
        </w:trPr>
        <w:tc>
          <w:tcPr>
            <w:tcW w:w="4571" w:type="dxa"/>
            <w:shd w:val="clear" w:color="auto" w:fill="D9ECF9"/>
          </w:tcPr>
          <w:p w14:paraId="43937EED" w14:textId="641830FF" w:rsidR="00DC44F4" w:rsidRPr="00476301" w:rsidRDefault="00DC44F4" w:rsidP="0012784D">
            <w:pPr>
              <w:pStyle w:val="TableParagraph"/>
              <w:rPr>
                <w:sz w:val="20"/>
                <w:szCs w:val="20"/>
                <w:lang w:val="nb-NO"/>
              </w:rPr>
            </w:pPr>
            <w:r w:rsidRPr="00476301">
              <w:rPr>
                <w:sz w:val="20"/>
                <w:szCs w:val="20"/>
                <w:lang w:val="nb-NO"/>
              </w:rPr>
              <w:t>Gjennomføre helseøvelse</w:t>
            </w:r>
          </w:p>
        </w:tc>
        <w:tc>
          <w:tcPr>
            <w:tcW w:w="1559" w:type="dxa"/>
            <w:shd w:val="clear" w:color="auto" w:fill="D9ECF9"/>
          </w:tcPr>
          <w:p w14:paraId="2BEE056D" w14:textId="77777777" w:rsidR="00DC44F4" w:rsidRPr="00476301" w:rsidRDefault="00DC44F4" w:rsidP="00DC44F4">
            <w:pPr>
              <w:pStyle w:val="TableParagraph"/>
              <w:spacing w:before="3"/>
              <w:ind w:left="0"/>
              <w:rPr>
                <w:bCs/>
                <w:sz w:val="20"/>
                <w:szCs w:val="20"/>
                <w:lang w:val="nb-NO"/>
              </w:rPr>
            </w:pPr>
          </w:p>
          <w:p w14:paraId="0C79340D" w14:textId="6552E5C3" w:rsidR="00DC44F4" w:rsidRPr="00476301" w:rsidRDefault="00DC44F4" w:rsidP="00DC44F4">
            <w:pPr>
              <w:pStyle w:val="TableParagraph"/>
              <w:spacing w:before="3"/>
              <w:ind w:left="0"/>
              <w:rPr>
                <w:bCs/>
                <w:sz w:val="20"/>
                <w:szCs w:val="20"/>
                <w:lang w:val="nb-NO"/>
              </w:rPr>
            </w:pPr>
            <w:r w:rsidRPr="00476301">
              <w:rPr>
                <w:bCs/>
                <w:sz w:val="20"/>
                <w:szCs w:val="20"/>
                <w:lang w:val="nb-NO"/>
              </w:rPr>
              <w:t xml:space="preserve"> Mars</w:t>
            </w:r>
          </w:p>
        </w:tc>
        <w:tc>
          <w:tcPr>
            <w:tcW w:w="1559" w:type="dxa"/>
            <w:shd w:val="clear" w:color="auto" w:fill="D9ECF9"/>
          </w:tcPr>
          <w:p w14:paraId="20CE840E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shd w:val="clear" w:color="auto" w:fill="D9ECF9"/>
          </w:tcPr>
          <w:p w14:paraId="254FE743" w14:textId="77777777" w:rsidR="00DC44F4" w:rsidRPr="00476301" w:rsidRDefault="00DC44F4" w:rsidP="0012784D">
            <w:pPr>
              <w:pStyle w:val="TableParagraph"/>
              <w:spacing w:before="3"/>
              <w:ind w:left="0"/>
              <w:rPr>
                <w:b/>
                <w:sz w:val="20"/>
                <w:szCs w:val="20"/>
                <w:lang w:val="nb-NO"/>
              </w:rPr>
            </w:pPr>
          </w:p>
        </w:tc>
      </w:tr>
    </w:tbl>
    <w:p w14:paraId="1B48DA52" w14:textId="77777777" w:rsidR="008305E5" w:rsidRPr="00476301" w:rsidRDefault="008305E5" w:rsidP="0012784D">
      <w:pPr>
        <w:rPr>
          <w:sz w:val="20"/>
        </w:rPr>
        <w:sectPr w:rsidR="008305E5" w:rsidRPr="00476301">
          <w:pgSz w:w="11910" w:h="16840"/>
          <w:pgMar w:top="1600" w:right="1120" w:bottom="660" w:left="1600" w:header="0" w:footer="472" w:gutter="0"/>
          <w:cols w:space="708"/>
        </w:sectPr>
      </w:pPr>
    </w:p>
    <w:p w14:paraId="54EC2E84" w14:textId="77777777" w:rsidR="008305E5" w:rsidRPr="00476301" w:rsidRDefault="008305E5" w:rsidP="0012784D">
      <w:pPr>
        <w:pStyle w:val="Brdtekst"/>
        <w:rPr>
          <w:b/>
          <w:sz w:val="20"/>
          <w:lang w:val="nb-NO"/>
        </w:rPr>
      </w:pPr>
    </w:p>
    <w:p w14:paraId="03C156AC" w14:textId="77777777" w:rsidR="008305E5" w:rsidRPr="00476301" w:rsidRDefault="008305E5" w:rsidP="0012784D">
      <w:pPr>
        <w:pStyle w:val="Brdtekst"/>
        <w:spacing w:before="4"/>
        <w:rPr>
          <w:b/>
          <w:sz w:val="19"/>
          <w:lang w:val="nb-NO"/>
        </w:rPr>
      </w:pPr>
    </w:p>
    <w:p w14:paraId="2B26BA5C" w14:textId="1A327E04" w:rsidR="008305E5" w:rsidRPr="00476301" w:rsidRDefault="00E51058" w:rsidP="0012784D">
      <w:pPr>
        <w:pStyle w:val="Overskrift2"/>
        <w:numPr>
          <w:ilvl w:val="1"/>
          <w:numId w:val="10"/>
        </w:numPr>
        <w:tabs>
          <w:tab w:val="left" w:pos="678"/>
        </w:tabs>
        <w:spacing w:before="90" w:line="276" w:lineRule="auto"/>
        <w:ind w:right="283"/>
        <w:rPr>
          <w:lang w:val="nb-NO"/>
        </w:rPr>
      </w:pPr>
      <w:bookmarkStart w:id="19" w:name="_Toc119062106"/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="00FC7B22" w:rsidRPr="00476301">
        <w:rPr>
          <w:color w:val="00A7E0"/>
          <w:lang w:val="nb-NO"/>
        </w:rPr>
        <w:t xml:space="preserve"> plan, miljø og utviklingsavdelinga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er ansvarlig for</w:t>
      </w:r>
      <w:bookmarkEnd w:id="19"/>
    </w:p>
    <w:p w14:paraId="07C825E8" w14:textId="77777777" w:rsidR="008305E5" w:rsidRPr="00476301" w:rsidRDefault="00E51058" w:rsidP="0012784D">
      <w:pPr>
        <w:pStyle w:val="Brdtekst"/>
        <w:spacing w:before="278"/>
        <w:ind w:left="102"/>
        <w:rPr>
          <w:lang w:val="nb-NO"/>
        </w:rPr>
      </w:pPr>
      <w:r w:rsidRPr="00476301">
        <w:rPr>
          <w:color w:val="221F1F"/>
          <w:lang w:val="nb-NO"/>
        </w:rPr>
        <w:t>Den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helhetlige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ROS-analysen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anbefaler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følgende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tiltak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ølges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opp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jenesteområdet:</w:t>
      </w:r>
    </w:p>
    <w:p w14:paraId="2462D787" w14:textId="77777777" w:rsidR="008305E5" w:rsidRPr="00476301" w:rsidRDefault="008305E5" w:rsidP="0012784D">
      <w:pPr>
        <w:pStyle w:val="Brdtekst"/>
        <w:spacing w:before="4"/>
        <w:rPr>
          <w:sz w:val="25"/>
          <w:lang w:val="nb-NO"/>
        </w:rPr>
      </w:pPr>
    </w:p>
    <w:p w14:paraId="7EF309E4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rPr>
          <w:lang w:val="nb-NO"/>
        </w:rPr>
      </w:pPr>
      <w:r w:rsidRPr="00476301">
        <w:rPr>
          <w:color w:val="221F1F"/>
          <w:spacing w:val="-2"/>
          <w:lang w:val="nb-NO"/>
        </w:rPr>
        <w:t>Gjennomgang av beredskapsplan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or</w:t>
      </w:r>
      <w:r w:rsidRPr="00476301">
        <w:rPr>
          <w:color w:val="221F1F"/>
          <w:spacing w:val="2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iverksetting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av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nødstrømsforsyning</w:t>
      </w:r>
    </w:p>
    <w:p w14:paraId="4CCF6457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/>
        <w:rPr>
          <w:lang w:val="nb-NO"/>
        </w:rPr>
      </w:pPr>
      <w:r w:rsidRPr="00476301">
        <w:rPr>
          <w:color w:val="221F1F"/>
          <w:lang w:val="nb-NO"/>
        </w:rPr>
        <w:t>Gjennomgang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rutine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å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ivareta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sårbare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bonnenter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innenfor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vannforsyning</w:t>
      </w:r>
    </w:p>
    <w:p w14:paraId="4B4948D4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9"/>
        <w:rPr>
          <w:lang w:val="nb-NO"/>
        </w:rPr>
      </w:pPr>
      <w:r w:rsidRPr="00476301">
        <w:rPr>
          <w:color w:val="221F1F"/>
          <w:lang w:val="nb-NO"/>
        </w:rPr>
        <w:t>Kartlegg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tilgang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på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sand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sandsekker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annet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lomsikringsmateriell</w:t>
      </w:r>
    </w:p>
    <w:p w14:paraId="557BC415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/>
        <w:rPr>
          <w:lang w:val="nb-NO"/>
        </w:rPr>
      </w:pPr>
      <w:r w:rsidRPr="00476301">
        <w:rPr>
          <w:color w:val="221F1F"/>
          <w:spacing w:val="-2"/>
          <w:lang w:val="nb-NO"/>
        </w:rPr>
        <w:t>Systematisering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g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tilgjengeliggjøring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av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geotekniske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rapporter</w:t>
      </w:r>
    </w:p>
    <w:p w14:paraId="081E3605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9"/>
        <w:rPr>
          <w:lang w:val="nb-NO"/>
        </w:rPr>
      </w:pPr>
      <w:r w:rsidRPr="00476301">
        <w:rPr>
          <w:color w:val="221F1F"/>
          <w:lang w:val="nb-NO"/>
        </w:rPr>
        <w:t>Bedre</w:t>
      </w:r>
      <w:r w:rsidRPr="00476301">
        <w:rPr>
          <w:color w:val="221F1F"/>
          <w:spacing w:val="-18"/>
          <w:lang w:val="nb-NO"/>
        </w:rPr>
        <w:t xml:space="preserve"> </w:t>
      </w:r>
      <w:r w:rsidRPr="00476301">
        <w:rPr>
          <w:color w:val="221F1F"/>
          <w:lang w:val="nb-NO"/>
        </w:rPr>
        <w:t>internopplæring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ekstern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informasjon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om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grunnforhold</w:t>
      </w:r>
    </w:p>
    <w:p w14:paraId="0A0B0FDF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9"/>
        <w:rPr>
          <w:lang w:val="nb-NO"/>
        </w:rPr>
      </w:pPr>
      <w:r w:rsidRPr="00476301">
        <w:rPr>
          <w:color w:val="221F1F"/>
          <w:spacing w:val="-2"/>
          <w:lang w:val="nb-NO"/>
        </w:rPr>
        <w:t>Revisjon av beredskapsplanverket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for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utglidning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og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kvikkleireskred</w:t>
      </w:r>
    </w:p>
    <w:p w14:paraId="656C9E60" w14:textId="77777777" w:rsidR="008305E5" w:rsidRPr="00476301" w:rsidRDefault="00E51058" w:rsidP="0012784D">
      <w:pPr>
        <w:pStyle w:val="Listeavsnitt"/>
        <w:numPr>
          <w:ilvl w:val="0"/>
          <w:numId w:val="5"/>
        </w:numPr>
        <w:tabs>
          <w:tab w:val="left" w:pos="529"/>
          <w:tab w:val="left" w:pos="530"/>
        </w:tabs>
        <w:spacing w:before="18" w:line="256" w:lineRule="auto"/>
        <w:ind w:right="152"/>
        <w:rPr>
          <w:lang w:val="nb-NO"/>
        </w:rPr>
      </w:pPr>
      <w:r w:rsidRPr="00476301">
        <w:rPr>
          <w:color w:val="221F1F"/>
          <w:lang w:val="nb-NO"/>
        </w:rPr>
        <w:t>Revisjon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ROS-analyse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beredskapsplan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landbruket.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Særli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vek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på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tomulykker og skogbrann</w:t>
      </w:r>
    </w:p>
    <w:p w14:paraId="1304A3D7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340E3637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20429DEB" w14:textId="26E16B08" w:rsidR="00623B95" w:rsidRPr="00476301" w:rsidRDefault="00623B95" w:rsidP="00623B95">
      <w:pPr>
        <w:pStyle w:val="Brdtekst"/>
        <w:spacing w:before="1" w:line="259" w:lineRule="auto"/>
        <w:ind w:left="102" w:right="147"/>
        <w:rPr>
          <w:color w:val="221F1F"/>
          <w:spacing w:val="-2"/>
          <w:lang w:val="nb-NO"/>
        </w:rPr>
      </w:pPr>
    </w:p>
    <w:p w14:paraId="426165A3" w14:textId="6942130B" w:rsidR="008305E5" w:rsidRPr="00476301" w:rsidRDefault="008305E5" w:rsidP="0012784D">
      <w:pPr>
        <w:pStyle w:val="Brdtekst"/>
        <w:spacing w:line="256" w:lineRule="auto"/>
        <w:ind w:left="102" w:right="149"/>
        <w:rPr>
          <w:lang w:val="nb-NO"/>
        </w:rPr>
      </w:pPr>
    </w:p>
    <w:p w14:paraId="2D84E805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5EC5DE6F" w14:textId="77777777" w:rsidR="008305E5" w:rsidRPr="00476301" w:rsidRDefault="008305E5" w:rsidP="0012784D">
      <w:pPr>
        <w:pStyle w:val="Brdtekst"/>
        <w:spacing w:before="9"/>
        <w:rPr>
          <w:sz w:val="20"/>
          <w:lang w:val="nb-NO"/>
        </w:rPr>
      </w:pPr>
    </w:p>
    <w:p w14:paraId="67F32143" w14:textId="77647A87" w:rsidR="008305E5" w:rsidRPr="00476301" w:rsidRDefault="00E51058" w:rsidP="0012784D">
      <w:pPr>
        <w:pStyle w:val="Overskrift4"/>
        <w:spacing w:after="26"/>
        <w:jc w:val="left"/>
        <w:rPr>
          <w:lang w:val="nb-NO"/>
        </w:rPr>
      </w:pPr>
      <w:r w:rsidRPr="00476301">
        <w:rPr>
          <w:color w:val="00A7E0"/>
          <w:lang w:val="nb-NO"/>
        </w:rPr>
        <w:t>Tiltak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som</w:t>
      </w:r>
      <w:r w:rsidRPr="00476301">
        <w:rPr>
          <w:color w:val="00A7E0"/>
          <w:spacing w:val="-5"/>
          <w:lang w:val="nb-NO"/>
        </w:rPr>
        <w:t xml:space="preserve"> </w:t>
      </w:r>
      <w:r w:rsidR="00FC7B22" w:rsidRPr="00476301">
        <w:rPr>
          <w:color w:val="00A7E0"/>
          <w:lang w:val="nb-NO"/>
        </w:rPr>
        <w:t>plan, miljø og utviklingsavdelinga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skal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gjennomføre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4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623B95" w:rsidRPr="00476301">
        <w:rPr>
          <w:color w:val="00A7E0"/>
          <w:lang w:val="nb-NO"/>
        </w:rPr>
        <w:t>xx</w:t>
      </w:r>
    </w:p>
    <w:tbl>
      <w:tblPr>
        <w:tblStyle w:val="TableNormal"/>
        <w:tblW w:w="89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3"/>
        <w:gridCol w:w="1417"/>
        <w:gridCol w:w="1418"/>
        <w:gridCol w:w="1418"/>
      </w:tblGrid>
      <w:tr w:rsidR="00C37856" w:rsidRPr="00476301" w14:paraId="49A7F410" w14:textId="274B4008" w:rsidTr="00C37856">
        <w:trPr>
          <w:trHeight w:val="397"/>
        </w:trPr>
        <w:tc>
          <w:tcPr>
            <w:tcW w:w="4713" w:type="dxa"/>
            <w:shd w:val="clear" w:color="auto" w:fill="00A7E0"/>
          </w:tcPr>
          <w:p w14:paraId="754FF87B" w14:textId="77777777" w:rsidR="00C37856" w:rsidRPr="00476301" w:rsidRDefault="00C37856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417" w:type="dxa"/>
            <w:shd w:val="clear" w:color="auto" w:fill="00A7E0"/>
          </w:tcPr>
          <w:p w14:paraId="17FC6B2A" w14:textId="77777777" w:rsidR="00C37856" w:rsidRPr="00476301" w:rsidRDefault="00C37856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1418" w:type="dxa"/>
            <w:shd w:val="clear" w:color="auto" w:fill="00A7E0"/>
          </w:tcPr>
          <w:p w14:paraId="72A5C6FC" w14:textId="03C59BBB" w:rsidR="00C37856" w:rsidRPr="00476301" w:rsidRDefault="00C37856" w:rsidP="0012784D">
            <w:pPr>
              <w:pStyle w:val="TableParagraph"/>
              <w:spacing w:before="78"/>
              <w:rPr>
                <w:b/>
                <w:color w:val="FFFFFF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Status</w:t>
            </w:r>
          </w:p>
        </w:tc>
        <w:tc>
          <w:tcPr>
            <w:tcW w:w="1418" w:type="dxa"/>
            <w:shd w:val="clear" w:color="auto" w:fill="00A7E0"/>
          </w:tcPr>
          <w:p w14:paraId="0CE42796" w14:textId="0002C248" w:rsidR="00C37856" w:rsidRPr="00476301" w:rsidRDefault="00C37856" w:rsidP="0012784D">
            <w:pPr>
              <w:pStyle w:val="TableParagraph"/>
              <w:spacing w:before="78"/>
              <w:rPr>
                <w:b/>
                <w:color w:val="FFFFFF" w:themeColor="background1"/>
                <w:spacing w:val="-5"/>
                <w:sz w:val="20"/>
                <w:lang w:val="nb-NO"/>
              </w:rPr>
            </w:pPr>
            <w:r w:rsidRPr="00476301">
              <w:rPr>
                <w:b/>
                <w:color w:val="FFFFFF" w:themeColor="background1"/>
                <w:spacing w:val="-5"/>
                <w:sz w:val="20"/>
                <w:lang w:val="nb-NO"/>
              </w:rPr>
              <w:t>Ansvarlig</w:t>
            </w:r>
          </w:p>
        </w:tc>
      </w:tr>
      <w:tr w:rsidR="00C37856" w:rsidRPr="00476301" w14:paraId="3951AD25" w14:textId="27CF4D35" w:rsidTr="00C37856">
        <w:trPr>
          <w:trHeight w:val="630"/>
        </w:trPr>
        <w:tc>
          <w:tcPr>
            <w:tcW w:w="4713" w:type="dxa"/>
            <w:shd w:val="clear" w:color="auto" w:fill="D9ECF9"/>
          </w:tcPr>
          <w:p w14:paraId="4B4AE06E" w14:textId="77777777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Gjennomgang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eredskapsplaner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verksetting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 xml:space="preserve">av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nødstrømsforsyning</w:t>
            </w:r>
          </w:p>
        </w:tc>
        <w:tc>
          <w:tcPr>
            <w:tcW w:w="1417" w:type="dxa"/>
            <w:shd w:val="clear" w:color="auto" w:fill="D9ECF9"/>
          </w:tcPr>
          <w:p w14:paraId="1290B4E7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5478CCB2" w14:textId="3FA8B4FF" w:rsidR="00C37856" w:rsidRPr="00476301" w:rsidRDefault="00C37856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Okt.</w:t>
            </w:r>
            <w:r w:rsidRPr="00476301">
              <w:rPr>
                <w:color w:val="221F1F"/>
                <w:spacing w:val="-6"/>
                <w:sz w:val="20"/>
                <w:lang w:val="nb-NO"/>
              </w:rPr>
              <w:t xml:space="preserve"> </w:t>
            </w:r>
          </w:p>
        </w:tc>
        <w:tc>
          <w:tcPr>
            <w:tcW w:w="1418" w:type="dxa"/>
            <w:shd w:val="clear" w:color="auto" w:fill="D9ECF9"/>
          </w:tcPr>
          <w:p w14:paraId="24C67CD0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  <w:shd w:val="clear" w:color="auto" w:fill="D9ECF9"/>
          </w:tcPr>
          <w:p w14:paraId="56D1A812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C37856" w:rsidRPr="00476301" w14:paraId="1F7BE3AF" w14:textId="44298EC2" w:rsidTr="00C37856">
        <w:trPr>
          <w:trHeight w:val="630"/>
        </w:trPr>
        <w:tc>
          <w:tcPr>
            <w:tcW w:w="4713" w:type="dxa"/>
            <w:shd w:val="clear" w:color="auto" w:fill="D9ECF9"/>
          </w:tcPr>
          <w:p w14:paraId="2B21868E" w14:textId="11B90B62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sz w:val="20"/>
                <w:lang w:val="nb-NO"/>
              </w:rPr>
              <w:t>Kartlegge tilgjengelige aggregat i kommunen</w:t>
            </w:r>
          </w:p>
        </w:tc>
        <w:tc>
          <w:tcPr>
            <w:tcW w:w="1417" w:type="dxa"/>
            <w:shd w:val="clear" w:color="auto" w:fill="D9ECF9"/>
          </w:tcPr>
          <w:p w14:paraId="5780FB40" w14:textId="77777777" w:rsidR="00476301" w:rsidRPr="00476301" w:rsidRDefault="00476301" w:rsidP="0012784D">
            <w:pPr>
              <w:pStyle w:val="TableParagraph"/>
              <w:spacing w:before="3"/>
              <w:ind w:left="0"/>
              <w:rPr>
                <w:bCs/>
                <w:sz w:val="20"/>
                <w:szCs w:val="28"/>
                <w:lang w:val="nb-NO"/>
              </w:rPr>
            </w:pPr>
          </w:p>
          <w:p w14:paraId="4033BCC5" w14:textId="0A33B1ED" w:rsidR="00C37856" w:rsidRPr="00476301" w:rsidRDefault="00476301" w:rsidP="0012784D">
            <w:pPr>
              <w:pStyle w:val="TableParagraph"/>
              <w:spacing w:before="3"/>
              <w:ind w:left="0"/>
              <w:rPr>
                <w:bCs/>
                <w:sz w:val="20"/>
                <w:szCs w:val="28"/>
                <w:lang w:val="nb-NO"/>
              </w:rPr>
            </w:pPr>
            <w:r w:rsidRPr="00476301">
              <w:rPr>
                <w:bCs/>
                <w:sz w:val="20"/>
                <w:szCs w:val="28"/>
                <w:lang w:val="nb-NO"/>
              </w:rPr>
              <w:t xml:space="preserve"> April</w:t>
            </w:r>
          </w:p>
        </w:tc>
        <w:tc>
          <w:tcPr>
            <w:tcW w:w="1418" w:type="dxa"/>
            <w:shd w:val="clear" w:color="auto" w:fill="D9ECF9"/>
          </w:tcPr>
          <w:p w14:paraId="1BDD9A79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  <w:shd w:val="clear" w:color="auto" w:fill="D9ECF9"/>
          </w:tcPr>
          <w:p w14:paraId="0956889D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C37856" w:rsidRPr="00476301" w14:paraId="1A33576A" w14:textId="57C3A43C" w:rsidTr="00C37856">
        <w:trPr>
          <w:trHeight w:val="630"/>
        </w:trPr>
        <w:tc>
          <w:tcPr>
            <w:tcW w:w="4713" w:type="dxa"/>
          </w:tcPr>
          <w:p w14:paraId="0D6C2E2D" w14:textId="77777777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Gjennomgang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utiner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å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vareta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årbare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bonnenter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 xml:space="preserve">innenfor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vannforsyning</w:t>
            </w:r>
          </w:p>
        </w:tc>
        <w:tc>
          <w:tcPr>
            <w:tcW w:w="1417" w:type="dxa"/>
          </w:tcPr>
          <w:p w14:paraId="0A341DA3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0C61ACEA" w14:textId="0A44010E" w:rsidR="00C37856" w:rsidRPr="00476301" w:rsidRDefault="00C37856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Okt.</w:t>
            </w:r>
            <w:r w:rsidRPr="00476301">
              <w:rPr>
                <w:color w:val="221F1F"/>
                <w:spacing w:val="-6"/>
                <w:sz w:val="20"/>
                <w:lang w:val="nb-NO"/>
              </w:rPr>
              <w:t xml:space="preserve"> </w:t>
            </w:r>
          </w:p>
        </w:tc>
        <w:tc>
          <w:tcPr>
            <w:tcW w:w="1418" w:type="dxa"/>
          </w:tcPr>
          <w:p w14:paraId="6C95381E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</w:tcPr>
          <w:p w14:paraId="07806A4A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C37856" w:rsidRPr="00476301" w14:paraId="4AFA3C11" w14:textId="647A6036" w:rsidTr="00C37856">
        <w:trPr>
          <w:trHeight w:val="628"/>
        </w:trPr>
        <w:tc>
          <w:tcPr>
            <w:tcW w:w="4713" w:type="dxa"/>
            <w:shd w:val="clear" w:color="auto" w:fill="D9ECF9"/>
          </w:tcPr>
          <w:p w14:paraId="3EAD3F25" w14:textId="77777777" w:rsidR="00C37856" w:rsidRPr="00476301" w:rsidRDefault="00C37856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Kartlegg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tilgang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på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and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g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andsekker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g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 xml:space="preserve">annet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flomsikringsmateriell</w:t>
            </w:r>
          </w:p>
        </w:tc>
        <w:tc>
          <w:tcPr>
            <w:tcW w:w="1417" w:type="dxa"/>
            <w:shd w:val="clear" w:color="auto" w:fill="D9ECF9"/>
          </w:tcPr>
          <w:p w14:paraId="175C4CC7" w14:textId="56BD7BC3" w:rsidR="00C37856" w:rsidRPr="00476301" w:rsidRDefault="00C37856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Okt.</w:t>
            </w:r>
          </w:p>
        </w:tc>
        <w:tc>
          <w:tcPr>
            <w:tcW w:w="1418" w:type="dxa"/>
            <w:shd w:val="clear" w:color="auto" w:fill="D9ECF9"/>
          </w:tcPr>
          <w:p w14:paraId="3C3718A9" w14:textId="77777777" w:rsidR="00C37856" w:rsidRPr="00476301" w:rsidRDefault="00C37856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  <w:tc>
          <w:tcPr>
            <w:tcW w:w="1418" w:type="dxa"/>
            <w:shd w:val="clear" w:color="auto" w:fill="D9ECF9"/>
          </w:tcPr>
          <w:p w14:paraId="45C9F4D3" w14:textId="77777777" w:rsidR="00C37856" w:rsidRPr="00476301" w:rsidRDefault="00C37856" w:rsidP="0012784D">
            <w:pPr>
              <w:pStyle w:val="TableParagraph"/>
              <w:spacing w:before="196"/>
              <w:rPr>
                <w:color w:val="221F1F"/>
                <w:sz w:val="20"/>
                <w:lang w:val="nb-NO"/>
              </w:rPr>
            </w:pPr>
          </w:p>
        </w:tc>
      </w:tr>
      <w:tr w:rsidR="00C37856" w:rsidRPr="00476301" w14:paraId="23C76E0D" w14:textId="6FC20A22" w:rsidTr="00C37856">
        <w:trPr>
          <w:trHeight w:val="631"/>
        </w:trPr>
        <w:tc>
          <w:tcPr>
            <w:tcW w:w="4713" w:type="dxa"/>
          </w:tcPr>
          <w:p w14:paraId="7CDF46D7" w14:textId="77777777" w:rsidR="00C37856" w:rsidRPr="00476301" w:rsidRDefault="00C37856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virksomheten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ine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OS-analyser.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un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ra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den kommunens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helhetlige</w:t>
            </w:r>
            <w:r w:rsidRPr="00476301">
              <w:rPr>
                <w:color w:val="221F1F"/>
                <w:spacing w:val="-5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ROS-analyse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al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ølges</w:t>
            </w:r>
            <w:r w:rsidRPr="00476301">
              <w:rPr>
                <w:color w:val="221F1F"/>
                <w:spacing w:val="-5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ærlig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pp.</w:t>
            </w:r>
          </w:p>
        </w:tc>
        <w:tc>
          <w:tcPr>
            <w:tcW w:w="1417" w:type="dxa"/>
          </w:tcPr>
          <w:p w14:paraId="1CADB12D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4E72C39E" w14:textId="774C9F8D" w:rsidR="00C37856" w:rsidRPr="00476301" w:rsidRDefault="00C37856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</w:p>
        </w:tc>
        <w:tc>
          <w:tcPr>
            <w:tcW w:w="1418" w:type="dxa"/>
          </w:tcPr>
          <w:p w14:paraId="7BF87EDB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</w:tcPr>
          <w:p w14:paraId="020B9F22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C37856" w:rsidRPr="00476301" w14:paraId="21B44C5C" w14:textId="12E49AAB" w:rsidTr="00C37856">
        <w:trPr>
          <w:trHeight w:val="630"/>
        </w:trPr>
        <w:tc>
          <w:tcPr>
            <w:tcW w:w="4713" w:type="dxa"/>
            <w:shd w:val="clear" w:color="auto" w:fill="D9ECF9"/>
          </w:tcPr>
          <w:p w14:paraId="34D5A08C" w14:textId="77777777" w:rsidR="00C37856" w:rsidRPr="00476301" w:rsidRDefault="00C37856" w:rsidP="0012784D">
            <w:pPr>
              <w:pStyle w:val="TableParagraph"/>
              <w:ind w:right="949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Revisjon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virksomheten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in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eredskapsplaner,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ed utgangspunkt i revisjonen av ROS-analysene</w:t>
            </w:r>
          </w:p>
        </w:tc>
        <w:tc>
          <w:tcPr>
            <w:tcW w:w="1417" w:type="dxa"/>
            <w:shd w:val="clear" w:color="auto" w:fill="D9ECF9"/>
          </w:tcPr>
          <w:p w14:paraId="027CDAB4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0ADED594" w14:textId="57A87A12" w:rsidR="00C37856" w:rsidRPr="00476301" w:rsidRDefault="00C37856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  <w:r w:rsidRPr="00476301">
              <w:rPr>
                <w:color w:val="221F1F"/>
                <w:spacing w:val="-7"/>
                <w:sz w:val="20"/>
                <w:lang w:val="nb-NO"/>
              </w:rPr>
              <w:t xml:space="preserve"> </w:t>
            </w:r>
          </w:p>
        </w:tc>
        <w:tc>
          <w:tcPr>
            <w:tcW w:w="1418" w:type="dxa"/>
            <w:shd w:val="clear" w:color="auto" w:fill="D9ECF9"/>
          </w:tcPr>
          <w:p w14:paraId="164BF646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  <w:shd w:val="clear" w:color="auto" w:fill="D9ECF9"/>
          </w:tcPr>
          <w:p w14:paraId="670E5841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  <w:tr w:rsidR="00C37856" w:rsidRPr="00476301" w14:paraId="612BBE43" w14:textId="2C5CA70E" w:rsidTr="00C37856">
        <w:trPr>
          <w:trHeight w:val="630"/>
        </w:trPr>
        <w:tc>
          <w:tcPr>
            <w:tcW w:w="4713" w:type="dxa"/>
            <w:shd w:val="clear" w:color="auto" w:fill="D9ECF9"/>
          </w:tcPr>
          <w:p w14:paraId="370699E8" w14:textId="3752AE9A" w:rsidR="00C37856" w:rsidRPr="00476301" w:rsidRDefault="00C37856" w:rsidP="0012784D">
            <w:pPr>
              <w:pStyle w:val="TableParagraph"/>
              <w:ind w:right="949"/>
              <w:rPr>
                <w:sz w:val="20"/>
                <w:lang w:val="nb-NO"/>
              </w:rPr>
            </w:pPr>
            <w:r w:rsidRPr="00476301">
              <w:rPr>
                <w:sz w:val="20"/>
                <w:lang w:val="nb-NO"/>
              </w:rPr>
              <w:t>Ta kontakt med NVE for kartlegging av XX område med tanke på skred</w:t>
            </w:r>
          </w:p>
        </w:tc>
        <w:tc>
          <w:tcPr>
            <w:tcW w:w="1417" w:type="dxa"/>
            <w:shd w:val="clear" w:color="auto" w:fill="D9ECF9"/>
          </w:tcPr>
          <w:p w14:paraId="134B3525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  <w:shd w:val="clear" w:color="auto" w:fill="D9ECF9"/>
          </w:tcPr>
          <w:p w14:paraId="47429A71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  <w:tc>
          <w:tcPr>
            <w:tcW w:w="1418" w:type="dxa"/>
            <w:shd w:val="clear" w:color="auto" w:fill="D9ECF9"/>
          </w:tcPr>
          <w:p w14:paraId="79819E12" w14:textId="77777777" w:rsidR="00C37856" w:rsidRPr="00476301" w:rsidRDefault="00C37856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</w:tc>
      </w:tr>
    </w:tbl>
    <w:p w14:paraId="1CE23BBB" w14:textId="77777777" w:rsidR="008305E5" w:rsidRPr="00476301" w:rsidRDefault="008305E5" w:rsidP="0012784D">
      <w:pPr>
        <w:rPr>
          <w:sz w:val="20"/>
        </w:rPr>
        <w:sectPr w:rsidR="008305E5" w:rsidRPr="00476301">
          <w:pgSz w:w="11910" w:h="16840"/>
          <w:pgMar w:top="1920" w:right="1120" w:bottom="660" w:left="1600" w:header="0" w:footer="472" w:gutter="0"/>
          <w:cols w:space="708"/>
        </w:sectPr>
      </w:pPr>
    </w:p>
    <w:p w14:paraId="536135FD" w14:textId="2C815D5F" w:rsidR="00623B95" w:rsidRPr="00476301" w:rsidRDefault="00E51058" w:rsidP="00623B95">
      <w:pPr>
        <w:pStyle w:val="Overskrift1"/>
        <w:numPr>
          <w:ilvl w:val="0"/>
          <w:numId w:val="10"/>
        </w:numPr>
        <w:tabs>
          <w:tab w:val="left" w:pos="534"/>
        </w:tabs>
        <w:rPr>
          <w:lang w:val="nb-NO"/>
        </w:rPr>
      </w:pPr>
      <w:bookmarkStart w:id="20" w:name="_Toc119062107"/>
      <w:r w:rsidRPr="00476301">
        <w:rPr>
          <w:color w:val="00A7E0"/>
          <w:lang w:val="nb-NO"/>
        </w:rPr>
        <w:lastRenderedPageBreak/>
        <w:t>Opplæringsplan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for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623B95" w:rsidRPr="00476301">
        <w:rPr>
          <w:color w:val="00A7E0"/>
          <w:lang w:val="nb-NO"/>
        </w:rPr>
        <w:t>xx</w:t>
      </w:r>
      <w:bookmarkEnd w:id="20"/>
    </w:p>
    <w:p w14:paraId="0E17D6EC" w14:textId="383BE512" w:rsidR="00CB2F18" w:rsidRDefault="00E51058" w:rsidP="0012784D">
      <w:pPr>
        <w:pStyle w:val="Brdtekst"/>
        <w:spacing w:before="68" w:line="259" w:lineRule="auto"/>
        <w:ind w:left="102" w:right="151"/>
        <w:rPr>
          <w:color w:val="221F1F"/>
          <w:spacing w:val="-9"/>
          <w:lang w:val="nb-NO"/>
        </w:rPr>
      </w:pPr>
      <w:r w:rsidRPr="00476301">
        <w:rPr>
          <w:color w:val="221F1F"/>
          <w:lang w:val="nb-NO"/>
        </w:rPr>
        <w:t>Forskrift om kommunal beredskapsplikt fastsetter i § 7 at kommunen skal ha et system for opplæring som sikrer at alle som er tiltenkt en rolle i kommunens krisehåndtering har tilstrekkelige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kvalifikasjoner.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DSBs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veileder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forskriften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det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lang w:val="nb-NO"/>
        </w:rPr>
        <w:t>beskrevet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de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som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står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på kommunens interne varslingslister kan benyttes som oversikt over hvem som inngår i et system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opplæring.</w:t>
      </w:r>
    </w:p>
    <w:p w14:paraId="70282EE9" w14:textId="77777777" w:rsidR="00CB2F18" w:rsidRDefault="00CB2F18" w:rsidP="0012784D">
      <w:pPr>
        <w:pStyle w:val="Brdtekst"/>
        <w:spacing w:before="68" w:line="259" w:lineRule="auto"/>
        <w:ind w:left="102" w:right="151"/>
        <w:rPr>
          <w:color w:val="221F1F"/>
          <w:lang w:val="nb-NO"/>
        </w:rPr>
      </w:pPr>
    </w:p>
    <w:p w14:paraId="4173CD5E" w14:textId="439CC46C" w:rsidR="008305E5" w:rsidRPr="00476301" w:rsidRDefault="00E51058" w:rsidP="0012784D">
      <w:pPr>
        <w:pStyle w:val="Brdtekst"/>
        <w:spacing w:before="68" w:line="259" w:lineRule="auto"/>
        <w:ind w:left="102" w:right="151"/>
        <w:rPr>
          <w:lang w:val="nb-NO"/>
        </w:rPr>
      </w:pPr>
      <w:r w:rsidRPr="00476301">
        <w:rPr>
          <w:color w:val="221F1F"/>
          <w:lang w:val="nb-NO"/>
        </w:rPr>
        <w:t>Kommunen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skal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dokumentere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sitt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system</w:t>
      </w:r>
      <w:r w:rsidRPr="00476301">
        <w:rPr>
          <w:color w:val="221F1F"/>
          <w:spacing w:val="-12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 xml:space="preserve">opplæring. Dette kan for eksempel gjøres gjennom plan for oppfølging og/eller i kommunens </w:t>
      </w:r>
      <w:r w:rsidRPr="00476301">
        <w:rPr>
          <w:color w:val="221F1F"/>
          <w:spacing w:val="-2"/>
          <w:lang w:val="nb-NO"/>
        </w:rPr>
        <w:t>kompetanseplan.</w:t>
      </w:r>
    </w:p>
    <w:p w14:paraId="129A5998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466BCE1F" w14:textId="002873F5" w:rsidR="008305E5" w:rsidRPr="00476301" w:rsidRDefault="007D07B2" w:rsidP="0012784D">
      <w:pPr>
        <w:pStyle w:val="Brdtekst"/>
        <w:spacing w:before="1" w:line="259" w:lineRule="auto"/>
        <w:ind w:left="102" w:right="152"/>
        <w:rPr>
          <w:lang w:val="nb-NO"/>
        </w:rPr>
      </w:pPr>
      <w:r w:rsidRPr="00476301">
        <w:rPr>
          <w:color w:val="221F1F"/>
          <w:spacing w:val="-2"/>
          <w:lang w:val="nb-NO"/>
        </w:rPr>
        <w:t>X</w:t>
      </w:r>
      <w:r w:rsidR="00DC44F4" w:rsidRPr="00476301">
        <w:rPr>
          <w:color w:val="221F1F"/>
          <w:spacing w:val="-2"/>
          <w:lang w:val="nb-NO"/>
        </w:rPr>
        <w:t>X</w:t>
      </w:r>
      <w:r w:rsidR="00E51058" w:rsidRPr="00476301">
        <w:rPr>
          <w:color w:val="221F1F"/>
          <w:spacing w:val="-7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kommune</w:t>
      </w:r>
      <w:r w:rsidR="00E51058" w:rsidRPr="00476301">
        <w:rPr>
          <w:color w:val="221F1F"/>
          <w:spacing w:val="-8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skal</w:t>
      </w:r>
      <w:r w:rsidR="00E51058" w:rsidRPr="00476301">
        <w:rPr>
          <w:color w:val="221F1F"/>
          <w:spacing w:val="-9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tilby</w:t>
      </w:r>
      <w:r w:rsidR="00E51058" w:rsidRPr="00476301">
        <w:rPr>
          <w:color w:val="221F1F"/>
          <w:spacing w:val="-8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tilpasset</w:t>
      </w:r>
      <w:r w:rsidR="00E51058" w:rsidRPr="00476301">
        <w:rPr>
          <w:color w:val="221F1F"/>
          <w:spacing w:val="-7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opplæring</w:t>
      </w:r>
      <w:r w:rsidR="00E51058" w:rsidRPr="00476301">
        <w:rPr>
          <w:color w:val="221F1F"/>
          <w:spacing w:val="-6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i</w:t>
      </w:r>
      <w:r w:rsidR="00E51058" w:rsidRPr="00476301">
        <w:rPr>
          <w:color w:val="221F1F"/>
          <w:spacing w:val="-9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samfunnssikkerhet</w:t>
      </w:r>
      <w:r w:rsidR="00E51058" w:rsidRPr="00476301">
        <w:rPr>
          <w:color w:val="221F1F"/>
          <w:spacing w:val="-7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og</w:t>
      </w:r>
      <w:r w:rsidR="00E51058" w:rsidRPr="00476301">
        <w:rPr>
          <w:color w:val="221F1F"/>
          <w:spacing w:val="-6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beredskap</w:t>
      </w:r>
      <w:r w:rsidR="00E51058" w:rsidRPr="00476301">
        <w:rPr>
          <w:color w:val="221F1F"/>
          <w:spacing w:val="-12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for</w:t>
      </w:r>
      <w:r w:rsidR="00E51058" w:rsidRPr="00476301">
        <w:rPr>
          <w:color w:val="221F1F"/>
          <w:spacing w:val="-7"/>
          <w:lang w:val="nb-NO"/>
        </w:rPr>
        <w:t xml:space="preserve"> </w:t>
      </w:r>
      <w:r w:rsidR="00E51058" w:rsidRPr="00476301">
        <w:rPr>
          <w:color w:val="221F1F"/>
          <w:spacing w:val="-2"/>
          <w:lang w:val="nb-NO"/>
        </w:rPr>
        <w:t>følgende målgrupper:</w:t>
      </w:r>
    </w:p>
    <w:p w14:paraId="30CF540E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1CD859EE" w14:textId="77777777" w:rsidR="008305E5" w:rsidRPr="00476301" w:rsidRDefault="00E51058" w:rsidP="0012784D">
      <w:pPr>
        <w:pStyle w:val="Listeavsnitt"/>
        <w:numPr>
          <w:ilvl w:val="0"/>
          <w:numId w:val="4"/>
        </w:numPr>
        <w:tabs>
          <w:tab w:val="left" w:pos="821"/>
          <w:tab w:val="left" w:pos="822"/>
        </w:tabs>
        <w:ind w:hanging="361"/>
        <w:rPr>
          <w:lang w:val="nb-NO"/>
        </w:rPr>
      </w:pPr>
      <w:r w:rsidRPr="00476301">
        <w:rPr>
          <w:color w:val="221F1F"/>
          <w:spacing w:val="-2"/>
          <w:lang w:val="nb-NO"/>
        </w:rPr>
        <w:t>Kriseledelsen</w:t>
      </w:r>
    </w:p>
    <w:p w14:paraId="32FEC5D2" w14:textId="77777777" w:rsidR="008305E5" w:rsidRPr="00476301" w:rsidRDefault="00E51058" w:rsidP="0012784D">
      <w:pPr>
        <w:pStyle w:val="Listeavsnitt"/>
        <w:numPr>
          <w:ilvl w:val="0"/>
          <w:numId w:val="4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color w:val="221F1F"/>
          <w:spacing w:val="-2"/>
          <w:lang w:val="nb-NO"/>
        </w:rPr>
        <w:t>Krisestaben</w:t>
      </w:r>
    </w:p>
    <w:p w14:paraId="72F7D244" w14:textId="77777777" w:rsidR="008305E5" w:rsidRPr="00476301" w:rsidRDefault="00E51058" w:rsidP="0012784D">
      <w:pPr>
        <w:pStyle w:val="Listeavsnitt"/>
        <w:numPr>
          <w:ilvl w:val="0"/>
          <w:numId w:val="4"/>
        </w:numPr>
        <w:tabs>
          <w:tab w:val="left" w:pos="821"/>
          <w:tab w:val="left" w:pos="822"/>
        </w:tabs>
        <w:spacing w:before="18"/>
        <w:ind w:hanging="361"/>
        <w:rPr>
          <w:lang w:val="nb-NO"/>
        </w:rPr>
      </w:pPr>
      <w:r w:rsidRPr="00476301">
        <w:rPr>
          <w:color w:val="221F1F"/>
          <w:spacing w:val="-2"/>
          <w:lang w:val="nb-NO"/>
        </w:rPr>
        <w:t>Virksomhetsledere og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enhetsledere med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beredskapsansvar</w:t>
      </w:r>
    </w:p>
    <w:p w14:paraId="284A77C3" w14:textId="77777777" w:rsidR="008305E5" w:rsidRPr="00476301" w:rsidRDefault="00E51058" w:rsidP="0012784D">
      <w:pPr>
        <w:pStyle w:val="Listeavsnitt"/>
        <w:numPr>
          <w:ilvl w:val="0"/>
          <w:numId w:val="4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color w:val="221F1F"/>
          <w:spacing w:val="-2"/>
          <w:lang w:val="nb-NO"/>
        </w:rPr>
        <w:t>Andre nøkkelperson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(psykososialt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kriseteam,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personell</w:t>
      </w:r>
      <w:r w:rsidRPr="00476301">
        <w:rPr>
          <w:color w:val="221F1F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ved</w:t>
      </w:r>
      <w:r w:rsidRPr="00476301">
        <w:rPr>
          <w:color w:val="221F1F"/>
          <w:spacing w:val="1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 xml:space="preserve">EPS </w:t>
      </w:r>
      <w:r w:rsidRPr="00476301">
        <w:rPr>
          <w:color w:val="221F1F"/>
          <w:spacing w:val="-4"/>
          <w:lang w:val="nb-NO"/>
        </w:rPr>
        <w:t>mv.)</w:t>
      </w:r>
    </w:p>
    <w:p w14:paraId="4BE12D76" w14:textId="77777777" w:rsidR="008305E5" w:rsidRPr="00476301" w:rsidRDefault="00E51058" w:rsidP="0012784D">
      <w:pPr>
        <w:pStyle w:val="Listeavsnitt"/>
        <w:numPr>
          <w:ilvl w:val="0"/>
          <w:numId w:val="4"/>
        </w:numPr>
        <w:tabs>
          <w:tab w:val="left" w:pos="821"/>
          <w:tab w:val="left" w:pos="822"/>
        </w:tabs>
        <w:spacing w:before="18"/>
        <w:ind w:hanging="361"/>
        <w:rPr>
          <w:lang w:val="nb-NO"/>
        </w:rPr>
      </w:pPr>
      <w:r w:rsidRPr="00476301">
        <w:rPr>
          <w:color w:val="221F1F"/>
          <w:spacing w:val="-2"/>
          <w:lang w:val="nb-NO"/>
        </w:rPr>
        <w:t>Kommunestyret</w:t>
      </w:r>
    </w:p>
    <w:p w14:paraId="1899D57F" w14:textId="77777777" w:rsidR="008305E5" w:rsidRPr="00476301" w:rsidRDefault="008305E5" w:rsidP="0012784D">
      <w:pPr>
        <w:pStyle w:val="Brdtekst"/>
        <w:spacing w:before="5"/>
        <w:rPr>
          <w:sz w:val="25"/>
          <w:lang w:val="nb-NO"/>
        </w:rPr>
      </w:pPr>
    </w:p>
    <w:p w14:paraId="707C4565" w14:textId="77777777" w:rsidR="008305E5" w:rsidRPr="00476301" w:rsidRDefault="008305E5" w:rsidP="0012784D">
      <w:pPr>
        <w:pStyle w:val="Brdtekst"/>
        <w:rPr>
          <w:sz w:val="24"/>
          <w:lang w:val="nb-NO"/>
        </w:rPr>
      </w:pPr>
    </w:p>
    <w:p w14:paraId="6A7F1BC4" w14:textId="77777777" w:rsidR="008305E5" w:rsidRPr="00476301" w:rsidRDefault="008305E5" w:rsidP="0012784D">
      <w:pPr>
        <w:pStyle w:val="Brdtekst"/>
        <w:spacing w:before="4"/>
        <w:rPr>
          <w:sz w:val="20"/>
          <w:lang w:val="nb-NO"/>
        </w:rPr>
      </w:pPr>
    </w:p>
    <w:p w14:paraId="29591395" w14:textId="7E59BA6D" w:rsidR="008305E5" w:rsidRPr="00476301" w:rsidRDefault="00E51058" w:rsidP="0012784D">
      <w:pPr>
        <w:pStyle w:val="Overskrift4"/>
        <w:spacing w:after="26"/>
        <w:jc w:val="left"/>
        <w:rPr>
          <w:lang w:val="nb-NO"/>
        </w:rPr>
      </w:pPr>
      <w:r w:rsidRPr="00476301">
        <w:rPr>
          <w:color w:val="00A7E0"/>
          <w:lang w:val="nb-NO"/>
        </w:rPr>
        <w:t>Opplæringstiltak</w:t>
      </w:r>
      <w:r w:rsidRPr="00476301">
        <w:rPr>
          <w:color w:val="00A7E0"/>
          <w:spacing w:val="-7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2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623B95" w:rsidRPr="00476301">
        <w:rPr>
          <w:color w:val="00A7E0"/>
          <w:lang w:val="nb-NO"/>
        </w:rPr>
        <w:t>xx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133"/>
        <w:gridCol w:w="2410"/>
      </w:tblGrid>
      <w:tr w:rsidR="008305E5" w:rsidRPr="00476301" w14:paraId="3FE1DB81" w14:textId="77777777">
        <w:trPr>
          <w:trHeight w:val="400"/>
        </w:trPr>
        <w:tc>
          <w:tcPr>
            <w:tcW w:w="5384" w:type="dxa"/>
            <w:shd w:val="clear" w:color="auto" w:fill="00A7E0"/>
          </w:tcPr>
          <w:p w14:paraId="59510BC0" w14:textId="77777777" w:rsidR="008305E5" w:rsidRPr="00476301" w:rsidRDefault="00E51058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133" w:type="dxa"/>
            <w:shd w:val="clear" w:color="auto" w:fill="00A7E0"/>
          </w:tcPr>
          <w:p w14:paraId="153CAFAD" w14:textId="77777777" w:rsidR="008305E5" w:rsidRPr="00476301" w:rsidRDefault="00E51058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2410" w:type="dxa"/>
            <w:shd w:val="clear" w:color="auto" w:fill="00A7E0"/>
          </w:tcPr>
          <w:p w14:paraId="542C3B0A" w14:textId="77777777" w:rsidR="008305E5" w:rsidRPr="00476301" w:rsidRDefault="00E51058" w:rsidP="0012784D">
            <w:pPr>
              <w:pStyle w:val="TableParagraph"/>
              <w:spacing w:before="78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Ansvar</w:t>
            </w:r>
          </w:p>
        </w:tc>
      </w:tr>
      <w:tr w:rsidR="00A57D72" w:rsidRPr="00476301" w14:paraId="39FA7FBD" w14:textId="77777777">
        <w:trPr>
          <w:trHeight w:val="885"/>
        </w:trPr>
        <w:tc>
          <w:tcPr>
            <w:tcW w:w="5384" w:type="dxa"/>
            <w:shd w:val="clear" w:color="auto" w:fill="D9ECF9"/>
          </w:tcPr>
          <w:p w14:paraId="6D1238D3" w14:textId="4675586B" w:rsidR="00A57D72" w:rsidRPr="00476301" w:rsidRDefault="00A57D72" w:rsidP="0012784D">
            <w:pPr>
              <w:pStyle w:val="TableParagraph"/>
              <w:spacing w:before="81"/>
              <w:rPr>
                <w:color w:val="221F1F"/>
                <w:spacing w:val="-2"/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Alle som får tildelt en rolle i kommunens kriseorganisasjon ved ansettelse eller omorganisering skal så snart som mulig få en gjennomgang av si</w:t>
            </w:r>
            <w:r w:rsidR="00044E3A" w:rsidRPr="00476301">
              <w:rPr>
                <w:color w:val="221F1F"/>
                <w:spacing w:val="-2"/>
                <w:sz w:val="20"/>
                <w:lang w:val="nb-NO"/>
              </w:rPr>
              <w:t>tt ansvar og sin rolle og en gjennomgang av kommunens beredskapsplaner</w:t>
            </w:r>
          </w:p>
        </w:tc>
        <w:tc>
          <w:tcPr>
            <w:tcW w:w="1133" w:type="dxa"/>
            <w:shd w:val="clear" w:color="auto" w:fill="D9ECF9"/>
          </w:tcPr>
          <w:p w14:paraId="4454DAEF" w14:textId="77777777" w:rsidR="00044E3A" w:rsidRPr="00476301" w:rsidRDefault="00044E3A" w:rsidP="0012784D">
            <w:pPr>
              <w:pStyle w:val="TableParagraph"/>
              <w:spacing w:before="3"/>
              <w:ind w:left="0"/>
              <w:rPr>
                <w:bCs/>
                <w:sz w:val="20"/>
                <w:szCs w:val="20"/>
                <w:lang w:val="nb-NO"/>
              </w:rPr>
            </w:pPr>
          </w:p>
          <w:p w14:paraId="6F1AE398" w14:textId="065FD64C" w:rsidR="00A57D72" w:rsidRPr="00476301" w:rsidRDefault="00044E3A" w:rsidP="0012784D">
            <w:pPr>
              <w:pStyle w:val="TableParagraph"/>
              <w:spacing w:before="3"/>
              <w:ind w:left="0"/>
              <w:rPr>
                <w:bCs/>
                <w:sz w:val="20"/>
                <w:szCs w:val="20"/>
                <w:lang w:val="nb-NO"/>
              </w:rPr>
            </w:pPr>
            <w:r w:rsidRPr="00476301">
              <w:rPr>
                <w:bCs/>
                <w:sz w:val="20"/>
                <w:szCs w:val="20"/>
                <w:lang w:val="nb-NO"/>
              </w:rPr>
              <w:t>løpende</w:t>
            </w:r>
          </w:p>
        </w:tc>
        <w:tc>
          <w:tcPr>
            <w:tcW w:w="2410" w:type="dxa"/>
            <w:shd w:val="clear" w:color="auto" w:fill="D9ECF9"/>
          </w:tcPr>
          <w:p w14:paraId="45C2BF36" w14:textId="77777777" w:rsidR="00A57D72" w:rsidRPr="00476301" w:rsidRDefault="00A57D72" w:rsidP="0012784D">
            <w:pPr>
              <w:pStyle w:val="TableParagraph"/>
              <w:spacing w:before="3"/>
              <w:ind w:left="0"/>
              <w:rPr>
                <w:b/>
                <w:sz w:val="28"/>
                <w:lang w:val="nb-NO"/>
              </w:rPr>
            </w:pPr>
          </w:p>
          <w:p w14:paraId="759A429D" w14:textId="2A9E22F4" w:rsidR="00044E3A" w:rsidRPr="00476301" w:rsidRDefault="00044E3A" w:rsidP="0012784D">
            <w:pPr>
              <w:pStyle w:val="TableParagraph"/>
              <w:spacing w:before="3"/>
              <w:ind w:left="0"/>
              <w:rPr>
                <w:b/>
                <w:sz w:val="28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</w:t>
            </w:r>
          </w:p>
        </w:tc>
      </w:tr>
      <w:tr w:rsidR="008305E5" w:rsidRPr="00476301" w14:paraId="216CF12C" w14:textId="77777777">
        <w:trPr>
          <w:trHeight w:val="885"/>
        </w:trPr>
        <w:tc>
          <w:tcPr>
            <w:tcW w:w="5384" w:type="dxa"/>
            <w:shd w:val="clear" w:color="auto" w:fill="D9ECF9"/>
          </w:tcPr>
          <w:p w14:paraId="56AEBAC7" w14:textId="77777777" w:rsidR="008305E5" w:rsidRPr="00476301" w:rsidRDefault="00E51058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seminar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for krisestaben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(halv</w:t>
            </w:r>
            <w:r w:rsidRPr="00476301">
              <w:rPr>
                <w:color w:val="221F1F"/>
                <w:spacing w:val="-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>dag)</w:t>
            </w:r>
          </w:p>
          <w:p w14:paraId="0840591C" w14:textId="77777777" w:rsidR="008305E5" w:rsidRPr="00476301" w:rsidRDefault="00E51058" w:rsidP="0012784D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1" w:line="244" w:lineRule="exact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Gjennomgang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av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planverk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og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roller</w:t>
            </w:r>
          </w:p>
          <w:p w14:paraId="27A74178" w14:textId="509581E1" w:rsidR="008305E5" w:rsidRPr="00476301" w:rsidRDefault="00E51058" w:rsidP="0012784D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0" w:line="244" w:lineRule="exact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Grunnkurs</w:t>
            </w:r>
            <w:r w:rsidRPr="00476301">
              <w:rPr>
                <w:color w:val="221F1F"/>
                <w:spacing w:val="-10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5"/>
                <w:sz w:val="20"/>
                <w:lang w:val="nb-NO"/>
              </w:rPr>
              <w:t>CIM</w:t>
            </w:r>
            <w:r w:rsidR="00C878E2">
              <w:rPr>
                <w:color w:val="221F1F"/>
                <w:spacing w:val="-5"/>
                <w:sz w:val="20"/>
                <w:lang w:val="nb-NO"/>
              </w:rPr>
              <w:t xml:space="preserve"> (DSB)</w:t>
            </w:r>
          </w:p>
        </w:tc>
        <w:tc>
          <w:tcPr>
            <w:tcW w:w="1133" w:type="dxa"/>
            <w:shd w:val="clear" w:color="auto" w:fill="D9ECF9"/>
          </w:tcPr>
          <w:p w14:paraId="56875835" w14:textId="77777777" w:rsidR="008305E5" w:rsidRPr="00476301" w:rsidRDefault="008305E5" w:rsidP="0012784D">
            <w:pPr>
              <w:pStyle w:val="TableParagraph"/>
              <w:spacing w:before="3"/>
              <w:ind w:left="0"/>
              <w:rPr>
                <w:b/>
                <w:sz w:val="28"/>
                <w:lang w:val="nb-NO"/>
              </w:rPr>
            </w:pPr>
          </w:p>
          <w:p w14:paraId="214FCB43" w14:textId="6F38F33D" w:rsidR="008305E5" w:rsidRPr="00476301" w:rsidRDefault="00E51058" w:rsidP="0012784D">
            <w:pPr>
              <w:pStyle w:val="TableParagraph"/>
              <w:spacing w:before="1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Jun.</w:t>
            </w:r>
            <w:r w:rsidRPr="00476301">
              <w:rPr>
                <w:color w:val="221F1F"/>
                <w:spacing w:val="-6"/>
                <w:sz w:val="20"/>
                <w:lang w:val="nb-NO"/>
              </w:rPr>
              <w:t xml:space="preserve"> </w:t>
            </w:r>
          </w:p>
        </w:tc>
        <w:tc>
          <w:tcPr>
            <w:tcW w:w="2410" w:type="dxa"/>
            <w:shd w:val="clear" w:color="auto" w:fill="D9ECF9"/>
          </w:tcPr>
          <w:p w14:paraId="0D35934C" w14:textId="77777777" w:rsidR="008305E5" w:rsidRPr="00476301" w:rsidRDefault="008305E5" w:rsidP="0012784D">
            <w:pPr>
              <w:pStyle w:val="TableParagraph"/>
              <w:spacing w:before="3"/>
              <w:ind w:left="0"/>
              <w:rPr>
                <w:b/>
                <w:sz w:val="28"/>
                <w:lang w:val="nb-NO"/>
              </w:rPr>
            </w:pPr>
          </w:p>
          <w:p w14:paraId="5B6088CC" w14:textId="77777777" w:rsidR="008305E5" w:rsidRPr="00476301" w:rsidRDefault="00E51058" w:rsidP="0012784D">
            <w:pPr>
              <w:pStyle w:val="TableParagraph"/>
              <w:spacing w:before="1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</w:t>
            </w:r>
          </w:p>
        </w:tc>
      </w:tr>
      <w:tr w:rsidR="008305E5" w:rsidRPr="00476301" w14:paraId="21D1376B" w14:textId="77777777">
        <w:trPr>
          <w:trHeight w:val="645"/>
        </w:trPr>
        <w:tc>
          <w:tcPr>
            <w:tcW w:w="5384" w:type="dxa"/>
          </w:tcPr>
          <w:p w14:paraId="6B6CF083" w14:textId="77777777" w:rsidR="008305E5" w:rsidRPr="00476301" w:rsidRDefault="00E51058" w:rsidP="0012784D">
            <w:pPr>
              <w:pStyle w:val="TableParagraph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seminar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for krisestaben</w:t>
            </w:r>
            <w:r w:rsidRPr="00476301">
              <w:rPr>
                <w:color w:val="221F1F"/>
                <w:spacing w:val="-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(halv</w:t>
            </w:r>
            <w:r w:rsidRPr="00476301">
              <w:rPr>
                <w:color w:val="221F1F"/>
                <w:spacing w:val="-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>dag)</w:t>
            </w:r>
          </w:p>
          <w:p w14:paraId="4D53AF06" w14:textId="77777777" w:rsidR="008305E5" w:rsidRPr="00476301" w:rsidRDefault="00E51058" w:rsidP="0012784D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1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Krisekommunikasjon</w:t>
            </w:r>
          </w:p>
        </w:tc>
        <w:tc>
          <w:tcPr>
            <w:tcW w:w="1133" w:type="dxa"/>
          </w:tcPr>
          <w:p w14:paraId="1E6E6681" w14:textId="77777777" w:rsidR="008305E5" w:rsidRPr="00476301" w:rsidRDefault="008305E5" w:rsidP="0012784D">
            <w:pPr>
              <w:pStyle w:val="TableParagraph"/>
              <w:spacing w:before="10"/>
              <w:ind w:left="0"/>
              <w:rPr>
                <w:b/>
                <w:sz w:val="17"/>
                <w:lang w:val="nb-NO"/>
              </w:rPr>
            </w:pPr>
          </w:p>
          <w:p w14:paraId="0C5F16DE" w14:textId="16BD4CDC" w:rsidR="008305E5" w:rsidRPr="00476301" w:rsidRDefault="00E51058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</w:p>
        </w:tc>
        <w:tc>
          <w:tcPr>
            <w:tcW w:w="2410" w:type="dxa"/>
          </w:tcPr>
          <w:p w14:paraId="36FCF85F" w14:textId="77777777" w:rsidR="008305E5" w:rsidRPr="00476301" w:rsidRDefault="00E51058" w:rsidP="0012784D">
            <w:pPr>
              <w:pStyle w:val="TableParagraph"/>
              <w:spacing w:before="90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 Kommunikasjonsrådgiver</w:t>
            </w:r>
          </w:p>
        </w:tc>
      </w:tr>
      <w:tr w:rsidR="008305E5" w:rsidRPr="00476301" w14:paraId="700CE790" w14:textId="77777777">
        <w:trPr>
          <w:trHeight w:val="628"/>
        </w:trPr>
        <w:tc>
          <w:tcPr>
            <w:tcW w:w="5384" w:type="dxa"/>
            <w:shd w:val="clear" w:color="auto" w:fill="D9ECF9"/>
          </w:tcPr>
          <w:p w14:paraId="7247D4B7" w14:textId="77777777" w:rsidR="008305E5" w:rsidRPr="00476301" w:rsidRDefault="00E51058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som</w:t>
            </w:r>
            <w:r w:rsidRPr="00476301">
              <w:rPr>
                <w:color w:val="221F1F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tema</w:t>
            </w:r>
            <w:r w:rsidRPr="00476301">
              <w:rPr>
                <w:color w:val="221F1F"/>
                <w:spacing w:val="-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i</w:t>
            </w:r>
            <w:r w:rsidRPr="00476301">
              <w:rPr>
                <w:color w:val="221F1F"/>
                <w:spacing w:val="-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tjenesteområdenes</w:t>
            </w:r>
            <w:r w:rsidRPr="00476301">
              <w:rPr>
                <w:color w:val="221F1F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ledermøter</w:t>
            </w:r>
          </w:p>
        </w:tc>
        <w:tc>
          <w:tcPr>
            <w:tcW w:w="1133" w:type="dxa"/>
            <w:shd w:val="clear" w:color="auto" w:fill="D9ECF9"/>
          </w:tcPr>
          <w:p w14:paraId="48B8704F" w14:textId="4C3B3EDC" w:rsidR="008305E5" w:rsidRPr="00476301" w:rsidRDefault="008305E5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</w:p>
        </w:tc>
        <w:tc>
          <w:tcPr>
            <w:tcW w:w="2410" w:type="dxa"/>
            <w:shd w:val="clear" w:color="auto" w:fill="D9ECF9"/>
          </w:tcPr>
          <w:p w14:paraId="66B95C0A" w14:textId="77777777" w:rsidR="008305E5" w:rsidRPr="00476301" w:rsidRDefault="00E51058" w:rsidP="0012784D">
            <w:pPr>
              <w:pStyle w:val="TableParagraph"/>
              <w:spacing w:before="81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 Kommunalsjefer</w:t>
            </w:r>
          </w:p>
        </w:tc>
      </w:tr>
      <w:tr w:rsidR="008305E5" w:rsidRPr="00476301" w14:paraId="49E3FEB5" w14:textId="77777777">
        <w:trPr>
          <w:trHeight w:val="631"/>
        </w:trPr>
        <w:tc>
          <w:tcPr>
            <w:tcW w:w="5384" w:type="dxa"/>
          </w:tcPr>
          <w:p w14:paraId="3A1C69C9" w14:textId="77777777" w:rsidR="008305E5" w:rsidRPr="00476301" w:rsidRDefault="008305E5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6F132234" w14:textId="77777777" w:rsidR="008305E5" w:rsidRPr="00476301" w:rsidRDefault="00E51058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Beredskap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om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tema</w:t>
            </w:r>
            <w:r w:rsidRPr="00476301">
              <w:rPr>
                <w:color w:val="221F1F"/>
                <w:spacing w:val="-9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</w:t>
            </w:r>
            <w:r w:rsidRPr="00476301">
              <w:rPr>
                <w:color w:val="221F1F"/>
                <w:spacing w:val="-10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lederforum</w:t>
            </w:r>
          </w:p>
        </w:tc>
        <w:tc>
          <w:tcPr>
            <w:tcW w:w="1133" w:type="dxa"/>
          </w:tcPr>
          <w:p w14:paraId="4C140B18" w14:textId="77777777" w:rsidR="008305E5" w:rsidRPr="00476301" w:rsidRDefault="008305E5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37FA6844" w14:textId="12D43B87" w:rsidR="008305E5" w:rsidRPr="00476301" w:rsidRDefault="008305E5" w:rsidP="00623B95">
            <w:pPr>
              <w:pStyle w:val="TableParagraph"/>
              <w:spacing w:before="0"/>
              <w:ind w:left="0"/>
              <w:rPr>
                <w:sz w:val="20"/>
                <w:lang w:val="nb-NO"/>
              </w:rPr>
            </w:pPr>
          </w:p>
        </w:tc>
        <w:tc>
          <w:tcPr>
            <w:tcW w:w="2410" w:type="dxa"/>
          </w:tcPr>
          <w:p w14:paraId="1C7EDCA9" w14:textId="77777777" w:rsidR="008305E5" w:rsidRPr="00476301" w:rsidRDefault="00E51058" w:rsidP="0012784D">
            <w:pPr>
              <w:pStyle w:val="TableParagraph"/>
              <w:ind w:right="278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 HR-sjef</w:t>
            </w:r>
          </w:p>
        </w:tc>
      </w:tr>
      <w:tr w:rsidR="008305E5" w:rsidRPr="00476301" w14:paraId="74CA3C0E" w14:textId="77777777">
        <w:trPr>
          <w:trHeight w:val="630"/>
        </w:trPr>
        <w:tc>
          <w:tcPr>
            <w:tcW w:w="5384" w:type="dxa"/>
            <w:shd w:val="clear" w:color="auto" w:fill="D9ECF9"/>
          </w:tcPr>
          <w:p w14:paraId="4AAF5240" w14:textId="77777777" w:rsidR="008305E5" w:rsidRPr="00476301" w:rsidRDefault="00E51058" w:rsidP="0012784D">
            <w:pPr>
              <w:pStyle w:val="TableParagraph"/>
              <w:ind w:right="802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Beredskapsseminar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(heldags)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hel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 xml:space="preserve">kommunens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beredskapsorganisasjon</w:t>
            </w:r>
          </w:p>
        </w:tc>
        <w:tc>
          <w:tcPr>
            <w:tcW w:w="1133" w:type="dxa"/>
            <w:shd w:val="clear" w:color="auto" w:fill="D9ECF9"/>
          </w:tcPr>
          <w:p w14:paraId="42F33BB0" w14:textId="52A3C2D9" w:rsidR="008305E5" w:rsidRPr="00476301" w:rsidRDefault="008305E5" w:rsidP="0012784D">
            <w:pPr>
              <w:pStyle w:val="TableParagraph"/>
              <w:spacing w:before="196"/>
              <w:rPr>
                <w:sz w:val="20"/>
                <w:lang w:val="nb-NO"/>
              </w:rPr>
            </w:pPr>
          </w:p>
        </w:tc>
        <w:tc>
          <w:tcPr>
            <w:tcW w:w="2410" w:type="dxa"/>
            <w:shd w:val="clear" w:color="auto" w:fill="D9ECF9"/>
          </w:tcPr>
          <w:p w14:paraId="0845B1FF" w14:textId="1F275D41" w:rsidR="008305E5" w:rsidRPr="00476301" w:rsidRDefault="00BE5299" w:rsidP="0012784D">
            <w:pPr>
              <w:pStyle w:val="TableParagraph"/>
              <w:rPr>
                <w:sz w:val="20"/>
                <w:lang w:val="nb-NO"/>
              </w:rPr>
            </w:pPr>
            <w:r>
              <w:rPr>
                <w:color w:val="221F1F"/>
                <w:spacing w:val="-2"/>
                <w:sz w:val="20"/>
                <w:lang w:val="nb-NO"/>
              </w:rPr>
              <w:t>Kommunedirektør</w:t>
            </w:r>
            <w:r w:rsidR="00E51058" w:rsidRPr="00476301">
              <w:rPr>
                <w:color w:val="221F1F"/>
                <w:spacing w:val="-2"/>
                <w:sz w:val="20"/>
                <w:lang w:val="nb-NO"/>
              </w:rPr>
              <w:t xml:space="preserve"> Beredskapskoordinator</w:t>
            </w:r>
          </w:p>
        </w:tc>
      </w:tr>
    </w:tbl>
    <w:p w14:paraId="3BC2A48D" w14:textId="77777777" w:rsidR="008305E5" w:rsidRPr="00476301" w:rsidRDefault="008305E5" w:rsidP="0012784D">
      <w:pPr>
        <w:spacing w:line="259" w:lineRule="auto"/>
        <w:sectPr w:rsidR="008305E5" w:rsidRPr="00476301">
          <w:pgSz w:w="11910" w:h="16840"/>
          <w:pgMar w:top="1600" w:right="1120" w:bottom="660" w:left="1600" w:header="0" w:footer="472" w:gutter="0"/>
          <w:cols w:space="708"/>
        </w:sectPr>
      </w:pPr>
    </w:p>
    <w:p w14:paraId="352F7EE1" w14:textId="2479F0FC" w:rsidR="008305E5" w:rsidRPr="00476301" w:rsidRDefault="00E51058" w:rsidP="0012784D">
      <w:pPr>
        <w:pStyle w:val="Overskrift1"/>
        <w:numPr>
          <w:ilvl w:val="0"/>
          <w:numId w:val="10"/>
        </w:numPr>
        <w:tabs>
          <w:tab w:val="left" w:pos="534"/>
        </w:tabs>
        <w:spacing w:before="77"/>
        <w:rPr>
          <w:lang w:val="nb-NO"/>
        </w:rPr>
      </w:pPr>
      <w:bookmarkStart w:id="21" w:name="_Toc119062108"/>
      <w:r w:rsidRPr="00476301">
        <w:rPr>
          <w:color w:val="00A7E0"/>
          <w:lang w:val="nb-NO"/>
        </w:rPr>
        <w:lastRenderedPageBreak/>
        <w:t>Øvingsplan</w:t>
      </w:r>
      <w:r w:rsidRPr="00476301">
        <w:rPr>
          <w:color w:val="00A7E0"/>
          <w:spacing w:val="-6"/>
          <w:lang w:val="nb-NO"/>
        </w:rPr>
        <w:t xml:space="preserve"> </w:t>
      </w:r>
      <w:r w:rsidRPr="00476301">
        <w:rPr>
          <w:color w:val="00A7E0"/>
          <w:lang w:val="nb-NO"/>
        </w:rPr>
        <w:t>for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623B95" w:rsidRPr="00476301">
        <w:rPr>
          <w:color w:val="00A7E0"/>
          <w:lang w:val="nb-NO"/>
        </w:rPr>
        <w:t>xx</w:t>
      </w:r>
      <w:bookmarkEnd w:id="21"/>
    </w:p>
    <w:p w14:paraId="7A23466A" w14:textId="77777777" w:rsidR="008305E5" w:rsidRPr="00476301" w:rsidRDefault="00E51058" w:rsidP="00044E3A">
      <w:pPr>
        <w:pStyle w:val="Brdtekst"/>
        <w:spacing w:before="65" w:line="259" w:lineRule="auto"/>
        <w:ind w:left="102" w:right="151"/>
        <w:jc w:val="both"/>
        <w:rPr>
          <w:lang w:val="nb-NO"/>
        </w:rPr>
      </w:pPr>
      <w:r w:rsidRPr="00476301">
        <w:rPr>
          <w:color w:val="221F1F"/>
          <w:lang w:val="nb-NO"/>
        </w:rPr>
        <w:t>Forskrift om kommunal beredskapsplikt fastsetter i § 7 at kommunens beredskapsplan skal øves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hver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anne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år.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DSBs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veileder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forskriften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det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beskreve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bestemmelsen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skal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sikre at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kommunens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kriseledelse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er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rustet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å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ivareta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sine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oppgav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lang w:val="nb-NO"/>
        </w:rPr>
        <w:t>ved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håndtering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4"/>
          <w:lang w:val="nb-NO"/>
        </w:rPr>
        <w:t xml:space="preserve"> </w:t>
      </w:r>
      <w:r w:rsidRPr="00476301">
        <w:rPr>
          <w:color w:val="221F1F"/>
          <w:lang w:val="nb-NO"/>
        </w:rPr>
        <w:t>uønskede hendelser.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Gjennom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øvelser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kan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kommunen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teste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videreutvikle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sine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beredskapsplane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og kriseorganisasjon,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gi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opplæring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til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de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som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inngår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i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kommunens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kriseorganisasjon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og</w:t>
      </w:r>
      <w:r w:rsidRPr="00476301">
        <w:rPr>
          <w:color w:val="221F1F"/>
          <w:spacing w:val="-14"/>
          <w:lang w:val="nb-NO"/>
        </w:rPr>
        <w:t xml:space="preserve"> </w:t>
      </w:r>
      <w:r w:rsidRPr="00476301">
        <w:rPr>
          <w:color w:val="221F1F"/>
          <w:lang w:val="nb-NO"/>
        </w:rPr>
        <w:t>avdekke styrker og svakheter i samfunnssikkerhetsarbeidet.</w:t>
      </w:r>
    </w:p>
    <w:p w14:paraId="3651580E" w14:textId="77777777" w:rsidR="008305E5" w:rsidRPr="00476301" w:rsidRDefault="008305E5" w:rsidP="0012784D">
      <w:pPr>
        <w:pStyle w:val="Brdtekst"/>
        <w:spacing w:before="7"/>
        <w:rPr>
          <w:sz w:val="23"/>
          <w:lang w:val="nb-NO"/>
        </w:rPr>
      </w:pPr>
    </w:p>
    <w:p w14:paraId="38956A02" w14:textId="0EDB3E88" w:rsidR="00DC44F4" w:rsidRPr="00476301" w:rsidRDefault="00E51058" w:rsidP="00DC44F4">
      <w:pPr>
        <w:pStyle w:val="Brdtekst"/>
        <w:spacing w:line="259" w:lineRule="auto"/>
        <w:ind w:left="102" w:right="151"/>
        <w:rPr>
          <w:color w:val="221F1F"/>
          <w:lang w:val="nb-NO"/>
        </w:rPr>
      </w:pPr>
      <w:r w:rsidRPr="00476301">
        <w:rPr>
          <w:color w:val="221F1F"/>
          <w:lang w:val="nb-NO"/>
        </w:rPr>
        <w:t>Veilederen påpeker at kommunene bør planlegge, gjennomføre og evaluere øvelser i samarbeid med interne og eksterne aktører. Viktige øvingsmomenter kan være:</w:t>
      </w:r>
    </w:p>
    <w:p w14:paraId="0104B2EF" w14:textId="77777777" w:rsidR="008305E5" w:rsidRPr="00476301" w:rsidRDefault="008305E5" w:rsidP="0012784D">
      <w:pPr>
        <w:pStyle w:val="Brdtekst"/>
        <w:spacing w:before="9"/>
        <w:rPr>
          <w:sz w:val="23"/>
          <w:lang w:val="nb-NO"/>
        </w:rPr>
      </w:pPr>
    </w:p>
    <w:p w14:paraId="2C511CEB" w14:textId="77777777" w:rsidR="008305E5" w:rsidRPr="00476301" w:rsidRDefault="00E51058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line="256" w:lineRule="auto"/>
        <w:ind w:left="821" w:right="154"/>
        <w:rPr>
          <w:lang w:val="nb-NO"/>
        </w:rPr>
      </w:pPr>
      <w:r w:rsidRPr="00476301">
        <w:rPr>
          <w:color w:val="221F1F"/>
          <w:lang w:val="nb-NO"/>
        </w:rPr>
        <w:t>Avklare roller og ansvar</w:t>
      </w:r>
      <w:r w:rsidRPr="00476301">
        <w:rPr>
          <w:color w:val="221F1F"/>
          <w:spacing w:val="26"/>
          <w:lang w:val="nb-NO"/>
        </w:rPr>
        <w:t xml:space="preserve"> </w:t>
      </w:r>
      <w:r w:rsidRPr="00476301">
        <w:rPr>
          <w:color w:val="221F1F"/>
          <w:lang w:val="nb-NO"/>
        </w:rPr>
        <w:t>– både innad i egen organisasjon, mellom kommunen og</w:t>
      </w:r>
      <w:r w:rsidRPr="00476301">
        <w:rPr>
          <w:color w:val="221F1F"/>
          <w:spacing w:val="40"/>
          <w:lang w:val="nb-NO"/>
        </w:rPr>
        <w:t xml:space="preserve"> </w:t>
      </w:r>
      <w:r w:rsidRPr="00476301">
        <w:rPr>
          <w:color w:val="221F1F"/>
          <w:lang w:val="nb-NO"/>
        </w:rPr>
        <w:t>eksterne aktører og mellom de eksterne aktørene.</w:t>
      </w:r>
    </w:p>
    <w:p w14:paraId="3ECF2FA6" w14:textId="77777777" w:rsidR="008305E5" w:rsidRPr="00476301" w:rsidRDefault="00E51058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"/>
        <w:ind w:hanging="361"/>
        <w:rPr>
          <w:lang w:val="nb-NO"/>
        </w:rPr>
      </w:pPr>
      <w:r w:rsidRPr="00476301">
        <w:rPr>
          <w:color w:val="221F1F"/>
          <w:lang w:val="nb-NO"/>
        </w:rPr>
        <w:t>Etabler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situasjonsforståelse.</w:t>
      </w:r>
    </w:p>
    <w:p w14:paraId="2D63D533" w14:textId="77777777" w:rsidR="008305E5" w:rsidRPr="00476301" w:rsidRDefault="00E51058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8"/>
        <w:ind w:hanging="361"/>
        <w:rPr>
          <w:lang w:val="nb-NO"/>
        </w:rPr>
      </w:pPr>
      <w:r w:rsidRPr="00476301">
        <w:rPr>
          <w:color w:val="221F1F"/>
          <w:lang w:val="nb-NO"/>
        </w:rPr>
        <w:t>Fordele</w:t>
      </w:r>
      <w:r w:rsidRPr="00476301">
        <w:rPr>
          <w:color w:val="221F1F"/>
          <w:spacing w:val="-13"/>
          <w:lang w:val="nb-NO"/>
        </w:rPr>
        <w:t xml:space="preserve"> </w:t>
      </w:r>
      <w:r w:rsidRPr="00476301">
        <w:rPr>
          <w:color w:val="221F1F"/>
          <w:lang w:val="nb-NO"/>
        </w:rPr>
        <w:t>ressurser</w:t>
      </w:r>
      <w:r w:rsidRPr="00476301">
        <w:rPr>
          <w:color w:val="221F1F"/>
          <w:spacing w:val="-8"/>
          <w:lang w:val="nb-NO"/>
        </w:rPr>
        <w:t xml:space="preserve"> </w:t>
      </w:r>
      <w:r w:rsidRPr="00476301">
        <w:rPr>
          <w:color w:val="221F1F"/>
          <w:lang w:val="nb-NO"/>
        </w:rPr>
        <w:t>på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tvers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av</w:t>
      </w:r>
      <w:r w:rsidRPr="00476301">
        <w:rPr>
          <w:color w:val="221F1F"/>
          <w:spacing w:val="-11"/>
          <w:lang w:val="nb-NO"/>
        </w:rPr>
        <w:t xml:space="preserve"> </w:t>
      </w:r>
      <w:r w:rsidRPr="00476301">
        <w:rPr>
          <w:color w:val="221F1F"/>
          <w:lang w:val="nb-NO"/>
        </w:rPr>
        <w:t>aktører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lang w:val="nb-NO"/>
        </w:rPr>
        <w:t>å</w:t>
      </w:r>
      <w:r w:rsidRPr="00476301">
        <w:rPr>
          <w:color w:val="221F1F"/>
          <w:spacing w:val="-9"/>
          <w:lang w:val="nb-NO"/>
        </w:rPr>
        <w:t xml:space="preserve"> </w:t>
      </w:r>
      <w:r w:rsidRPr="00476301">
        <w:rPr>
          <w:color w:val="221F1F"/>
          <w:lang w:val="nb-NO"/>
        </w:rPr>
        <w:t>ivareta</w:t>
      </w:r>
      <w:r w:rsidRPr="00476301">
        <w:rPr>
          <w:color w:val="221F1F"/>
          <w:spacing w:val="-10"/>
          <w:lang w:val="nb-NO"/>
        </w:rPr>
        <w:t xml:space="preserve"> </w:t>
      </w:r>
      <w:r w:rsidRPr="00476301">
        <w:rPr>
          <w:color w:val="221F1F"/>
          <w:spacing w:val="-2"/>
          <w:lang w:val="nb-NO"/>
        </w:rPr>
        <w:t>befolkningen.</w:t>
      </w:r>
    </w:p>
    <w:p w14:paraId="69F6D83F" w14:textId="0BFAA85F" w:rsidR="008305E5" w:rsidRPr="00476301" w:rsidRDefault="00E51058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color w:val="221F1F"/>
          <w:spacing w:val="-2"/>
          <w:lang w:val="nb-NO"/>
        </w:rPr>
        <w:t>Krisekommunikasjon.</w:t>
      </w:r>
    </w:p>
    <w:p w14:paraId="2A1A0A7F" w14:textId="1AD175C1" w:rsidR="00DC44F4" w:rsidRPr="00476301" w:rsidRDefault="00DC44F4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spacing w:val="-2"/>
          <w:lang w:val="nb-NO"/>
        </w:rPr>
        <w:t>Øke kunnskapen om eget planverk</w:t>
      </w:r>
    </w:p>
    <w:p w14:paraId="709F1FE9" w14:textId="70677DC8" w:rsidR="00DC44F4" w:rsidRPr="00476301" w:rsidRDefault="00DC44F4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spacing w:val="-2"/>
          <w:lang w:val="nb-NO"/>
        </w:rPr>
        <w:t>Identifisere eventuell ulik forståelse og bruk av planverk</w:t>
      </w:r>
    </w:p>
    <w:p w14:paraId="4D5161A2" w14:textId="3301CA0F" w:rsidR="00DC44F4" w:rsidRPr="00476301" w:rsidRDefault="00DC44F4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spacing w:val="-2"/>
          <w:lang w:val="nb-NO"/>
        </w:rPr>
        <w:t>Identifisere hvilke utfordringer som kan oppstå</w:t>
      </w:r>
      <w:r w:rsidR="00FC5BC4" w:rsidRPr="00476301">
        <w:rPr>
          <w:spacing w:val="-2"/>
          <w:lang w:val="nb-NO"/>
        </w:rPr>
        <w:t xml:space="preserve"> i kommunale tjenester, samt hvilke tiltak vil være nødvendig for å håndtere hendelsen.</w:t>
      </w:r>
    </w:p>
    <w:p w14:paraId="66B16E2C" w14:textId="76EC405E" w:rsidR="00FC5BC4" w:rsidRPr="00476301" w:rsidRDefault="00FC5BC4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spacing w:val="-2"/>
          <w:lang w:val="nb-NO"/>
        </w:rPr>
        <w:t>Diskutere kommunens evne til å kunne drive krisehåndtering under hendelsen</w:t>
      </w:r>
    </w:p>
    <w:p w14:paraId="606E469D" w14:textId="043D544B" w:rsidR="00FC5BC4" w:rsidRPr="00476301" w:rsidRDefault="00FC5BC4" w:rsidP="0012784D">
      <w:pPr>
        <w:pStyle w:val="Listeavsnitt"/>
        <w:numPr>
          <w:ilvl w:val="0"/>
          <w:numId w:val="1"/>
        </w:numPr>
        <w:tabs>
          <w:tab w:val="left" w:pos="821"/>
          <w:tab w:val="left" w:pos="822"/>
        </w:tabs>
        <w:spacing w:before="19"/>
        <w:ind w:hanging="361"/>
        <w:rPr>
          <w:lang w:val="nb-NO"/>
        </w:rPr>
      </w:pPr>
      <w:r w:rsidRPr="00476301">
        <w:rPr>
          <w:spacing w:val="-2"/>
          <w:lang w:val="nb-NO"/>
        </w:rPr>
        <w:t>Øke kjennskap til CIM</w:t>
      </w:r>
    </w:p>
    <w:p w14:paraId="3DD2D71B" w14:textId="77777777" w:rsidR="008305E5" w:rsidRPr="00476301" w:rsidRDefault="008305E5" w:rsidP="0012784D">
      <w:pPr>
        <w:pStyle w:val="Brdtekst"/>
        <w:spacing w:before="5"/>
        <w:rPr>
          <w:sz w:val="25"/>
          <w:lang w:val="nb-NO"/>
        </w:rPr>
      </w:pPr>
    </w:p>
    <w:p w14:paraId="5C930810" w14:textId="798CB94D" w:rsidR="008305E5" w:rsidRPr="00CB2F18" w:rsidRDefault="00E51058" w:rsidP="0012784D">
      <w:pPr>
        <w:pStyle w:val="Brdtekst"/>
        <w:spacing w:line="259" w:lineRule="auto"/>
        <w:ind w:left="102" w:right="148"/>
        <w:rPr>
          <w:color w:val="FF0000"/>
          <w:lang w:val="nb-NO"/>
        </w:rPr>
      </w:pPr>
      <w:r w:rsidRPr="00476301">
        <w:rPr>
          <w:color w:val="221F1F"/>
          <w:lang w:val="nb-NO"/>
        </w:rPr>
        <w:t>Det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stilles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krav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om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plan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for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kommunal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kriseledelse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skal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øves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minimum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hver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annet</w:t>
      </w:r>
      <w:r w:rsidRPr="00476301">
        <w:rPr>
          <w:color w:val="221F1F"/>
          <w:spacing w:val="-15"/>
          <w:lang w:val="nb-NO"/>
        </w:rPr>
        <w:t xml:space="preserve"> </w:t>
      </w:r>
      <w:r w:rsidRPr="00476301">
        <w:rPr>
          <w:color w:val="221F1F"/>
          <w:lang w:val="nb-NO"/>
        </w:rPr>
        <w:t>år.</w:t>
      </w:r>
      <w:r w:rsidRPr="00476301">
        <w:rPr>
          <w:color w:val="221F1F"/>
          <w:spacing w:val="-16"/>
          <w:lang w:val="nb-NO"/>
        </w:rPr>
        <w:t xml:space="preserve"> </w:t>
      </w:r>
      <w:r w:rsidRPr="00476301">
        <w:rPr>
          <w:color w:val="221F1F"/>
          <w:lang w:val="nb-NO"/>
        </w:rPr>
        <w:t>Dette er for å sikre kontinuitet og vedlikehold av kommunens beredskap. Kravet til hyppighet er knyttet til deltakelse i øvelse, ikke til at kommunen selv arrangerer den. Minimumskravet er selvfølgelig ikke til hinder for at kommunen øver oftere.</w:t>
      </w:r>
    </w:p>
    <w:p w14:paraId="0FA9452D" w14:textId="77777777" w:rsidR="008305E5" w:rsidRPr="00476301" w:rsidRDefault="008305E5" w:rsidP="0012784D">
      <w:pPr>
        <w:pStyle w:val="Brdtekst"/>
        <w:spacing w:before="8"/>
        <w:rPr>
          <w:sz w:val="23"/>
          <w:lang w:val="nb-NO"/>
        </w:rPr>
      </w:pPr>
    </w:p>
    <w:p w14:paraId="6BCF9062" w14:textId="345A5152" w:rsidR="008305E5" w:rsidRPr="00476301" w:rsidRDefault="00E51058" w:rsidP="0012784D">
      <w:pPr>
        <w:pStyle w:val="Brdtekst"/>
        <w:spacing w:line="259" w:lineRule="auto"/>
        <w:ind w:left="102" w:right="150"/>
        <w:rPr>
          <w:lang w:val="nb-NO"/>
        </w:rPr>
      </w:pPr>
      <w:r w:rsidRPr="00476301">
        <w:rPr>
          <w:color w:val="221F1F"/>
          <w:lang w:val="nb-NO"/>
        </w:rPr>
        <w:t>Forskriften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still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lang w:val="nb-NO"/>
        </w:rPr>
        <w:t>også</w:t>
      </w:r>
      <w:r w:rsidRPr="00476301">
        <w:rPr>
          <w:color w:val="221F1F"/>
          <w:spacing w:val="-5"/>
          <w:lang w:val="nb-NO"/>
        </w:rPr>
        <w:t xml:space="preserve"> </w:t>
      </w:r>
      <w:r w:rsidRPr="00476301">
        <w:rPr>
          <w:color w:val="221F1F"/>
          <w:lang w:val="nb-NO"/>
        </w:rPr>
        <w:t>krav</w:t>
      </w:r>
      <w:r w:rsidRPr="00476301">
        <w:rPr>
          <w:color w:val="221F1F"/>
          <w:spacing w:val="-2"/>
          <w:lang w:val="nb-NO"/>
        </w:rPr>
        <w:t xml:space="preserve"> </w:t>
      </w:r>
      <w:r w:rsidRPr="00476301">
        <w:rPr>
          <w:color w:val="221F1F"/>
          <w:lang w:val="nb-NO"/>
        </w:rPr>
        <w:t>om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lang w:val="nb-NO"/>
        </w:rPr>
        <w:t>at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lang w:val="nb-NO"/>
        </w:rPr>
        <w:t>øvelser</w:t>
      </w:r>
      <w:r w:rsidRPr="00476301">
        <w:rPr>
          <w:color w:val="221F1F"/>
          <w:spacing w:val="-1"/>
          <w:lang w:val="nb-NO"/>
        </w:rPr>
        <w:t xml:space="preserve"> </w:t>
      </w:r>
      <w:r w:rsidRPr="00476301">
        <w:rPr>
          <w:color w:val="221F1F"/>
          <w:lang w:val="nb-NO"/>
        </w:rPr>
        <w:t>skal</w:t>
      </w:r>
      <w:r w:rsidRPr="00476301">
        <w:rPr>
          <w:color w:val="221F1F"/>
          <w:spacing w:val="-3"/>
          <w:lang w:val="nb-NO"/>
        </w:rPr>
        <w:t xml:space="preserve"> </w:t>
      </w:r>
      <w:r w:rsidRPr="00476301">
        <w:rPr>
          <w:color w:val="221F1F"/>
          <w:lang w:val="nb-NO"/>
        </w:rPr>
        <w:t>evalueres.</w:t>
      </w:r>
      <w:r w:rsidRPr="00476301">
        <w:rPr>
          <w:color w:val="221F1F"/>
          <w:spacing w:val="-1"/>
          <w:lang w:val="nb-NO"/>
        </w:rPr>
        <w:t xml:space="preserve"> </w:t>
      </w:r>
    </w:p>
    <w:p w14:paraId="1C50364C" w14:textId="77777777" w:rsidR="008305E5" w:rsidRPr="00476301" w:rsidRDefault="008305E5" w:rsidP="0012784D">
      <w:pPr>
        <w:pStyle w:val="Brdtekst"/>
        <w:spacing w:before="2"/>
        <w:rPr>
          <w:lang w:val="nb-NO"/>
        </w:rPr>
      </w:pPr>
    </w:p>
    <w:p w14:paraId="4C3FB1A3" w14:textId="7E5CB831" w:rsidR="008305E5" w:rsidRPr="00476301" w:rsidRDefault="00E51058" w:rsidP="0012784D">
      <w:pPr>
        <w:pStyle w:val="Overskrift4"/>
        <w:spacing w:after="26"/>
        <w:jc w:val="left"/>
        <w:rPr>
          <w:lang w:val="nb-NO"/>
        </w:rPr>
      </w:pPr>
      <w:r w:rsidRPr="00476301">
        <w:rPr>
          <w:color w:val="00A7E0"/>
          <w:lang w:val="nb-NO"/>
        </w:rPr>
        <w:t>Øvelser</w:t>
      </w:r>
      <w:r w:rsidRPr="00476301">
        <w:rPr>
          <w:color w:val="00A7E0"/>
          <w:spacing w:val="-5"/>
          <w:lang w:val="nb-NO"/>
        </w:rPr>
        <w:t xml:space="preserve"> </w:t>
      </w:r>
      <w:r w:rsidRPr="00476301">
        <w:rPr>
          <w:color w:val="00A7E0"/>
          <w:lang w:val="nb-NO"/>
        </w:rPr>
        <w:t>i</w:t>
      </w:r>
      <w:r w:rsidRPr="00476301">
        <w:rPr>
          <w:color w:val="00A7E0"/>
          <w:spacing w:val="-1"/>
          <w:lang w:val="nb-NO"/>
        </w:rPr>
        <w:t xml:space="preserve"> </w:t>
      </w:r>
      <w:r w:rsidRPr="00476301">
        <w:rPr>
          <w:color w:val="00A7E0"/>
          <w:lang w:val="nb-NO"/>
        </w:rPr>
        <w:t>20</w:t>
      </w:r>
      <w:r w:rsidR="007368F1" w:rsidRPr="00476301">
        <w:rPr>
          <w:color w:val="00A7E0"/>
          <w:lang w:val="nb-NO"/>
        </w:rPr>
        <w:t>xx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133"/>
        <w:gridCol w:w="2410"/>
      </w:tblGrid>
      <w:tr w:rsidR="008305E5" w:rsidRPr="00476301" w14:paraId="0F0C4CD7" w14:textId="77777777">
        <w:trPr>
          <w:trHeight w:val="400"/>
        </w:trPr>
        <w:tc>
          <w:tcPr>
            <w:tcW w:w="5384" w:type="dxa"/>
            <w:shd w:val="clear" w:color="auto" w:fill="00A7E0"/>
          </w:tcPr>
          <w:p w14:paraId="428EA49D" w14:textId="77777777" w:rsidR="008305E5" w:rsidRPr="00476301" w:rsidRDefault="00E51058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Tiltak</w:t>
            </w:r>
          </w:p>
        </w:tc>
        <w:tc>
          <w:tcPr>
            <w:tcW w:w="1133" w:type="dxa"/>
            <w:shd w:val="clear" w:color="auto" w:fill="00A7E0"/>
          </w:tcPr>
          <w:p w14:paraId="754DF22D" w14:textId="77777777" w:rsidR="008305E5" w:rsidRPr="00476301" w:rsidRDefault="00E51058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5"/>
                <w:sz w:val="20"/>
                <w:lang w:val="nb-NO"/>
              </w:rPr>
              <w:t>Når</w:t>
            </w:r>
          </w:p>
        </w:tc>
        <w:tc>
          <w:tcPr>
            <w:tcW w:w="2410" w:type="dxa"/>
            <w:shd w:val="clear" w:color="auto" w:fill="00A7E0"/>
          </w:tcPr>
          <w:p w14:paraId="4A508BB4" w14:textId="77777777" w:rsidR="008305E5" w:rsidRPr="00476301" w:rsidRDefault="00E51058" w:rsidP="0012784D">
            <w:pPr>
              <w:pStyle w:val="TableParagraph"/>
              <w:spacing w:before="81"/>
              <w:rPr>
                <w:b/>
                <w:sz w:val="20"/>
                <w:lang w:val="nb-NO"/>
              </w:rPr>
            </w:pPr>
            <w:r w:rsidRPr="00476301">
              <w:rPr>
                <w:b/>
                <w:color w:val="FFFFFF"/>
                <w:spacing w:val="-2"/>
                <w:sz w:val="20"/>
                <w:lang w:val="nb-NO"/>
              </w:rPr>
              <w:t>Ansvar</w:t>
            </w:r>
          </w:p>
        </w:tc>
      </w:tr>
      <w:tr w:rsidR="008305E5" w:rsidRPr="00476301" w14:paraId="45A7F509" w14:textId="77777777">
        <w:trPr>
          <w:trHeight w:val="1089"/>
        </w:trPr>
        <w:tc>
          <w:tcPr>
            <w:tcW w:w="5384" w:type="dxa"/>
            <w:shd w:val="clear" w:color="auto" w:fill="D9ECF9"/>
          </w:tcPr>
          <w:p w14:paraId="65EC7C6A" w14:textId="77777777" w:rsidR="008305E5" w:rsidRPr="00476301" w:rsidRDefault="00E51058" w:rsidP="0012784D">
            <w:pPr>
              <w:pStyle w:val="TableParagraph"/>
              <w:ind w:right="63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Varslingsøvelse (uten forvarsel) for kommunens kriseledels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og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beredskapsstab.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al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test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 xml:space="preserve">kommunens interne varslingssystem og evne til rask etablering av </w:t>
            </w:r>
            <w:r w:rsidRPr="00476301">
              <w:rPr>
                <w:color w:val="221F1F"/>
                <w:spacing w:val="-2"/>
                <w:sz w:val="20"/>
                <w:lang w:val="nb-NO"/>
              </w:rPr>
              <w:t>beredskapsorganisasjon</w:t>
            </w:r>
          </w:p>
        </w:tc>
        <w:tc>
          <w:tcPr>
            <w:tcW w:w="1133" w:type="dxa"/>
            <w:shd w:val="clear" w:color="auto" w:fill="D9ECF9"/>
          </w:tcPr>
          <w:p w14:paraId="3C6DE412" w14:textId="77777777" w:rsidR="008305E5" w:rsidRPr="00476301" w:rsidRDefault="008305E5" w:rsidP="0012784D">
            <w:pPr>
              <w:pStyle w:val="TableParagraph"/>
              <w:spacing w:before="0"/>
              <w:ind w:left="0"/>
              <w:rPr>
                <w:b/>
                <w:lang w:val="nb-NO"/>
              </w:rPr>
            </w:pPr>
          </w:p>
          <w:p w14:paraId="5ED36027" w14:textId="5CB6D70F" w:rsidR="008305E5" w:rsidRPr="00476301" w:rsidRDefault="00E51058" w:rsidP="0012784D">
            <w:pPr>
              <w:pStyle w:val="TableParagraph"/>
              <w:spacing w:before="173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Høst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</w:p>
        </w:tc>
        <w:tc>
          <w:tcPr>
            <w:tcW w:w="2410" w:type="dxa"/>
            <w:shd w:val="clear" w:color="auto" w:fill="D9ECF9"/>
          </w:tcPr>
          <w:p w14:paraId="6E1C9B4C" w14:textId="77777777" w:rsidR="008305E5" w:rsidRPr="00476301" w:rsidRDefault="008305E5" w:rsidP="0012784D">
            <w:pPr>
              <w:pStyle w:val="TableParagraph"/>
              <w:spacing w:before="0"/>
              <w:ind w:left="0"/>
              <w:rPr>
                <w:b/>
                <w:lang w:val="nb-NO"/>
              </w:rPr>
            </w:pPr>
          </w:p>
          <w:p w14:paraId="5A7E985C" w14:textId="77777777" w:rsidR="008305E5" w:rsidRPr="00476301" w:rsidRDefault="00E51058" w:rsidP="0012784D">
            <w:pPr>
              <w:pStyle w:val="TableParagraph"/>
              <w:spacing w:before="173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</w:t>
            </w:r>
          </w:p>
        </w:tc>
      </w:tr>
      <w:tr w:rsidR="008305E5" w:rsidRPr="00476301" w14:paraId="0D0F16ED" w14:textId="77777777">
        <w:trPr>
          <w:trHeight w:val="861"/>
        </w:trPr>
        <w:tc>
          <w:tcPr>
            <w:tcW w:w="5384" w:type="dxa"/>
          </w:tcPr>
          <w:p w14:paraId="57703E86" w14:textId="77777777" w:rsidR="008305E5" w:rsidRPr="00476301" w:rsidRDefault="00E51058" w:rsidP="0012784D">
            <w:pPr>
              <w:pStyle w:val="TableParagraph"/>
              <w:ind w:right="63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iskusjonsøvelse for kriseledelsen og krisestaben. Scenario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astsettes</w:t>
            </w:r>
            <w:r w:rsidRPr="00476301">
              <w:rPr>
                <w:color w:val="221F1F"/>
                <w:spacing w:val="-9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kke</w:t>
            </w:r>
            <w:r w:rsidRPr="00476301">
              <w:rPr>
                <w:color w:val="221F1F"/>
                <w:spacing w:val="-10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her,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en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al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være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ankret</w:t>
            </w:r>
            <w:r w:rsidRPr="00476301">
              <w:rPr>
                <w:color w:val="221F1F"/>
                <w:spacing w:val="-10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 kommunens helhetlige ROS-analyse.</w:t>
            </w:r>
          </w:p>
        </w:tc>
        <w:tc>
          <w:tcPr>
            <w:tcW w:w="1133" w:type="dxa"/>
          </w:tcPr>
          <w:p w14:paraId="081B75DF" w14:textId="77777777" w:rsidR="008305E5" w:rsidRPr="00476301" w:rsidRDefault="008305E5" w:rsidP="0012784D">
            <w:pPr>
              <w:pStyle w:val="TableParagraph"/>
              <w:spacing w:before="3"/>
              <w:ind w:left="0"/>
              <w:rPr>
                <w:b/>
                <w:sz w:val="27"/>
                <w:lang w:val="nb-NO"/>
              </w:rPr>
            </w:pPr>
          </w:p>
          <w:p w14:paraId="2085A1AA" w14:textId="1BA228D4" w:rsidR="008305E5" w:rsidRPr="00476301" w:rsidRDefault="00E51058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Des.</w:t>
            </w:r>
            <w:r w:rsidRPr="00476301">
              <w:rPr>
                <w:color w:val="221F1F"/>
                <w:spacing w:val="-8"/>
                <w:sz w:val="20"/>
                <w:lang w:val="nb-NO"/>
              </w:rPr>
              <w:t xml:space="preserve"> </w:t>
            </w:r>
          </w:p>
        </w:tc>
        <w:tc>
          <w:tcPr>
            <w:tcW w:w="2410" w:type="dxa"/>
          </w:tcPr>
          <w:p w14:paraId="4197AC55" w14:textId="77777777" w:rsidR="008305E5" w:rsidRPr="00476301" w:rsidRDefault="008305E5" w:rsidP="0012784D">
            <w:pPr>
              <w:pStyle w:val="TableParagraph"/>
              <w:spacing w:before="3"/>
              <w:ind w:left="0"/>
              <w:rPr>
                <w:b/>
                <w:sz w:val="17"/>
                <w:lang w:val="nb-NO"/>
              </w:rPr>
            </w:pPr>
          </w:p>
          <w:p w14:paraId="60A666B9" w14:textId="77777777" w:rsidR="00BE5299" w:rsidRDefault="00BE5299" w:rsidP="0012784D">
            <w:pPr>
              <w:pStyle w:val="TableParagraph"/>
              <w:spacing w:before="0"/>
              <w:rPr>
                <w:color w:val="221F1F"/>
                <w:spacing w:val="-2"/>
                <w:sz w:val="20"/>
                <w:lang w:val="nb-NO"/>
              </w:rPr>
            </w:pPr>
            <w:r>
              <w:rPr>
                <w:color w:val="221F1F"/>
                <w:spacing w:val="-2"/>
                <w:sz w:val="20"/>
                <w:lang w:val="nb-NO"/>
              </w:rPr>
              <w:t>Kommunedirektør</w:t>
            </w:r>
          </w:p>
          <w:p w14:paraId="72BB0DD8" w14:textId="4A2AA26F" w:rsidR="008305E5" w:rsidRPr="00476301" w:rsidRDefault="00E51058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476301">
              <w:rPr>
                <w:color w:val="221F1F"/>
                <w:spacing w:val="-2"/>
                <w:sz w:val="20"/>
                <w:lang w:val="nb-NO"/>
              </w:rPr>
              <w:t>Beredskapskoordinator</w:t>
            </w:r>
          </w:p>
        </w:tc>
      </w:tr>
      <w:tr w:rsidR="008305E5" w:rsidRPr="00476301" w14:paraId="7F444969" w14:textId="77777777">
        <w:trPr>
          <w:trHeight w:val="859"/>
        </w:trPr>
        <w:tc>
          <w:tcPr>
            <w:tcW w:w="5384" w:type="dxa"/>
            <w:shd w:val="clear" w:color="auto" w:fill="D9ECF9"/>
          </w:tcPr>
          <w:p w14:paraId="16EF3487" w14:textId="77777777" w:rsidR="008305E5" w:rsidRPr="00476301" w:rsidRDefault="00E51058" w:rsidP="0012784D">
            <w:pPr>
              <w:pStyle w:val="TableParagraph"/>
              <w:spacing w:before="81"/>
              <w:ind w:right="63"/>
              <w:rPr>
                <w:sz w:val="20"/>
                <w:lang w:val="nb-NO"/>
              </w:rPr>
            </w:pPr>
            <w:r w:rsidRPr="00476301">
              <w:rPr>
                <w:color w:val="221F1F"/>
                <w:sz w:val="20"/>
                <w:lang w:val="nb-NO"/>
              </w:rPr>
              <w:t>Øvelse for kriseledelsen og krisestaben. Scenario fastsettes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kke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her,</w:t>
            </w:r>
            <w:r w:rsidRPr="00476301">
              <w:rPr>
                <w:color w:val="221F1F"/>
                <w:spacing w:val="-12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men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skal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være</w:t>
            </w:r>
            <w:r w:rsidRPr="00476301">
              <w:rPr>
                <w:color w:val="221F1F"/>
                <w:spacing w:val="-13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forankret</w:t>
            </w:r>
            <w:r w:rsidRPr="00476301">
              <w:rPr>
                <w:color w:val="221F1F"/>
                <w:spacing w:val="-11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i</w:t>
            </w:r>
            <w:r w:rsidRPr="00476301">
              <w:rPr>
                <w:color w:val="221F1F"/>
                <w:spacing w:val="-14"/>
                <w:sz w:val="20"/>
                <w:lang w:val="nb-NO"/>
              </w:rPr>
              <w:t xml:space="preserve"> </w:t>
            </w:r>
            <w:r w:rsidRPr="00476301">
              <w:rPr>
                <w:color w:val="221F1F"/>
                <w:sz w:val="20"/>
                <w:lang w:val="nb-NO"/>
              </w:rPr>
              <w:t>kommunens helhetlige ROS-analyse.</w:t>
            </w:r>
          </w:p>
        </w:tc>
        <w:tc>
          <w:tcPr>
            <w:tcW w:w="1133" w:type="dxa"/>
            <w:shd w:val="clear" w:color="auto" w:fill="D9ECF9"/>
          </w:tcPr>
          <w:p w14:paraId="71BEDBE2" w14:textId="77777777" w:rsidR="008305E5" w:rsidRPr="00476301" w:rsidRDefault="008305E5" w:rsidP="0012784D">
            <w:pPr>
              <w:pStyle w:val="TableParagraph"/>
              <w:spacing w:before="1"/>
              <w:ind w:left="0"/>
              <w:rPr>
                <w:b/>
                <w:sz w:val="27"/>
                <w:lang w:val="nb-NO"/>
              </w:rPr>
            </w:pPr>
          </w:p>
          <w:p w14:paraId="420659D3" w14:textId="4529E862" w:rsidR="008305E5" w:rsidRPr="00476301" w:rsidRDefault="008305E5" w:rsidP="0012784D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2410" w:type="dxa"/>
            <w:shd w:val="clear" w:color="auto" w:fill="D9ECF9"/>
          </w:tcPr>
          <w:p w14:paraId="08B0BCB6" w14:textId="4E359290" w:rsidR="008305E5" w:rsidRPr="00476301" w:rsidRDefault="00BE5299" w:rsidP="0012784D">
            <w:pPr>
              <w:pStyle w:val="TableParagraph"/>
              <w:spacing w:before="197"/>
              <w:rPr>
                <w:sz w:val="20"/>
                <w:lang w:val="nb-NO"/>
              </w:rPr>
            </w:pPr>
            <w:r>
              <w:rPr>
                <w:color w:val="221F1F"/>
                <w:spacing w:val="-2"/>
                <w:sz w:val="20"/>
                <w:lang w:val="nb-NO"/>
              </w:rPr>
              <w:t>Kommunedirektør</w:t>
            </w:r>
            <w:r w:rsidR="00E51058" w:rsidRPr="00476301">
              <w:rPr>
                <w:color w:val="221F1F"/>
                <w:spacing w:val="-2"/>
                <w:sz w:val="20"/>
                <w:lang w:val="nb-NO"/>
              </w:rPr>
              <w:t xml:space="preserve"> Beredskapskoordinator</w:t>
            </w:r>
          </w:p>
        </w:tc>
      </w:tr>
    </w:tbl>
    <w:p w14:paraId="79C1434B" w14:textId="25733CB4" w:rsidR="008305E5" w:rsidRPr="00476301" w:rsidRDefault="008305E5" w:rsidP="0012784D">
      <w:pPr>
        <w:pStyle w:val="Brdtekst"/>
        <w:rPr>
          <w:b/>
          <w:sz w:val="24"/>
          <w:lang w:val="nb-NO"/>
        </w:rPr>
      </w:pPr>
    </w:p>
    <w:p w14:paraId="118DB5E2" w14:textId="77777777" w:rsidR="00476301" w:rsidRPr="00476301" w:rsidRDefault="00476301" w:rsidP="0012784D">
      <w:pPr>
        <w:pStyle w:val="Brdtekst"/>
        <w:rPr>
          <w:bCs/>
          <w:sz w:val="24"/>
          <w:lang w:val="nb-NO"/>
        </w:rPr>
      </w:pPr>
    </w:p>
    <w:p w14:paraId="50EC9AF5" w14:textId="26FE79B0" w:rsidR="00044E3A" w:rsidRPr="00476301" w:rsidRDefault="00FC5BC4" w:rsidP="0012784D">
      <w:pPr>
        <w:pStyle w:val="Brdtekst"/>
        <w:rPr>
          <w:bCs/>
          <w:sz w:val="24"/>
          <w:lang w:val="nb-NO"/>
        </w:rPr>
      </w:pPr>
      <w:r w:rsidRPr="00476301">
        <w:rPr>
          <w:bCs/>
          <w:sz w:val="24"/>
          <w:lang w:val="nb-NO"/>
        </w:rPr>
        <w:t xml:space="preserve">*Ved behov skal planverk oppdateres etter </w:t>
      </w:r>
      <w:r w:rsidR="00476301" w:rsidRPr="00476301">
        <w:rPr>
          <w:bCs/>
          <w:sz w:val="24"/>
          <w:lang w:val="nb-NO"/>
        </w:rPr>
        <w:t xml:space="preserve">evaluering av en </w:t>
      </w:r>
      <w:r w:rsidRPr="00476301">
        <w:rPr>
          <w:bCs/>
          <w:sz w:val="24"/>
          <w:lang w:val="nb-NO"/>
        </w:rPr>
        <w:t>øvelse.</w:t>
      </w:r>
    </w:p>
    <w:p w14:paraId="77838D6D" w14:textId="213C200D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1AA6478D" w14:textId="7813A1DE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2435C3F3" w14:textId="3DAB1652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678427D8" w14:textId="53F9846D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265A2636" w14:textId="6B78AC92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2342C51C" w14:textId="0B8F2EC8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0F0259F8" w14:textId="77777777" w:rsidR="00476301" w:rsidRPr="00476301" w:rsidRDefault="00476301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6944030B" w14:textId="7135A046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3152911F" w14:textId="77777777" w:rsidR="00044E3A" w:rsidRPr="00476301" w:rsidRDefault="00044E3A" w:rsidP="0012784D">
      <w:pPr>
        <w:pStyle w:val="Brdtekst"/>
        <w:rPr>
          <w:b/>
          <w:color w:val="4BACC6" w:themeColor="accent5"/>
          <w:sz w:val="24"/>
          <w:lang w:val="nb-NO"/>
        </w:rPr>
      </w:pPr>
    </w:p>
    <w:p w14:paraId="6010E748" w14:textId="77777777" w:rsidR="00AE21C5" w:rsidRPr="00476301" w:rsidRDefault="00044E3A" w:rsidP="00044E3A">
      <w:pPr>
        <w:pStyle w:val="Overskrift1"/>
        <w:numPr>
          <w:ilvl w:val="0"/>
          <w:numId w:val="10"/>
        </w:numPr>
        <w:rPr>
          <w:color w:val="00B0F0"/>
          <w:lang w:val="nb-NO"/>
        </w:rPr>
      </w:pPr>
      <w:bookmarkStart w:id="22" w:name="_Toc119062109"/>
      <w:r w:rsidRPr="00476301">
        <w:rPr>
          <w:color w:val="00B0F0"/>
          <w:lang w:val="nb-NO"/>
        </w:rPr>
        <w:t>Internkontroll</w:t>
      </w:r>
      <w:bookmarkEnd w:id="22"/>
      <w:r w:rsidR="00AE21C5" w:rsidRPr="00476301">
        <w:rPr>
          <w:color w:val="00B0F0"/>
          <w:lang w:val="nb-NO"/>
        </w:rPr>
        <w:br/>
      </w:r>
    </w:p>
    <w:p w14:paraId="038593CB" w14:textId="12A480B7" w:rsidR="00AE21C5" w:rsidRPr="00476301" w:rsidRDefault="00AE21C5" w:rsidP="00AE21C5">
      <w:pPr>
        <w:ind w:left="102"/>
        <w:rPr>
          <w:rStyle w:val="fontstyle01"/>
          <w:rFonts w:ascii="Arial" w:hAnsi="Arial"/>
        </w:rPr>
      </w:pPr>
      <w:r w:rsidRPr="00476301">
        <w:rPr>
          <w:rStyle w:val="fontstyle01"/>
          <w:rFonts w:ascii="Arial" w:hAnsi="Arial"/>
          <w:b/>
          <w:bCs/>
        </w:rPr>
        <w:t>Årlig kontroll, revisjon og oppfølging</w:t>
      </w:r>
      <w:r w:rsidRPr="00476301">
        <w:rPr>
          <w:color w:val="000000"/>
        </w:rPr>
        <w:br/>
      </w:r>
      <w:r w:rsidRPr="00476301">
        <w:rPr>
          <w:rStyle w:val="fontstyle01"/>
          <w:rFonts w:ascii="Arial" w:hAnsi="Arial"/>
        </w:rPr>
        <w:t>Beredskapsarbeidet underlegges rutinemessig årlig internkontroll for å fastslå om aktivitetene</w:t>
      </w:r>
      <w:r w:rsidRPr="00476301">
        <w:rPr>
          <w:color w:val="000000"/>
        </w:rPr>
        <w:br/>
      </w:r>
      <w:r w:rsidRPr="00476301">
        <w:rPr>
          <w:rStyle w:val="fontstyle01"/>
          <w:rFonts w:ascii="Arial" w:hAnsi="Arial"/>
        </w:rPr>
        <w:t>og resultatene er i overenstemmelse med lov og forskrift og de mål kommunen har satt seg.</w:t>
      </w:r>
      <w:r w:rsidRPr="00476301">
        <w:rPr>
          <w:color w:val="000000"/>
        </w:rPr>
        <w:br/>
      </w:r>
      <w:r w:rsidRPr="00476301">
        <w:rPr>
          <w:rStyle w:val="fontstyle01"/>
          <w:rFonts w:ascii="Arial" w:hAnsi="Arial"/>
        </w:rPr>
        <w:t>Beredskapskoordinator utarbeider en årlig rapport på samfunnssikkerhets og beredskapsarbeidet som leveres kommunedirektør for årlig gjennomgang i ledergruppen/kriseledelsen. Dette danne</w:t>
      </w:r>
      <w:r w:rsidR="00C878E2">
        <w:rPr>
          <w:rStyle w:val="fontstyle01"/>
          <w:rFonts w:ascii="Arial" w:hAnsi="Arial"/>
        </w:rPr>
        <w:t>r</w:t>
      </w:r>
      <w:r w:rsidRPr="00476301">
        <w:rPr>
          <w:rStyle w:val="fontstyle01"/>
          <w:rFonts w:ascii="Arial" w:hAnsi="Arial"/>
        </w:rPr>
        <w:t xml:space="preserve"> grunnlag for årlig revisjon av plan for oppfølging.</w:t>
      </w:r>
    </w:p>
    <w:p w14:paraId="36839608" w14:textId="77777777" w:rsidR="00AE21C5" w:rsidRPr="00476301" w:rsidRDefault="00AE21C5" w:rsidP="00AE21C5">
      <w:pPr>
        <w:ind w:left="102"/>
        <w:rPr>
          <w:rStyle w:val="fontstyle01"/>
          <w:rFonts w:ascii="Arial" w:hAnsi="Arial"/>
        </w:rPr>
      </w:pPr>
    </w:p>
    <w:p w14:paraId="711F8F17" w14:textId="6842321E" w:rsidR="00AE21C5" w:rsidRPr="00476301" w:rsidRDefault="00AE21C5" w:rsidP="00AE21C5">
      <w:pPr>
        <w:ind w:left="102"/>
        <w:rPr>
          <w:rStyle w:val="fontstyle01"/>
          <w:rFonts w:ascii="Arial" w:hAnsi="Arial"/>
        </w:rPr>
      </w:pPr>
      <w:r w:rsidRPr="00476301">
        <w:rPr>
          <w:color w:val="000000"/>
        </w:rPr>
        <w:br/>
      </w:r>
      <w:r w:rsidRPr="00476301">
        <w:rPr>
          <w:rStyle w:val="fontstyle01"/>
          <w:rFonts w:ascii="Arial" w:hAnsi="Arial"/>
          <w:b/>
          <w:bCs/>
        </w:rPr>
        <w:t>Kommunedirektørens rapportering</w:t>
      </w:r>
      <w:r w:rsidRPr="00476301">
        <w:rPr>
          <w:b/>
          <w:bCs/>
          <w:color w:val="000000"/>
        </w:rPr>
        <w:br/>
      </w:r>
      <w:r w:rsidRPr="00476301">
        <w:rPr>
          <w:rStyle w:val="fontstyle01"/>
          <w:rFonts w:ascii="Arial" w:hAnsi="Arial"/>
        </w:rPr>
        <w:t>Kommunedirektøren initierer den årlige revisjonen i ledergruppen innen februar hvert år, og rapporterer til styrende organer i årsmeldingen eller som egen sak</w:t>
      </w:r>
      <w:r w:rsidR="00476301" w:rsidRPr="00476301">
        <w:rPr>
          <w:rStyle w:val="fontstyle01"/>
          <w:rFonts w:ascii="Arial" w:hAnsi="Arial"/>
        </w:rPr>
        <w:t>.</w:t>
      </w:r>
    </w:p>
    <w:p w14:paraId="526C268F" w14:textId="77777777" w:rsidR="00FC5BC4" w:rsidRPr="00476301" w:rsidRDefault="00AE21C5" w:rsidP="00C657AC">
      <w:pPr>
        <w:pStyle w:val="Overskrift1"/>
        <w:ind w:left="102" w:firstLine="0"/>
        <w:rPr>
          <w:color w:val="00B0F0"/>
          <w:lang w:val="nb-NO"/>
        </w:rPr>
      </w:pPr>
      <w:r w:rsidRPr="00476301">
        <w:rPr>
          <w:color w:val="00B0F0"/>
          <w:lang w:val="nb-NO"/>
        </w:rPr>
        <w:br/>
      </w:r>
    </w:p>
    <w:p w14:paraId="78513ED5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5A229015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0D716FC6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5FEEE4DA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09CFF938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1BB50B10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504335E0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0FD2E7F6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53A508A3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7D53EA19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5B3D7582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13C5910B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2432650D" w14:textId="4E899D7C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106B902A" w14:textId="77777777" w:rsidR="00476301" w:rsidRPr="00476301" w:rsidRDefault="00476301" w:rsidP="00C657AC">
      <w:pPr>
        <w:pStyle w:val="Overskrift1"/>
        <w:ind w:left="102" w:firstLine="0"/>
        <w:rPr>
          <w:color w:val="00B0F0"/>
          <w:lang w:val="nb-NO"/>
        </w:rPr>
      </w:pPr>
    </w:p>
    <w:p w14:paraId="189A20C7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45FA9159" w14:textId="77777777" w:rsidR="00FC5BC4" w:rsidRPr="00476301" w:rsidRDefault="00FC5BC4" w:rsidP="00C657AC">
      <w:pPr>
        <w:pStyle w:val="Overskrift1"/>
        <w:ind w:left="102" w:firstLine="0"/>
        <w:rPr>
          <w:color w:val="00B0F0"/>
          <w:lang w:val="nb-NO"/>
        </w:rPr>
      </w:pPr>
    </w:p>
    <w:p w14:paraId="39123B8C" w14:textId="6BE83307" w:rsidR="00C657AC" w:rsidRPr="00476301" w:rsidRDefault="00AE21C5" w:rsidP="00C657AC">
      <w:pPr>
        <w:pStyle w:val="Overskrift1"/>
        <w:ind w:left="102" w:firstLine="0"/>
        <w:rPr>
          <w:color w:val="00B0F0"/>
          <w:lang w:val="nb-NO"/>
        </w:rPr>
      </w:pPr>
      <w:r w:rsidRPr="00476301">
        <w:rPr>
          <w:color w:val="00B0F0"/>
          <w:lang w:val="nb-NO"/>
        </w:rPr>
        <w:br/>
      </w:r>
      <w:r w:rsidRPr="00476301">
        <w:rPr>
          <w:color w:val="00B0F0"/>
          <w:lang w:val="nb-NO"/>
        </w:rPr>
        <w:br/>
      </w:r>
    </w:p>
    <w:p w14:paraId="10C3D2A6" w14:textId="2A18A2A4" w:rsidR="00AE21C5" w:rsidRPr="00476301" w:rsidRDefault="00AE21C5" w:rsidP="00044E3A">
      <w:pPr>
        <w:pStyle w:val="Overskrift1"/>
        <w:numPr>
          <w:ilvl w:val="0"/>
          <w:numId w:val="10"/>
        </w:numPr>
        <w:rPr>
          <w:color w:val="00B0F0"/>
          <w:lang w:val="nb-NO"/>
        </w:rPr>
      </w:pPr>
      <w:bookmarkStart w:id="23" w:name="_Toc119062110"/>
      <w:r w:rsidRPr="00476301">
        <w:rPr>
          <w:color w:val="00B0F0"/>
          <w:lang w:val="nb-NO"/>
        </w:rPr>
        <w:lastRenderedPageBreak/>
        <w:t>Vedlegg</w:t>
      </w:r>
      <w:bookmarkEnd w:id="23"/>
    </w:p>
    <w:p w14:paraId="6F09BFAB" w14:textId="640AFC0E" w:rsidR="00C657AC" w:rsidRPr="00476301" w:rsidRDefault="00C657AC" w:rsidP="00044E3A">
      <w:pPr>
        <w:rPr>
          <w:rStyle w:val="fontstyle01"/>
        </w:rPr>
      </w:pPr>
    </w:p>
    <w:p w14:paraId="14748586" w14:textId="55331063" w:rsidR="00C657AC" w:rsidRPr="00476301" w:rsidRDefault="00C657AC" w:rsidP="00044E3A">
      <w:pPr>
        <w:rPr>
          <w:rStyle w:val="fontstyle01"/>
        </w:rPr>
      </w:pPr>
    </w:p>
    <w:p w14:paraId="23089456" w14:textId="1B2F7013" w:rsidR="00C657AC" w:rsidRPr="00476301" w:rsidRDefault="00C657AC" w:rsidP="00044E3A">
      <w:pPr>
        <w:rPr>
          <w:rStyle w:val="fontstyle01"/>
        </w:rPr>
      </w:pPr>
    </w:p>
    <w:p w14:paraId="14DA503D" w14:textId="5EBE1793" w:rsidR="00C657AC" w:rsidRPr="00476301" w:rsidRDefault="00C657AC" w:rsidP="00B03FCB">
      <w:pPr>
        <w:pStyle w:val="Overskrift2"/>
      </w:pPr>
      <w:bookmarkStart w:id="24" w:name="_Toc119062111"/>
      <w:r w:rsidRPr="00476301">
        <w:rPr>
          <w:rStyle w:val="fontstyle01"/>
          <w:sz w:val="28"/>
          <w:szCs w:val="28"/>
          <w:lang w:val="nb-NO"/>
        </w:rPr>
        <w:t xml:space="preserve">Vedlegg 1. </w:t>
      </w:r>
      <w:r w:rsidRPr="00476301">
        <w:t>Eksempler på årshjul</w:t>
      </w:r>
      <w:r w:rsidR="00FC5BC4" w:rsidRPr="00476301">
        <w:t xml:space="preserve"> </w:t>
      </w:r>
      <w:r w:rsidR="00476301" w:rsidRPr="00476301">
        <w:t xml:space="preserve">/ </w:t>
      </w:r>
      <w:r w:rsidR="00FC5BC4" w:rsidRPr="00476301">
        <w:t>oversikt over aktiviteter</w:t>
      </w:r>
      <w:bookmarkEnd w:id="24"/>
    </w:p>
    <w:p w14:paraId="05EB51A9" w14:textId="4B6118D4" w:rsidR="00C657AC" w:rsidRPr="00476301" w:rsidRDefault="00C657AC" w:rsidP="00044E3A">
      <w:pPr>
        <w:rPr>
          <w:rStyle w:val="fontstyle01"/>
          <w:color w:val="FF0000"/>
        </w:rPr>
      </w:pPr>
    </w:p>
    <w:p w14:paraId="6E970AFB" w14:textId="338D2B15" w:rsidR="00C657AC" w:rsidRPr="00476301" w:rsidRDefault="00C657AC" w:rsidP="00044E3A">
      <w:pPr>
        <w:rPr>
          <w:rStyle w:val="fontstyle01"/>
        </w:rPr>
      </w:pPr>
    </w:p>
    <w:p w14:paraId="49BA8DAF" w14:textId="77777777" w:rsidR="00C657AC" w:rsidRPr="00476301" w:rsidRDefault="00C657AC" w:rsidP="00044E3A">
      <w:pPr>
        <w:rPr>
          <w:rStyle w:val="fontstyle01"/>
        </w:rPr>
      </w:pPr>
    </w:p>
    <w:p w14:paraId="59CDE470" w14:textId="4AC17C25" w:rsidR="00C657AC" w:rsidRPr="00476301" w:rsidRDefault="00C657AC" w:rsidP="00044E3A">
      <w:pPr>
        <w:rPr>
          <w:rStyle w:val="fontstyle01"/>
        </w:rPr>
      </w:pPr>
      <w:r w:rsidRPr="00476301">
        <w:rPr>
          <w:noProof/>
        </w:rPr>
        <w:drawing>
          <wp:inline distT="0" distB="0" distL="0" distR="0" wp14:anchorId="7BC48103" wp14:editId="315AFE5E">
            <wp:extent cx="4491881" cy="6513227"/>
            <wp:effectExtent l="0" t="0" r="0" b="0"/>
            <wp:docPr id="3" name="Bilde 3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823" cy="65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79F" w14:textId="7EE692CA" w:rsidR="00C657AC" w:rsidRPr="00476301" w:rsidRDefault="00C657AC" w:rsidP="00044E3A">
      <w:pPr>
        <w:rPr>
          <w:rStyle w:val="fontstyle01"/>
        </w:rPr>
      </w:pPr>
    </w:p>
    <w:p w14:paraId="6E9A3C07" w14:textId="2DFDC112" w:rsidR="00C657AC" w:rsidRPr="00476301" w:rsidRDefault="00C657AC" w:rsidP="00044E3A">
      <w:pPr>
        <w:rPr>
          <w:rStyle w:val="fontstyle01"/>
        </w:rPr>
      </w:pPr>
    </w:p>
    <w:p w14:paraId="7AE491FF" w14:textId="2DC1E843" w:rsidR="00C657AC" w:rsidRPr="00476301" w:rsidRDefault="00C657AC" w:rsidP="00044E3A">
      <w:pPr>
        <w:rPr>
          <w:rStyle w:val="fontstyle01"/>
        </w:rPr>
      </w:pPr>
      <w:r w:rsidRPr="00476301">
        <w:rPr>
          <w:noProof/>
        </w:rPr>
        <w:lastRenderedPageBreak/>
        <w:drawing>
          <wp:inline distT="0" distB="0" distL="0" distR="0" wp14:anchorId="02F8194D" wp14:editId="0158DC95">
            <wp:extent cx="5036820" cy="3683230"/>
            <wp:effectExtent l="0" t="0" r="0" b="0"/>
            <wp:docPr id="2" name="Bilde 2" descr="Et bilde som inneholder tekst, visittkort, skjermbilde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visittkort, skjermbilde, vektorgrafikk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172" cy="36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1031" w14:textId="2D9FF0C3" w:rsidR="008D7312" w:rsidRPr="00476301" w:rsidRDefault="008D7312" w:rsidP="00044E3A">
      <w:pPr>
        <w:rPr>
          <w:rStyle w:val="fontstyle01"/>
        </w:rPr>
      </w:pPr>
    </w:p>
    <w:p w14:paraId="6BE4454D" w14:textId="7121AEEE" w:rsidR="00C657AC" w:rsidRPr="00476301" w:rsidRDefault="00C657AC" w:rsidP="00044E3A">
      <w:pPr>
        <w:rPr>
          <w:rStyle w:val="fontstyle01"/>
        </w:rPr>
      </w:pPr>
      <w:r w:rsidRPr="00476301">
        <w:rPr>
          <w:rStyle w:val="fontstyle01"/>
          <w:noProof/>
        </w:rPr>
        <w:drawing>
          <wp:inline distT="0" distB="0" distL="0" distR="0" wp14:anchorId="3440D533" wp14:editId="4E68086F">
            <wp:extent cx="5835650" cy="30327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D3C8" w14:textId="12CF7E85" w:rsidR="008D7312" w:rsidRPr="00476301" w:rsidRDefault="008D7312" w:rsidP="00044E3A">
      <w:pPr>
        <w:rPr>
          <w:rStyle w:val="fontstyle01"/>
        </w:rPr>
      </w:pPr>
    </w:p>
    <w:p w14:paraId="3D35664B" w14:textId="44A22B01" w:rsidR="008D7312" w:rsidRPr="00476301" w:rsidRDefault="008D7312" w:rsidP="00044E3A">
      <w:pPr>
        <w:rPr>
          <w:rStyle w:val="fontstyle01"/>
        </w:rPr>
      </w:pPr>
    </w:p>
    <w:p w14:paraId="1C58A473" w14:textId="0FA99683" w:rsidR="008D7312" w:rsidRPr="00476301" w:rsidRDefault="008D7312" w:rsidP="00044E3A">
      <w:pPr>
        <w:rPr>
          <w:rStyle w:val="fontstyle01"/>
        </w:rPr>
      </w:pPr>
    </w:p>
    <w:p w14:paraId="77FFE50C" w14:textId="2F02E5D0" w:rsidR="008D7312" w:rsidRPr="00476301" w:rsidRDefault="008D7312" w:rsidP="00044E3A">
      <w:pPr>
        <w:rPr>
          <w:rStyle w:val="fontstyle01"/>
        </w:rPr>
      </w:pPr>
    </w:p>
    <w:p w14:paraId="1D371822" w14:textId="65A59356" w:rsidR="008D7312" w:rsidRPr="00476301" w:rsidRDefault="008D7312" w:rsidP="00044E3A">
      <w:pPr>
        <w:rPr>
          <w:rStyle w:val="fontstyle01"/>
        </w:rPr>
      </w:pPr>
    </w:p>
    <w:p w14:paraId="1C1232EB" w14:textId="013831B3" w:rsidR="008D7312" w:rsidRPr="00476301" w:rsidRDefault="008D7312" w:rsidP="00044E3A">
      <w:pPr>
        <w:rPr>
          <w:rStyle w:val="fontstyle01"/>
        </w:rPr>
      </w:pPr>
    </w:p>
    <w:p w14:paraId="63D748B6" w14:textId="550D6029" w:rsidR="008D7312" w:rsidRPr="00476301" w:rsidRDefault="008D7312" w:rsidP="00044E3A">
      <w:pPr>
        <w:rPr>
          <w:rStyle w:val="fontstyle01"/>
        </w:rPr>
      </w:pPr>
    </w:p>
    <w:p w14:paraId="7D2ED55D" w14:textId="08BC5423" w:rsidR="008D7312" w:rsidRPr="00476301" w:rsidRDefault="008D7312" w:rsidP="00044E3A">
      <w:pPr>
        <w:rPr>
          <w:rStyle w:val="fontstyle01"/>
        </w:rPr>
      </w:pPr>
    </w:p>
    <w:p w14:paraId="3BF4863A" w14:textId="2ECE2BCC" w:rsidR="008D7312" w:rsidRPr="00476301" w:rsidRDefault="008D7312" w:rsidP="00044E3A">
      <w:pPr>
        <w:rPr>
          <w:rStyle w:val="fontstyle01"/>
        </w:rPr>
      </w:pPr>
    </w:p>
    <w:p w14:paraId="36730AF3" w14:textId="7677DDF2" w:rsidR="008D7312" w:rsidRPr="00476301" w:rsidRDefault="008D7312" w:rsidP="00044E3A">
      <w:pPr>
        <w:rPr>
          <w:rStyle w:val="fontstyle01"/>
        </w:rPr>
      </w:pPr>
    </w:p>
    <w:p w14:paraId="6F8A8CAA" w14:textId="31434A6C" w:rsidR="008D7312" w:rsidRPr="00476301" w:rsidRDefault="008D7312" w:rsidP="00044E3A">
      <w:pPr>
        <w:rPr>
          <w:rStyle w:val="fontstyle01"/>
        </w:rPr>
      </w:pPr>
    </w:p>
    <w:p w14:paraId="7D8AE407" w14:textId="545AD5BB" w:rsidR="008D7312" w:rsidRPr="00476301" w:rsidRDefault="008D7312" w:rsidP="00044E3A">
      <w:pPr>
        <w:rPr>
          <w:rStyle w:val="fontstyle01"/>
        </w:rPr>
      </w:pPr>
    </w:p>
    <w:p w14:paraId="3BC64412" w14:textId="402E37E9" w:rsidR="008D7312" w:rsidRPr="00476301" w:rsidRDefault="008D7312" w:rsidP="00044E3A">
      <w:pPr>
        <w:rPr>
          <w:rStyle w:val="fontstyle01"/>
        </w:rPr>
      </w:pPr>
    </w:p>
    <w:p w14:paraId="4823C986" w14:textId="1FF6F864" w:rsidR="008D7312" w:rsidRPr="00476301" w:rsidRDefault="008D7312" w:rsidP="00044E3A">
      <w:pPr>
        <w:rPr>
          <w:rStyle w:val="fontstyle01"/>
        </w:rPr>
      </w:pPr>
    </w:p>
    <w:p w14:paraId="60A3DE95" w14:textId="75CB08DE" w:rsidR="008D7312" w:rsidRPr="00B03FCB" w:rsidRDefault="00476301" w:rsidP="00B03FCB">
      <w:pPr>
        <w:pStyle w:val="Overskrift2"/>
        <w:rPr>
          <w:rStyle w:val="fontstyle01"/>
          <w:sz w:val="30"/>
          <w:szCs w:val="36"/>
        </w:rPr>
      </w:pPr>
      <w:bookmarkStart w:id="25" w:name="_Toc119062112"/>
      <w:r w:rsidRPr="00B03FCB">
        <w:rPr>
          <w:rStyle w:val="fontstyle01"/>
          <w:sz w:val="30"/>
          <w:szCs w:val="36"/>
        </w:rPr>
        <w:lastRenderedPageBreak/>
        <w:t>Vedlegg 2. Eksempel på evalueringsmal</w:t>
      </w:r>
      <w:bookmarkEnd w:id="25"/>
    </w:p>
    <w:p w14:paraId="092013AE" w14:textId="77777777" w:rsidR="00476301" w:rsidRPr="00476301" w:rsidRDefault="00476301" w:rsidP="00044E3A">
      <w:pPr>
        <w:rPr>
          <w:rStyle w:val="fontstyle01"/>
        </w:rPr>
      </w:pPr>
    </w:p>
    <w:p w14:paraId="2D3F4261" w14:textId="6EE25043" w:rsidR="008D7312" w:rsidRPr="00476301" w:rsidRDefault="008D7312" w:rsidP="00044E3A">
      <w:pPr>
        <w:rPr>
          <w:rStyle w:val="fontstyle01"/>
        </w:rPr>
      </w:pPr>
    </w:p>
    <w:p w14:paraId="7B2E100D" w14:textId="1CFC284A" w:rsidR="008D7312" w:rsidRDefault="008D7312" w:rsidP="00044E3A">
      <w:pPr>
        <w:rPr>
          <w:rStyle w:val="fontstyle01"/>
        </w:rPr>
      </w:pPr>
    </w:p>
    <w:p w14:paraId="10A25F40" w14:textId="7D8A12B1" w:rsidR="006E521D" w:rsidRPr="00476301" w:rsidRDefault="00B03FCB" w:rsidP="00044E3A">
      <w:pPr>
        <w:rPr>
          <w:rStyle w:val="fontstyle01"/>
        </w:rPr>
      </w:pPr>
      <w:r w:rsidRPr="00B03FCB">
        <w:rPr>
          <w:rStyle w:val="fontstyle01"/>
          <w:rFonts w:ascii="Arial" w:hAnsi="Arial"/>
          <w:noProof/>
          <w:color w:val="auto"/>
        </w:rPr>
        <w:drawing>
          <wp:inline distT="0" distB="0" distL="0" distR="0" wp14:anchorId="073792DD" wp14:editId="103AA640">
            <wp:extent cx="6013566" cy="482917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86" cy="48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FA43" w14:textId="47EEC5B0" w:rsidR="008D7312" w:rsidRPr="00476301" w:rsidRDefault="008D7312" w:rsidP="00044E3A">
      <w:pPr>
        <w:rPr>
          <w:rStyle w:val="fontstyle01"/>
        </w:rPr>
      </w:pPr>
    </w:p>
    <w:p w14:paraId="2E22D99D" w14:textId="0A032C5D" w:rsidR="008D7312" w:rsidRPr="00476301" w:rsidRDefault="008D7312" w:rsidP="00044E3A">
      <w:pPr>
        <w:rPr>
          <w:rStyle w:val="fontstyle01"/>
        </w:rPr>
      </w:pPr>
    </w:p>
    <w:p w14:paraId="36C99479" w14:textId="6E51B1A2" w:rsidR="008D7312" w:rsidRPr="00476301" w:rsidRDefault="008D7312" w:rsidP="00044E3A">
      <w:pPr>
        <w:rPr>
          <w:rStyle w:val="fontstyle01"/>
        </w:rPr>
      </w:pPr>
    </w:p>
    <w:p w14:paraId="4F187F39" w14:textId="79D592C8" w:rsidR="008D7312" w:rsidRPr="00476301" w:rsidRDefault="008D7312" w:rsidP="00044E3A">
      <w:pPr>
        <w:rPr>
          <w:rStyle w:val="fontstyle01"/>
        </w:rPr>
      </w:pPr>
    </w:p>
    <w:p w14:paraId="116D0423" w14:textId="0ADD1D3E" w:rsidR="008D7312" w:rsidRPr="00476301" w:rsidRDefault="00B03FCB" w:rsidP="00044E3A">
      <w:pPr>
        <w:rPr>
          <w:rStyle w:val="fontstyle01"/>
        </w:rPr>
      </w:pPr>
      <w:r>
        <w:rPr>
          <w:rStyle w:val="fontstyle01"/>
        </w:rPr>
        <w:t xml:space="preserve">Se DSBs </w:t>
      </w:r>
      <w:hyperlink r:id="rId16" w:history="1">
        <w:r w:rsidRPr="00B03FCB">
          <w:rPr>
            <w:rStyle w:val="Hyperkobling"/>
            <w:rFonts w:ascii="ArialMT" w:hAnsi="ArialMT"/>
          </w:rPr>
          <w:t>Veileder i planlegging, gjennomføring og evaluering av øvelser – Metodehefte: Evaluering av øvelser</w:t>
        </w:r>
      </w:hyperlink>
      <w:r>
        <w:rPr>
          <w:rStyle w:val="fontstyle01"/>
        </w:rPr>
        <w:t>.</w:t>
      </w:r>
    </w:p>
    <w:p w14:paraId="40593FC0" w14:textId="3AEF7D58" w:rsidR="008D7312" w:rsidRPr="00476301" w:rsidRDefault="008D7312" w:rsidP="00044E3A">
      <w:pPr>
        <w:rPr>
          <w:rStyle w:val="fontstyle01"/>
        </w:rPr>
      </w:pPr>
    </w:p>
    <w:p w14:paraId="10A87595" w14:textId="29B39C16" w:rsidR="008D7312" w:rsidRPr="00476301" w:rsidRDefault="008D7312" w:rsidP="00044E3A">
      <w:pPr>
        <w:rPr>
          <w:rStyle w:val="fontstyle01"/>
        </w:rPr>
      </w:pPr>
    </w:p>
    <w:p w14:paraId="6A77D25A" w14:textId="11CDC926" w:rsidR="008D7312" w:rsidRPr="00476301" w:rsidRDefault="008D7312" w:rsidP="00044E3A">
      <w:pPr>
        <w:rPr>
          <w:rStyle w:val="fontstyle01"/>
        </w:rPr>
      </w:pPr>
    </w:p>
    <w:p w14:paraId="1EAA7359" w14:textId="0C17EE2F" w:rsidR="008D7312" w:rsidRPr="00476301" w:rsidRDefault="008D7312" w:rsidP="00044E3A">
      <w:pPr>
        <w:rPr>
          <w:rStyle w:val="fontstyle01"/>
        </w:rPr>
      </w:pPr>
    </w:p>
    <w:p w14:paraId="0D19342E" w14:textId="1AF3778B" w:rsidR="008D7312" w:rsidRPr="00476301" w:rsidRDefault="008D7312" w:rsidP="00044E3A">
      <w:pPr>
        <w:rPr>
          <w:rStyle w:val="fontstyle01"/>
        </w:rPr>
      </w:pPr>
    </w:p>
    <w:p w14:paraId="093DD722" w14:textId="2472D958" w:rsidR="008D7312" w:rsidRPr="00476301" w:rsidRDefault="008D7312" w:rsidP="00044E3A">
      <w:pPr>
        <w:rPr>
          <w:rStyle w:val="fontstyle01"/>
        </w:rPr>
      </w:pPr>
    </w:p>
    <w:p w14:paraId="6508BBF7" w14:textId="1B1FD903" w:rsidR="008D7312" w:rsidRPr="00476301" w:rsidRDefault="008D7312" w:rsidP="00044E3A">
      <w:pPr>
        <w:rPr>
          <w:rStyle w:val="fontstyle01"/>
        </w:rPr>
      </w:pPr>
    </w:p>
    <w:p w14:paraId="2FD4F93E" w14:textId="186A9F5C" w:rsidR="008D7312" w:rsidRPr="00476301" w:rsidRDefault="008D7312" w:rsidP="00044E3A">
      <w:pPr>
        <w:rPr>
          <w:rStyle w:val="fontstyle01"/>
        </w:rPr>
      </w:pPr>
    </w:p>
    <w:p w14:paraId="4D704C1C" w14:textId="6824B725" w:rsidR="008D7312" w:rsidRPr="00476301" w:rsidRDefault="008D7312" w:rsidP="00044E3A">
      <w:pPr>
        <w:rPr>
          <w:rStyle w:val="fontstyle01"/>
        </w:rPr>
      </w:pPr>
    </w:p>
    <w:p w14:paraId="6392F2A3" w14:textId="77777777" w:rsidR="008D7312" w:rsidRPr="00476301" w:rsidRDefault="008D7312" w:rsidP="00044E3A"/>
    <w:sectPr w:rsidR="008D7312" w:rsidRPr="00476301">
      <w:pgSz w:w="11910" w:h="16840"/>
      <w:pgMar w:top="1600" w:right="1120" w:bottom="660" w:left="1600" w:header="0" w:footer="4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E98E" w14:textId="77777777" w:rsidR="00E51058" w:rsidRDefault="00E51058">
      <w:r>
        <w:separator/>
      </w:r>
    </w:p>
  </w:endnote>
  <w:endnote w:type="continuationSeparator" w:id="0">
    <w:p w14:paraId="6E95E259" w14:textId="77777777" w:rsidR="00E51058" w:rsidRDefault="00E5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032D" w14:textId="77777777" w:rsidR="008305E5" w:rsidRDefault="00836093">
    <w:pPr>
      <w:pStyle w:val="Brdtekst"/>
      <w:spacing w:line="14" w:lineRule="auto"/>
      <w:rPr>
        <w:sz w:val="20"/>
      </w:rPr>
    </w:pPr>
    <w:r>
      <w:pict w14:anchorId="2EFEA2DC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548.5pt;margin-top:807.35pt;width:17.1pt;height:12.1pt;z-index:-16183296;mso-position-horizontal-relative:page;mso-position-vertical-relative:page" filled="f" stroked="f">
          <v:textbox inset="0,0,0,0">
            <w:txbxContent>
              <w:p w14:paraId="7E1AAFCA" w14:textId="77777777" w:rsidR="008305E5" w:rsidRDefault="00E51058">
                <w:pPr>
                  <w:spacing w:before="14"/>
                  <w:ind w:left="60"/>
                  <w:rPr>
                    <w:sz w:val="18"/>
                  </w:rPr>
                </w:pPr>
                <w:r>
                  <w:rPr>
                    <w:color w:val="626366"/>
                    <w:spacing w:val="-5"/>
                    <w:sz w:val="18"/>
                  </w:rPr>
                  <w:fldChar w:fldCharType="begin"/>
                </w:r>
                <w:r>
                  <w:rPr>
                    <w:color w:val="626366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626366"/>
                    <w:spacing w:val="-5"/>
                    <w:sz w:val="18"/>
                  </w:rPr>
                  <w:fldChar w:fldCharType="separate"/>
                </w:r>
                <w:r>
                  <w:rPr>
                    <w:color w:val="626366"/>
                    <w:spacing w:val="-5"/>
                    <w:sz w:val="18"/>
                  </w:rPr>
                  <w:t>10</w:t>
                </w:r>
                <w:r>
                  <w:rPr>
                    <w:color w:val="626366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BA9162">
        <v:shape id="docshape5" o:spid="_x0000_s2049" type="#_x0000_t202" style="position:absolute;margin-left:152pt;margin-top:808.2pt;width:301.35pt;height:9.8pt;z-index:-16182784;mso-position-horizontal-relative:page;mso-position-vertical-relative:page" filled="f" stroked="f">
          <v:textbox inset="0,0,0,0">
            <w:txbxContent>
              <w:p w14:paraId="2BA4B6A9" w14:textId="1089EFBB" w:rsidR="008305E5" w:rsidRDefault="00E51058">
                <w:pPr>
                  <w:spacing w:before="14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626366"/>
                    <w:sz w:val="14"/>
                  </w:rPr>
                  <w:t>Plan</w:t>
                </w:r>
                <w:r>
                  <w:rPr>
                    <w:b/>
                    <w:color w:val="626366"/>
                    <w:spacing w:val="-6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for</w:t>
                </w:r>
                <w:r>
                  <w:rPr>
                    <w:b/>
                    <w:color w:val="626366"/>
                    <w:spacing w:val="-4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oppfølging</w:t>
                </w:r>
                <w:r>
                  <w:rPr>
                    <w:b/>
                    <w:color w:val="626366"/>
                    <w:spacing w:val="-7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av</w:t>
                </w:r>
                <w:r>
                  <w:rPr>
                    <w:b/>
                    <w:color w:val="626366"/>
                    <w:spacing w:val="-6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samfunnssikkerhet</w:t>
                </w:r>
                <w:r>
                  <w:rPr>
                    <w:b/>
                    <w:color w:val="626366"/>
                    <w:spacing w:val="-6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og</w:t>
                </w:r>
                <w:r>
                  <w:rPr>
                    <w:b/>
                    <w:color w:val="626366"/>
                    <w:spacing w:val="-6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beredskap</w:t>
                </w:r>
                <w:r>
                  <w:rPr>
                    <w:b/>
                    <w:color w:val="626366"/>
                    <w:spacing w:val="-5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i</w:t>
                </w:r>
                <w:r>
                  <w:rPr>
                    <w:b/>
                    <w:color w:val="626366"/>
                    <w:spacing w:val="-7"/>
                    <w:sz w:val="14"/>
                  </w:rPr>
                  <w:t xml:space="preserve"> </w:t>
                </w:r>
                <w:r w:rsidR="00476301">
                  <w:rPr>
                    <w:b/>
                    <w:color w:val="626366"/>
                    <w:spacing w:val="-7"/>
                    <w:sz w:val="14"/>
                  </w:rPr>
                  <w:t xml:space="preserve">XX </w:t>
                </w:r>
                <w:r>
                  <w:rPr>
                    <w:b/>
                    <w:color w:val="626366"/>
                    <w:sz w:val="14"/>
                  </w:rPr>
                  <w:t>kommune.</w:t>
                </w:r>
                <w:r>
                  <w:rPr>
                    <w:b/>
                    <w:color w:val="626366"/>
                    <w:spacing w:val="-4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z w:val="14"/>
                  </w:rPr>
                  <w:t>Revidert</w:t>
                </w:r>
                <w:r>
                  <w:rPr>
                    <w:b/>
                    <w:color w:val="626366"/>
                    <w:spacing w:val="-5"/>
                    <w:sz w:val="14"/>
                  </w:rPr>
                  <w:t xml:space="preserve"> </w:t>
                </w:r>
                <w:r>
                  <w:rPr>
                    <w:b/>
                    <w:color w:val="626366"/>
                    <w:spacing w:val="-4"/>
                    <w:sz w:val="14"/>
                  </w:rPr>
                  <w:t>20</w:t>
                </w:r>
                <w:r w:rsidR="009A78EA">
                  <w:rPr>
                    <w:b/>
                    <w:color w:val="626366"/>
                    <w:spacing w:val="-4"/>
                    <w:sz w:val="14"/>
                  </w:rPr>
                  <w:t>x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4396" w14:textId="77777777" w:rsidR="00E51058" w:rsidRDefault="00E51058">
      <w:r>
        <w:separator/>
      </w:r>
    </w:p>
  </w:footnote>
  <w:footnote w:type="continuationSeparator" w:id="0">
    <w:p w14:paraId="76B3F819" w14:textId="77777777" w:rsidR="00E51058" w:rsidRDefault="00E5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65B"/>
    <w:multiLevelType w:val="hybridMultilevel"/>
    <w:tmpl w:val="FD925BFE"/>
    <w:lvl w:ilvl="0" w:tplc="8FC4C392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/>
        <w:iCs/>
        <w:color w:val="221F1F"/>
        <w:spacing w:val="-1"/>
        <w:w w:val="99"/>
        <w:sz w:val="20"/>
        <w:szCs w:val="20"/>
        <w:lang w:val="nn-NO" w:eastAsia="en-US" w:bidi="ar-SA"/>
      </w:rPr>
    </w:lvl>
    <w:lvl w:ilvl="1" w:tplc="6FD4BB0C">
      <w:numFmt w:val="bullet"/>
      <w:lvlText w:val="•"/>
      <w:lvlJc w:val="left"/>
      <w:pPr>
        <w:ind w:left="2304" w:hanging="360"/>
      </w:pPr>
      <w:rPr>
        <w:rFonts w:hint="default"/>
        <w:lang w:val="nn-NO" w:eastAsia="en-US" w:bidi="ar-SA"/>
      </w:rPr>
    </w:lvl>
    <w:lvl w:ilvl="2" w:tplc="35C05B74">
      <w:numFmt w:val="bullet"/>
      <w:lvlText w:val="•"/>
      <w:lvlJc w:val="left"/>
      <w:pPr>
        <w:ind w:left="3069" w:hanging="360"/>
      </w:pPr>
      <w:rPr>
        <w:rFonts w:hint="default"/>
        <w:lang w:val="nn-NO" w:eastAsia="en-US" w:bidi="ar-SA"/>
      </w:rPr>
    </w:lvl>
    <w:lvl w:ilvl="3" w:tplc="F3E67DF4">
      <w:numFmt w:val="bullet"/>
      <w:lvlText w:val="•"/>
      <w:lvlJc w:val="left"/>
      <w:pPr>
        <w:ind w:left="3833" w:hanging="360"/>
      </w:pPr>
      <w:rPr>
        <w:rFonts w:hint="default"/>
        <w:lang w:val="nn-NO" w:eastAsia="en-US" w:bidi="ar-SA"/>
      </w:rPr>
    </w:lvl>
    <w:lvl w:ilvl="4" w:tplc="6DBE911C">
      <w:numFmt w:val="bullet"/>
      <w:lvlText w:val="•"/>
      <w:lvlJc w:val="left"/>
      <w:pPr>
        <w:ind w:left="4598" w:hanging="360"/>
      </w:pPr>
      <w:rPr>
        <w:rFonts w:hint="default"/>
        <w:lang w:val="nn-NO" w:eastAsia="en-US" w:bidi="ar-SA"/>
      </w:rPr>
    </w:lvl>
    <w:lvl w:ilvl="5" w:tplc="5FDAA294">
      <w:numFmt w:val="bullet"/>
      <w:lvlText w:val="•"/>
      <w:lvlJc w:val="left"/>
      <w:pPr>
        <w:ind w:left="5363" w:hanging="360"/>
      </w:pPr>
      <w:rPr>
        <w:rFonts w:hint="default"/>
        <w:lang w:val="nn-NO" w:eastAsia="en-US" w:bidi="ar-SA"/>
      </w:rPr>
    </w:lvl>
    <w:lvl w:ilvl="6" w:tplc="930EFE0C">
      <w:numFmt w:val="bullet"/>
      <w:lvlText w:val="•"/>
      <w:lvlJc w:val="left"/>
      <w:pPr>
        <w:ind w:left="6127" w:hanging="360"/>
      </w:pPr>
      <w:rPr>
        <w:rFonts w:hint="default"/>
        <w:lang w:val="nn-NO" w:eastAsia="en-US" w:bidi="ar-SA"/>
      </w:rPr>
    </w:lvl>
    <w:lvl w:ilvl="7" w:tplc="CE32FF36">
      <w:numFmt w:val="bullet"/>
      <w:lvlText w:val="•"/>
      <w:lvlJc w:val="left"/>
      <w:pPr>
        <w:ind w:left="6892" w:hanging="360"/>
      </w:pPr>
      <w:rPr>
        <w:rFonts w:hint="default"/>
        <w:lang w:val="nn-NO" w:eastAsia="en-US" w:bidi="ar-SA"/>
      </w:rPr>
    </w:lvl>
    <w:lvl w:ilvl="8" w:tplc="4886965A">
      <w:numFmt w:val="bullet"/>
      <w:lvlText w:val="•"/>
      <w:lvlJc w:val="left"/>
      <w:pPr>
        <w:ind w:left="7657" w:hanging="360"/>
      </w:pPr>
      <w:rPr>
        <w:rFonts w:hint="default"/>
        <w:lang w:val="nn-NO" w:eastAsia="en-US" w:bidi="ar-SA"/>
      </w:rPr>
    </w:lvl>
  </w:abstractNum>
  <w:abstractNum w:abstractNumId="1" w15:restartNumberingAfterBreak="0">
    <w:nsid w:val="054E3A99"/>
    <w:multiLevelType w:val="hybridMultilevel"/>
    <w:tmpl w:val="82407362"/>
    <w:lvl w:ilvl="0" w:tplc="0414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9135A8F"/>
    <w:multiLevelType w:val="hybridMultilevel"/>
    <w:tmpl w:val="AEC8C2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D1CF3"/>
    <w:multiLevelType w:val="hybridMultilevel"/>
    <w:tmpl w:val="9AB0D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A9E"/>
    <w:multiLevelType w:val="hybridMultilevel"/>
    <w:tmpl w:val="44BC34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92D0A"/>
    <w:multiLevelType w:val="hybridMultilevel"/>
    <w:tmpl w:val="2794D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7EFD"/>
    <w:multiLevelType w:val="hybridMultilevel"/>
    <w:tmpl w:val="022CB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AAB"/>
    <w:multiLevelType w:val="hybridMultilevel"/>
    <w:tmpl w:val="C51A13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901ED"/>
    <w:multiLevelType w:val="multilevel"/>
    <w:tmpl w:val="21C033D8"/>
    <w:lvl w:ilvl="0">
      <w:start w:val="1"/>
      <w:numFmt w:val="decimal"/>
      <w:lvlText w:val="%1"/>
      <w:lvlJc w:val="left"/>
      <w:pPr>
        <w:ind w:left="534" w:hanging="432"/>
      </w:pPr>
      <w:rPr>
        <w:rFonts w:ascii="Arial" w:eastAsia="Arial" w:hAnsi="Arial" w:cs="Arial" w:hint="default"/>
        <w:b/>
        <w:bCs/>
        <w:i w:val="0"/>
        <w:iCs w:val="0"/>
        <w:color w:val="00A7E0"/>
        <w:w w:val="99"/>
        <w:sz w:val="36"/>
        <w:szCs w:val="36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Arial" w:eastAsia="Arial" w:hAnsi="Arial" w:cs="Arial" w:hint="default"/>
        <w:b/>
        <w:bCs/>
        <w:i w:val="0"/>
        <w:iCs w:val="0"/>
        <w:color w:val="00A7E0"/>
        <w:w w:val="99"/>
        <w:sz w:val="30"/>
        <w:szCs w:val="30"/>
        <w:lang w:val="nn-NO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3">
      <w:numFmt w:val="bullet"/>
      <w:lvlText w:val="•"/>
      <w:lvlJc w:val="left"/>
      <w:pPr>
        <w:ind w:left="1865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2911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003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049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094" w:hanging="360"/>
      </w:pPr>
      <w:rPr>
        <w:rFonts w:hint="default"/>
        <w:lang w:val="nn-NO" w:eastAsia="en-US" w:bidi="ar-SA"/>
      </w:rPr>
    </w:lvl>
  </w:abstractNum>
  <w:abstractNum w:abstractNumId="9" w15:restartNumberingAfterBreak="0">
    <w:nsid w:val="252F3419"/>
    <w:multiLevelType w:val="hybridMultilevel"/>
    <w:tmpl w:val="A8180A30"/>
    <w:lvl w:ilvl="0" w:tplc="562423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1" w:tplc="1B52832C">
      <w:numFmt w:val="bullet"/>
      <w:lvlText w:val="•"/>
      <w:lvlJc w:val="left"/>
      <w:pPr>
        <w:ind w:left="1656" w:hanging="360"/>
      </w:pPr>
      <w:rPr>
        <w:rFonts w:hint="default"/>
        <w:lang w:val="nn-NO" w:eastAsia="en-US" w:bidi="ar-SA"/>
      </w:rPr>
    </w:lvl>
    <w:lvl w:ilvl="2" w:tplc="CE90E3E0">
      <w:numFmt w:val="bullet"/>
      <w:lvlText w:val="•"/>
      <w:lvlJc w:val="left"/>
      <w:pPr>
        <w:ind w:left="2493" w:hanging="360"/>
      </w:pPr>
      <w:rPr>
        <w:rFonts w:hint="default"/>
        <w:lang w:val="nn-NO" w:eastAsia="en-US" w:bidi="ar-SA"/>
      </w:rPr>
    </w:lvl>
    <w:lvl w:ilvl="3" w:tplc="8F9A68A4">
      <w:numFmt w:val="bullet"/>
      <w:lvlText w:val="•"/>
      <w:lvlJc w:val="left"/>
      <w:pPr>
        <w:ind w:left="3329" w:hanging="360"/>
      </w:pPr>
      <w:rPr>
        <w:rFonts w:hint="default"/>
        <w:lang w:val="nn-NO" w:eastAsia="en-US" w:bidi="ar-SA"/>
      </w:rPr>
    </w:lvl>
    <w:lvl w:ilvl="4" w:tplc="F33C09EC">
      <w:numFmt w:val="bullet"/>
      <w:lvlText w:val="•"/>
      <w:lvlJc w:val="left"/>
      <w:pPr>
        <w:ind w:left="4166" w:hanging="360"/>
      </w:pPr>
      <w:rPr>
        <w:rFonts w:hint="default"/>
        <w:lang w:val="nn-NO" w:eastAsia="en-US" w:bidi="ar-SA"/>
      </w:rPr>
    </w:lvl>
    <w:lvl w:ilvl="5" w:tplc="26DAC738">
      <w:numFmt w:val="bullet"/>
      <w:lvlText w:val="•"/>
      <w:lvlJc w:val="left"/>
      <w:pPr>
        <w:ind w:left="5003" w:hanging="360"/>
      </w:pPr>
      <w:rPr>
        <w:rFonts w:hint="default"/>
        <w:lang w:val="nn-NO" w:eastAsia="en-US" w:bidi="ar-SA"/>
      </w:rPr>
    </w:lvl>
    <w:lvl w:ilvl="6" w:tplc="34E007CA">
      <w:numFmt w:val="bullet"/>
      <w:lvlText w:val="•"/>
      <w:lvlJc w:val="left"/>
      <w:pPr>
        <w:ind w:left="5839" w:hanging="360"/>
      </w:pPr>
      <w:rPr>
        <w:rFonts w:hint="default"/>
        <w:lang w:val="nn-NO" w:eastAsia="en-US" w:bidi="ar-SA"/>
      </w:rPr>
    </w:lvl>
    <w:lvl w:ilvl="7" w:tplc="4710ADD4">
      <w:numFmt w:val="bullet"/>
      <w:lvlText w:val="•"/>
      <w:lvlJc w:val="left"/>
      <w:pPr>
        <w:ind w:left="6676" w:hanging="360"/>
      </w:pPr>
      <w:rPr>
        <w:rFonts w:hint="default"/>
        <w:lang w:val="nn-NO" w:eastAsia="en-US" w:bidi="ar-SA"/>
      </w:rPr>
    </w:lvl>
    <w:lvl w:ilvl="8" w:tplc="2F6EF11C">
      <w:numFmt w:val="bullet"/>
      <w:lvlText w:val="•"/>
      <w:lvlJc w:val="left"/>
      <w:pPr>
        <w:ind w:left="7513" w:hanging="360"/>
      </w:pPr>
      <w:rPr>
        <w:rFonts w:hint="default"/>
        <w:lang w:val="nn-NO" w:eastAsia="en-US" w:bidi="ar-SA"/>
      </w:rPr>
    </w:lvl>
  </w:abstractNum>
  <w:abstractNum w:abstractNumId="10" w15:restartNumberingAfterBreak="0">
    <w:nsid w:val="25CA65F5"/>
    <w:multiLevelType w:val="hybridMultilevel"/>
    <w:tmpl w:val="8474E3CA"/>
    <w:lvl w:ilvl="0" w:tplc="503EB6F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1" w:tplc="C0DAFB02">
      <w:numFmt w:val="bullet"/>
      <w:lvlText w:val="•"/>
      <w:lvlJc w:val="left"/>
      <w:pPr>
        <w:ind w:left="1656" w:hanging="360"/>
      </w:pPr>
      <w:rPr>
        <w:rFonts w:hint="default"/>
        <w:lang w:val="nn-NO" w:eastAsia="en-US" w:bidi="ar-SA"/>
      </w:rPr>
    </w:lvl>
    <w:lvl w:ilvl="2" w:tplc="2D9407A6">
      <w:numFmt w:val="bullet"/>
      <w:lvlText w:val="•"/>
      <w:lvlJc w:val="left"/>
      <w:pPr>
        <w:ind w:left="2493" w:hanging="360"/>
      </w:pPr>
      <w:rPr>
        <w:rFonts w:hint="default"/>
        <w:lang w:val="nn-NO" w:eastAsia="en-US" w:bidi="ar-SA"/>
      </w:rPr>
    </w:lvl>
    <w:lvl w:ilvl="3" w:tplc="CAD00CDE">
      <w:numFmt w:val="bullet"/>
      <w:lvlText w:val="•"/>
      <w:lvlJc w:val="left"/>
      <w:pPr>
        <w:ind w:left="3329" w:hanging="360"/>
      </w:pPr>
      <w:rPr>
        <w:rFonts w:hint="default"/>
        <w:lang w:val="nn-NO" w:eastAsia="en-US" w:bidi="ar-SA"/>
      </w:rPr>
    </w:lvl>
    <w:lvl w:ilvl="4" w:tplc="EEFAA888">
      <w:numFmt w:val="bullet"/>
      <w:lvlText w:val="•"/>
      <w:lvlJc w:val="left"/>
      <w:pPr>
        <w:ind w:left="4166" w:hanging="360"/>
      </w:pPr>
      <w:rPr>
        <w:rFonts w:hint="default"/>
        <w:lang w:val="nn-NO" w:eastAsia="en-US" w:bidi="ar-SA"/>
      </w:rPr>
    </w:lvl>
    <w:lvl w:ilvl="5" w:tplc="F9502484">
      <w:numFmt w:val="bullet"/>
      <w:lvlText w:val="•"/>
      <w:lvlJc w:val="left"/>
      <w:pPr>
        <w:ind w:left="5003" w:hanging="360"/>
      </w:pPr>
      <w:rPr>
        <w:rFonts w:hint="default"/>
        <w:lang w:val="nn-NO" w:eastAsia="en-US" w:bidi="ar-SA"/>
      </w:rPr>
    </w:lvl>
    <w:lvl w:ilvl="6" w:tplc="5EB60984">
      <w:numFmt w:val="bullet"/>
      <w:lvlText w:val="•"/>
      <w:lvlJc w:val="left"/>
      <w:pPr>
        <w:ind w:left="5839" w:hanging="360"/>
      </w:pPr>
      <w:rPr>
        <w:rFonts w:hint="default"/>
        <w:lang w:val="nn-NO" w:eastAsia="en-US" w:bidi="ar-SA"/>
      </w:rPr>
    </w:lvl>
    <w:lvl w:ilvl="7" w:tplc="82322488">
      <w:numFmt w:val="bullet"/>
      <w:lvlText w:val="•"/>
      <w:lvlJc w:val="left"/>
      <w:pPr>
        <w:ind w:left="6676" w:hanging="360"/>
      </w:pPr>
      <w:rPr>
        <w:rFonts w:hint="default"/>
        <w:lang w:val="nn-NO" w:eastAsia="en-US" w:bidi="ar-SA"/>
      </w:rPr>
    </w:lvl>
    <w:lvl w:ilvl="8" w:tplc="DD36EB94">
      <w:numFmt w:val="bullet"/>
      <w:lvlText w:val="•"/>
      <w:lvlJc w:val="left"/>
      <w:pPr>
        <w:ind w:left="7513" w:hanging="360"/>
      </w:pPr>
      <w:rPr>
        <w:rFonts w:hint="default"/>
        <w:lang w:val="nn-NO" w:eastAsia="en-US" w:bidi="ar-SA"/>
      </w:rPr>
    </w:lvl>
  </w:abstractNum>
  <w:abstractNum w:abstractNumId="11" w15:restartNumberingAfterBreak="0">
    <w:nsid w:val="29E02501"/>
    <w:multiLevelType w:val="multilevel"/>
    <w:tmpl w:val="ACF82344"/>
    <w:lvl w:ilvl="0">
      <w:start w:val="1"/>
      <w:numFmt w:val="decimal"/>
      <w:lvlText w:val="%1"/>
      <w:lvlJc w:val="left"/>
      <w:pPr>
        <w:ind w:left="442" w:hanging="341"/>
      </w:pPr>
      <w:rPr>
        <w:rFonts w:ascii="Arial" w:eastAsia="Arial" w:hAnsi="Arial" w:cs="Arial" w:hint="default"/>
        <w:b/>
        <w:bCs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762" w:hanging="490"/>
      </w:pPr>
      <w:rPr>
        <w:rFonts w:ascii="Arial" w:eastAsia="Arial" w:hAnsi="Arial" w:cs="Arial" w:hint="default"/>
        <w:b/>
        <w:bCs/>
        <w:i w:val="0"/>
        <w:iCs w:val="0"/>
        <w:color w:val="221F1F"/>
        <w:spacing w:val="-1"/>
        <w:w w:val="99"/>
        <w:sz w:val="20"/>
        <w:szCs w:val="20"/>
        <w:lang w:val="nn-NO" w:eastAsia="en-US" w:bidi="ar-SA"/>
      </w:rPr>
    </w:lvl>
    <w:lvl w:ilvl="2">
      <w:numFmt w:val="bullet"/>
      <w:lvlText w:val="•"/>
      <w:lvlJc w:val="left"/>
      <w:pPr>
        <w:ind w:left="1696" w:hanging="49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2632" w:hanging="49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3568" w:hanging="49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505" w:hanging="49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441" w:hanging="49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377" w:hanging="49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313" w:hanging="490"/>
      </w:pPr>
      <w:rPr>
        <w:rFonts w:hint="default"/>
        <w:lang w:val="nn-NO" w:eastAsia="en-US" w:bidi="ar-SA"/>
      </w:rPr>
    </w:lvl>
  </w:abstractNum>
  <w:abstractNum w:abstractNumId="12" w15:restartNumberingAfterBreak="0">
    <w:nsid w:val="2CDD4C3B"/>
    <w:multiLevelType w:val="hybridMultilevel"/>
    <w:tmpl w:val="8918CD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D0DCB"/>
    <w:multiLevelType w:val="hybridMultilevel"/>
    <w:tmpl w:val="4978FC60"/>
    <w:lvl w:ilvl="0" w:tplc="DBAE552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A1ECF"/>
    <w:multiLevelType w:val="hybridMultilevel"/>
    <w:tmpl w:val="54467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6270"/>
    <w:multiLevelType w:val="hybridMultilevel"/>
    <w:tmpl w:val="2BE2CECE"/>
    <w:lvl w:ilvl="0" w:tplc="BA4C868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  <w:color w:val="221F1F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45731C37"/>
    <w:multiLevelType w:val="hybridMultilevel"/>
    <w:tmpl w:val="529A50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77D06"/>
    <w:multiLevelType w:val="hybridMultilevel"/>
    <w:tmpl w:val="65361FD4"/>
    <w:lvl w:ilvl="0" w:tplc="517A312A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99"/>
        <w:sz w:val="20"/>
        <w:szCs w:val="20"/>
        <w:lang w:val="nn-NO" w:eastAsia="en-US" w:bidi="ar-SA"/>
      </w:rPr>
    </w:lvl>
    <w:lvl w:ilvl="1" w:tplc="A6C67620">
      <w:numFmt w:val="bullet"/>
      <w:lvlText w:val="•"/>
      <w:lvlJc w:val="left"/>
      <w:pPr>
        <w:ind w:left="915" w:hanging="284"/>
      </w:pPr>
      <w:rPr>
        <w:rFonts w:hint="default"/>
        <w:lang w:val="nn-NO" w:eastAsia="en-US" w:bidi="ar-SA"/>
      </w:rPr>
    </w:lvl>
    <w:lvl w:ilvl="2" w:tplc="1ECA8CC4">
      <w:numFmt w:val="bullet"/>
      <w:lvlText w:val="•"/>
      <w:lvlJc w:val="left"/>
      <w:pPr>
        <w:ind w:left="1410" w:hanging="284"/>
      </w:pPr>
      <w:rPr>
        <w:rFonts w:hint="default"/>
        <w:lang w:val="nn-NO" w:eastAsia="en-US" w:bidi="ar-SA"/>
      </w:rPr>
    </w:lvl>
    <w:lvl w:ilvl="3" w:tplc="C0506BB6">
      <w:numFmt w:val="bullet"/>
      <w:lvlText w:val="•"/>
      <w:lvlJc w:val="left"/>
      <w:pPr>
        <w:ind w:left="1906" w:hanging="284"/>
      </w:pPr>
      <w:rPr>
        <w:rFonts w:hint="default"/>
        <w:lang w:val="nn-NO" w:eastAsia="en-US" w:bidi="ar-SA"/>
      </w:rPr>
    </w:lvl>
    <w:lvl w:ilvl="4" w:tplc="BDD4E078">
      <w:numFmt w:val="bullet"/>
      <w:lvlText w:val="•"/>
      <w:lvlJc w:val="left"/>
      <w:pPr>
        <w:ind w:left="2401" w:hanging="284"/>
      </w:pPr>
      <w:rPr>
        <w:rFonts w:hint="default"/>
        <w:lang w:val="nn-NO" w:eastAsia="en-US" w:bidi="ar-SA"/>
      </w:rPr>
    </w:lvl>
    <w:lvl w:ilvl="5" w:tplc="20F23310">
      <w:numFmt w:val="bullet"/>
      <w:lvlText w:val="•"/>
      <w:lvlJc w:val="left"/>
      <w:pPr>
        <w:ind w:left="2897" w:hanging="284"/>
      </w:pPr>
      <w:rPr>
        <w:rFonts w:hint="default"/>
        <w:lang w:val="nn-NO" w:eastAsia="en-US" w:bidi="ar-SA"/>
      </w:rPr>
    </w:lvl>
    <w:lvl w:ilvl="6" w:tplc="75525E54">
      <w:numFmt w:val="bullet"/>
      <w:lvlText w:val="•"/>
      <w:lvlJc w:val="left"/>
      <w:pPr>
        <w:ind w:left="3392" w:hanging="284"/>
      </w:pPr>
      <w:rPr>
        <w:rFonts w:hint="default"/>
        <w:lang w:val="nn-NO" w:eastAsia="en-US" w:bidi="ar-SA"/>
      </w:rPr>
    </w:lvl>
    <w:lvl w:ilvl="7" w:tplc="5934AE4C">
      <w:numFmt w:val="bullet"/>
      <w:lvlText w:val="•"/>
      <w:lvlJc w:val="left"/>
      <w:pPr>
        <w:ind w:left="3887" w:hanging="284"/>
      </w:pPr>
      <w:rPr>
        <w:rFonts w:hint="default"/>
        <w:lang w:val="nn-NO" w:eastAsia="en-US" w:bidi="ar-SA"/>
      </w:rPr>
    </w:lvl>
    <w:lvl w:ilvl="8" w:tplc="191EF326">
      <w:numFmt w:val="bullet"/>
      <w:lvlText w:val="•"/>
      <w:lvlJc w:val="left"/>
      <w:pPr>
        <w:ind w:left="4383" w:hanging="284"/>
      </w:pPr>
      <w:rPr>
        <w:rFonts w:hint="default"/>
        <w:lang w:val="nn-NO" w:eastAsia="en-US" w:bidi="ar-SA"/>
      </w:rPr>
    </w:lvl>
  </w:abstractNum>
  <w:abstractNum w:abstractNumId="18" w15:restartNumberingAfterBreak="0">
    <w:nsid w:val="47F7142B"/>
    <w:multiLevelType w:val="hybridMultilevel"/>
    <w:tmpl w:val="05F02DEE"/>
    <w:lvl w:ilvl="0" w:tplc="92204AF2">
      <w:numFmt w:val="bullet"/>
      <w:lvlText w:val=""/>
      <w:lvlJc w:val="left"/>
      <w:pPr>
        <w:ind w:left="529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1" w:tplc="0414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A4084EC2">
      <w:numFmt w:val="bullet"/>
      <w:lvlText w:val="•"/>
      <w:lvlJc w:val="left"/>
      <w:pPr>
        <w:ind w:left="2253" w:hanging="428"/>
      </w:pPr>
      <w:rPr>
        <w:rFonts w:hint="default"/>
        <w:lang w:val="nn-NO" w:eastAsia="en-US" w:bidi="ar-SA"/>
      </w:rPr>
    </w:lvl>
    <w:lvl w:ilvl="3" w:tplc="D75A4274">
      <w:numFmt w:val="bullet"/>
      <w:lvlText w:val="•"/>
      <w:lvlJc w:val="left"/>
      <w:pPr>
        <w:ind w:left="3119" w:hanging="428"/>
      </w:pPr>
      <w:rPr>
        <w:rFonts w:hint="default"/>
        <w:lang w:val="nn-NO" w:eastAsia="en-US" w:bidi="ar-SA"/>
      </w:rPr>
    </w:lvl>
    <w:lvl w:ilvl="4" w:tplc="D00AB1F8">
      <w:numFmt w:val="bullet"/>
      <w:lvlText w:val="•"/>
      <w:lvlJc w:val="left"/>
      <w:pPr>
        <w:ind w:left="3986" w:hanging="428"/>
      </w:pPr>
      <w:rPr>
        <w:rFonts w:hint="default"/>
        <w:lang w:val="nn-NO" w:eastAsia="en-US" w:bidi="ar-SA"/>
      </w:rPr>
    </w:lvl>
    <w:lvl w:ilvl="5" w:tplc="EAF421B0">
      <w:numFmt w:val="bullet"/>
      <w:lvlText w:val="•"/>
      <w:lvlJc w:val="left"/>
      <w:pPr>
        <w:ind w:left="4853" w:hanging="428"/>
      </w:pPr>
      <w:rPr>
        <w:rFonts w:hint="default"/>
        <w:lang w:val="nn-NO" w:eastAsia="en-US" w:bidi="ar-SA"/>
      </w:rPr>
    </w:lvl>
    <w:lvl w:ilvl="6" w:tplc="C284FB84">
      <w:numFmt w:val="bullet"/>
      <w:lvlText w:val="•"/>
      <w:lvlJc w:val="left"/>
      <w:pPr>
        <w:ind w:left="5719" w:hanging="428"/>
      </w:pPr>
      <w:rPr>
        <w:rFonts w:hint="default"/>
        <w:lang w:val="nn-NO" w:eastAsia="en-US" w:bidi="ar-SA"/>
      </w:rPr>
    </w:lvl>
    <w:lvl w:ilvl="7" w:tplc="8F66CE64">
      <w:numFmt w:val="bullet"/>
      <w:lvlText w:val="•"/>
      <w:lvlJc w:val="left"/>
      <w:pPr>
        <w:ind w:left="6586" w:hanging="428"/>
      </w:pPr>
      <w:rPr>
        <w:rFonts w:hint="default"/>
        <w:lang w:val="nn-NO" w:eastAsia="en-US" w:bidi="ar-SA"/>
      </w:rPr>
    </w:lvl>
    <w:lvl w:ilvl="8" w:tplc="5204C81A">
      <w:numFmt w:val="bullet"/>
      <w:lvlText w:val="•"/>
      <w:lvlJc w:val="left"/>
      <w:pPr>
        <w:ind w:left="7453" w:hanging="428"/>
      </w:pPr>
      <w:rPr>
        <w:rFonts w:hint="default"/>
        <w:lang w:val="nn-NO" w:eastAsia="en-US" w:bidi="ar-SA"/>
      </w:rPr>
    </w:lvl>
  </w:abstractNum>
  <w:abstractNum w:abstractNumId="19" w15:restartNumberingAfterBreak="0">
    <w:nsid w:val="4C9E0623"/>
    <w:multiLevelType w:val="hybridMultilevel"/>
    <w:tmpl w:val="219CCB32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0312A24"/>
    <w:multiLevelType w:val="hybridMultilevel"/>
    <w:tmpl w:val="27D6BE4A"/>
    <w:lvl w:ilvl="0" w:tplc="18D06C1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84325"/>
    <w:multiLevelType w:val="hybridMultilevel"/>
    <w:tmpl w:val="23804FA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369CE"/>
    <w:multiLevelType w:val="hybridMultilevel"/>
    <w:tmpl w:val="9D0C5D92"/>
    <w:lvl w:ilvl="0" w:tplc="FD203772">
      <w:start w:val="1"/>
      <w:numFmt w:val="lowerLetter"/>
      <w:lvlText w:val="%1)"/>
      <w:lvlJc w:val="left"/>
      <w:pPr>
        <w:ind w:left="1323" w:hanging="360"/>
      </w:pPr>
      <w:rPr>
        <w:rFonts w:ascii="Arial" w:eastAsia="Arial" w:hAnsi="Arial" w:cs="Arial" w:hint="default"/>
        <w:b w:val="0"/>
        <w:bCs w:val="0"/>
        <w:i/>
        <w:iCs/>
        <w:color w:val="221F1F"/>
        <w:spacing w:val="-1"/>
        <w:w w:val="99"/>
        <w:sz w:val="20"/>
        <w:szCs w:val="20"/>
        <w:lang w:val="nn-NO" w:eastAsia="en-US" w:bidi="ar-SA"/>
      </w:rPr>
    </w:lvl>
    <w:lvl w:ilvl="1" w:tplc="5F048F00">
      <w:numFmt w:val="bullet"/>
      <w:lvlText w:val="•"/>
      <w:lvlJc w:val="left"/>
      <w:pPr>
        <w:ind w:left="2106" w:hanging="360"/>
      </w:pPr>
      <w:rPr>
        <w:rFonts w:hint="default"/>
        <w:lang w:val="nn-NO" w:eastAsia="en-US" w:bidi="ar-SA"/>
      </w:rPr>
    </w:lvl>
    <w:lvl w:ilvl="2" w:tplc="7840ACD0">
      <w:numFmt w:val="bullet"/>
      <w:lvlText w:val="•"/>
      <w:lvlJc w:val="left"/>
      <w:pPr>
        <w:ind w:left="2893" w:hanging="360"/>
      </w:pPr>
      <w:rPr>
        <w:rFonts w:hint="default"/>
        <w:lang w:val="nn-NO" w:eastAsia="en-US" w:bidi="ar-SA"/>
      </w:rPr>
    </w:lvl>
    <w:lvl w:ilvl="3" w:tplc="39781FBC">
      <w:numFmt w:val="bullet"/>
      <w:lvlText w:val="•"/>
      <w:lvlJc w:val="left"/>
      <w:pPr>
        <w:ind w:left="3679" w:hanging="360"/>
      </w:pPr>
      <w:rPr>
        <w:rFonts w:hint="default"/>
        <w:lang w:val="nn-NO" w:eastAsia="en-US" w:bidi="ar-SA"/>
      </w:rPr>
    </w:lvl>
    <w:lvl w:ilvl="4" w:tplc="B192D512">
      <w:numFmt w:val="bullet"/>
      <w:lvlText w:val="•"/>
      <w:lvlJc w:val="left"/>
      <w:pPr>
        <w:ind w:left="4466" w:hanging="360"/>
      </w:pPr>
      <w:rPr>
        <w:rFonts w:hint="default"/>
        <w:lang w:val="nn-NO" w:eastAsia="en-US" w:bidi="ar-SA"/>
      </w:rPr>
    </w:lvl>
    <w:lvl w:ilvl="5" w:tplc="CDB67BD0">
      <w:numFmt w:val="bullet"/>
      <w:lvlText w:val="•"/>
      <w:lvlJc w:val="left"/>
      <w:pPr>
        <w:ind w:left="5253" w:hanging="360"/>
      </w:pPr>
      <w:rPr>
        <w:rFonts w:hint="default"/>
        <w:lang w:val="nn-NO" w:eastAsia="en-US" w:bidi="ar-SA"/>
      </w:rPr>
    </w:lvl>
    <w:lvl w:ilvl="6" w:tplc="67ACCDDC">
      <w:numFmt w:val="bullet"/>
      <w:lvlText w:val="•"/>
      <w:lvlJc w:val="left"/>
      <w:pPr>
        <w:ind w:left="6039" w:hanging="360"/>
      </w:pPr>
      <w:rPr>
        <w:rFonts w:hint="default"/>
        <w:lang w:val="nn-NO" w:eastAsia="en-US" w:bidi="ar-SA"/>
      </w:rPr>
    </w:lvl>
    <w:lvl w:ilvl="7" w:tplc="FF6A2E46">
      <w:numFmt w:val="bullet"/>
      <w:lvlText w:val="•"/>
      <w:lvlJc w:val="left"/>
      <w:pPr>
        <w:ind w:left="6826" w:hanging="360"/>
      </w:pPr>
      <w:rPr>
        <w:rFonts w:hint="default"/>
        <w:lang w:val="nn-NO" w:eastAsia="en-US" w:bidi="ar-SA"/>
      </w:rPr>
    </w:lvl>
    <w:lvl w:ilvl="8" w:tplc="BFA22290">
      <w:numFmt w:val="bullet"/>
      <w:lvlText w:val="•"/>
      <w:lvlJc w:val="left"/>
      <w:pPr>
        <w:ind w:left="7613" w:hanging="360"/>
      </w:pPr>
      <w:rPr>
        <w:rFonts w:hint="default"/>
        <w:lang w:val="nn-NO" w:eastAsia="en-US" w:bidi="ar-SA"/>
      </w:rPr>
    </w:lvl>
  </w:abstractNum>
  <w:abstractNum w:abstractNumId="23" w15:restartNumberingAfterBreak="0">
    <w:nsid w:val="5D1E1651"/>
    <w:multiLevelType w:val="hybridMultilevel"/>
    <w:tmpl w:val="2228CA48"/>
    <w:lvl w:ilvl="0" w:tplc="66A0A840"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  <w:color w:val="221F1F"/>
      </w:rPr>
    </w:lvl>
    <w:lvl w:ilvl="1" w:tplc="0414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4" w15:restartNumberingAfterBreak="0">
    <w:nsid w:val="5DCE6D19"/>
    <w:multiLevelType w:val="hybridMultilevel"/>
    <w:tmpl w:val="63FA0800"/>
    <w:lvl w:ilvl="0" w:tplc="0414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68083D8A"/>
    <w:multiLevelType w:val="hybridMultilevel"/>
    <w:tmpl w:val="40A66B9C"/>
    <w:lvl w:ilvl="0" w:tplc="A04884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1" w:tplc="673CDE08">
      <w:numFmt w:val="bullet"/>
      <w:lvlText w:val="•"/>
      <w:lvlJc w:val="left"/>
      <w:pPr>
        <w:ind w:left="1656" w:hanging="360"/>
      </w:pPr>
      <w:rPr>
        <w:rFonts w:hint="default"/>
        <w:lang w:val="nn-NO" w:eastAsia="en-US" w:bidi="ar-SA"/>
      </w:rPr>
    </w:lvl>
    <w:lvl w:ilvl="2" w:tplc="7D34AC68">
      <w:numFmt w:val="bullet"/>
      <w:lvlText w:val="•"/>
      <w:lvlJc w:val="left"/>
      <w:pPr>
        <w:ind w:left="2493" w:hanging="360"/>
      </w:pPr>
      <w:rPr>
        <w:rFonts w:hint="default"/>
        <w:lang w:val="nn-NO" w:eastAsia="en-US" w:bidi="ar-SA"/>
      </w:rPr>
    </w:lvl>
    <w:lvl w:ilvl="3" w:tplc="9AC4D8C8">
      <w:numFmt w:val="bullet"/>
      <w:lvlText w:val="•"/>
      <w:lvlJc w:val="left"/>
      <w:pPr>
        <w:ind w:left="3329" w:hanging="360"/>
      </w:pPr>
      <w:rPr>
        <w:rFonts w:hint="default"/>
        <w:lang w:val="nn-NO" w:eastAsia="en-US" w:bidi="ar-SA"/>
      </w:rPr>
    </w:lvl>
    <w:lvl w:ilvl="4" w:tplc="0C1278B2">
      <w:numFmt w:val="bullet"/>
      <w:lvlText w:val="•"/>
      <w:lvlJc w:val="left"/>
      <w:pPr>
        <w:ind w:left="4166" w:hanging="360"/>
      </w:pPr>
      <w:rPr>
        <w:rFonts w:hint="default"/>
        <w:lang w:val="nn-NO" w:eastAsia="en-US" w:bidi="ar-SA"/>
      </w:rPr>
    </w:lvl>
    <w:lvl w:ilvl="5" w:tplc="CFE28B92">
      <w:numFmt w:val="bullet"/>
      <w:lvlText w:val="•"/>
      <w:lvlJc w:val="left"/>
      <w:pPr>
        <w:ind w:left="5003" w:hanging="360"/>
      </w:pPr>
      <w:rPr>
        <w:rFonts w:hint="default"/>
        <w:lang w:val="nn-NO" w:eastAsia="en-US" w:bidi="ar-SA"/>
      </w:rPr>
    </w:lvl>
    <w:lvl w:ilvl="6" w:tplc="07C09038">
      <w:numFmt w:val="bullet"/>
      <w:lvlText w:val="•"/>
      <w:lvlJc w:val="left"/>
      <w:pPr>
        <w:ind w:left="5839" w:hanging="360"/>
      </w:pPr>
      <w:rPr>
        <w:rFonts w:hint="default"/>
        <w:lang w:val="nn-NO" w:eastAsia="en-US" w:bidi="ar-SA"/>
      </w:rPr>
    </w:lvl>
    <w:lvl w:ilvl="7" w:tplc="2BE68036">
      <w:numFmt w:val="bullet"/>
      <w:lvlText w:val="•"/>
      <w:lvlJc w:val="left"/>
      <w:pPr>
        <w:ind w:left="6676" w:hanging="360"/>
      </w:pPr>
      <w:rPr>
        <w:rFonts w:hint="default"/>
        <w:lang w:val="nn-NO" w:eastAsia="en-US" w:bidi="ar-SA"/>
      </w:rPr>
    </w:lvl>
    <w:lvl w:ilvl="8" w:tplc="029A1D60">
      <w:numFmt w:val="bullet"/>
      <w:lvlText w:val="•"/>
      <w:lvlJc w:val="left"/>
      <w:pPr>
        <w:ind w:left="7513" w:hanging="360"/>
      </w:pPr>
      <w:rPr>
        <w:rFonts w:hint="default"/>
        <w:lang w:val="nn-NO" w:eastAsia="en-US" w:bidi="ar-SA"/>
      </w:rPr>
    </w:lvl>
  </w:abstractNum>
  <w:abstractNum w:abstractNumId="26" w15:restartNumberingAfterBreak="0">
    <w:nsid w:val="68123A08"/>
    <w:multiLevelType w:val="hybridMultilevel"/>
    <w:tmpl w:val="2A6CE3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65DAC"/>
    <w:multiLevelType w:val="hybridMultilevel"/>
    <w:tmpl w:val="C624D4FA"/>
    <w:lvl w:ilvl="0" w:tplc="0414000F">
      <w:start w:val="1"/>
      <w:numFmt w:val="decimal"/>
      <w:lvlText w:val="%1."/>
      <w:lvlJc w:val="left"/>
      <w:pPr>
        <w:ind w:left="822" w:hanging="360"/>
      </w:pPr>
    </w:lvl>
    <w:lvl w:ilvl="1" w:tplc="04140019" w:tentative="1">
      <w:start w:val="1"/>
      <w:numFmt w:val="lowerLetter"/>
      <w:lvlText w:val="%2."/>
      <w:lvlJc w:val="left"/>
      <w:pPr>
        <w:ind w:left="1542" w:hanging="360"/>
      </w:pPr>
    </w:lvl>
    <w:lvl w:ilvl="2" w:tplc="0414001B" w:tentative="1">
      <w:start w:val="1"/>
      <w:numFmt w:val="lowerRoman"/>
      <w:lvlText w:val="%3."/>
      <w:lvlJc w:val="right"/>
      <w:pPr>
        <w:ind w:left="2262" w:hanging="180"/>
      </w:pPr>
    </w:lvl>
    <w:lvl w:ilvl="3" w:tplc="0414000F" w:tentative="1">
      <w:start w:val="1"/>
      <w:numFmt w:val="decimal"/>
      <w:lvlText w:val="%4."/>
      <w:lvlJc w:val="left"/>
      <w:pPr>
        <w:ind w:left="2982" w:hanging="360"/>
      </w:pPr>
    </w:lvl>
    <w:lvl w:ilvl="4" w:tplc="04140019" w:tentative="1">
      <w:start w:val="1"/>
      <w:numFmt w:val="lowerLetter"/>
      <w:lvlText w:val="%5."/>
      <w:lvlJc w:val="left"/>
      <w:pPr>
        <w:ind w:left="3702" w:hanging="360"/>
      </w:pPr>
    </w:lvl>
    <w:lvl w:ilvl="5" w:tplc="0414001B" w:tentative="1">
      <w:start w:val="1"/>
      <w:numFmt w:val="lowerRoman"/>
      <w:lvlText w:val="%6."/>
      <w:lvlJc w:val="right"/>
      <w:pPr>
        <w:ind w:left="4422" w:hanging="180"/>
      </w:pPr>
    </w:lvl>
    <w:lvl w:ilvl="6" w:tplc="0414000F" w:tentative="1">
      <w:start w:val="1"/>
      <w:numFmt w:val="decimal"/>
      <w:lvlText w:val="%7."/>
      <w:lvlJc w:val="left"/>
      <w:pPr>
        <w:ind w:left="5142" w:hanging="360"/>
      </w:pPr>
    </w:lvl>
    <w:lvl w:ilvl="7" w:tplc="04140019" w:tentative="1">
      <w:start w:val="1"/>
      <w:numFmt w:val="lowerLetter"/>
      <w:lvlText w:val="%8."/>
      <w:lvlJc w:val="left"/>
      <w:pPr>
        <w:ind w:left="5862" w:hanging="360"/>
      </w:pPr>
    </w:lvl>
    <w:lvl w:ilvl="8" w:tplc="0414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6A2B4E1E"/>
    <w:multiLevelType w:val="hybridMultilevel"/>
    <w:tmpl w:val="411636EC"/>
    <w:lvl w:ilvl="0" w:tplc="70BEB844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99"/>
        <w:sz w:val="20"/>
        <w:szCs w:val="20"/>
        <w:lang w:val="nn-NO" w:eastAsia="en-US" w:bidi="ar-SA"/>
      </w:rPr>
    </w:lvl>
    <w:lvl w:ilvl="1" w:tplc="79BED852">
      <w:numFmt w:val="bullet"/>
      <w:lvlText w:val="•"/>
      <w:lvlJc w:val="left"/>
      <w:pPr>
        <w:ind w:left="915" w:hanging="284"/>
      </w:pPr>
      <w:rPr>
        <w:rFonts w:hint="default"/>
        <w:lang w:val="nn-NO" w:eastAsia="en-US" w:bidi="ar-SA"/>
      </w:rPr>
    </w:lvl>
    <w:lvl w:ilvl="2" w:tplc="507E7434">
      <w:numFmt w:val="bullet"/>
      <w:lvlText w:val="•"/>
      <w:lvlJc w:val="left"/>
      <w:pPr>
        <w:ind w:left="1410" w:hanging="284"/>
      </w:pPr>
      <w:rPr>
        <w:rFonts w:hint="default"/>
        <w:lang w:val="nn-NO" w:eastAsia="en-US" w:bidi="ar-SA"/>
      </w:rPr>
    </w:lvl>
    <w:lvl w:ilvl="3" w:tplc="5F22112E">
      <w:numFmt w:val="bullet"/>
      <w:lvlText w:val="•"/>
      <w:lvlJc w:val="left"/>
      <w:pPr>
        <w:ind w:left="1906" w:hanging="284"/>
      </w:pPr>
      <w:rPr>
        <w:rFonts w:hint="default"/>
        <w:lang w:val="nn-NO" w:eastAsia="en-US" w:bidi="ar-SA"/>
      </w:rPr>
    </w:lvl>
    <w:lvl w:ilvl="4" w:tplc="6A1C424E">
      <w:numFmt w:val="bullet"/>
      <w:lvlText w:val="•"/>
      <w:lvlJc w:val="left"/>
      <w:pPr>
        <w:ind w:left="2401" w:hanging="284"/>
      </w:pPr>
      <w:rPr>
        <w:rFonts w:hint="default"/>
        <w:lang w:val="nn-NO" w:eastAsia="en-US" w:bidi="ar-SA"/>
      </w:rPr>
    </w:lvl>
    <w:lvl w:ilvl="5" w:tplc="FE34B48A">
      <w:numFmt w:val="bullet"/>
      <w:lvlText w:val="•"/>
      <w:lvlJc w:val="left"/>
      <w:pPr>
        <w:ind w:left="2897" w:hanging="284"/>
      </w:pPr>
      <w:rPr>
        <w:rFonts w:hint="default"/>
        <w:lang w:val="nn-NO" w:eastAsia="en-US" w:bidi="ar-SA"/>
      </w:rPr>
    </w:lvl>
    <w:lvl w:ilvl="6" w:tplc="8056F4FE">
      <w:numFmt w:val="bullet"/>
      <w:lvlText w:val="•"/>
      <w:lvlJc w:val="left"/>
      <w:pPr>
        <w:ind w:left="3392" w:hanging="284"/>
      </w:pPr>
      <w:rPr>
        <w:rFonts w:hint="default"/>
        <w:lang w:val="nn-NO" w:eastAsia="en-US" w:bidi="ar-SA"/>
      </w:rPr>
    </w:lvl>
    <w:lvl w:ilvl="7" w:tplc="57FCB11C">
      <w:numFmt w:val="bullet"/>
      <w:lvlText w:val="•"/>
      <w:lvlJc w:val="left"/>
      <w:pPr>
        <w:ind w:left="3887" w:hanging="284"/>
      </w:pPr>
      <w:rPr>
        <w:rFonts w:hint="default"/>
        <w:lang w:val="nn-NO" w:eastAsia="en-US" w:bidi="ar-SA"/>
      </w:rPr>
    </w:lvl>
    <w:lvl w:ilvl="8" w:tplc="15D4A6D8">
      <w:numFmt w:val="bullet"/>
      <w:lvlText w:val="•"/>
      <w:lvlJc w:val="left"/>
      <w:pPr>
        <w:ind w:left="4383" w:hanging="284"/>
      </w:pPr>
      <w:rPr>
        <w:rFonts w:hint="default"/>
        <w:lang w:val="nn-NO" w:eastAsia="en-US" w:bidi="ar-SA"/>
      </w:rPr>
    </w:lvl>
  </w:abstractNum>
  <w:abstractNum w:abstractNumId="29" w15:restartNumberingAfterBreak="0">
    <w:nsid w:val="6C0F4D67"/>
    <w:multiLevelType w:val="hybridMultilevel"/>
    <w:tmpl w:val="3D7ACF78"/>
    <w:lvl w:ilvl="0" w:tplc="B45E22D4">
      <w:numFmt w:val="bullet"/>
      <w:lvlText w:val="•"/>
      <w:lvlJc w:val="left"/>
      <w:pPr>
        <w:ind w:left="529" w:hanging="428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2"/>
        <w:szCs w:val="22"/>
        <w:lang w:val="nn-NO" w:eastAsia="en-US" w:bidi="ar-SA"/>
      </w:rPr>
    </w:lvl>
    <w:lvl w:ilvl="1" w:tplc="8200BF2E">
      <w:numFmt w:val="bullet"/>
      <w:lvlText w:val="•"/>
      <w:lvlJc w:val="left"/>
      <w:pPr>
        <w:ind w:left="1386" w:hanging="428"/>
      </w:pPr>
      <w:rPr>
        <w:rFonts w:hint="default"/>
        <w:lang w:val="nn-NO" w:eastAsia="en-US" w:bidi="ar-SA"/>
      </w:rPr>
    </w:lvl>
    <w:lvl w:ilvl="2" w:tplc="C9D2005E">
      <w:numFmt w:val="bullet"/>
      <w:lvlText w:val="•"/>
      <w:lvlJc w:val="left"/>
      <w:pPr>
        <w:ind w:left="2253" w:hanging="428"/>
      </w:pPr>
      <w:rPr>
        <w:rFonts w:hint="default"/>
        <w:lang w:val="nn-NO" w:eastAsia="en-US" w:bidi="ar-SA"/>
      </w:rPr>
    </w:lvl>
    <w:lvl w:ilvl="3" w:tplc="6CAED40C">
      <w:numFmt w:val="bullet"/>
      <w:lvlText w:val="•"/>
      <w:lvlJc w:val="left"/>
      <w:pPr>
        <w:ind w:left="3119" w:hanging="428"/>
      </w:pPr>
      <w:rPr>
        <w:rFonts w:hint="default"/>
        <w:lang w:val="nn-NO" w:eastAsia="en-US" w:bidi="ar-SA"/>
      </w:rPr>
    </w:lvl>
    <w:lvl w:ilvl="4" w:tplc="8B90A6EE">
      <w:numFmt w:val="bullet"/>
      <w:lvlText w:val="•"/>
      <w:lvlJc w:val="left"/>
      <w:pPr>
        <w:ind w:left="3986" w:hanging="428"/>
      </w:pPr>
      <w:rPr>
        <w:rFonts w:hint="default"/>
        <w:lang w:val="nn-NO" w:eastAsia="en-US" w:bidi="ar-SA"/>
      </w:rPr>
    </w:lvl>
    <w:lvl w:ilvl="5" w:tplc="7982D744">
      <w:numFmt w:val="bullet"/>
      <w:lvlText w:val="•"/>
      <w:lvlJc w:val="left"/>
      <w:pPr>
        <w:ind w:left="4853" w:hanging="428"/>
      </w:pPr>
      <w:rPr>
        <w:rFonts w:hint="default"/>
        <w:lang w:val="nn-NO" w:eastAsia="en-US" w:bidi="ar-SA"/>
      </w:rPr>
    </w:lvl>
    <w:lvl w:ilvl="6" w:tplc="D17E8FC4">
      <w:numFmt w:val="bullet"/>
      <w:lvlText w:val="•"/>
      <w:lvlJc w:val="left"/>
      <w:pPr>
        <w:ind w:left="5719" w:hanging="428"/>
      </w:pPr>
      <w:rPr>
        <w:rFonts w:hint="default"/>
        <w:lang w:val="nn-NO" w:eastAsia="en-US" w:bidi="ar-SA"/>
      </w:rPr>
    </w:lvl>
    <w:lvl w:ilvl="7" w:tplc="DBA604C8">
      <w:numFmt w:val="bullet"/>
      <w:lvlText w:val="•"/>
      <w:lvlJc w:val="left"/>
      <w:pPr>
        <w:ind w:left="6586" w:hanging="428"/>
      </w:pPr>
      <w:rPr>
        <w:rFonts w:hint="default"/>
        <w:lang w:val="nn-NO" w:eastAsia="en-US" w:bidi="ar-SA"/>
      </w:rPr>
    </w:lvl>
    <w:lvl w:ilvl="8" w:tplc="C34E04CA">
      <w:numFmt w:val="bullet"/>
      <w:lvlText w:val="•"/>
      <w:lvlJc w:val="left"/>
      <w:pPr>
        <w:ind w:left="7453" w:hanging="428"/>
      </w:pPr>
      <w:rPr>
        <w:rFonts w:hint="default"/>
        <w:lang w:val="nn-NO" w:eastAsia="en-US" w:bidi="ar-SA"/>
      </w:rPr>
    </w:lvl>
  </w:abstractNum>
  <w:abstractNum w:abstractNumId="30" w15:restartNumberingAfterBreak="0">
    <w:nsid w:val="6E904D38"/>
    <w:multiLevelType w:val="hybridMultilevel"/>
    <w:tmpl w:val="4E86F1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C6F06"/>
    <w:multiLevelType w:val="hybridMultilevel"/>
    <w:tmpl w:val="1282828C"/>
    <w:lvl w:ilvl="0" w:tplc="BA4C868C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color w:val="221F1F"/>
      </w:rPr>
    </w:lvl>
    <w:lvl w:ilvl="1" w:tplc="0414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7153495E"/>
    <w:multiLevelType w:val="hybridMultilevel"/>
    <w:tmpl w:val="DDAED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6C45"/>
    <w:multiLevelType w:val="hybridMultilevel"/>
    <w:tmpl w:val="A11C39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6820614">
    <w:abstractNumId w:val="25"/>
  </w:num>
  <w:num w:numId="2" w16cid:durableId="1404176593">
    <w:abstractNumId w:val="17"/>
  </w:num>
  <w:num w:numId="3" w16cid:durableId="68046733">
    <w:abstractNumId w:val="28"/>
  </w:num>
  <w:num w:numId="4" w16cid:durableId="335773003">
    <w:abstractNumId w:val="9"/>
  </w:num>
  <w:num w:numId="5" w16cid:durableId="1069838903">
    <w:abstractNumId w:val="18"/>
  </w:num>
  <w:num w:numId="6" w16cid:durableId="1557084050">
    <w:abstractNumId w:val="29"/>
  </w:num>
  <w:num w:numId="7" w16cid:durableId="1085568966">
    <w:abstractNumId w:val="10"/>
  </w:num>
  <w:num w:numId="8" w16cid:durableId="1724790111">
    <w:abstractNumId w:val="0"/>
  </w:num>
  <w:num w:numId="9" w16cid:durableId="1378627907">
    <w:abstractNumId w:val="22"/>
  </w:num>
  <w:num w:numId="10" w16cid:durableId="1552501103">
    <w:abstractNumId w:val="8"/>
  </w:num>
  <w:num w:numId="11" w16cid:durableId="484863365">
    <w:abstractNumId w:val="11"/>
  </w:num>
  <w:num w:numId="12" w16cid:durableId="1218201505">
    <w:abstractNumId w:val="6"/>
  </w:num>
  <w:num w:numId="13" w16cid:durableId="690689883">
    <w:abstractNumId w:val="23"/>
  </w:num>
  <w:num w:numId="14" w16cid:durableId="1887184630">
    <w:abstractNumId w:val="15"/>
  </w:num>
  <w:num w:numId="15" w16cid:durableId="1787386615">
    <w:abstractNumId w:val="31"/>
  </w:num>
  <w:num w:numId="16" w16cid:durableId="663702035">
    <w:abstractNumId w:val="32"/>
  </w:num>
  <w:num w:numId="17" w16cid:durableId="938215884">
    <w:abstractNumId w:val="5"/>
  </w:num>
  <w:num w:numId="18" w16cid:durableId="463741942">
    <w:abstractNumId w:val="21"/>
  </w:num>
  <w:num w:numId="19" w16cid:durableId="1908685578">
    <w:abstractNumId w:val="7"/>
  </w:num>
  <w:num w:numId="20" w16cid:durableId="1068188151">
    <w:abstractNumId w:val="26"/>
  </w:num>
  <w:num w:numId="21" w16cid:durableId="332883216">
    <w:abstractNumId w:val="27"/>
  </w:num>
  <w:num w:numId="22" w16cid:durableId="399718129">
    <w:abstractNumId w:val="1"/>
  </w:num>
  <w:num w:numId="23" w16cid:durableId="819730572">
    <w:abstractNumId w:val="24"/>
  </w:num>
  <w:num w:numId="24" w16cid:durableId="1351487410">
    <w:abstractNumId w:val="19"/>
  </w:num>
  <w:num w:numId="25" w16cid:durableId="166409048">
    <w:abstractNumId w:val="30"/>
  </w:num>
  <w:num w:numId="26" w16cid:durableId="773281331">
    <w:abstractNumId w:val="12"/>
  </w:num>
  <w:num w:numId="27" w16cid:durableId="894850903">
    <w:abstractNumId w:val="33"/>
  </w:num>
  <w:num w:numId="28" w16cid:durableId="146366793">
    <w:abstractNumId w:val="2"/>
  </w:num>
  <w:num w:numId="29" w16cid:durableId="1259486689">
    <w:abstractNumId w:val="4"/>
  </w:num>
  <w:num w:numId="30" w16cid:durableId="2142771366">
    <w:abstractNumId w:val="16"/>
  </w:num>
  <w:num w:numId="31" w16cid:durableId="1785346328">
    <w:abstractNumId w:val="20"/>
  </w:num>
  <w:num w:numId="32" w16cid:durableId="1765809166">
    <w:abstractNumId w:val="13"/>
  </w:num>
  <w:num w:numId="33" w16cid:durableId="1364937083">
    <w:abstractNumId w:val="14"/>
  </w:num>
  <w:num w:numId="34" w16cid:durableId="192152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E5"/>
    <w:rsid w:val="00004F98"/>
    <w:rsid w:val="000072CC"/>
    <w:rsid w:val="00044E3A"/>
    <w:rsid w:val="000C54E2"/>
    <w:rsid w:val="000C6BC7"/>
    <w:rsid w:val="000E433E"/>
    <w:rsid w:val="0012784D"/>
    <w:rsid w:val="00144B77"/>
    <w:rsid w:val="00161F51"/>
    <w:rsid w:val="001941D6"/>
    <w:rsid w:val="0019443A"/>
    <w:rsid w:val="001B618A"/>
    <w:rsid w:val="00241A2C"/>
    <w:rsid w:val="002F32F6"/>
    <w:rsid w:val="00305B97"/>
    <w:rsid w:val="00316938"/>
    <w:rsid w:val="003551BE"/>
    <w:rsid w:val="00387DF5"/>
    <w:rsid w:val="003B3BE8"/>
    <w:rsid w:val="00400860"/>
    <w:rsid w:val="00422571"/>
    <w:rsid w:val="00476301"/>
    <w:rsid w:val="004B69C5"/>
    <w:rsid w:val="004E3A5D"/>
    <w:rsid w:val="004F64D3"/>
    <w:rsid w:val="005625FD"/>
    <w:rsid w:val="00623B95"/>
    <w:rsid w:val="006474F4"/>
    <w:rsid w:val="006721BD"/>
    <w:rsid w:val="00685619"/>
    <w:rsid w:val="006935B7"/>
    <w:rsid w:val="00694BB6"/>
    <w:rsid w:val="006B7F57"/>
    <w:rsid w:val="006E521D"/>
    <w:rsid w:val="007368F1"/>
    <w:rsid w:val="007809E0"/>
    <w:rsid w:val="007D07B2"/>
    <w:rsid w:val="007F1613"/>
    <w:rsid w:val="008022B7"/>
    <w:rsid w:val="008305E5"/>
    <w:rsid w:val="00836093"/>
    <w:rsid w:val="0085416D"/>
    <w:rsid w:val="00865AF5"/>
    <w:rsid w:val="008854FA"/>
    <w:rsid w:val="008D7312"/>
    <w:rsid w:val="00977E66"/>
    <w:rsid w:val="00982C21"/>
    <w:rsid w:val="009A78EA"/>
    <w:rsid w:val="00A058E1"/>
    <w:rsid w:val="00A25FD4"/>
    <w:rsid w:val="00A36D3F"/>
    <w:rsid w:val="00A57D72"/>
    <w:rsid w:val="00AE21C5"/>
    <w:rsid w:val="00AE43C6"/>
    <w:rsid w:val="00AF239C"/>
    <w:rsid w:val="00B03FCB"/>
    <w:rsid w:val="00B05A76"/>
    <w:rsid w:val="00B808BA"/>
    <w:rsid w:val="00BC3944"/>
    <w:rsid w:val="00BC6DCF"/>
    <w:rsid w:val="00BE5299"/>
    <w:rsid w:val="00BF10FB"/>
    <w:rsid w:val="00C311D5"/>
    <w:rsid w:val="00C34080"/>
    <w:rsid w:val="00C37856"/>
    <w:rsid w:val="00C657AC"/>
    <w:rsid w:val="00C878E2"/>
    <w:rsid w:val="00CB2F18"/>
    <w:rsid w:val="00CF0407"/>
    <w:rsid w:val="00CF1B72"/>
    <w:rsid w:val="00D27C32"/>
    <w:rsid w:val="00D308D6"/>
    <w:rsid w:val="00D804C5"/>
    <w:rsid w:val="00D96118"/>
    <w:rsid w:val="00DA56AA"/>
    <w:rsid w:val="00DB3E5C"/>
    <w:rsid w:val="00DC44F4"/>
    <w:rsid w:val="00DD08CC"/>
    <w:rsid w:val="00DD2C8F"/>
    <w:rsid w:val="00E1399E"/>
    <w:rsid w:val="00E17543"/>
    <w:rsid w:val="00E51058"/>
    <w:rsid w:val="00E874E2"/>
    <w:rsid w:val="00EA4426"/>
    <w:rsid w:val="00F2016B"/>
    <w:rsid w:val="00F70A84"/>
    <w:rsid w:val="00FC5BC4"/>
    <w:rsid w:val="00FC7B22"/>
    <w:rsid w:val="00FE25AF"/>
    <w:rsid w:val="00FE3A84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254041"/>
  <w15:docId w15:val="{84A7D034-6EBB-4328-9F31-1C461F5B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b-NO"/>
    </w:rPr>
  </w:style>
  <w:style w:type="paragraph" w:styleId="Overskrift1">
    <w:name w:val="heading 1"/>
    <w:basedOn w:val="Normal"/>
    <w:uiPriority w:val="9"/>
    <w:qFormat/>
    <w:pPr>
      <w:spacing w:before="74"/>
      <w:ind w:left="534" w:hanging="432"/>
      <w:outlineLvl w:val="0"/>
    </w:pPr>
    <w:rPr>
      <w:b/>
      <w:bCs/>
      <w:sz w:val="36"/>
      <w:szCs w:val="36"/>
      <w:lang w:val="nn-NO"/>
    </w:rPr>
  </w:style>
  <w:style w:type="paragraph" w:styleId="Overskrift2">
    <w:name w:val="heading 2"/>
    <w:basedOn w:val="Normal"/>
    <w:uiPriority w:val="9"/>
    <w:unhideWhenUsed/>
    <w:qFormat/>
    <w:pPr>
      <w:ind w:left="678" w:hanging="576"/>
      <w:outlineLvl w:val="1"/>
    </w:pPr>
    <w:rPr>
      <w:b/>
      <w:bCs/>
      <w:sz w:val="30"/>
      <w:szCs w:val="30"/>
      <w:lang w:val="nn-NO"/>
    </w:rPr>
  </w:style>
  <w:style w:type="paragraph" w:styleId="Overskrift3">
    <w:name w:val="heading 3"/>
    <w:basedOn w:val="Normal"/>
    <w:uiPriority w:val="9"/>
    <w:unhideWhenUsed/>
    <w:qFormat/>
    <w:pPr>
      <w:ind w:left="102"/>
      <w:outlineLvl w:val="2"/>
    </w:pPr>
    <w:rPr>
      <w:b/>
      <w:bCs/>
      <w:sz w:val="28"/>
      <w:szCs w:val="28"/>
      <w:lang w:val="nn-NO"/>
    </w:rPr>
  </w:style>
  <w:style w:type="paragraph" w:styleId="Overskrift4">
    <w:name w:val="heading 4"/>
    <w:basedOn w:val="Normal"/>
    <w:uiPriority w:val="9"/>
    <w:unhideWhenUsed/>
    <w:qFormat/>
    <w:pPr>
      <w:ind w:left="102"/>
      <w:jc w:val="both"/>
      <w:outlineLvl w:val="3"/>
    </w:pPr>
    <w:rPr>
      <w:b/>
      <w:bCs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272"/>
      <w:ind w:left="442" w:hanging="341"/>
    </w:pPr>
    <w:rPr>
      <w:b/>
      <w:bCs/>
      <w:lang w:val="nn-NO"/>
    </w:rPr>
  </w:style>
  <w:style w:type="paragraph" w:styleId="INNH2">
    <w:name w:val="toc 2"/>
    <w:basedOn w:val="Normal"/>
    <w:uiPriority w:val="39"/>
    <w:qFormat/>
    <w:pPr>
      <w:spacing w:before="154"/>
      <w:ind w:left="762" w:hanging="490"/>
    </w:pPr>
    <w:rPr>
      <w:b/>
      <w:bCs/>
      <w:sz w:val="20"/>
      <w:szCs w:val="20"/>
      <w:lang w:val="nn-NO"/>
    </w:rPr>
  </w:style>
  <w:style w:type="paragraph" w:styleId="Brdtekst">
    <w:name w:val="Body Text"/>
    <w:basedOn w:val="Normal"/>
    <w:link w:val="BrdtekstTegn"/>
    <w:uiPriority w:val="1"/>
    <w:qFormat/>
    <w:rPr>
      <w:lang w:val="nn-NO"/>
    </w:rPr>
  </w:style>
  <w:style w:type="paragraph" w:styleId="Tittel">
    <w:name w:val="Title"/>
    <w:basedOn w:val="Normal"/>
    <w:uiPriority w:val="10"/>
    <w:qFormat/>
    <w:pPr>
      <w:spacing w:before="199"/>
      <w:ind w:left="1448" w:right="1369"/>
      <w:jc w:val="center"/>
    </w:pPr>
    <w:rPr>
      <w:b/>
      <w:bCs/>
      <w:sz w:val="60"/>
      <w:szCs w:val="60"/>
      <w:lang w:val="nn-NO"/>
    </w:rPr>
  </w:style>
  <w:style w:type="paragraph" w:styleId="Listeavsnitt">
    <w:name w:val="List Paragraph"/>
    <w:basedOn w:val="Normal"/>
    <w:uiPriority w:val="1"/>
    <w:qFormat/>
    <w:pPr>
      <w:ind w:left="529" w:hanging="428"/>
    </w:pPr>
    <w:rPr>
      <w:lang w:val="nn-NO"/>
    </w:rPr>
  </w:style>
  <w:style w:type="paragraph" w:customStyle="1" w:styleId="TableParagraph">
    <w:name w:val="Table Paragraph"/>
    <w:basedOn w:val="Normal"/>
    <w:uiPriority w:val="1"/>
    <w:qFormat/>
    <w:pPr>
      <w:spacing w:before="83"/>
      <w:ind w:left="83"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9A78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78EA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A78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78EA"/>
    <w:rPr>
      <w:rFonts w:ascii="Arial" w:eastAsia="Arial" w:hAnsi="Arial" w:cs="Arial"/>
      <w:lang w:val="nn-NO"/>
    </w:rPr>
  </w:style>
  <w:style w:type="character" w:styleId="Hyperkobling">
    <w:name w:val="Hyperlink"/>
    <w:basedOn w:val="Standardskriftforavsnitt"/>
    <w:uiPriority w:val="99"/>
    <w:unhideWhenUsed/>
    <w:rsid w:val="007368F1"/>
    <w:rPr>
      <w:color w:val="0000FF" w:themeColor="hyperlink"/>
      <w:u w:val="single"/>
    </w:rPr>
  </w:style>
  <w:style w:type="character" w:customStyle="1" w:styleId="fontstyle01">
    <w:name w:val="fontstyle01"/>
    <w:basedOn w:val="Standardskriftforavsnitt"/>
    <w:rsid w:val="00FE3A8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theving">
    <w:name w:val="Emphasis"/>
    <w:basedOn w:val="Standardskriftforavsnitt"/>
    <w:uiPriority w:val="20"/>
    <w:qFormat/>
    <w:rsid w:val="00F2016B"/>
    <w:rPr>
      <w:i/>
      <w:iCs/>
    </w:rPr>
  </w:style>
  <w:style w:type="character" w:styleId="Sterk">
    <w:name w:val="Strong"/>
    <w:basedOn w:val="Standardskriftforavsnitt"/>
    <w:uiPriority w:val="22"/>
    <w:qFormat/>
    <w:rsid w:val="007F1613"/>
    <w:rPr>
      <w:b/>
      <w:bCs/>
    </w:rPr>
  </w:style>
  <w:style w:type="character" w:customStyle="1" w:styleId="fontstyle21">
    <w:name w:val="fontstyle21"/>
    <w:basedOn w:val="Standardskriftforavsnitt"/>
    <w:rsid w:val="007F161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skriftforavsnitt"/>
    <w:rsid w:val="007F1613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rdskriftforavsnitt"/>
    <w:rsid w:val="007F161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C54E2"/>
    <w:rPr>
      <w:color w:val="605E5C"/>
      <w:shd w:val="clear" w:color="auto" w:fill="E1DFDD"/>
    </w:rPr>
  </w:style>
  <w:style w:type="character" w:customStyle="1" w:styleId="BrdtekstTegn">
    <w:name w:val="Brødtekst Tegn"/>
    <w:basedOn w:val="Standardskriftforavsnitt"/>
    <w:link w:val="Brdtekst"/>
    <w:uiPriority w:val="1"/>
    <w:rsid w:val="00DD08CC"/>
    <w:rPr>
      <w:rFonts w:ascii="Arial" w:eastAsia="Arial" w:hAnsi="Arial" w:cs="Arial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F1B72"/>
    <w:rPr>
      <w:color w:val="800080" w:themeColor="followedHyperlink"/>
      <w:u w:val="single"/>
    </w:rPr>
  </w:style>
  <w:style w:type="paragraph" w:styleId="Ingenmellomrom">
    <w:name w:val="No Spacing"/>
    <w:link w:val="IngenmellomromTegn"/>
    <w:uiPriority w:val="1"/>
    <w:qFormat/>
    <w:rsid w:val="00977E66"/>
    <w:pPr>
      <w:widowControl/>
      <w:autoSpaceDE/>
      <w:autoSpaceDN/>
    </w:pPr>
    <w:rPr>
      <w:rFonts w:eastAsiaTheme="minorEastAsia"/>
      <w:lang w:val="nb-NO"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77E66"/>
    <w:rPr>
      <w:rFonts w:eastAsiaTheme="minorEastAsia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sb.no/globalassets/dokumenter/veiledere-handboker-og-informasjonsmateriell/veiledere/metodehefte_evaluering_av_ovelser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b.no/globalassets/dokumenter/veiledere-handboker-og-informasjonsmateriell/veiledere/metodehefte_evaluering_av_ovelser2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4150-F718-4F18-9F5C-0C71050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1</Pages>
  <Words>4500</Words>
  <Characters>2385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tte er kun en mal med tips for inspirasjon til bruk for kommunene i sitt samfunnssikkerhets- og beredskapsarbeid, og på ingen måte fasit. Vi har hentet inspirasjon fra flere kommuner i dette eksempelet.</dc:subject>
  <dc:creator>Mørkved, Tom</dc:creator>
  <cp:keywords/>
  <dc:description/>
  <cp:lastModifiedBy>Gabrielsen, Stine</cp:lastModifiedBy>
  <cp:revision>22</cp:revision>
  <cp:lastPrinted>2022-10-13T11:08:00Z</cp:lastPrinted>
  <dcterms:created xsi:type="dcterms:W3CDTF">2022-10-12T11:55:00Z</dcterms:created>
  <dcterms:modified xsi:type="dcterms:W3CDTF">2022-11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2T00:00:00Z</vt:filetime>
  </property>
</Properties>
</file>